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5875" w14:textId="77777777" w:rsidR="006561EF" w:rsidRDefault="006561EF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0AD93C0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14:paraId="5E0A1400" w14:textId="77777777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2961" w14:textId="77777777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14:paraId="0B763EDD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Открытое акционерное общество «Маяк-78»</w:t>
      </w:r>
    </w:p>
    <w:p w14:paraId="525668D8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эксплуатацией  объектов, оказывающих комплексное воздействие на окружающую среду (далее - природопользователь);</w:t>
      </w:r>
    </w:p>
    <w:p w14:paraId="58010806" w14:textId="77777777" w:rsidR="00C21F4D" w:rsidRPr="00C21F4D" w:rsidRDefault="00C21F4D" w:rsidP="00C21F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22750, Республика Беларусь, Минская обл., Дзержинский р-н, д. Журавинка, ул. Почтовая, д.70., 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mayak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8@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yandex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ru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 +375(1716)41121.</w:t>
      </w:r>
    </w:p>
    <w:p w14:paraId="3A9DBB0D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14:paraId="501DB8A4" w14:textId="77777777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 заявление в </w:t>
      </w:r>
    </w:p>
    <w:p w14:paraId="1F413A08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14:paraId="245BFF34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14:paraId="785A2D80" w14:textId="77777777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олучение  комплексного  природоохранного  разрешения  на  эксплуатацию объекта, находящегося 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ая обл., Дзержинский р-н, д. Журавинка</w:t>
      </w:r>
    </w:p>
    <w:p w14:paraId="36908FDF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14:paraId="62EC27F7" w14:textId="77777777" w:rsidR="00C21F4D" w:rsidRPr="00C21F4D" w:rsidRDefault="00C21F4D" w:rsidP="00C21F4D">
      <w:pPr>
        <w:spacing w:before="100" w:beforeAutospacing="1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АО «Маяк-78» специализируется на производстве зерна с развитым животноводством (виды деятельности: 01111, 01410).</w:t>
      </w:r>
    </w:p>
    <w:p w14:paraId="18C61349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став  предприятия входят следующие производственные участки:</w:t>
      </w:r>
    </w:p>
    <w:p w14:paraId="01DEA839" w14:textId="77777777" w:rsidR="00C21F4D" w:rsidRPr="00C21F4D" w:rsidRDefault="00C21F4D" w:rsidP="00C21F4D">
      <w:pPr>
        <w:numPr>
          <w:ilvl w:val="0"/>
          <w:numId w:val="17"/>
        </w:numPr>
        <w:spacing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хдвор «Журавинка»: Республика Беларусь, Минская обл., Дзержинский р-н, д. Журавинка.</w:t>
      </w:r>
    </w:p>
    <w:p w14:paraId="55E837DF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ерма «Журавинка»: Республика Беларусь, Минская обл., Дзержинский р-н, д. Журавинка.</w:t>
      </w:r>
    </w:p>
    <w:p w14:paraId="48B44373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илорама (д. Журавинка): Республика Беларусь, Минская обл., Дзержинский р-н, д. Журавинка.</w:t>
      </w:r>
    </w:p>
    <w:p w14:paraId="468C70AA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лочно-товарный комплекс «Попки» (МТК «Попки»): Республика Беларусь, Минская обл., Дзержинский р-н, д. Попки.</w:t>
      </w:r>
    </w:p>
    <w:p w14:paraId="14CAF417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Молочно-товарный комплекс «Телешевичи» (МТК «Телешевичи»): Республика Беларусь, Минская обл., Дзержинский р-н, д. Телешевичи.</w:t>
      </w:r>
    </w:p>
    <w:p w14:paraId="4902D106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лочно-товарный комплекс «Великое Село» (МТК «Великое Село»): Республика Беларусь, Минская обл., Дзержинский р-н, д. Великое Село.</w:t>
      </w:r>
    </w:p>
    <w:p w14:paraId="0C19B5A4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хдвор «Великое Село»: Республика Беларусь, Минская обл., Дзержинский р-н, д. Великое Село.</w:t>
      </w:r>
    </w:p>
    <w:p w14:paraId="5159FB9D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ерносушильный комплекс (д. Великое Село): Республика Беларусь, Минская обл., Дзержинский р-н, д. Великое Село.</w:t>
      </w:r>
    </w:p>
    <w:p w14:paraId="0416A83B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хдвор «Скирмантово»: Республика Беларусь, Минская обл., Дзержинский р-н, д. Скирмантово.</w:t>
      </w:r>
    </w:p>
    <w:p w14:paraId="74408C03" w14:textId="77777777" w:rsidR="00C21F4D" w:rsidRPr="00C21F4D" w:rsidRDefault="00C21F4D" w:rsidP="00C21F4D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ерносушильный комплекс (д. Скирмантово): Республика Беларусь, Минская обл., Дзержинский р-н, д. Скирмантово.</w:t>
      </w:r>
    </w:p>
    <w:p w14:paraId="6B485236" w14:textId="77777777" w:rsidR="00C21F4D" w:rsidRPr="00C21F4D" w:rsidRDefault="00C21F4D" w:rsidP="00C21F4D">
      <w:pPr>
        <w:numPr>
          <w:ilvl w:val="0"/>
          <w:numId w:val="17"/>
        </w:numPr>
        <w:spacing w:afterAutospacing="1"/>
        <w:jc w:val="lef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ерма «Скирмантово»: Республика Беларусь, Минская обл., Дзержинский р-н, д. Скирмантово.</w:t>
      </w:r>
    </w:p>
    <w:p w14:paraId="5086DCE0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приятие занимает территории площадью 5222 га (4957 га – площадь сх. Угодий (из них: 3869 га – пашни)</w:t>
      </w:r>
    </w:p>
    <w:p w14:paraId="60D44F92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доснабжение осуществляется из 7 действующих артезианских скважин.</w:t>
      </w:r>
    </w:p>
    <w:p w14:paraId="4BFD77D8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да используется для хозяйственно-питьевых и бытовых нужд работников, а также поения скота без передачи воды сторонним организациям и без приема сточных вод.</w:t>
      </w:r>
    </w:p>
    <w:p w14:paraId="55EB7135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да из 7 скважин подается на водонапорные башни (скважины оснащены водонапорными башнями), затем по сети водопровода – потребителям.</w:t>
      </w:r>
    </w:p>
    <w:p w14:paraId="4462F2FE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тезианские скважина работают в автоматическом режиме, каждая из скважин может быть рабочей или резервной.</w:t>
      </w:r>
    </w:p>
    <w:p w14:paraId="2310D3F7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брос хоз.-бытовых сточных вод производится в водонепроницаемые выгреба. </w:t>
      </w:r>
    </w:p>
    <w:p w14:paraId="57A06E77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Навозосодержащие стоки сбрасываются в водонепроницаемые выгреба (отстойники навозонакопители, 5 шт., расположенные в молочно-товарных комплексах д. Журавинка, д.Полки, д.Великое Село, д.Телешевичи, д. Скирмантово), а далее мобильным транспортом вывозятся на орошаемые поля предприятия в качестве органических удобрений.  </w:t>
      </w:r>
    </w:p>
    <w:p w14:paraId="40BAACDD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предприятии имеется 55 действующий стационарный источник выбросов загрязняющих веществ в атмосферный воздух: 15 организованных (из них 1 оснащен ГОУ), 40 неорганизованных.</w:t>
      </w:r>
    </w:p>
    <w:p w14:paraId="548667C3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брасываются загрязняющие вещества 45-и наименований в количестве 255,590238 т/год.</w:t>
      </w:r>
    </w:p>
    <w:p w14:paraId="434776A3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уществляется своевременный контроль выбросов загрязняющих веществ в атмосферный воздух (проведение инструментальных замеров).</w:t>
      </w:r>
    </w:p>
    <w:p w14:paraId="279F1A0B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изводится своевременная проверка эффективности работы газоочистных установок и систем вентиляции.</w:t>
      </w:r>
    </w:p>
    <w:p w14:paraId="1DB6CEC5" w14:textId="77777777" w:rsidR="00C21F4D" w:rsidRPr="00C21F4D" w:rsidRDefault="00C21F4D" w:rsidP="00C21F4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предприятии образуется 31 наименование отходов, из них 12 наименований отходов подлежат захоронению на полигоне ТКО г. Дзержинска. </w:t>
      </w:r>
    </w:p>
    <w:p w14:paraId="09272CF1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краткая характеристика деятельности: дата ввода в эксплуатацию, последней реконструкции, производственная специализация, выходная</w:t>
      </w:r>
    </w:p>
    <w:p w14:paraId="3EF3D711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14:paraId="2B8E85E3" w14:textId="77777777" w:rsidR="00C21F4D" w:rsidRPr="00C21F4D" w:rsidRDefault="00C21F4D" w:rsidP="00C21F4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лением на получение комплексного природоохранного разрешения </w:t>
      </w:r>
    </w:p>
    <w:p w14:paraId="15B31FB9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Открытое акционерное общество «Маяк-78»</w:t>
      </w: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3D4AFE9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родопользователя)</w:t>
      </w:r>
    </w:p>
    <w:p w14:paraId="616D3DDB" w14:textId="1DCD5DBA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 w:rsidR="006561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C21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36EAEDF3" w14:textId="77777777" w:rsidR="00C21F4D" w:rsidRPr="00C21F4D" w:rsidRDefault="00C21F4D" w:rsidP="00C21F4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 обеспечению экологической безопасности:</w:t>
      </w:r>
    </w:p>
    <w:p w14:paraId="6DB752A0" w14:textId="77777777" w:rsidR="00C21F4D" w:rsidRPr="00C21F4D" w:rsidRDefault="00C21F4D" w:rsidP="00C21F4D">
      <w:pPr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лавными целями в области охраны окружающей среды на предприятии являются: предупреждение загрязнения окружающей среды; постоянное улучшение состояния окружающей среды; соответствие требованиям НПА и ТНПА в области охраны окружающей среды.</w:t>
      </w:r>
    </w:p>
    <w:p w14:paraId="2CE9ABAD" w14:textId="77777777" w:rsidR="00C21F4D" w:rsidRPr="00C21F4D" w:rsidRDefault="00C21F4D" w:rsidP="00C21F4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Мероприятия по охране окружающей среды включаются в текущие и перспективные планы развития предприятия. На предприятии в соответствии с требованиями природоохранного законодательства осуществляется производственный экологический контроль, р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зрабатываются и внедряются мероприятия по рациональному использованию водных ресурсов, по снижению выбросов загрязняющих веществ в атмосферный воздух, </w:t>
      </w: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уменьшению объемов (предотвращению) образования отходов производства и вовлечению их в хозяйственный оборот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также осуществляются  мероприятия по рациональному внесению удобрений и применению биологических средств защиты растений, по  благоустройству и озеленению. </w:t>
      </w:r>
    </w:p>
    <w:p w14:paraId="1B6BE6BD" w14:textId="77777777" w:rsidR="00C21F4D" w:rsidRPr="00C21F4D" w:rsidRDefault="00C21F4D" w:rsidP="00C21F4D">
      <w:pPr>
        <w:ind w:firstLine="84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Открытое акционерное общество «Маяк-78»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изводит модернизацию существующих и строительство новых производственных мощностей на постоянной основе. 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емой хозяйственной деятельности путем проведения общественных обсуждений.</w:t>
      </w:r>
    </w:p>
    <w:p w14:paraId="157FA0CD" w14:textId="77777777" w:rsidR="00C21F4D" w:rsidRPr="00C21F4D" w:rsidRDefault="00C21F4D" w:rsidP="00C21F4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 планируемым мероприятиям в области охраны окружающей среды относятся следующие: </w:t>
      </w:r>
    </w:p>
    <w:p w14:paraId="5C489E87" w14:textId="77777777" w:rsidR="00C21F4D" w:rsidRPr="00C21F4D" w:rsidRDefault="00C21F4D" w:rsidP="00C21F4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Мероприятия по охране и рациональному использованию вод: ведение первичного учета добываемых вод, установка приборов учета воды, организация и соблюдение режима содержания зон санитарной охраны скважин, надлежащая эксплуатация и обслуживание навозонакопителей и навозохранилищ, ликвидационный тампонаж законсервированных водозаборных скважин, эксплуатация законсервированных скважин только при наличии актов удостоверяющих горный отвод, обеспечение своевременного осмотра и обслуживания водопроводных башен, скважин и водопроводных сетей.</w:t>
      </w:r>
    </w:p>
    <w:p w14:paraId="68F69AE0" w14:textId="77777777" w:rsidR="00C21F4D" w:rsidRPr="00C21F4D" w:rsidRDefault="00C21F4D" w:rsidP="00C21F4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ероприятия по охране атмосферного воздуха: проведение инструментальных замеров на источниках выбросов  №№0004, 0005, 0008. Про</w:t>
      </w: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ведение инструментальных замеров на источнике выбросов №0012, оснащенном ГОУ для подтверждения нормативов согласно ЭкоНиП 17.01.06-001-2017.</w:t>
      </w:r>
    </w:p>
    <w:p w14:paraId="57A06A8D" w14:textId="77777777" w:rsidR="00C21F4D" w:rsidRPr="00C21F4D" w:rsidRDefault="00C21F4D" w:rsidP="00C21F4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ероприятия по уменьшению объемов (предотвращению) образования отходов производства и вовлечению их в хозяйственный оборот: обеспечение своевременного осмотра и обслуживания  мест временного хранения отходов производства (площадки, емкости, контейнеры и т.д.), соблюдение требований по сбору и временному хранению отходов производства (на основании Инструкции по обращению с отходами производства предприятия).</w:t>
      </w:r>
    </w:p>
    <w:p w14:paraId="402481A2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дрение системы управления окружающей средой, сертифицированной в соответствии с международным стандартом ИСО 14001)</w:t>
      </w:r>
    </w:p>
    <w:p w14:paraId="02C502FF" w14:textId="77777777" w:rsidR="006561EF" w:rsidRDefault="006561EF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F898" w14:textId="77777777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ложения и замечания по заявлению на получение</w:t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886C9C5" w14:textId="683626D4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Открыт</w:t>
      </w:r>
      <w:r w:rsidR="006561E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ым</w:t>
      </w: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 xml:space="preserve"> акционерн</w:t>
      </w:r>
      <w:r w:rsidR="006561E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ым</w:t>
      </w: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 xml:space="preserve"> общество</w:t>
      </w:r>
      <w:r w:rsidR="006561E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м</w:t>
      </w:r>
      <w:r w:rsidRPr="00C21F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 xml:space="preserve"> «Маяк-78»</w:t>
      </w: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5F74948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родопользователя)</w:t>
      </w:r>
    </w:p>
    <w:p w14:paraId="6AC32A44" w14:textId="54D2F219" w:rsidR="00C21F4D" w:rsidRPr="00C21F4D" w:rsidRDefault="00C21F4D" w:rsidP="00C21F4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природоохранного разрешения </w:t>
      </w:r>
      <w:r w:rsidR="0065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561EF" w:rsidRPr="006561EF">
        <w:rPr>
          <w:rFonts w:ascii="Times New Roman" w:eastAsia="Calibri" w:hAnsi="Times New Roman" w:cs="Times New Roman"/>
          <w:sz w:val="24"/>
          <w:szCs w:val="24"/>
        </w:rPr>
        <w:t xml:space="preserve">электронной форме в орган выдачи комплексного природоохранного разрешения по адресу: 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r w:rsidR="006561EF" w:rsidRP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r w:rsidR="006561E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by</w:t>
      </w:r>
      <w:r w:rsidRPr="00C21F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14:paraId="5C396E1C" w14:textId="3B9E8D7D" w:rsidR="00C21F4D" w:rsidRPr="00C21F4D" w:rsidRDefault="006561EF" w:rsidP="006561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21F4D"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>(электронный адрес)</w:t>
      </w:r>
    </w:p>
    <w:p w14:paraId="5A8E5545" w14:textId="77777777" w:rsidR="00C21F4D" w:rsidRPr="00C21F4D" w:rsidRDefault="00C21F4D" w:rsidP="00C21F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A119C" w14:textId="0D6BFC91" w:rsidR="00C21F4D" w:rsidRPr="00C21F4D" w:rsidRDefault="00C21F4D" w:rsidP="00C21F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щественных обсуждений заявления: _</w:t>
      </w:r>
      <w:r w:rsidRPr="00C21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6561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0.2021</w:t>
      </w:r>
      <w:r w:rsidRPr="00C21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</w:t>
      </w:r>
      <w:r w:rsidR="006561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11.2021</w:t>
      </w:r>
      <w:r w:rsidRPr="00C21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F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ачало - окончание)</w:t>
      </w:r>
    </w:p>
    <w:p w14:paraId="7D324378" w14:textId="77777777" w:rsidR="00C21F4D" w:rsidRDefault="00C21F4D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AC94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98F99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6A54A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FF761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20282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6E688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6B6D0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02760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3513D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04FF2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7FF5C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C3D6C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D1947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F5F61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AFAFC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B5ADC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95E13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AC291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6E8F9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4906B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52B4B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AAE97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8C899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6516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A5C0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1AFC2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08CBB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A0F3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25AE6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6147A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C6DF3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F71D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F0CB2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D77D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5B38C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5D33B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56250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975C5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F72E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2A023" w14:textId="77777777" w:rsidR="006561EF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6454A" w14:textId="77777777" w:rsidR="006561EF" w:rsidRPr="00C21F4D" w:rsidRDefault="006561EF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33C79" w14:textId="77777777" w:rsidR="00C21F4D" w:rsidRPr="00C21F4D" w:rsidRDefault="00C21F4D" w:rsidP="00C21F4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09F0" w14:textId="77777777" w:rsidR="00332A80" w:rsidRDefault="00332A80" w:rsidP="00332A80">
      <w:pPr>
        <w:pStyle w:val="titlep"/>
      </w:pPr>
      <w:r>
        <w:t>ЗАЯВЛЕНИЕ</w:t>
      </w:r>
      <w:r>
        <w:br/>
        <w:t>на получение комплексного природоохранного разрешения</w:t>
      </w:r>
    </w:p>
    <w:p w14:paraId="1294D52A" w14:textId="7061BEB0" w:rsidR="00332A80" w:rsidRPr="00282E1B" w:rsidRDefault="00550944" w:rsidP="00790358">
      <w:pPr>
        <w:pStyle w:val="newncpi"/>
      </w:pPr>
      <w:r w:rsidRPr="00EE0BCC">
        <w:rPr>
          <w:sz w:val="23"/>
          <w:szCs w:val="23"/>
        </w:rPr>
        <w:t xml:space="preserve">Настоящим заявлением </w:t>
      </w:r>
      <w:r w:rsidR="00790358" w:rsidRPr="00790358">
        <w:rPr>
          <w:sz w:val="23"/>
          <w:szCs w:val="23"/>
          <w:u w:val="single"/>
        </w:rPr>
        <w:t>Открытое акционерное общество «Маяк-78»</w:t>
      </w:r>
      <w:r w:rsidR="00790358" w:rsidRPr="00790358">
        <w:rPr>
          <w:sz w:val="23"/>
          <w:szCs w:val="23"/>
        </w:rPr>
        <w:t>__</w:t>
      </w:r>
      <w:r w:rsidR="00282E1B" w:rsidRPr="00790358">
        <w:t xml:space="preserve">   </w:t>
      </w:r>
      <w:r w:rsidR="00282E1B">
        <w:t xml:space="preserve">                             </w:t>
      </w:r>
      <w:r w:rsidR="00332A80">
        <w:t>(полное наименование юридического лица в соответствии с уставом,</w:t>
      </w:r>
    </w:p>
    <w:p w14:paraId="72C2631A" w14:textId="77777777" w:rsidR="00332A80" w:rsidRDefault="00332A80" w:rsidP="00332A80">
      <w:pPr>
        <w:pStyle w:val="newncpi0"/>
      </w:pPr>
      <w:r>
        <w:t>_____________________________________________________________________________</w:t>
      </w:r>
    </w:p>
    <w:p w14:paraId="2660DB27" w14:textId="77777777" w:rsidR="00332A80" w:rsidRDefault="00332A80" w:rsidP="00332A80">
      <w:pPr>
        <w:pStyle w:val="undline"/>
        <w:jc w:val="center"/>
      </w:pPr>
      <w:r>
        <w:t>фамилия, собственное имя, отчество (если таковое имеется) индивидуального предпринимателя,</w:t>
      </w:r>
    </w:p>
    <w:p w14:paraId="2E51AD04" w14:textId="77777777" w:rsidR="00790358" w:rsidRPr="00790358" w:rsidRDefault="00790358" w:rsidP="00790358">
      <w:pPr>
        <w:pStyle w:val="undline"/>
        <w:ind w:right="-129"/>
        <w:jc w:val="center"/>
        <w:rPr>
          <w:sz w:val="24"/>
          <w:szCs w:val="24"/>
          <w:u w:val="single"/>
        </w:rPr>
      </w:pPr>
      <w:r w:rsidRPr="00790358">
        <w:rPr>
          <w:sz w:val="24"/>
          <w:szCs w:val="24"/>
          <w:u w:val="single"/>
        </w:rPr>
        <w:t>222750, Минская обл., Дзержинский р-н, д. Журавинка, ул. Почтовая, д.70</w:t>
      </w:r>
    </w:p>
    <w:p w14:paraId="3B24F345" w14:textId="059488D3" w:rsidR="00332A80" w:rsidRPr="00790358" w:rsidRDefault="00332A80" w:rsidP="00790358">
      <w:pPr>
        <w:pStyle w:val="undline"/>
        <w:ind w:right="-129"/>
        <w:rPr>
          <w:sz w:val="23"/>
          <w:szCs w:val="23"/>
          <w:u w:val="single"/>
        </w:rPr>
      </w:pPr>
      <w:r>
        <w:t>место осуществления деятельности, связанной с воздействием на окружающую среду)</w:t>
      </w:r>
    </w:p>
    <w:p w14:paraId="39F74020" w14:textId="2ACA123E" w:rsidR="006D0226" w:rsidRDefault="00332A80" w:rsidP="006D0226">
      <w:pPr>
        <w:pStyle w:val="newncpi0"/>
        <w:jc w:val="left"/>
      </w:pPr>
      <w:r>
        <w:t xml:space="preserve">просит </w:t>
      </w:r>
      <w:r w:rsidR="00EE0BCC" w:rsidRPr="00EE0BCC">
        <w:t xml:space="preserve">выдать комплексное природоохранное разрешение </w:t>
      </w:r>
      <w:r w:rsidR="006D0226">
        <w:t xml:space="preserve">на </w:t>
      </w:r>
      <w:r w:rsidR="00EE0BCC" w:rsidRPr="00EE0BCC">
        <w:rPr>
          <w:u w:val="single"/>
        </w:rPr>
        <w:t xml:space="preserve">10 </w:t>
      </w:r>
      <w:r w:rsidR="006D0226">
        <w:t>лет</w:t>
      </w:r>
    </w:p>
    <w:p w14:paraId="58E9C6DF" w14:textId="164B8C80" w:rsidR="006D0226" w:rsidRPr="006D0226" w:rsidRDefault="006D0226" w:rsidP="006D0226">
      <w:pPr>
        <w:pStyle w:val="newncpi0"/>
        <w:jc w:val="center"/>
        <w:rPr>
          <w:sz w:val="20"/>
          <w:szCs w:val="20"/>
        </w:rPr>
      </w:pPr>
      <w:r w:rsidRPr="006D0226">
        <w:rPr>
          <w:sz w:val="20"/>
          <w:szCs w:val="20"/>
        </w:rPr>
        <w:t xml:space="preserve">(указывается причина обращения: </w:t>
      </w:r>
      <w:bookmarkStart w:id="1" w:name="_Hlk56950255"/>
      <w:r w:rsidRPr="006D0226">
        <w:rPr>
          <w:sz w:val="20"/>
          <w:szCs w:val="20"/>
        </w:rPr>
        <w:t xml:space="preserve">выдать комплексное природоохранное разрешение  </w:t>
      </w:r>
      <w:bookmarkEnd w:id="1"/>
      <w:r w:rsidRPr="006D0226">
        <w:rPr>
          <w:sz w:val="20"/>
          <w:szCs w:val="20"/>
        </w:rPr>
        <w:t>(с указанием срока его действия); внести в него изменения и (или) дополнения;  продлить срок действия комплексного природоохранного разрешения  (с указанием срока его действия)</w:t>
      </w:r>
    </w:p>
    <w:p w14:paraId="64B078C9" w14:textId="77777777" w:rsidR="00332A80" w:rsidRPr="009F532A" w:rsidRDefault="00332A80" w:rsidP="009F532A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. Общие сведения</w:t>
      </w:r>
    </w:p>
    <w:p w14:paraId="42945FD3" w14:textId="77777777" w:rsidR="006D0226" w:rsidRDefault="006D0226" w:rsidP="00332A80">
      <w:pPr>
        <w:pStyle w:val="onestring"/>
      </w:pPr>
    </w:p>
    <w:p w14:paraId="611693B4" w14:textId="253DD238" w:rsidR="00332A80" w:rsidRDefault="009F532A" w:rsidP="009F532A">
      <w:pPr>
        <w:pStyle w:val="onestring"/>
        <w:ind w:right="-270"/>
      </w:pPr>
      <w:r>
        <w:t xml:space="preserve"> </w:t>
      </w:r>
      <w:r w:rsidR="00332A80">
        <w:t>Таблица 1</w:t>
      </w:r>
    </w:p>
    <w:p w14:paraId="3A2D54AE" w14:textId="77777777" w:rsidR="00332A80" w:rsidRDefault="00332A80" w:rsidP="00332A80">
      <w:pPr>
        <w:pStyle w:val="newncpi"/>
      </w:pPr>
      <w:r>
        <w:t> 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5881"/>
        <w:gridCol w:w="3553"/>
      </w:tblGrid>
      <w:tr w:rsidR="00332A80" w14:paraId="625D4EDC" w14:textId="77777777" w:rsidTr="00771F31">
        <w:trPr>
          <w:trHeight w:val="240"/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6D73" w14:textId="77777777" w:rsidR="00332A80" w:rsidRDefault="00332A80" w:rsidP="00912528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D79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Наименование данных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90E7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Данные</w:t>
            </w:r>
          </w:p>
        </w:tc>
      </w:tr>
      <w:tr w:rsidR="006D0226" w14:paraId="4B0BF596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2090" w14:textId="44B3088C" w:rsidR="006D0226" w:rsidRDefault="006D0226" w:rsidP="006C722C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24B5" w14:textId="6CBA5DF2" w:rsidR="006D0226" w:rsidRPr="00377737" w:rsidRDefault="006D0226" w:rsidP="006C722C">
            <w:pPr>
              <w:pStyle w:val="table10"/>
            </w:pPr>
            <w:r w:rsidRPr="00377737"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F8E9" w14:textId="73E9BE7F" w:rsidR="006D0226" w:rsidRPr="00790358" w:rsidRDefault="00790358" w:rsidP="00790358">
            <w:pPr>
              <w:pStyle w:val="table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2750, Минская обл., Дзержинский                р-н, д. Журавинка, ул. Почтовая, д.70</w:t>
            </w:r>
          </w:p>
        </w:tc>
      </w:tr>
      <w:tr w:rsidR="006D0226" w14:paraId="02ADEC43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A18A" w14:textId="20EAA4FB" w:rsidR="006D0226" w:rsidRDefault="006D0226" w:rsidP="006C722C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0DF6" w14:textId="67868143" w:rsidR="006D0226" w:rsidRPr="00377737" w:rsidRDefault="006D0226" w:rsidP="006C722C">
            <w:pPr>
              <w:pStyle w:val="table10"/>
            </w:pPr>
            <w:r w:rsidRPr="00377737"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9869C" w14:textId="39184084" w:rsidR="006D0226" w:rsidRPr="00377737" w:rsidRDefault="00790358" w:rsidP="00790358">
            <w:pPr>
              <w:pStyle w:val="table10"/>
              <w:jc w:val="center"/>
            </w:pPr>
            <w:r>
              <w:t>Гаргун Иван Викторович</w:t>
            </w:r>
          </w:p>
        </w:tc>
      </w:tr>
      <w:tr w:rsidR="006D0226" w14:paraId="2CDF165B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3F52C" w14:textId="06EF4328" w:rsidR="006D0226" w:rsidRDefault="0081622A" w:rsidP="006C722C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17A8A" w14:textId="08FE6A03" w:rsidR="006D0226" w:rsidRPr="00377737" w:rsidRDefault="0081622A" w:rsidP="006C722C">
            <w:pPr>
              <w:pStyle w:val="table10"/>
            </w:pPr>
            <w:r w:rsidRPr="00377737">
              <w:t>Телефон, факс руководителя, индивидуального предпринимател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ED00" w14:textId="51CB87A9" w:rsidR="006D0226" w:rsidRPr="00377737" w:rsidRDefault="00790358" w:rsidP="006D0226">
            <w:pPr>
              <w:pStyle w:val="table10"/>
              <w:jc w:val="center"/>
            </w:pPr>
            <w:r>
              <w:rPr>
                <w:color w:val="000000"/>
              </w:rPr>
              <w:t>+375 (17</w:t>
            </w:r>
            <w:r>
              <w:rPr>
                <w:color w:val="000000"/>
                <w:lang w:val="en-US"/>
              </w:rPr>
              <w:t>16</w:t>
            </w:r>
            <w:r w:rsidRPr="00F6127C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41121</w:t>
            </w:r>
          </w:p>
        </w:tc>
      </w:tr>
      <w:tr w:rsidR="006D0226" w14:paraId="2AB09F98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D621" w14:textId="23F00005" w:rsidR="006D0226" w:rsidRDefault="0081622A" w:rsidP="006C722C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8BB3" w14:textId="311B7F4C" w:rsidR="006D0226" w:rsidRPr="00377737" w:rsidRDefault="0081622A" w:rsidP="006C722C">
            <w:pPr>
              <w:pStyle w:val="table10"/>
            </w:pPr>
            <w:r w:rsidRPr="00377737">
              <w:t>Телефон, факс приемной, электронный адрес, интернет-сай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875" w14:textId="7AA1577B" w:rsidR="006D0226" w:rsidRPr="00790358" w:rsidRDefault="00790358" w:rsidP="0081622A">
            <w:pPr>
              <w:pStyle w:val="table10"/>
              <w:jc w:val="center"/>
            </w:pPr>
            <w:r>
              <w:rPr>
                <w:color w:val="000000"/>
              </w:rPr>
              <w:t>+375 (17</w:t>
            </w:r>
            <w:r>
              <w:rPr>
                <w:color w:val="000000"/>
                <w:lang w:val="en-US"/>
              </w:rPr>
              <w:t>16</w:t>
            </w:r>
            <w:r w:rsidRPr="00F6127C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41121</w:t>
            </w:r>
            <w:r>
              <w:rPr>
                <w:color w:val="000000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Mayak78</w:t>
            </w:r>
            <w:r>
              <w:rPr>
                <w:shd w:val="clear" w:color="auto" w:fill="FFFFFF"/>
              </w:rPr>
              <w:t>@</w:t>
            </w:r>
            <w:r>
              <w:rPr>
                <w:shd w:val="clear" w:color="auto" w:fill="FFFFFF"/>
                <w:lang w:val="en-US"/>
              </w:rPr>
              <w:t>yandex</w:t>
            </w:r>
            <w:r w:rsidRPr="0081634F">
              <w:rPr>
                <w:shd w:val="clear" w:color="auto" w:fill="FFFFFF"/>
              </w:rPr>
              <w:t>.ru</w:t>
            </w:r>
          </w:p>
        </w:tc>
      </w:tr>
      <w:tr w:rsidR="006D0226" w14:paraId="7B147913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81D0" w14:textId="53AADF4F" w:rsidR="006D0226" w:rsidRDefault="0081622A" w:rsidP="006C722C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5CAE0" w14:textId="09C76050" w:rsidR="006D0226" w:rsidRPr="00377737" w:rsidRDefault="0081622A" w:rsidP="006C722C">
            <w:pPr>
              <w:pStyle w:val="table10"/>
            </w:pPr>
            <w:r w:rsidRPr="00377737">
              <w:t>Вид деятельности основной по ОКЭД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4C3B3" w14:textId="4B2CDD88" w:rsidR="006D0226" w:rsidRPr="00377737" w:rsidRDefault="00790358" w:rsidP="00790358">
            <w:pPr>
              <w:pStyle w:val="table10"/>
              <w:jc w:val="center"/>
            </w:pPr>
            <w:r>
              <w:t>01111; 01410</w:t>
            </w:r>
          </w:p>
        </w:tc>
      </w:tr>
      <w:tr w:rsidR="0081622A" w14:paraId="1FBE39CD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F796" w14:textId="5D45C84B" w:rsidR="0081622A" w:rsidRDefault="0081622A" w:rsidP="0081622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F69" w14:textId="5A082633" w:rsidR="0081622A" w:rsidRPr="00377737" w:rsidRDefault="0081622A" w:rsidP="0081622A">
            <w:pPr>
              <w:pStyle w:val="table10"/>
            </w:pPr>
            <w:r w:rsidRPr="00377737">
              <w:t>Учетный номер плательщик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F86D" w14:textId="665E5508" w:rsidR="0081622A" w:rsidRPr="00377737" w:rsidRDefault="00790358" w:rsidP="0081622A">
            <w:pPr>
              <w:pStyle w:val="table10"/>
              <w:jc w:val="center"/>
            </w:pPr>
            <w:r>
              <w:t>600112700</w:t>
            </w:r>
          </w:p>
        </w:tc>
      </w:tr>
      <w:tr w:rsidR="0081622A" w14:paraId="7772A996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93FB" w14:textId="5921C2FB" w:rsidR="0081622A" w:rsidRDefault="0081622A" w:rsidP="0081622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C6B9" w14:textId="5D36D151" w:rsidR="0081622A" w:rsidRPr="00377737" w:rsidRDefault="0081622A" w:rsidP="0081622A">
            <w:pPr>
              <w:pStyle w:val="table10"/>
            </w:pPr>
            <w:r w:rsidRPr="00377737"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62C4" w14:textId="77777777" w:rsidR="00790358" w:rsidRDefault="00790358" w:rsidP="00790358">
            <w:pPr>
              <w:pStyle w:val="table10"/>
              <w:jc w:val="center"/>
            </w:pPr>
            <w:r>
              <w:t>30.03.2011 г</w:t>
            </w:r>
          </w:p>
          <w:p w14:paraId="3BE26613" w14:textId="0E98C901" w:rsidR="0081622A" w:rsidRPr="00377737" w:rsidRDefault="00790358" w:rsidP="00790358">
            <w:pPr>
              <w:pStyle w:val="table10"/>
              <w:jc w:val="center"/>
            </w:pPr>
            <w:r>
              <w:t>За № 600112700</w:t>
            </w:r>
          </w:p>
        </w:tc>
      </w:tr>
      <w:tr w:rsidR="0081622A" w14:paraId="5CCB552B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550C" w14:textId="7F41F9EF" w:rsidR="0081622A" w:rsidRDefault="0081622A" w:rsidP="0081622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7119" w14:textId="357FC659" w:rsidR="0081622A" w:rsidRPr="00377737" w:rsidRDefault="0081622A" w:rsidP="0081622A">
            <w:pPr>
              <w:pStyle w:val="table10"/>
            </w:pPr>
            <w:r w:rsidRPr="00377737">
              <w:t>Наименование и количество обособленных подразделени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E8759" w14:textId="7345D7A0" w:rsidR="0081622A" w:rsidRPr="00377737" w:rsidRDefault="009F532A" w:rsidP="0081622A">
            <w:pPr>
              <w:pStyle w:val="table10"/>
              <w:jc w:val="center"/>
            </w:pPr>
            <w:r w:rsidRPr="00377737">
              <w:t>отсутствуют</w:t>
            </w:r>
          </w:p>
        </w:tc>
      </w:tr>
      <w:tr w:rsidR="0081622A" w14:paraId="0E1E0056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3EA9" w14:textId="6A7C9B94" w:rsidR="0081622A" w:rsidRDefault="0081622A" w:rsidP="0081622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BD47" w14:textId="426942C3" w:rsidR="0081622A" w:rsidRPr="00377737" w:rsidRDefault="0081622A" w:rsidP="0081622A">
            <w:pPr>
              <w:pStyle w:val="table10"/>
            </w:pPr>
            <w:r w:rsidRPr="00377737">
              <w:t>Количество работающего персонал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C0523" w14:textId="128D850C" w:rsidR="0081622A" w:rsidRPr="00377737" w:rsidRDefault="009541EE" w:rsidP="0081622A">
            <w:pPr>
              <w:pStyle w:val="table10"/>
              <w:jc w:val="center"/>
            </w:pPr>
            <w:r>
              <w:t>210</w:t>
            </w:r>
          </w:p>
        </w:tc>
      </w:tr>
      <w:tr w:rsidR="0081622A" w14:paraId="51BBFAED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2E14" w14:textId="646A4E1A" w:rsidR="0081622A" w:rsidRDefault="0081622A" w:rsidP="0081622A">
            <w:pPr>
              <w:pStyle w:val="table10"/>
              <w:jc w:val="center"/>
            </w:pPr>
            <w:r>
              <w:lastRenderedPageBreak/>
              <w:t>10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A057" w14:textId="3FF24D96" w:rsidR="0081622A" w:rsidRPr="00377737" w:rsidRDefault="0081622A" w:rsidP="0081622A">
            <w:pPr>
              <w:pStyle w:val="table10"/>
            </w:pPr>
            <w:r w:rsidRPr="00377737"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11062" w14:textId="77777777" w:rsidR="0081622A" w:rsidRPr="00377737" w:rsidRDefault="0081622A" w:rsidP="0081622A">
            <w:pPr>
              <w:pStyle w:val="table10"/>
            </w:pPr>
            <w:r w:rsidRPr="00377737">
              <w:t xml:space="preserve">водоснабжения ______ </w:t>
            </w:r>
          </w:p>
          <w:p w14:paraId="3BCC0469" w14:textId="28AE3866" w:rsidR="0081622A" w:rsidRPr="00377737" w:rsidRDefault="0081622A" w:rsidP="0081622A">
            <w:pPr>
              <w:pStyle w:val="table10"/>
            </w:pPr>
            <w:r w:rsidRPr="00377737">
              <w:t xml:space="preserve">водоотведения ______ </w:t>
            </w:r>
          </w:p>
          <w:p w14:paraId="389BF2BC" w14:textId="1AF4C8E7" w:rsidR="0081622A" w:rsidRPr="00377737" w:rsidRDefault="0081622A" w:rsidP="0081622A">
            <w:pPr>
              <w:pStyle w:val="table10"/>
            </w:pPr>
            <w:r w:rsidRPr="00377737">
              <w:t xml:space="preserve">(канализации)  </w:t>
            </w:r>
          </w:p>
        </w:tc>
      </w:tr>
      <w:tr w:rsidR="0081622A" w14:paraId="72C6F233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9569" w14:textId="72E1D430" w:rsidR="0081622A" w:rsidRDefault="0081622A" w:rsidP="0081622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BEF" w14:textId="79EF06EF" w:rsidR="0081622A" w:rsidRPr="00377737" w:rsidRDefault="0081622A" w:rsidP="0081622A">
            <w:pPr>
              <w:pStyle w:val="table10"/>
            </w:pPr>
            <w:r w:rsidRPr="00377737">
              <w:t>Наличие аккредитованной лаборатории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01E8" w14:textId="3EEEF9B4" w:rsidR="0081622A" w:rsidRPr="00377737" w:rsidRDefault="0081622A" w:rsidP="0081622A">
            <w:pPr>
              <w:pStyle w:val="table10"/>
              <w:jc w:val="center"/>
            </w:pPr>
            <w:r w:rsidRPr="00377737">
              <w:t>отсутствует</w:t>
            </w:r>
          </w:p>
        </w:tc>
      </w:tr>
      <w:tr w:rsidR="0081622A" w14:paraId="04A4A2E7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18FD" w14:textId="06DD05A0" w:rsidR="0081622A" w:rsidRDefault="0081622A" w:rsidP="0081622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6B1E" w14:textId="02BA59A3" w:rsidR="0081622A" w:rsidRPr="00377737" w:rsidRDefault="0081622A" w:rsidP="0081622A">
            <w:pPr>
              <w:pStyle w:val="table10"/>
            </w:pPr>
            <w:r w:rsidRPr="00377737"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42323" w14:textId="71F7B814" w:rsidR="0081622A" w:rsidRPr="00377737" w:rsidRDefault="00790358" w:rsidP="00ED6CCB">
            <w:pPr>
              <w:pStyle w:val="table10"/>
              <w:jc w:val="center"/>
            </w:pPr>
            <w:r>
              <w:t>Дятел Алла Владимировна</w:t>
            </w:r>
          </w:p>
        </w:tc>
      </w:tr>
      <w:tr w:rsidR="0081622A" w14:paraId="5C036FE2" w14:textId="77777777" w:rsidTr="00771F31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7BB5" w14:textId="355300A0" w:rsidR="0081622A" w:rsidRDefault="0081622A" w:rsidP="0081622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F3A" w14:textId="56E35E20" w:rsidR="0081622A" w:rsidRPr="00377737" w:rsidRDefault="0081622A" w:rsidP="0081622A">
            <w:pPr>
              <w:pStyle w:val="table10"/>
            </w:pPr>
            <w:r w:rsidRPr="00377737">
              <w:t>Телефон, факс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510E" w14:textId="4C3F8DEF" w:rsidR="0081622A" w:rsidRPr="00377737" w:rsidRDefault="00790358" w:rsidP="0081622A">
            <w:pPr>
              <w:pStyle w:val="table10"/>
              <w:jc w:val="center"/>
            </w:pPr>
            <w:r>
              <w:rPr>
                <w:color w:val="000000"/>
              </w:rPr>
              <w:t>+375 (17</w:t>
            </w:r>
            <w:r>
              <w:rPr>
                <w:color w:val="000000"/>
                <w:lang w:val="en-US"/>
              </w:rPr>
              <w:t>16</w:t>
            </w:r>
            <w:r w:rsidRPr="00F6127C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41121</w:t>
            </w:r>
          </w:p>
        </w:tc>
      </w:tr>
    </w:tbl>
    <w:p w14:paraId="4AB03540" w14:textId="77777777" w:rsidR="009F532A" w:rsidRDefault="009F532A" w:rsidP="00332A80">
      <w:pPr>
        <w:pStyle w:val="nonumheader"/>
        <w:rPr>
          <w:b w:val="0"/>
          <w:bCs w:val="0"/>
        </w:rPr>
      </w:pPr>
    </w:p>
    <w:p w14:paraId="0DE808FD" w14:textId="77777777" w:rsidR="009F532A" w:rsidRDefault="009F532A">
      <w:pPr>
        <w:spacing w:after="160" w:line="259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8AF76BF" w14:textId="64F7B502" w:rsidR="009F532A" w:rsidRDefault="00332A80" w:rsidP="00332A80">
      <w:pPr>
        <w:pStyle w:val="nonumheader"/>
      </w:pPr>
      <w:r w:rsidRPr="009F532A">
        <w:rPr>
          <w:b w:val="0"/>
          <w:bCs w:val="0"/>
        </w:rPr>
        <w:lastRenderedPageBreak/>
        <w:t>II.</w:t>
      </w:r>
      <w:r>
        <w:t xml:space="preserve"> </w:t>
      </w:r>
      <w:r w:rsidR="009F532A" w:rsidRPr="009F532A">
        <w:rPr>
          <w:b w:val="0"/>
          <w:bCs w:val="0"/>
        </w:rPr>
        <w:t>Данные о месте нахождения эксплуатируемых природопользователем объектов, имею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омышленная) площадка)</w:t>
      </w:r>
      <w:r w:rsidR="009F532A" w:rsidRPr="009F532A">
        <w:t xml:space="preserve"> </w:t>
      </w:r>
    </w:p>
    <w:p w14:paraId="6E157ED5" w14:textId="11B0DA32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t>Информация об основных и вспомогательных видах деятельности</w:t>
      </w:r>
    </w:p>
    <w:p w14:paraId="49AF91F6" w14:textId="19AD7DAC" w:rsidR="00332A80" w:rsidRDefault="00332A80" w:rsidP="00332A80">
      <w:pPr>
        <w:pStyle w:val="onestring"/>
      </w:pPr>
      <w:r>
        <w:t>Таблица 2</w:t>
      </w:r>
    </w:p>
    <w:p w14:paraId="2FBAE5F5" w14:textId="77777777" w:rsidR="009F532A" w:rsidRDefault="009F532A" w:rsidP="00332A80">
      <w:pPr>
        <w:pStyle w:val="onestring"/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643"/>
        <w:gridCol w:w="1281"/>
        <w:gridCol w:w="1559"/>
        <w:gridCol w:w="1416"/>
        <w:gridCol w:w="2137"/>
      </w:tblGrid>
      <w:tr w:rsidR="00937ABE" w:rsidRPr="002026FD" w14:paraId="665E2DD1" w14:textId="77777777" w:rsidTr="00771F31">
        <w:trPr>
          <w:trHeight w:val="240"/>
          <w:jc w:val="center"/>
        </w:trPr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7B9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  <w:t>п/п</w:t>
            </w:r>
          </w:p>
        </w:tc>
        <w:tc>
          <w:tcPr>
            <w:tcW w:w="1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75BB5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Наименование </w:t>
            </w:r>
          </w:p>
          <w:p w14:paraId="72A1EE9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обособленного</w:t>
            </w:r>
          </w:p>
          <w:p w14:paraId="494A46A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подразделения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8673E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Вид деятельности по ОКЭД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1A287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есто нахождения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C8EF6C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Занимаемая территория, га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15EEFF4" w14:textId="77777777" w:rsidR="00771F31" w:rsidRDefault="00937ABE" w:rsidP="009B1772">
            <w:pPr>
              <w:pStyle w:val="table10"/>
              <w:jc w:val="center"/>
            </w:pPr>
            <w:r w:rsidRPr="002026FD">
              <w:t xml:space="preserve">Проектная мощность (фактическое </w:t>
            </w:r>
          </w:p>
          <w:p w14:paraId="039E2E2D" w14:textId="3F523F9B" w:rsidR="00937ABE" w:rsidRPr="002026FD" w:rsidRDefault="00937ABE" w:rsidP="009B1772">
            <w:pPr>
              <w:pStyle w:val="table10"/>
              <w:jc w:val="center"/>
            </w:pPr>
            <w:r w:rsidRPr="002026FD">
              <w:t>производство)</w:t>
            </w:r>
          </w:p>
        </w:tc>
      </w:tr>
      <w:tr w:rsidR="00771F31" w:rsidRPr="002026FD" w14:paraId="53C6B35E" w14:textId="77777777" w:rsidTr="00771F31">
        <w:trPr>
          <w:trHeight w:val="240"/>
          <w:jc w:val="center"/>
        </w:trPr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5A85A" w14:textId="08DBF9FD" w:rsidR="00771F31" w:rsidRPr="002026FD" w:rsidRDefault="00771F31" w:rsidP="009B1772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385219" w14:textId="7A121468" w:rsidR="00771F31" w:rsidRPr="002026FD" w:rsidRDefault="00771F31" w:rsidP="009B1772">
            <w:pPr>
              <w:pStyle w:val="table10"/>
              <w:jc w:val="center"/>
            </w:pPr>
            <w: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B254E9" w14:textId="22A5CE26" w:rsidR="00771F31" w:rsidRPr="002026FD" w:rsidRDefault="00771F31" w:rsidP="009B1772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704198" w14:textId="4DE23EBA" w:rsidR="00771F31" w:rsidRPr="002026FD" w:rsidRDefault="00771F31" w:rsidP="009B1772">
            <w:pPr>
              <w:pStyle w:val="table10"/>
              <w:jc w:val="center"/>
            </w:pPr>
            <w:r>
              <w:t>4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911A9E" w14:textId="7B8D44E0" w:rsidR="00771F31" w:rsidRPr="002026FD" w:rsidRDefault="00771F31" w:rsidP="009B1772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B6F44B" w14:textId="7598475F" w:rsidR="00771F31" w:rsidRPr="002026FD" w:rsidRDefault="00771F31" w:rsidP="009B1772">
            <w:pPr>
              <w:pStyle w:val="table10"/>
              <w:jc w:val="center"/>
            </w:pPr>
            <w:r>
              <w:t>6</w:t>
            </w:r>
          </w:p>
        </w:tc>
      </w:tr>
      <w:tr w:rsidR="00771F31" w:rsidRPr="002026FD" w14:paraId="04BEAD68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EA7F3" w14:textId="7D423FE1" w:rsidR="00771F31" w:rsidRPr="002026FD" w:rsidRDefault="00771F31" w:rsidP="00771F31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F4CF" w14:textId="71999FF5" w:rsidR="00771F31" w:rsidRPr="002026FD" w:rsidRDefault="00771F31" w:rsidP="00771F31">
            <w:pPr>
              <w:pStyle w:val="table10"/>
              <w:jc w:val="center"/>
            </w:pPr>
            <w:r w:rsidRPr="0048210A">
              <w:t>Мехдвор «Журавинка»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9A78B6" w14:textId="77777777" w:rsidR="00771F31" w:rsidRDefault="00771F31" w:rsidP="00771F31">
            <w:pPr>
              <w:pStyle w:val="table10"/>
              <w:jc w:val="center"/>
            </w:pPr>
          </w:p>
          <w:p w14:paraId="1A159797" w14:textId="77777777" w:rsidR="00771F31" w:rsidRDefault="00771F31" w:rsidP="00771F31">
            <w:pPr>
              <w:pStyle w:val="table10"/>
              <w:jc w:val="center"/>
            </w:pPr>
            <w:r>
              <w:t>01111</w:t>
            </w:r>
          </w:p>
          <w:p w14:paraId="49653B8B" w14:textId="77777777" w:rsidR="00771F31" w:rsidRDefault="00771F31" w:rsidP="00771F31">
            <w:pPr>
              <w:pStyle w:val="table10"/>
              <w:jc w:val="center"/>
            </w:pPr>
            <w:r>
              <w:t>01410</w:t>
            </w:r>
          </w:p>
          <w:p w14:paraId="461C681B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D2A28F" w14:textId="4BAA2C78" w:rsidR="00771F31" w:rsidRPr="002026FD" w:rsidRDefault="00771F31" w:rsidP="00771F31">
            <w:pPr>
              <w:pStyle w:val="table10"/>
              <w:jc w:val="center"/>
            </w:pPr>
            <w:r>
              <w:t>д. Журавинка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78E3CA" w14:textId="77777777" w:rsidR="00771F31" w:rsidRDefault="00771F31" w:rsidP="00771F31">
            <w:pPr>
              <w:pStyle w:val="table10"/>
              <w:jc w:val="center"/>
            </w:pPr>
            <w:r>
              <w:t>5222 га</w:t>
            </w:r>
          </w:p>
          <w:p w14:paraId="6AC7A14F" w14:textId="77777777" w:rsidR="00771F31" w:rsidRDefault="00771F31" w:rsidP="00771F31">
            <w:pPr>
              <w:pStyle w:val="table10"/>
              <w:jc w:val="center"/>
            </w:pPr>
            <w:r w:rsidRPr="0048210A">
              <w:t>4</w:t>
            </w:r>
            <w:r>
              <w:t>957 га – площадь сх. угодий</w:t>
            </w:r>
          </w:p>
          <w:p w14:paraId="20A1E736" w14:textId="1036862F" w:rsidR="00771F31" w:rsidRPr="002026FD" w:rsidRDefault="00771F31" w:rsidP="00771F31">
            <w:pPr>
              <w:pStyle w:val="table10"/>
              <w:jc w:val="center"/>
            </w:pPr>
            <w:r>
              <w:t xml:space="preserve">(из них: </w:t>
            </w:r>
            <w:r w:rsidR="009541EE" w:rsidRPr="009541EE">
              <w:t>3869 га</w:t>
            </w:r>
            <w:r>
              <w:t xml:space="preserve"> га – пашни)</w:t>
            </w:r>
          </w:p>
          <w:p w14:paraId="63A7F1D5" w14:textId="33961B4B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BBC698" w14:textId="36C84B2D" w:rsidR="00771F31" w:rsidRPr="002026FD" w:rsidRDefault="00771F31" w:rsidP="00771F31">
            <w:pPr>
              <w:pStyle w:val="table10"/>
              <w:jc w:val="center"/>
            </w:pPr>
            <w:r>
              <w:t> -</w:t>
            </w:r>
          </w:p>
        </w:tc>
      </w:tr>
      <w:tr w:rsidR="00771F31" w:rsidRPr="002026FD" w14:paraId="3A06FC5D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F2FBF" w14:textId="3E8ED077" w:rsidR="00771F31" w:rsidRPr="002026FD" w:rsidRDefault="00771F31" w:rsidP="00771F31">
            <w:pPr>
              <w:pStyle w:val="table10"/>
              <w:jc w:val="center"/>
            </w:pPr>
            <w: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7785F" w14:textId="07E038C7" w:rsidR="00771F31" w:rsidRPr="002026FD" w:rsidRDefault="00771F31" w:rsidP="00771F31">
            <w:pPr>
              <w:pStyle w:val="table10"/>
              <w:jc w:val="center"/>
            </w:pPr>
            <w:r w:rsidRPr="0048210A">
              <w:t>Ферма «Журавинка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1A104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ADB62" w14:textId="3FEEF213" w:rsidR="00771F31" w:rsidRPr="002026FD" w:rsidRDefault="00771F31" w:rsidP="00771F31">
            <w:pPr>
              <w:pStyle w:val="table10"/>
              <w:jc w:val="center"/>
            </w:pPr>
            <w:r>
              <w:t>д. Журавинк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CF4300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A2F56" w14:textId="3CF8E0DA" w:rsidR="00771F31" w:rsidRPr="002026FD" w:rsidRDefault="00771F31" w:rsidP="00771F31">
            <w:pPr>
              <w:pStyle w:val="table10"/>
              <w:jc w:val="center"/>
            </w:pPr>
            <w:r>
              <w:t>716 гол.</w:t>
            </w:r>
          </w:p>
        </w:tc>
      </w:tr>
      <w:tr w:rsidR="00771F31" w:rsidRPr="002026FD" w14:paraId="5D8F6FFD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C5B05" w14:textId="04F59C9B" w:rsidR="00771F31" w:rsidRPr="002026FD" w:rsidRDefault="00771F31" w:rsidP="00771F31">
            <w:pPr>
              <w:pStyle w:val="table10"/>
              <w:jc w:val="center"/>
            </w:pPr>
            <w: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CA37D" w14:textId="5D85A3E6" w:rsidR="00771F31" w:rsidRPr="002026FD" w:rsidRDefault="00771F31" w:rsidP="00771F31">
            <w:pPr>
              <w:pStyle w:val="table10"/>
              <w:jc w:val="center"/>
            </w:pPr>
            <w:r w:rsidRPr="0048210A">
              <w:t>Пилорама (д. Журавинка)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E8AFA0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67654" w14:textId="6AED943B" w:rsidR="00771F31" w:rsidRPr="002026FD" w:rsidRDefault="00771F31" w:rsidP="00771F31">
            <w:pPr>
              <w:pStyle w:val="table10"/>
              <w:jc w:val="center"/>
            </w:pPr>
            <w:r>
              <w:t>д. Журавинк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28E5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B8B64" w14:textId="32D6ED6D" w:rsidR="00771F31" w:rsidRPr="002026FD" w:rsidRDefault="00771F31" w:rsidP="00771F31">
            <w:pPr>
              <w:pStyle w:val="table10"/>
              <w:jc w:val="center"/>
            </w:pPr>
            <w:r>
              <w:t>-</w:t>
            </w:r>
          </w:p>
        </w:tc>
      </w:tr>
      <w:tr w:rsidR="00771F31" w:rsidRPr="002026FD" w14:paraId="2D7B018F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83611" w14:textId="4C86389B" w:rsidR="00771F31" w:rsidRPr="002026FD" w:rsidRDefault="00771F31" w:rsidP="00771F31">
            <w:pPr>
              <w:pStyle w:val="table10"/>
              <w:jc w:val="center"/>
            </w:pPr>
            <w: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F1F5D" w14:textId="54367177" w:rsidR="00771F31" w:rsidRPr="002026FD" w:rsidRDefault="00771F31" w:rsidP="00771F31">
            <w:pPr>
              <w:pStyle w:val="table10"/>
              <w:jc w:val="center"/>
            </w:pPr>
            <w:r w:rsidRPr="0048210A">
              <w:t>МТК «Попки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30FEB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6A21B" w14:textId="47ABD64B" w:rsidR="00771F31" w:rsidRPr="002026FD" w:rsidRDefault="00771F31" w:rsidP="00771F31">
            <w:pPr>
              <w:pStyle w:val="table10"/>
              <w:jc w:val="center"/>
            </w:pPr>
            <w:r>
              <w:t>д. Попки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75C9B0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743A6" w14:textId="7A5F4D74" w:rsidR="00771F31" w:rsidRPr="002026FD" w:rsidRDefault="00771F31" w:rsidP="00771F31">
            <w:pPr>
              <w:pStyle w:val="table10"/>
              <w:jc w:val="center"/>
            </w:pPr>
            <w:r>
              <w:t>720 гол.</w:t>
            </w:r>
          </w:p>
        </w:tc>
      </w:tr>
      <w:tr w:rsidR="00771F31" w:rsidRPr="002026FD" w14:paraId="12168070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7A503" w14:textId="075A8A8C" w:rsidR="00771F31" w:rsidRPr="002026FD" w:rsidRDefault="00771F31" w:rsidP="00771F31">
            <w:pPr>
              <w:pStyle w:val="table10"/>
              <w:jc w:val="center"/>
            </w:pPr>
            <w: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24AAA" w14:textId="3781C2EC" w:rsidR="00771F31" w:rsidRPr="002026FD" w:rsidRDefault="00771F31" w:rsidP="00771F31">
            <w:pPr>
              <w:pStyle w:val="table10"/>
              <w:jc w:val="center"/>
            </w:pPr>
            <w:r w:rsidRPr="0048210A">
              <w:t>МТК «Телешевичи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774F27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43428" w14:textId="081FBC11" w:rsidR="00771F31" w:rsidRPr="002026FD" w:rsidRDefault="00771F31" w:rsidP="00771F31">
            <w:pPr>
              <w:pStyle w:val="table10"/>
              <w:jc w:val="center"/>
            </w:pPr>
            <w:r>
              <w:t>д.Телешевичи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1A3B9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22A4BA" w14:textId="352B59B2" w:rsidR="00771F31" w:rsidRPr="002026FD" w:rsidRDefault="00771F31" w:rsidP="00771F31">
            <w:pPr>
              <w:pStyle w:val="table10"/>
              <w:jc w:val="center"/>
            </w:pPr>
            <w:r>
              <w:t>1085 гол.</w:t>
            </w:r>
          </w:p>
        </w:tc>
      </w:tr>
      <w:tr w:rsidR="00771F31" w:rsidRPr="002026FD" w14:paraId="69DAEEA6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A0EC0" w14:textId="667C345E" w:rsidR="00771F31" w:rsidRPr="002026FD" w:rsidRDefault="00771F31" w:rsidP="00771F31">
            <w:pPr>
              <w:pStyle w:val="table10"/>
              <w:jc w:val="center"/>
            </w:pPr>
            <w: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488DC" w14:textId="45F1E4FF" w:rsidR="00771F31" w:rsidRPr="002026FD" w:rsidRDefault="00771F31" w:rsidP="00771F31">
            <w:pPr>
              <w:pStyle w:val="table10"/>
              <w:jc w:val="center"/>
            </w:pPr>
            <w:r w:rsidRPr="0048210A">
              <w:t>МТК «Великое Село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A320BD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AAB5" w14:textId="6BEAE539" w:rsidR="00771F31" w:rsidRPr="002026FD" w:rsidRDefault="00771F31" w:rsidP="00771F31">
            <w:pPr>
              <w:pStyle w:val="table10"/>
              <w:jc w:val="center"/>
            </w:pPr>
            <w:r>
              <w:t>д. Великое Сел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40B67F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A610AF" w14:textId="5B1CD38F" w:rsidR="00771F31" w:rsidRPr="002026FD" w:rsidRDefault="00771F31" w:rsidP="00771F31">
            <w:pPr>
              <w:pStyle w:val="table10"/>
              <w:jc w:val="center"/>
            </w:pPr>
            <w:r>
              <w:t>425 гол.</w:t>
            </w:r>
          </w:p>
        </w:tc>
      </w:tr>
      <w:tr w:rsidR="00771F31" w:rsidRPr="002026FD" w14:paraId="3F41DD91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257C9" w14:textId="3B8E55FD" w:rsidR="00771F31" w:rsidRPr="002026FD" w:rsidRDefault="00771F31" w:rsidP="00771F31">
            <w:pPr>
              <w:pStyle w:val="table10"/>
              <w:jc w:val="center"/>
            </w:pPr>
            <w: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EE68B3" w14:textId="5E85AF03" w:rsidR="00771F31" w:rsidRPr="002026FD" w:rsidRDefault="00771F31" w:rsidP="00771F31">
            <w:pPr>
              <w:pStyle w:val="table10"/>
              <w:jc w:val="center"/>
            </w:pPr>
            <w:r w:rsidRPr="0048210A">
              <w:t>Мехдвор «Великое Село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337B16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05CF97" w14:textId="4997F9B4" w:rsidR="00771F31" w:rsidRPr="002026FD" w:rsidRDefault="00771F31" w:rsidP="00771F31">
            <w:pPr>
              <w:pStyle w:val="table10"/>
              <w:jc w:val="center"/>
            </w:pPr>
            <w:r>
              <w:t>д. Великое Сел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98A1C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33F4C5" w14:textId="7BED033E" w:rsidR="00771F31" w:rsidRPr="002026FD" w:rsidRDefault="00771F31" w:rsidP="00771F31">
            <w:pPr>
              <w:pStyle w:val="table10"/>
              <w:jc w:val="center"/>
            </w:pPr>
            <w:r>
              <w:t>-</w:t>
            </w:r>
          </w:p>
        </w:tc>
      </w:tr>
      <w:tr w:rsidR="00771F31" w:rsidRPr="002026FD" w14:paraId="337B6EC5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DFC3" w14:textId="7D4C48EF" w:rsidR="00771F31" w:rsidRPr="002026FD" w:rsidRDefault="00771F31" w:rsidP="00771F31">
            <w:pPr>
              <w:pStyle w:val="table10"/>
              <w:jc w:val="center"/>
            </w:pPr>
            <w: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CDF235" w14:textId="77777777" w:rsidR="00771F31" w:rsidRDefault="00771F31" w:rsidP="00771F31">
            <w:pPr>
              <w:pStyle w:val="table10"/>
              <w:jc w:val="center"/>
            </w:pPr>
            <w:r w:rsidRPr="0048210A">
              <w:t>Зерносушильный комплекс</w:t>
            </w:r>
          </w:p>
          <w:p w14:paraId="46DE1EBF" w14:textId="42284AE4" w:rsidR="00771F31" w:rsidRPr="002026FD" w:rsidRDefault="00771F31" w:rsidP="00771F31">
            <w:pPr>
              <w:pStyle w:val="table10"/>
              <w:jc w:val="center"/>
            </w:pPr>
            <w:r w:rsidRPr="0048210A">
              <w:t xml:space="preserve"> (д. Великое Село)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4E563C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F1543" w14:textId="24217BC6" w:rsidR="00771F31" w:rsidRPr="002026FD" w:rsidRDefault="00771F31" w:rsidP="00771F31">
            <w:pPr>
              <w:pStyle w:val="table10"/>
              <w:jc w:val="center"/>
            </w:pPr>
            <w:r>
              <w:t>д. Великое Сел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EF8088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22CF66" w14:textId="4EA249C0" w:rsidR="00771F31" w:rsidRPr="002026FD" w:rsidRDefault="00771F31" w:rsidP="00771F31">
            <w:pPr>
              <w:pStyle w:val="table10"/>
              <w:jc w:val="center"/>
            </w:pPr>
            <w:r>
              <w:t>2000 т зерна</w:t>
            </w:r>
          </w:p>
        </w:tc>
      </w:tr>
      <w:tr w:rsidR="00771F31" w:rsidRPr="002026FD" w14:paraId="1C1D62D0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558EE" w14:textId="29409F32" w:rsidR="00771F31" w:rsidRPr="002026FD" w:rsidRDefault="00771F31" w:rsidP="00771F31">
            <w:pPr>
              <w:pStyle w:val="table10"/>
              <w:jc w:val="center"/>
            </w:pPr>
            <w: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1625F" w14:textId="2F280AF8" w:rsidR="00771F31" w:rsidRPr="002026FD" w:rsidRDefault="00771F31" w:rsidP="00771F31">
            <w:pPr>
              <w:pStyle w:val="table10"/>
              <w:jc w:val="center"/>
            </w:pPr>
            <w:r w:rsidRPr="0048210A">
              <w:t>Мехдвор «Скирмантово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67D465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4BE02A" w14:textId="2E39A2B6" w:rsidR="00771F31" w:rsidRPr="002026FD" w:rsidRDefault="00771F31" w:rsidP="00771F31">
            <w:pPr>
              <w:pStyle w:val="table10"/>
              <w:jc w:val="center"/>
            </w:pPr>
            <w:r>
              <w:t>д. Скирмантов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E36AF4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ABA64" w14:textId="42F417B4" w:rsidR="00771F31" w:rsidRPr="002026FD" w:rsidRDefault="00771F31" w:rsidP="00771F31">
            <w:pPr>
              <w:pStyle w:val="table10"/>
              <w:jc w:val="center"/>
            </w:pPr>
            <w:r>
              <w:t>-</w:t>
            </w:r>
          </w:p>
        </w:tc>
      </w:tr>
      <w:tr w:rsidR="00771F31" w:rsidRPr="002026FD" w14:paraId="3EC45A2F" w14:textId="77777777" w:rsidTr="00771F31">
        <w:trPr>
          <w:trHeight w:val="309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4848B" w14:textId="0F8982B2" w:rsidR="00771F31" w:rsidRPr="002026FD" w:rsidRDefault="00771F31" w:rsidP="00771F3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BB9B4C" w14:textId="77777777" w:rsidR="00771F31" w:rsidRDefault="00771F31" w:rsidP="00771F31">
            <w:pPr>
              <w:pStyle w:val="table10"/>
              <w:jc w:val="center"/>
            </w:pPr>
            <w:r w:rsidRPr="0048210A">
              <w:t xml:space="preserve">Зерносушильный комплекс </w:t>
            </w:r>
          </w:p>
          <w:p w14:paraId="613D8274" w14:textId="5DD1ABE0" w:rsidR="00771F31" w:rsidRPr="002026FD" w:rsidRDefault="00771F31" w:rsidP="00771F31">
            <w:pPr>
              <w:pStyle w:val="table10"/>
              <w:jc w:val="center"/>
            </w:pPr>
            <w:r w:rsidRPr="0048210A">
              <w:t>(д. Скирмантово)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C275F2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337FF5" w14:textId="098DC65A" w:rsidR="00771F31" w:rsidRPr="002026FD" w:rsidRDefault="00771F31" w:rsidP="00771F31">
            <w:pPr>
              <w:pStyle w:val="table10"/>
              <w:jc w:val="center"/>
            </w:pPr>
            <w:r>
              <w:t>д. Скирмантов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C0B8EF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83AE5A" w14:textId="293E1CC6" w:rsidR="00771F31" w:rsidRPr="002026FD" w:rsidRDefault="00771F31" w:rsidP="00771F31">
            <w:pPr>
              <w:pStyle w:val="table10"/>
              <w:jc w:val="center"/>
            </w:pPr>
            <w:r>
              <w:t>4000 т зерна</w:t>
            </w:r>
          </w:p>
        </w:tc>
      </w:tr>
      <w:tr w:rsidR="00771F31" w:rsidRPr="002026FD" w14:paraId="53C80F51" w14:textId="77777777" w:rsidTr="00771F31">
        <w:trPr>
          <w:trHeight w:val="240"/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48C5A" w14:textId="6A319D72" w:rsidR="00771F31" w:rsidRPr="002026FD" w:rsidRDefault="00771F31" w:rsidP="00771F31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912EA" w14:textId="0C71FEDA" w:rsidR="00771F31" w:rsidRPr="002026FD" w:rsidRDefault="00771F31" w:rsidP="00771F31">
            <w:pPr>
              <w:pStyle w:val="table10"/>
              <w:jc w:val="center"/>
            </w:pPr>
            <w:r w:rsidRPr="0048210A">
              <w:t>Ферма «Скирмантово»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77A05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0D195" w14:textId="0C4A9BE8" w:rsidR="00771F31" w:rsidRPr="002026FD" w:rsidRDefault="00771F31" w:rsidP="00771F31">
            <w:pPr>
              <w:pStyle w:val="table10"/>
              <w:jc w:val="center"/>
            </w:pPr>
            <w:r>
              <w:t>д. Скирмантово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50AB6" w14:textId="77777777" w:rsidR="00771F31" w:rsidRPr="002026FD" w:rsidRDefault="00771F31" w:rsidP="00771F31">
            <w:pPr>
              <w:pStyle w:val="table10"/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E8A9D5" w14:textId="4EE29D3D" w:rsidR="00771F31" w:rsidRPr="002026FD" w:rsidRDefault="00771F31" w:rsidP="00771F31">
            <w:pPr>
              <w:pStyle w:val="table10"/>
              <w:jc w:val="center"/>
            </w:pPr>
            <w:r>
              <w:t>442 гол.</w:t>
            </w:r>
          </w:p>
        </w:tc>
      </w:tr>
    </w:tbl>
    <w:p w14:paraId="34AE4513" w14:textId="77777777" w:rsidR="00031A28" w:rsidRDefault="00031A28" w:rsidP="006C722C">
      <w:pPr>
        <w:pStyle w:val="newncpi"/>
      </w:pPr>
    </w:p>
    <w:p w14:paraId="357A9940" w14:textId="6213C5D4" w:rsidR="00332A80" w:rsidRDefault="00332A80" w:rsidP="00332A80">
      <w:pPr>
        <w:pStyle w:val="newncpi"/>
      </w:pPr>
      <w:r w:rsidRPr="00F6257C">
        <w:t>Сведения о состоянии производственной (промышленной) площад</w:t>
      </w:r>
      <w:r w:rsidR="00C5000C">
        <w:t xml:space="preserve">ки согласно карте-схеме </w:t>
      </w:r>
      <w:r w:rsidR="00C5000C" w:rsidRPr="005C3C5B">
        <w:t>на</w:t>
      </w:r>
      <w:r w:rsidR="00CC280E">
        <w:t xml:space="preserve">  </w:t>
      </w:r>
      <w:r w:rsidR="00CC280E" w:rsidRPr="00CC280E">
        <w:rPr>
          <w:u w:val="single"/>
        </w:rPr>
        <w:t xml:space="preserve">    </w:t>
      </w:r>
      <w:r w:rsidRPr="005C3C5B">
        <w:t>листах.</w:t>
      </w:r>
      <w:r w:rsidR="005C3C5B">
        <w:t xml:space="preserve">  </w:t>
      </w:r>
    </w:p>
    <w:p w14:paraId="3B55FE5F" w14:textId="77777777" w:rsidR="00190D7C" w:rsidRDefault="00190D7C" w:rsidP="00332A80">
      <w:pPr>
        <w:pStyle w:val="nonumheader"/>
      </w:pPr>
    </w:p>
    <w:p w14:paraId="6D0C5F58" w14:textId="77777777" w:rsidR="00190D7C" w:rsidRDefault="00190D7C" w:rsidP="00332A80">
      <w:pPr>
        <w:pStyle w:val="nonumheader"/>
      </w:pPr>
    </w:p>
    <w:p w14:paraId="0EB2B533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78DE0D50" w14:textId="77777777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lastRenderedPageBreak/>
        <w:t>III. Производственная программа</w:t>
      </w:r>
    </w:p>
    <w:p w14:paraId="79B1A135" w14:textId="3014C3DE" w:rsidR="00332A80" w:rsidRDefault="00332A80" w:rsidP="00332A80">
      <w:pPr>
        <w:pStyle w:val="onestring"/>
      </w:pPr>
      <w:r>
        <w:t>Таблица 3</w:t>
      </w:r>
    </w:p>
    <w:p w14:paraId="27AAE9A7" w14:textId="77777777" w:rsidR="009F532A" w:rsidRDefault="009F532A" w:rsidP="00332A80">
      <w:pPr>
        <w:pStyle w:val="onestr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87"/>
        <w:gridCol w:w="659"/>
        <w:gridCol w:w="658"/>
        <w:gridCol w:w="658"/>
        <w:gridCol w:w="660"/>
        <w:gridCol w:w="660"/>
        <w:gridCol w:w="660"/>
        <w:gridCol w:w="660"/>
        <w:gridCol w:w="660"/>
        <w:gridCol w:w="660"/>
        <w:gridCol w:w="657"/>
        <w:gridCol w:w="655"/>
      </w:tblGrid>
      <w:tr w:rsidR="00771F31" w:rsidRPr="002026FD" w14:paraId="2F6B40AC" w14:textId="50BF7E37" w:rsidTr="00771F31">
        <w:trPr>
          <w:trHeight w:val="240"/>
        </w:trPr>
        <w:tc>
          <w:tcPr>
            <w:tcW w:w="18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90955" w14:textId="77777777" w:rsidR="00771F31" w:rsidRPr="002026FD" w:rsidRDefault="00771F31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  <w:t>п/п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07FC63" w14:textId="77777777" w:rsidR="00771F31" w:rsidRPr="002026FD" w:rsidRDefault="00771F31" w:rsidP="009B1772">
            <w:pPr>
              <w:pStyle w:val="table10"/>
              <w:jc w:val="center"/>
            </w:pPr>
            <w:r w:rsidRPr="002026FD">
              <w:t>Вид деятельности, основной по ОКЭД</w:t>
            </w:r>
          </w:p>
        </w:tc>
        <w:tc>
          <w:tcPr>
            <w:tcW w:w="3864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D59DA85" w14:textId="520EF6AD" w:rsidR="00771F31" w:rsidRPr="002026FD" w:rsidRDefault="00771F31" w:rsidP="009B1772">
            <w:pPr>
              <w:pStyle w:val="table10"/>
              <w:jc w:val="center"/>
            </w:pPr>
            <w:r w:rsidRPr="002026FD">
              <w:t>Прогнозируемая динамика объемов производства в % к проектной мощности или фактическому производству*</w:t>
            </w:r>
          </w:p>
        </w:tc>
      </w:tr>
      <w:tr w:rsidR="00771F31" w:rsidRPr="002026FD" w14:paraId="104CBF92" w14:textId="5B2118A6" w:rsidTr="00C06260">
        <w:trPr>
          <w:trHeight w:val="240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E9A" w14:textId="77777777" w:rsidR="00771F31" w:rsidRPr="002026FD" w:rsidRDefault="00771F31" w:rsidP="00771F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CC" w14:textId="77777777" w:rsidR="00771F31" w:rsidRPr="002026FD" w:rsidRDefault="00771F31" w:rsidP="00771F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C408F" w14:textId="726EF234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1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E0C" w14:textId="544490F8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2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72DD" w14:textId="22CD1429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3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6B0" w14:textId="655048B9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4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843" w14:textId="0A9A4CD5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5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296" w14:textId="0C7A4554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6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2F0" w14:textId="3EDF02D1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7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0FD" w14:textId="0A216B3F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2028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FE8C" w14:textId="2D5FF94A" w:rsidR="00771F31" w:rsidRPr="002026FD" w:rsidRDefault="00771F31" w:rsidP="00771F31">
            <w:pPr>
              <w:pStyle w:val="table10"/>
              <w:spacing w:after="40"/>
              <w:jc w:val="center"/>
            </w:pPr>
            <w:r>
              <w:t>2029</w:t>
            </w:r>
            <w:r w:rsidRPr="002026FD"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325671" w14:textId="77777777" w:rsidR="00771F31" w:rsidRDefault="00771F31" w:rsidP="00771F31">
            <w:pPr>
              <w:pStyle w:val="table10"/>
              <w:spacing w:after="40"/>
              <w:jc w:val="center"/>
            </w:pPr>
            <w:r>
              <w:t>2030</w:t>
            </w:r>
          </w:p>
          <w:p w14:paraId="633C0305" w14:textId="2AFEACA7" w:rsidR="00771F31" w:rsidRPr="002026FD" w:rsidRDefault="00771F31" w:rsidP="00771F31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2996F" w14:textId="7570A09F" w:rsidR="00771F31" w:rsidRDefault="00771F31" w:rsidP="00771F31">
            <w:pPr>
              <w:pStyle w:val="table10"/>
              <w:spacing w:after="40"/>
              <w:jc w:val="center"/>
            </w:pPr>
            <w:r>
              <w:t>2031</w:t>
            </w:r>
          </w:p>
          <w:p w14:paraId="1FBB8D92" w14:textId="58F516A2" w:rsidR="00771F31" w:rsidRDefault="00771F31" w:rsidP="00771F31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</w:tr>
      <w:tr w:rsidR="00771F31" w:rsidRPr="002026FD" w14:paraId="17D59E7F" w14:textId="7932D7C7" w:rsidTr="00C0626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F4F7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E8B9906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C7A473C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A0B8A49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C4E2EB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7422763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FEDEEE2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5F23FDA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884978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C7727B5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3B1D8E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0E9790D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E0E9" w14:textId="4D72207D" w:rsidR="00771F31" w:rsidRPr="002026FD" w:rsidRDefault="00771F31" w:rsidP="00771F31">
            <w:pPr>
              <w:pStyle w:val="table10"/>
              <w:jc w:val="center"/>
            </w:pPr>
            <w:r w:rsidRPr="002026FD">
              <w:t>12</w:t>
            </w:r>
          </w:p>
        </w:tc>
      </w:tr>
      <w:tr w:rsidR="00771F31" w:rsidRPr="002026FD" w14:paraId="2F040F66" w14:textId="6D9D089C" w:rsidTr="00771F31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E3F82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474D9B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01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07920C8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EB5AAC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D022CF0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82AC5C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B1B0F99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325A0B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B51C54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50CB589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39CF55A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77D5A75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2AD4" w14:textId="2E553ADF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1F31" w:rsidRPr="002026FD" w14:paraId="78EDAAC6" w14:textId="5057DF0E" w:rsidTr="00771F31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8E2D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E312F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01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1B3EF" w14:textId="77777777" w:rsidR="00771F31" w:rsidRPr="002026FD" w:rsidRDefault="00771F31" w:rsidP="00771F31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0CC30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62AB9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1DA85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8D597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6E150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EEA3A4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87B6F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741549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6161B0" w14:textId="77777777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0655" w14:textId="16C0403A" w:rsidR="00771F31" w:rsidRPr="002026FD" w:rsidRDefault="00771F31" w:rsidP="00771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7B8916B0" w14:textId="59C20D90" w:rsidR="00190D7C" w:rsidRPr="004B6F3A" w:rsidRDefault="004B6F3A" w:rsidP="004B6F3A">
      <w:pPr>
        <w:pStyle w:val="nonumheader"/>
        <w:jc w:val="left"/>
        <w:rPr>
          <w:b w:val="0"/>
          <w:sz w:val="22"/>
          <w:szCs w:val="22"/>
        </w:rPr>
      </w:pPr>
      <w:r w:rsidRPr="004B6F3A">
        <w:rPr>
          <w:b w:val="0"/>
          <w:sz w:val="22"/>
          <w:szCs w:val="22"/>
        </w:rPr>
        <w:t xml:space="preserve">*Данные приведены </w:t>
      </w:r>
      <w:r w:rsidR="007913D6" w:rsidRPr="004B6F3A">
        <w:rPr>
          <w:b w:val="0"/>
          <w:sz w:val="22"/>
          <w:szCs w:val="22"/>
        </w:rPr>
        <w:t xml:space="preserve">в % к </w:t>
      </w:r>
      <w:r w:rsidR="00FD43B1">
        <w:rPr>
          <w:b w:val="0"/>
          <w:sz w:val="22"/>
          <w:szCs w:val="22"/>
        </w:rPr>
        <w:t>фактическому производству</w:t>
      </w:r>
      <w:r w:rsidR="001941B3">
        <w:rPr>
          <w:b w:val="0"/>
          <w:sz w:val="22"/>
          <w:szCs w:val="22"/>
        </w:rPr>
        <w:t>.</w:t>
      </w:r>
    </w:p>
    <w:p w14:paraId="5538675B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6FE1ECFD" w14:textId="77777777" w:rsidR="007C3336" w:rsidRDefault="007C3336" w:rsidP="00332A80">
      <w:pPr>
        <w:pStyle w:val="nonumheader"/>
        <w:sectPr w:rsidR="007C3336">
          <w:headerReference w:type="even" r:id="rId8"/>
          <w:footerReference w:type="first" r:id="rId9"/>
          <w:pgSz w:w="11920" w:h="16838"/>
          <w:pgMar w:top="567" w:right="1134" w:bottom="567" w:left="1417" w:header="0" w:footer="0" w:gutter="0"/>
          <w:cols w:space="720"/>
        </w:sectPr>
      </w:pPr>
    </w:p>
    <w:p w14:paraId="494DAB6F" w14:textId="77777777" w:rsidR="007C3336" w:rsidRPr="009F532A" w:rsidRDefault="007C3336" w:rsidP="007C3336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3B68F2D" w14:textId="77777777" w:rsidR="007C3336" w:rsidRDefault="007C3336" w:rsidP="007C3336">
      <w:pPr>
        <w:pStyle w:val="onestring"/>
        <w:ind w:right="111"/>
      </w:pPr>
      <w:r>
        <w:t>Таблица 4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C3336" w:rsidRPr="007C3336" w14:paraId="07FEA1DC" w14:textId="77777777" w:rsidTr="0097176A">
        <w:trPr>
          <w:trHeight w:val="240"/>
          <w:jc w:val="center"/>
        </w:trPr>
        <w:tc>
          <w:tcPr>
            <w:tcW w:w="2960" w:type="dxa"/>
            <w:vAlign w:val="center"/>
            <w:hideMark/>
          </w:tcPr>
          <w:p w14:paraId="4D9F809F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Наименование технологического процесса (цикла, производственной операции)</w:t>
            </w:r>
          </w:p>
        </w:tc>
        <w:tc>
          <w:tcPr>
            <w:tcW w:w="7053" w:type="dxa"/>
            <w:vAlign w:val="center"/>
            <w:hideMark/>
          </w:tcPr>
          <w:p w14:paraId="7B163457" w14:textId="544EB323" w:rsidR="007C3336" w:rsidRPr="005F3F44" w:rsidRDefault="009F532A" w:rsidP="00B30435">
            <w:pPr>
              <w:pStyle w:val="table10"/>
              <w:jc w:val="center"/>
            </w:pPr>
            <w:r w:rsidRPr="005F3F44">
              <w:t>Краткое описание технического процесса (цикла, производственной операции)</w:t>
            </w:r>
          </w:p>
        </w:tc>
        <w:tc>
          <w:tcPr>
            <w:tcW w:w="3874" w:type="dxa"/>
            <w:vAlign w:val="center"/>
            <w:hideMark/>
          </w:tcPr>
          <w:p w14:paraId="1DE2F2FB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559" w:type="dxa"/>
            <w:vAlign w:val="center"/>
            <w:hideMark/>
          </w:tcPr>
          <w:p w14:paraId="269046F3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равнение и обоснование различий в решении</w:t>
            </w:r>
          </w:p>
        </w:tc>
      </w:tr>
      <w:tr w:rsidR="007C3336" w:rsidRPr="007C3336" w14:paraId="1EAA2C15" w14:textId="77777777" w:rsidTr="0097176A">
        <w:trPr>
          <w:trHeight w:val="240"/>
          <w:jc w:val="center"/>
        </w:trPr>
        <w:tc>
          <w:tcPr>
            <w:tcW w:w="2960" w:type="dxa"/>
          </w:tcPr>
          <w:p w14:paraId="4E9436A2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1</w:t>
            </w:r>
          </w:p>
        </w:tc>
        <w:tc>
          <w:tcPr>
            <w:tcW w:w="7053" w:type="dxa"/>
          </w:tcPr>
          <w:p w14:paraId="2700CA28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14:paraId="64582A2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5573C1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4</w:t>
            </w:r>
          </w:p>
        </w:tc>
      </w:tr>
      <w:tr w:rsidR="00FD43B1" w:rsidRPr="00B309F4" w14:paraId="32A3A215" w14:textId="77777777" w:rsidTr="00B31669">
        <w:trPr>
          <w:trHeight w:val="4724"/>
          <w:jc w:val="center"/>
        </w:trPr>
        <w:tc>
          <w:tcPr>
            <w:tcW w:w="2960" w:type="dxa"/>
            <w:vAlign w:val="center"/>
          </w:tcPr>
          <w:p w14:paraId="4FF7728A" w14:textId="6065B75D" w:rsidR="00FD43B1" w:rsidRPr="009846EF" w:rsidRDefault="00FD43B1" w:rsidP="005F3F44">
            <w:pPr>
              <w:pStyle w:val="table10"/>
              <w:rPr>
                <w:b/>
                <w:bCs/>
              </w:rPr>
            </w:pPr>
            <w:r w:rsidRPr="009846EF">
              <w:rPr>
                <w:b/>
                <w:bCs/>
              </w:rPr>
              <w:t>Выращивание крупного рогатого скота</w:t>
            </w:r>
            <w:r w:rsidR="009846EF" w:rsidRPr="009846EF">
              <w:rPr>
                <w:b/>
                <w:bCs/>
              </w:rPr>
              <w:t>:</w:t>
            </w:r>
          </w:p>
          <w:p w14:paraId="753047D9" w14:textId="4FD0F7A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9846EF">
              <w:rPr>
                <w:b/>
                <w:bCs/>
              </w:rPr>
              <w:t>одержание</w:t>
            </w:r>
          </w:p>
          <w:p w14:paraId="1E9DCC6F" w14:textId="556F4F4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846EF">
              <w:rPr>
                <w:b/>
                <w:bCs/>
              </w:rPr>
              <w:t>ормление</w:t>
            </w:r>
          </w:p>
          <w:p w14:paraId="60B1012A" w14:textId="2748EB1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846EF">
              <w:rPr>
                <w:b/>
                <w:bCs/>
              </w:rPr>
              <w:t>оение</w:t>
            </w:r>
          </w:p>
          <w:p w14:paraId="71ECBDBA" w14:textId="2FEE3697" w:rsidR="009846EF" w:rsidRP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>навозоудаление</w:t>
            </w:r>
          </w:p>
          <w:p w14:paraId="3A905768" w14:textId="77777777" w:rsidR="009846EF" w:rsidRDefault="009846EF" w:rsidP="009846EF">
            <w:pPr>
              <w:pStyle w:val="table10"/>
              <w:jc w:val="both"/>
              <w:rPr>
                <w:b/>
                <w:bCs/>
              </w:rPr>
            </w:pPr>
          </w:p>
          <w:p w14:paraId="7BA6F423" w14:textId="6CD2042F" w:rsidR="009846EF" w:rsidRPr="009846EF" w:rsidRDefault="009846EF" w:rsidP="009846EF">
            <w:pPr>
              <w:pStyle w:val="table1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6137301D" w14:textId="77777777" w:rsidR="00FD43B1" w:rsidRPr="002026FD" w:rsidRDefault="00FD43B1" w:rsidP="00FD43B1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Содержание животных</w:t>
            </w:r>
          </w:p>
          <w:p w14:paraId="1D3DB02A" w14:textId="19FC039F" w:rsidR="00FD43B1" w:rsidRPr="002026FD" w:rsidRDefault="00FD43B1" w:rsidP="00756DA6">
            <w:pPr>
              <w:pStyle w:val="table10"/>
              <w:jc w:val="both"/>
            </w:pPr>
            <w:r w:rsidRPr="002026FD">
              <w:t>–беспривязное боксовое безвыгульное в групповых станках (основное стадо);</w:t>
            </w:r>
          </w:p>
          <w:p w14:paraId="629BF6C0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индивидуальных клетках (новорожденные телята);</w:t>
            </w:r>
          </w:p>
          <w:p w14:paraId="14560622" w14:textId="2BEF38AD" w:rsidR="00FD43B1" w:rsidRPr="002026FD" w:rsidRDefault="00FD43B1" w:rsidP="00756DA6">
            <w:pPr>
              <w:pStyle w:val="table10"/>
              <w:jc w:val="both"/>
            </w:pPr>
            <w:r w:rsidRPr="002026FD">
              <w:t>– беспривязное свободно выгульное в групповых станках (ремонтное стадо);</w:t>
            </w:r>
          </w:p>
          <w:p w14:paraId="43360CC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Содержание животных предусмотрено на резиновых матах (основное стадо), а также на сменяемой подстиле (измельченная солома) (ремонтное стадо).</w:t>
            </w:r>
          </w:p>
          <w:p w14:paraId="0B954AF9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Кормление</w:t>
            </w:r>
          </w:p>
          <w:p w14:paraId="7969DEA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коровниках с кормового стола, доступ к кормам свободный, а также с помощью кормовых станций (основное стадо);</w:t>
            </w:r>
          </w:p>
          <w:p w14:paraId="6D90000A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с кормового стола, доступ к кормам свободный, раздача полнорационных смесей производится прицепным раздатчиком-смесителем (ремонтное стадо);</w:t>
            </w:r>
          </w:p>
          <w:p w14:paraId="485E6935" w14:textId="7CC5E18B" w:rsidR="00FD43B1" w:rsidRPr="002026FD" w:rsidRDefault="00FD43B1" w:rsidP="00756DA6">
            <w:pPr>
              <w:pStyle w:val="table10"/>
              <w:jc w:val="both"/>
            </w:pPr>
            <w:r w:rsidRPr="002026FD">
              <w:t>– молочное такси с системой подогрева и дозирования выдачи (новорожденные телята)</w:t>
            </w:r>
            <w:r w:rsidR="00C155D1">
              <w:t>.</w:t>
            </w:r>
          </w:p>
          <w:p w14:paraId="68F6ED8B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rPr>
                <w:b/>
              </w:rPr>
              <w:t>Поение</w:t>
            </w:r>
          </w:p>
          <w:p w14:paraId="6403DEC9" w14:textId="58381384" w:rsidR="00FD43B1" w:rsidRPr="002026FD" w:rsidRDefault="00FD43B1" w:rsidP="00756DA6">
            <w:pPr>
              <w:pStyle w:val="table10"/>
              <w:jc w:val="both"/>
            </w:pPr>
            <w:r w:rsidRPr="002026FD">
              <w:t>–  из групповых поило</w:t>
            </w:r>
            <w:r w:rsidR="00C155D1">
              <w:t>к</w:t>
            </w:r>
          </w:p>
          <w:p w14:paraId="0386B770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Навозоудаление</w:t>
            </w:r>
          </w:p>
          <w:p w14:paraId="4EF0D5A7" w14:textId="6238052C" w:rsidR="00FD43B1" w:rsidRPr="007C3336" w:rsidRDefault="00FD43B1" w:rsidP="00756DA6">
            <w:pPr>
              <w:pStyle w:val="table10"/>
              <w:jc w:val="both"/>
              <w:rPr>
                <w:sz w:val="22"/>
                <w:szCs w:val="22"/>
              </w:rPr>
            </w:pPr>
            <w:r w:rsidRPr="002026FD">
              <w:t xml:space="preserve">–производится скреперными установками в поперечный самотечный канал навозоудаления, затем поступает на станцию перекачки стоков </w:t>
            </w:r>
          </w:p>
        </w:tc>
        <w:tc>
          <w:tcPr>
            <w:tcW w:w="3874" w:type="dxa"/>
            <w:vAlign w:val="center"/>
          </w:tcPr>
          <w:p w14:paraId="5602E8F9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48B08747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8415A16" w14:textId="12472418" w:rsidR="00FD43B1" w:rsidRPr="00B309F4" w:rsidRDefault="00B309F4" w:rsidP="00B309F4">
            <w:pPr>
              <w:ind w:firstLine="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E29BF7B" w14:textId="501A03F0" w:rsidR="00FD43B1" w:rsidRPr="00B309F4" w:rsidRDefault="00B31669" w:rsidP="00FD43B1">
            <w:pPr>
              <w:pStyle w:val="table10"/>
              <w:jc w:val="center"/>
              <w:rPr>
                <w:sz w:val="22"/>
                <w:szCs w:val="22"/>
              </w:rPr>
            </w:pPr>
            <w:r w:rsidRPr="002026FD">
              <w:t>Соответствует НДТМ</w:t>
            </w:r>
          </w:p>
        </w:tc>
      </w:tr>
      <w:tr w:rsidR="00645DD7" w:rsidRPr="00B07037" w14:paraId="1E09241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135E47" w14:textId="7A9ABED0" w:rsidR="009846EF" w:rsidRDefault="009846EF" w:rsidP="005F3F44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щивание с/х культур</w:t>
            </w:r>
          </w:p>
          <w:p w14:paraId="1D9719B7" w14:textId="77777777" w:rsidR="00756DA6" w:rsidRDefault="00756DA6" w:rsidP="009846EF">
            <w:pPr>
              <w:pStyle w:val="table10"/>
              <w:rPr>
                <w:b/>
                <w:bCs/>
              </w:rPr>
            </w:pPr>
          </w:p>
          <w:p w14:paraId="1A08838D" w14:textId="3245662A" w:rsidR="009846EF" w:rsidRDefault="009846EF" w:rsidP="009846EF">
            <w:pPr>
              <w:pStyle w:val="table10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45DD7" w:rsidRPr="009846EF">
              <w:rPr>
                <w:b/>
                <w:bCs/>
              </w:rPr>
              <w:t xml:space="preserve">несение </w:t>
            </w:r>
            <w:r>
              <w:rPr>
                <w:b/>
                <w:bCs/>
              </w:rPr>
              <w:t xml:space="preserve">в почву </w:t>
            </w:r>
            <w:r w:rsidR="00645DD7" w:rsidRPr="009846EF">
              <w:rPr>
                <w:b/>
                <w:bCs/>
              </w:rPr>
              <w:t xml:space="preserve">органических или минеральных </w:t>
            </w:r>
          </w:p>
          <w:p w14:paraId="0B846A40" w14:textId="1253203D" w:rsidR="00645DD7" w:rsidRPr="009846EF" w:rsidRDefault="00645DD7" w:rsidP="009846EF">
            <w:pPr>
              <w:pStyle w:val="table10"/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 xml:space="preserve">удобрений </w:t>
            </w:r>
          </w:p>
        </w:tc>
        <w:tc>
          <w:tcPr>
            <w:tcW w:w="7053" w:type="dxa"/>
            <w:vAlign w:val="center"/>
          </w:tcPr>
          <w:p w14:paraId="3A545397" w14:textId="1C523D07" w:rsidR="00645DD7" w:rsidRDefault="00645DD7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несении удобрений выполняют погрузку удобрений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на месте их заготовки или хранения, транспортирование, разбрасы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ъема (или части) по поверхности. При внесении частями, остальную часть вносят</w:t>
            </w:r>
            <w:r w:rsid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ыми или внекорневыми подкормками.</w:t>
            </w:r>
          </w:p>
          <w:p w14:paraId="50179854" w14:textId="77777777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брасывания органики применяют полуприцепы-разбрасыватели с поверхнос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расыванием удобр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1ECD604" w14:textId="702F374C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 вносят разбросным способом навесными разбрасывателями или прицепными тракторными разбрасы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подкормок - при междурядной обработке культивато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4618A442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3A62411B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25DB3D35" w14:textId="66688D6F" w:rsidR="00645DD7" w:rsidRPr="00B07037" w:rsidRDefault="00B309F4" w:rsidP="00B309F4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66C7E781" w14:textId="1115EB54" w:rsidR="00645DD7" w:rsidRPr="002026FD" w:rsidRDefault="00B31669" w:rsidP="00FD43B1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603F4C9A" w14:textId="77777777" w:rsidR="00756DA6" w:rsidRDefault="00756DA6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56DA6" w:rsidRPr="00B07037" w14:paraId="0175A11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02B55FE" w14:textId="18B18D54" w:rsidR="00756DA6" w:rsidRPr="00756DA6" w:rsidRDefault="00756DA6" w:rsidP="00756DA6">
            <w:pPr>
              <w:pStyle w:val="table10"/>
              <w:jc w:val="center"/>
            </w:pPr>
            <w:r w:rsidRPr="00756DA6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198EAF65" w14:textId="6E879C2A" w:rsidR="00756DA6" w:rsidRPr="00B07037" w:rsidRDefault="00756DA6" w:rsidP="00756DA6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11EB648F" w14:textId="637EFBFE" w:rsidR="00756DA6" w:rsidRPr="00B07037" w:rsidRDefault="00756DA6" w:rsidP="00756DA6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E7D8C22" w14:textId="199623C1" w:rsidR="00756DA6" w:rsidRPr="002026FD" w:rsidRDefault="00756DA6" w:rsidP="00FD43B1">
            <w:pPr>
              <w:pStyle w:val="table10"/>
              <w:jc w:val="center"/>
            </w:pPr>
            <w:r>
              <w:t>4</w:t>
            </w:r>
          </w:p>
        </w:tc>
      </w:tr>
      <w:tr w:rsidR="00AC5990" w:rsidRPr="001C3A8F" w14:paraId="750C44CE" w14:textId="77777777" w:rsidTr="00771F31">
        <w:trPr>
          <w:trHeight w:val="3862"/>
          <w:jc w:val="center"/>
        </w:trPr>
        <w:tc>
          <w:tcPr>
            <w:tcW w:w="2960" w:type="dxa"/>
            <w:vAlign w:val="center"/>
          </w:tcPr>
          <w:p w14:paraId="25246F52" w14:textId="2E6AED5B" w:rsidR="00AC5990" w:rsidRPr="00756DA6" w:rsidRDefault="00AC5990" w:rsidP="00756DA6">
            <w:pPr>
              <w:pStyle w:val="table10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73BA0">
              <w:rPr>
                <w:b/>
                <w:bCs/>
              </w:rPr>
              <w:t>ультивация (пахота)</w:t>
            </w:r>
            <w:r>
              <w:rPr>
                <w:b/>
                <w:bCs/>
              </w:rPr>
              <w:t xml:space="preserve"> </w:t>
            </w:r>
            <w:r w:rsidRPr="00756DA6">
              <w:rPr>
                <w:b/>
                <w:bCs/>
              </w:rPr>
              <w:t>(основная обработка, предпосевная обработка почвы, междурядная культивация)</w:t>
            </w:r>
          </w:p>
          <w:p w14:paraId="4336751F" w14:textId="29407E29" w:rsidR="00AC5990" w:rsidRPr="002026FD" w:rsidRDefault="00AC5990" w:rsidP="00FD43B1">
            <w:pPr>
              <w:pStyle w:val="table10"/>
              <w:jc w:val="center"/>
            </w:pPr>
          </w:p>
        </w:tc>
        <w:tc>
          <w:tcPr>
            <w:tcW w:w="7053" w:type="dxa"/>
            <w:vAlign w:val="center"/>
          </w:tcPr>
          <w:p w14:paraId="67C78FEA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несения удобрений осенью выполняется зяблевая вспашка плугами общего на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07BF6AF" w14:textId="1CEE449E" w:rsidR="00AC5990" w:rsidRPr="00B07037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ой, выполняют боронование - на средних суглинистых почвах используют диск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легких песчаных и супесчаных почвах применяют зуб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сорной растительности дополнительно выполн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у культиватором.</w:t>
            </w:r>
          </w:p>
          <w:p w14:paraId="17B11EF9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евная обработка почвы проводится с целью создания слоя почвы требуем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ости с выровненной поверхностью, без глыб и крупных комков для умень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рения, усиления микробиологической деятельности и улучшения режима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тного слоя; очистить поле от проросших сорняков; подготовить почву для 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х полевых работ - для посева семя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0778C8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рядную культивацию используют при возделывании пропашных культур.</w:t>
            </w:r>
          </w:p>
          <w:p w14:paraId="1B37FD68" w14:textId="1EF1181B" w:rsidR="00AC5990" w:rsidRPr="002026FD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весные культиваторы снабжают дозаторами для внесения удобрений и пестицидов.</w:t>
            </w:r>
          </w:p>
        </w:tc>
        <w:tc>
          <w:tcPr>
            <w:tcW w:w="3874" w:type="dxa"/>
            <w:vMerge w:val="restart"/>
            <w:vAlign w:val="center"/>
          </w:tcPr>
          <w:p w14:paraId="15D3D3B9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7A6E286F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28801BD" w14:textId="77777777" w:rsidR="00AC5990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  <w:p w14:paraId="76B7769D" w14:textId="77777777" w:rsidR="00040FBF" w:rsidRPr="0097176A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774E65C2" w14:textId="77777777" w:rsidR="00040FBF" w:rsidRPr="0097176A" w:rsidRDefault="00040FBF" w:rsidP="00040FBF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2E6C1978" w14:textId="77777777" w:rsid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  <w:p w14:paraId="0419CC17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а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6CB74A5F" w14:textId="509E5EC7" w:rsidR="00040FBF" w:rsidRPr="0097176A" w:rsidRDefault="00040FBF" w:rsidP="00040FBF">
            <w:pPr>
              <w:spacing w:line="256" w:lineRule="auto"/>
              <w:ind w:firstLine="2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n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E013BC6" w14:textId="3B184DC4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EEF3A" w14:textId="10F1A087" w:rsidR="00AC5990" w:rsidRPr="001C3A8F" w:rsidRDefault="00B31669" w:rsidP="00FD43B1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  <w:tr w:rsidR="00AC5990" w:rsidRPr="00B07037" w14:paraId="6789E5FB" w14:textId="77777777" w:rsidTr="00040FBF">
        <w:trPr>
          <w:trHeight w:val="1681"/>
          <w:jc w:val="center"/>
        </w:trPr>
        <w:tc>
          <w:tcPr>
            <w:tcW w:w="2960" w:type="dxa"/>
            <w:vAlign w:val="center"/>
          </w:tcPr>
          <w:p w14:paraId="30319D7B" w14:textId="391D28E1" w:rsidR="00AC5990" w:rsidRPr="009846EF" w:rsidRDefault="00AC5990" w:rsidP="00756DA6">
            <w:pPr>
              <w:pStyle w:val="table10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прыскивание посевов сельскохозяйственных культур средствами защиты растений и удобрениями</w:t>
            </w:r>
          </w:p>
        </w:tc>
        <w:tc>
          <w:tcPr>
            <w:tcW w:w="7053" w:type="dxa"/>
            <w:vAlign w:val="center"/>
          </w:tcPr>
          <w:p w14:paraId="7A733AE4" w14:textId="3B500E5F" w:rsidR="00AC5990" w:rsidRPr="00B07037" w:rsidRDefault="00AC5990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ет в себя обработку почвы и (или) растений растворенными в воде удобрениями и средствами защиты растений.  Проводится навесными на трак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 Резервуар заполняется жидкостью для опрыскивания, затем насос нагнетает ее в рабочую штангу, после чего химикат равномерно распыляется на зерновые через рабочее сопло. Расход жидкости регулируется давлением внутри резервуара, размером сопла распылителя и скоростью движения трактора.</w:t>
            </w:r>
          </w:p>
        </w:tc>
        <w:tc>
          <w:tcPr>
            <w:tcW w:w="3874" w:type="dxa"/>
            <w:vMerge/>
            <w:vAlign w:val="center"/>
          </w:tcPr>
          <w:p w14:paraId="31A73A69" w14:textId="77777777" w:rsidR="00AC5990" w:rsidRPr="00B07037" w:rsidRDefault="00AC5990" w:rsidP="009B1772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78921A" w14:textId="77777777" w:rsidR="00AC5990" w:rsidRPr="002026FD" w:rsidRDefault="00AC5990" w:rsidP="009B1772">
            <w:pPr>
              <w:pStyle w:val="table10"/>
              <w:jc w:val="center"/>
            </w:pPr>
          </w:p>
        </w:tc>
      </w:tr>
      <w:tr w:rsidR="0097176A" w:rsidRPr="0097176A" w14:paraId="39A6791D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40DEB84" w14:textId="365E45FE" w:rsidR="0097176A" w:rsidRDefault="0097176A" w:rsidP="0097176A">
            <w:pPr>
              <w:pStyle w:val="table10"/>
              <w:jc w:val="center"/>
              <w:rPr>
                <w:b/>
                <w:bCs/>
              </w:rPr>
            </w:pPr>
            <w:r w:rsidRPr="00AC5990">
              <w:rPr>
                <w:b/>
                <w:bCs/>
              </w:rPr>
              <w:t xml:space="preserve">Контроль состояния оборудования </w:t>
            </w:r>
          </w:p>
        </w:tc>
        <w:tc>
          <w:tcPr>
            <w:tcW w:w="7053" w:type="dxa"/>
            <w:vAlign w:val="center"/>
          </w:tcPr>
          <w:p w14:paraId="59AFEF6C" w14:textId="77777777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едприятии осуществляется постоянный контроль состояния оборудования (насосов, трубопроводов реле уровня и регуляторов давления, клапанов) (включая системы очистки), установлены и документированы регулярные графики технического обслуживания по всем процессам. </w:t>
            </w:r>
          </w:p>
          <w:p w14:paraId="3510F807" w14:textId="4D80ED62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контроль утечки в системе водоснабжения, системе дозирования химикатов, обслуживание фильтров (регулярная очистка и проверка), калибровка измерительного оборудования, такого как измерительные и дозирующие устройства, термометры и т. д.</w:t>
            </w:r>
          </w:p>
        </w:tc>
        <w:tc>
          <w:tcPr>
            <w:tcW w:w="3874" w:type="dxa"/>
            <w:vAlign w:val="center"/>
          </w:tcPr>
          <w:p w14:paraId="77A3ACCE" w14:textId="77777777" w:rsidR="0097176A" w:rsidRPr="0097176A" w:rsidRDefault="0097176A" w:rsidP="0097176A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5D294994" w14:textId="77777777" w:rsidR="0097176A" w:rsidRPr="0097176A" w:rsidRDefault="0097176A" w:rsidP="0097176A">
            <w:pPr>
              <w:ind w:firstLine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6707F803" w14:textId="13F89E97" w:rsidR="0097176A" w:rsidRPr="0097176A" w:rsidRDefault="0097176A" w:rsidP="0097176A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</w:tc>
        <w:tc>
          <w:tcPr>
            <w:tcW w:w="1559" w:type="dxa"/>
            <w:vAlign w:val="center"/>
          </w:tcPr>
          <w:p w14:paraId="37C27244" w14:textId="20A81890" w:rsidR="0097176A" w:rsidRPr="0097176A" w:rsidRDefault="00B31669" w:rsidP="0097176A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</w:tbl>
    <w:p w14:paraId="0B18D60F" w14:textId="77777777" w:rsidR="001C3A8F" w:rsidRDefault="001C3A8F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1C3A8F" w:rsidRPr="0097176A" w14:paraId="5D75393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5E543D5" w14:textId="25DE1EF3" w:rsidR="001C3A8F" w:rsidRPr="001C3A8F" w:rsidRDefault="001C3A8F" w:rsidP="001C3A8F">
            <w:pPr>
              <w:pStyle w:val="table10"/>
              <w:jc w:val="center"/>
            </w:pPr>
            <w:r w:rsidRPr="001C3A8F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4767F302" w14:textId="55562791" w:rsidR="001C3A8F" w:rsidRPr="001C3A8F" w:rsidRDefault="001C3A8F" w:rsidP="001C3A8F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79E26924" w14:textId="6538D6F7" w:rsidR="001C3A8F" w:rsidRPr="001C3A8F" w:rsidRDefault="001C3A8F" w:rsidP="001C3A8F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DE88CF9" w14:textId="509BB425" w:rsidR="001C3A8F" w:rsidRPr="001C3A8F" w:rsidRDefault="001C3A8F" w:rsidP="001C3A8F">
            <w:pPr>
              <w:pStyle w:val="table10"/>
              <w:jc w:val="center"/>
            </w:pPr>
            <w:r w:rsidRPr="001C3A8F">
              <w:t>4</w:t>
            </w:r>
          </w:p>
        </w:tc>
      </w:tr>
      <w:tr w:rsidR="001C3A8F" w:rsidRPr="001C3A8F" w14:paraId="5072A1C0" w14:textId="77777777" w:rsidTr="009B1772">
        <w:trPr>
          <w:trHeight w:val="3450"/>
          <w:jc w:val="center"/>
        </w:trPr>
        <w:tc>
          <w:tcPr>
            <w:tcW w:w="2960" w:type="dxa"/>
            <w:vAlign w:val="center"/>
          </w:tcPr>
          <w:p w14:paraId="07B2AD53" w14:textId="77777777" w:rsidR="001C3A8F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 xml:space="preserve">Водоснабжение и </w:t>
            </w:r>
          </w:p>
          <w:p w14:paraId="6BDEAF9E" w14:textId="6CAFEB2B" w:rsidR="001C3A8F" w:rsidRPr="00C155D1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>водоотведение</w:t>
            </w:r>
          </w:p>
        </w:tc>
        <w:tc>
          <w:tcPr>
            <w:tcW w:w="7053" w:type="dxa"/>
            <w:vAlign w:val="center"/>
          </w:tcPr>
          <w:p w14:paraId="4AC158B2" w14:textId="77777777" w:rsidR="00771F31" w:rsidRPr="00771F31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осуществляется из 7 действующих артезианских скважин.</w:t>
            </w:r>
          </w:p>
          <w:p w14:paraId="767475BC" w14:textId="77777777" w:rsidR="00771F31" w:rsidRPr="00771F31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а используется для хозяйственно-питьевых и бытовых нужд работников, а также поения скота без передачи воды сторонним организациям и без приема сточных вод.</w:t>
            </w:r>
          </w:p>
          <w:p w14:paraId="6CD59BAA" w14:textId="77777777" w:rsidR="00771F31" w:rsidRPr="00771F31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7 скважин подается на водонапорные башни (скважины оснащены водонапорными башнями), затем по сети водопровода – потребителям.</w:t>
            </w:r>
          </w:p>
          <w:p w14:paraId="59C1B806" w14:textId="77777777" w:rsidR="00771F31" w:rsidRPr="00771F31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зианские скважина работают в автоматическом режиме, каждая из скважин может быть рабочей или резервной.</w:t>
            </w:r>
          </w:p>
          <w:p w14:paraId="77BDB457" w14:textId="77777777" w:rsidR="00771F31" w:rsidRPr="00771F31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рос хоз.-бытовых сточных вод производится в водонепроницаемые выгреба. </w:t>
            </w:r>
          </w:p>
          <w:p w14:paraId="59042C5E" w14:textId="43BC589A" w:rsidR="001C3A8F" w:rsidRPr="002026FD" w:rsidRDefault="00771F31" w:rsidP="00771F3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озосодержащие стоки сбрасываются в водонепроницаемые выгреба (отстойники навозонакопители, 5 шт., расположенные в молочно-товарных комплексах д. Журавинка, д.Полки, д.Великое Село, д.Телешевичи, д. Скирмантово), а далее мобильным транспортом вывозятся на орошаемые поля предприятия в качестве органических удобрений.   </w:t>
            </w:r>
          </w:p>
        </w:tc>
        <w:tc>
          <w:tcPr>
            <w:tcW w:w="3874" w:type="dxa"/>
            <w:vAlign w:val="center"/>
          </w:tcPr>
          <w:p w14:paraId="2009E39A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366D514E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1027089D" w14:textId="1AD4E652" w:rsidR="001C3A8F" w:rsidRPr="001C3A8F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482292E" w14:textId="30C7DE67" w:rsidR="001C3A8F" w:rsidRPr="001C3A8F" w:rsidRDefault="001C3A8F" w:rsidP="0097176A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1C3A8F" w:rsidRPr="001C3A8F" w14:paraId="3341D0C5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9DCD8EB" w14:textId="0D5C701A" w:rsidR="001C3A8F" w:rsidRPr="005F3F44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>Обращение с отходами производства</w:t>
            </w:r>
          </w:p>
        </w:tc>
        <w:tc>
          <w:tcPr>
            <w:tcW w:w="7053" w:type="dxa"/>
            <w:vAlign w:val="center"/>
          </w:tcPr>
          <w:p w14:paraId="7C7AB3BC" w14:textId="77777777" w:rsidR="00771F31" w:rsidRDefault="00771F31" w:rsidP="00771F31">
            <w:pPr>
              <w:pStyle w:val="table10"/>
              <w:ind w:firstLine="142"/>
              <w:jc w:val="both"/>
            </w:pPr>
            <w:r>
              <w:t xml:space="preserve">На предприятии </w:t>
            </w:r>
            <w:r w:rsidRPr="00047327">
              <w:t>образуется 31 наименование отхо</w:t>
            </w:r>
            <w:r>
              <w:t>дов, из них 11</w:t>
            </w:r>
            <w:r w:rsidRPr="00047327">
              <w:t xml:space="preserve"> наименований отходов подлежат захоронению на полигоне ТКО г. Дзержинска.</w:t>
            </w:r>
          </w:p>
          <w:p w14:paraId="0A4E4017" w14:textId="77777777" w:rsidR="00771F31" w:rsidRDefault="00771F31" w:rsidP="00771F31">
            <w:pPr>
              <w:pStyle w:val="table10"/>
              <w:ind w:firstLine="142"/>
              <w:jc w:val="both"/>
            </w:pPr>
            <w:r>
              <w:t>На предприятии отсутствуют объекты по обезвреживанию и использованию отходов производства.</w:t>
            </w:r>
          </w:p>
          <w:p w14:paraId="687A91C0" w14:textId="76FD7184" w:rsidR="001C3A8F" w:rsidRPr="002026FD" w:rsidRDefault="00771F31" w:rsidP="00771F31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>
              <w:t xml:space="preserve">На предприятии </w:t>
            </w:r>
            <w:r w:rsidRPr="001835C0">
              <w:t>налажена сис</w:t>
            </w:r>
            <w:r>
              <w:t>тема раздельного сбора отходов, извлечение вторичных материальных ресурсов при смешивании отходов и разделение их по видам и наименованиям, также оборудованы места временного хранения отходов для дальнейшей передачи их на использование  сторонним организациям  для дальнейшего вовлечения в хозяйственный оборот.</w:t>
            </w:r>
          </w:p>
        </w:tc>
        <w:tc>
          <w:tcPr>
            <w:tcW w:w="3874" w:type="dxa"/>
            <w:vAlign w:val="center"/>
          </w:tcPr>
          <w:p w14:paraId="38268B4C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39BAC3F1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1365F8C" w14:textId="4CFBCC84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5DFC4DCE" w14:textId="6BC304A8" w:rsidR="001C3A8F" w:rsidRPr="002026FD" w:rsidRDefault="00B31669" w:rsidP="001C3A8F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B31669" w14:paraId="74D8BB5B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7A054B66" w14:textId="7BEB9EE5" w:rsidR="00B31669" w:rsidRPr="005F3F44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5F3F44">
              <w:rPr>
                <w:b/>
                <w:bCs/>
              </w:rPr>
              <w:t>Охрана атмосферного воздуха</w:t>
            </w:r>
          </w:p>
        </w:tc>
        <w:tc>
          <w:tcPr>
            <w:tcW w:w="7053" w:type="dxa"/>
            <w:vAlign w:val="center"/>
          </w:tcPr>
          <w:p w14:paraId="193BBE84" w14:textId="1FD91D48" w:rsidR="00B31669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rPr>
                <w:rFonts w:eastAsia="Times New Roman"/>
              </w:rPr>
              <w:t>На предприятии</w:t>
            </w:r>
            <w:r w:rsidR="00405D59">
              <w:rPr>
                <w:rFonts w:eastAsia="Times New Roman"/>
              </w:rPr>
              <w:t xml:space="preserve"> имеется 55</w:t>
            </w:r>
            <w:r w:rsidRPr="002026FD">
              <w:rPr>
                <w:rFonts w:eastAsia="Times New Roman"/>
              </w:rPr>
              <w:t xml:space="preserve"> действующий стационарный источник выбросов загрязняющих веществ в атмосферный воздух</w:t>
            </w:r>
            <w:r w:rsidR="00405D59">
              <w:rPr>
                <w:rFonts w:eastAsia="Times New Roman"/>
              </w:rPr>
              <w:t>: 15 организованных (из них 1 оснащен</w:t>
            </w:r>
            <w:r w:rsidRPr="002026FD">
              <w:rPr>
                <w:rFonts w:eastAsia="Times New Roman"/>
              </w:rPr>
              <w:t xml:space="preserve"> ГОУ), </w:t>
            </w:r>
            <w:r w:rsidR="00405D59">
              <w:rPr>
                <w:rFonts w:eastAsia="Times New Roman"/>
              </w:rPr>
              <w:t>40</w:t>
            </w:r>
            <w:r w:rsidRPr="002026FD">
              <w:rPr>
                <w:rFonts w:eastAsia="Times New Roman"/>
              </w:rPr>
              <w:t xml:space="preserve"> неорганизованных.</w:t>
            </w:r>
          </w:p>
          <w:p w14:paraId="2408833B" w14:textId="67DAC549" w:rsidR="00B31669" w:rsidRDefault="00B31669" w:rsidP="00B31669">
            <w:pPr>
              <w:pStyle w:val="table10"/>
              <w:ind w:firstLine="189"/>
              <w:jc w:val="both"/>
            </w:pPr>
            <w:r>
              <w:t>Выбрас</w:t>
            </w:r>
            <w:r w:rsidR="00405D59">
              <w:t>ываются загрязняющие вещества 45-и наименований в количестве 255,590238</w:t>
            </w:r>
            <w:r>
              <w:t xml:space="preserve"> т/год.</w:t>
            </w:r>
          </w:p>
          <w:p w14:paraId="759F2787" w14:textId="77777777" w:rsidR="00B31669" w:rsidRPr="00DB4105" w:rsidRDefault="00B31669" w:rsidP="00B31669">
            <w:pPr>
              <w:pStyle w:val="table10"/>
              <w:ind w:firstLine="189"/>
            </w:pPr>
            <w:r w:rsidRPr="00DB4105">
              <w:t>Осуществляется своевременный контроль выбросов загрязняющих веществ в атмосферный воздух (проведение инструментальных замеров).</w:t>
            </w:r>
          </w:p>
          <w:p w14:paraId="382A84BC" w14:textId="75BC4F9D" w:rsidR="00B31669" w:rsidRPr="002026FD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DB4105">
              <w:t>Производится своевременная проверка эффективности работы газоочистных установок и систем вентиляции.</w:t>
            </w:r>
          </w:p>
        </w:tc>
        <w:tc>
          <w:tcPr>
            <w:tcW w:w="3874" w:type="dxa"/>
            <w:vAlign w:val="center"/>
          </w:tcPr>
          <w:p w14:paraId="0098F9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07A5F570" w14:textId="73F8D9E0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1 Шаг 1:</w:t>
            </w:r>
            <w:r w:rsidR="00771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пределить проблему (с.383);</w:t>
            </w:r>
          </w:p>
          <w:p w14:paraId="16EC1F5C" w14:textId="77777777" w:rsid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2Шаг 2: Регистрация выбросов на месте (с.384);</w:t>
            </w:r>
          </w:p>
          <w:p w14:paraId="523303BA" w14:textId="56F91B28" w:rsidR="00B31669" w:rsidRP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3 Шаг 3: Измерение основных выбросов загрязняющих веществ в атмосферный воздух (с. 386);</w:t>
            </w:r>
          </w:p>
        </w:tc>
        <w:tc>
          <w:tcPr>
            <w:tcW w:w="1559" w:type="dxa"/>
            <w:vAlign w:val="center"/>
          </w:tcPr>
          <w:p w14:paraId="0A22D1D6" w14:textId="339691A6" w:rsidR="00B31669" w:rsidRPr="002026FD" w:rsidRDefault="00B31669" w:rsidP="00B31669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094BD4DF" w14:textId="77777777" w:rsidR="00405D59" w:rsidRDefault="00405D59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B31669" w:rsidRPr="00FD43B1" w14:paraId="2FD430D4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4668D6" w14:textId="267FA0E2" w:rsidR="00B31669" w:rsidRPr="00B31669" w:rsidRDefault="00B31669" w:rsidP="00B31669">
            <w:pPr>
              <w:pStyle w:val="table10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3930ABF0" w14:textId="1EDAF97E" w:rsidR="00B31669" w:rsidRPr="00B31669" w:rsidRDefault="00B31669" w:rsidP="00B31669">
            <w:pPr>
              <w:pStyle w:val="table10"/>
              <w:ind w:firstLine="189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vAlign w:val="center"/>
          </w:tcPr>
          <w:p w14:paraId="1B40F9FF" w14:textId="51A2120A" w:rsidR="00B31669" w:rsidRPr="00B31669" w:rsidRDefault="00B31669" w:rsidP="00B31669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6C35D04" w14:textId="519AFD79" w:rsidR="00B31669" w:rsidRPr="002026FD" w:rsidRDefault="00B31669" w:rsidP="00B31669">
            <w:pPr>
              <w:pStyle w:val="table10"/>
              <w:jc w:val="center"/>
            </w:pPr>
            <w:r>
              <w:t>4</w:t>
            </w:r>
          </w:p>
        </w:tc>
      </w:tr>
      <w:tr w:rsidR="00B31669" w:rsidRPr="00FD43B1" w14:paraId="644E7442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9122587" w14:textId="3943F458" w:rsidR="00B31669" w:rsidRPr="00B31669" w:rsidRDefault="00B31669" w:rsidP="00B31669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18364EE3" w14:textId="37044125" w:rsidR="00B31669" w:rsidRPr="00FD43B1" w:rsidRDefault="00B31669" w:rsidP="00B31669">
            <w:pPr>
              <w:pStyle w:val="table10"/>
              <w:ind w:firstLine="189"/>
              <w:jc w:val="both"/>
              <w:rPr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14:paraId="13E09A7D" w14:textId="5813D3A6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п.7.4.3 Методы очистки «на конце трубы» (с.388);</w:t>
            </w:r>
          </w:p>
          <w:p w14:paraId="2A93605D" w14:textId="72E1C73B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.5 Техническое обслуживание (с. 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1FB2" w14:textId="22C64DA6" w:rsidR="00B31669" w:rsidRPr="00B309F4" w:rsidRDefault="00B31669" w:rsidP="00B31669">
            <w:pPr>
              <w:ind w:firstLine="142"/>
              <w:rPr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 xml:space="preserve"> 7.4.3.2Сбор выбросов загрязняющих веществ в атмосферный воздух в источнике - местная вытяжная вентиляция (с.392)</w:t>
            </w:r>
          </w:p>
        </w:tc>
        <w:tc>
          <w:tcPr>
            <w:tcW w:w="1559" w:type="dxa"/>
            <w:vAlign w:val="center"/>
          </w:tcPr>
          <w:p w14:paraId="3935E993" w14:textId="07F163A5" w:rsidR="00B31669" w:rsidRPr="00FD43B1" w:rsidRDefault="00B31669" w:rsidP="00B31669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2026FD">
              <w:t>Соответствует НДТМ</w:t>
            </w:r>
          </w:p>
        </w:tc>
      </w:tr>
      <w:tr w:rsidR="00040FBF" w:rsidRPr="00C21F4D" w14:paraId="5C0E2934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7B43862" w14:textId="7EB88E0B" w:rsidR="00040FBF" w:rsidRPr="00B31669" w:rsidRDefault="00040FBF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040FBF">
              <w:rPr>
                <w:b/>
                <w:bCs/>
                <w:lang w:eastAsia="en-US"/>
              </w:rPr>
              <w:t>оступление и хранение сырья и материалов,</w:t>
            </w:r>
            <w:r>
              <w:rPr>
                <w:b/>
                <w:bCs/>
                <w:lang w:eastAsia="en-US"/>
              </w:rPr>
              <w:t xml:space="preserve"> продукции</w:t>
            </w:r>
            <w:r w:rsidRPr="00040FB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14:paraId="72E5E7E2" w14:textId="7231BF62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Жидкое сырье (материалы) обычно поставляются в цистернах, после чего закачиваются в резервуары – хранилища. </w:t>
            </w:r>
          </w:p>
          <w:p w14:paraId="78FDC601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Также жидкое сырье поставляется в небольших контейнерах или в баках. После этого оно транспортируется в складские помещения.</w:t>
            </w:r>
          </w:p>
          <w:p w14:paraId="3AA20CC6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регулярный мониторинг и техническое обслуживание как оборудования, так и уплотнительных систем, совмещенных с программой ремонта или замены.</w:t>
            </w:r>
          </w:p>
          <w:p w14:paraId="75D0DDDF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сухих (сыпучих) веществ осуществляется в закрытых бункерах, цистернах, контейнерах, предотвращая россыпь.</w:t>
            </w:r>
          </w:p>
          <w:p w14:paraId="19A2F3EE" w14:textId="413F3D50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Для транспортировки веществ транспортом на предприятии используются подъездные пути с твердым покрытием (асфальт, бетон), расстояние для перевозки выбирается (предусматрива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аиболее коротким, что позволяет минимизировать образование пыли (выбросов загрязняющих веществ в атмосферный воздух) о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3E6C3" w14:textId="64E85CDB" w:rsidR="00040FBF" w:rsidRPr="0097176A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за состоянием оборудования и его своевременное техническое обслуживание.</w:t>
            </w:r>
          </w:p>
        </w:tc>
        <w:tc>
          <w:tcPr>
            <w:tcW w:w="3874" w:type="dxa"/>
            <w:vAlign w:val="center"/>
          </w:tcPr>
          <w:p w14:paraId="6D3C5330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rage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EF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07.2006).</w:t>
            </w:r>
          </w:p>
          <w:p w14:paraId="3E503FFD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k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езервуар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</w:t>
            </w:r>
          </w:p>
          <w:p w14:paraId="27B3A7F3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едотв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ок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;</w:t>
            </w:r>
          </w:p>
          <w:p w14:paraId="323EE35B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а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31A4D7E0" w14:textId="77777777" w:rsidR="00040FBF" w:rsidRPr="0097176A" w:rsidRDefault="00040FBF" w:rsidP="00040FBF">
            <w:pPr>
              <w:spacing w:line="256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n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D18948B" w14:textId="74242759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</w:t>
            </w:r>
          </w:p>
        </w:tc>
        <w:tc>
          <w:tcPr>
            <w:tcW w:w="1559" w:type="dxa"/>
            <w:vAlign w:val="center"/>
          </w:tcPr>
          <w:p w14:paraId="530759D5" w14:textId="77777777" w:rsidR="00040FBF" w:rsidRPr="00040FBF" w:rsidRDefault="00040FBF" w:rsidP="00B31669">
            <w:pPr>
              <w:pStyle w:val="table10"/>
              <w:jc w:val="center"/>
              <w:rPr>
                <w:lang w:val="en-US" w:eastAsia="en-US"/>
              </w:rPr>
            </w:pPr>
          </w:p>
        </w:tc>
      </w:tr>
      <w:tr w:rsidR="00B31669" w:rsidRPr="00FD43B1" w14:paraId="76D6FC09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2E8790BE" w14:textId="4377E088" w:rsidR="00B31669" w:rsidRPr="00B31669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B31669">
              <w:rPr>
                <w:b/>
                <w:bCs/>
                <w:lang w:eastAsia="en-US"/>
              </w:rPr>
              <w:t xml:space="preserve">Осведомленность всех </w:t>
            </w:r>
            <w:r w:rsidR="00F14A79">
              <w:rPr>
                <w:b/>
                <w:bCs/>
                <w:lang w:eastAsia="en-US"/>
              </w:rPr>
              <w:t>работников</w:t>
            </w:r>
            <w:r w:rsidRPr="00B31669">
              <w:rPr>
                <w:b/>
                <w:bCs/>
                <w:lang w:eastAsia="en-US"/>
              </w:rPr>
              <w:t xml:space="preserve"> об экологических аспектах операций и своей личной ответственности</w:t>
            </w:r>
          </w:p>
        </w:tc>
        <w:tc>
          <w:tcPr>
            <w:tcW w:w="7053" w:type="dxa"/>
          </w:tcPr>
          <w:p w14:paraId="12E86CD8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 предприятии обеспечивается осведомленность сотрудников в области охраны окружающей среды:</w:t>
            </w:r>
          </w:p>
          <w:p w14:paraId="79A4623F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1.Проведение инструктажей в области охраны окружающей среды: вводный (при приеме на работу), первичный, повторный (1 раз в год), внеплановый на рабочих местах.</w:t>
            </w:r>
          </w:p>
          <w:p w14:paraId="325A0B8A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2.Обучение сотрудников предприятия, проверка знаний на всех уровнях в соответствии с разработанной программой и планом-графиком проведения обучения как силами предприятия, так и с привлечением сторонних организаций.</w:t>
            </w:r>
          </w:p>
          <w:p w14:paraId="43798254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3.Освещение вопросов, касающихся экологических аспектов операций и личной ответственности в должностных инструкциях сотрудников.</w:t>
            </w:r>
          </w:p>
          <w:p w14:paraId="21C8A0B1" w14:textId="10672E9C" w:rsidR="00B31669" w:rsidRPr="00A61A24" w:rsidRDefault="00B31669" w:rsidP="00A61A24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4.Разработка, актуализация документации (инструкции, планы-графики, программы, мероприятия и т.д.) в области охраны окружающей среды, получение необходимых разрешений, разработка приказов с дальнейшим ознакомлением сотрудников предприятия под роспись о личной ответственности.</w:t>
            </w:r>
          </w:p>
        </w:tc>
        <w:tc>
          <w:tcPr>
            <w:tcW w:w="3874" w:type="dxa"/>
            <w:vAlign w:val="center"/>
          </w:tcPr>
          <w:p w14:paraId="37BEF9E5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ание. Наилучшие доступные технические методы для производства продуктов питания, напитков и молока».</w:t>
            </w:r>
          </w:p>
          <w:p w14:paraId="3485861B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1769154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;</w:t>
            </w:r>
          </w:p>
          <w:p w14:paraId="3CB1FCFC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1 Инструменты системы управления окружающей средой (с.231);</w:t>
            </w:r>
          </w:p>
          <w:p w14:paraId="1343359A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2 Оптимизация эксплуатации    за счет организации обучения (с.233);</w:t>
            </w:r>
          </w:p>
          <w:p w14:paraId="28C96DB6" w14:textId="4DA4FF52" w:rsidR="00B31669" w:rsidRPr="0097176A" w:rsidRDefault="00B31669" w:rsidP="00B31669">
            <w:pPr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829690" w14:textId="7117BCDA" w:rsidR="00B31669" w:rsidRPr="0097176A" w:rsidRDefault="00B31669" w:rsidP="00B31669">
            <w:pPr>
              <w:pStyle w:val="table10"/>
              <w:jc w:val="center"/>
            </w:pPr>
            <w:r w:rsidRPr="0097176A">
              <w:rPr>
                <w:lang w:eastAsia="en-US"/>
              </w:rPr>
              <w:t>Соответствует НДТМ</w:t>
            </w:r>
          </w:p>
        </w:tc>
      </w:tr>
      <w:tr w:rsidR="00A61A24" w:rsidRPr="00A61A24" w14:paraId="294B0F36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865AAB0" w14:textId="3F9346C9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1</w:t>
            </w:r>
          </w:p>
        </w:tc>
        <w:tc>
          <w:tcPr>
            <w:tcW w:w="7053" w:type="dxa"/>
          </w:tcPr>
          <w:p w14:paraId="2F51F02A" w14:textId="100F6164" w:rsidR="00A61A24" w:rsidRPr="00A61A24" w:rsidRDefault="00A61A24" w:rsidP="00A61A24">
            <w:pPr>
              <w:spacing w:line="256" w:lineRule="auto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75774702" w14:textId="39180109" w:rsidR="00A61A24" w:rsidRPr="00A61A24" w:rsidRDefault="00A61A24" w:rsidP="00A61A24">
            <w:pPr>
              <w:spacing w:line="256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BEC0A10" w14:textId="68EC8996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4</w:t>
            </w:r>
          </w:p>
        </w:tc>
      </w:tr>
      <w:tr w:rsidR="00A61A24" w:rsidRPr="00A61A24" w14:paraId="3F38885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AD1D87C" w14:textId="77777777" w:rsidR="00A61A24" w:rsidRPr="00B31669" w:rsidRDefault="00A61A24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3F6AFF63" w14:textId="484C76FF" w:rsidR="00A61A24" w:rsidRPr="0097176A" w:rsidRDefault="00A61A24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по направлениям (охрана водных ресурсов, обращение с отходами, охрана атмосферного воздуха) среди сотрудников предприятия для повышения качества выполняемой работы, осуществление производственного экологического контроля, анализ выполнения запланированных мероприятий в области охраны окружающей среды и сравнение ежегодных показателей.</w:t>
            </w:r>
          </w:p>
        </w:tc>
        <w:tc>
          <w:tcPr>
            <w:tcW w:w="3874" w:type="dxa"/>
            <w:vAlign w:val="center"/>
          </w:tcPr>
          <w:p w14:paraId="4DE3BCD0" w14:textId="77777777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5 Использование специально созданной группы по управлению отходами (с. 269);</w:t>
            </w:r>
          </w:p>
          <w:p w14:paraId="06D459DA" w14:textId="34CF511A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11 Хорошая организация производства и управления предприятием (с.278).</w:t>
            </w:r>
          </w:p>
        </w:tc>
        <w:tc>
          <w:tcPr>
            <w:tcW w:w="1559" w:type="dxa"/>
            <w:vAlign w:val="center"/>
          </w:tcPr>
          <w:p w14:paraId="1B87AE5B" w14:textId="77777777" w:rsidR="00A61A24" w:rsidRPr="0097176A" w:rsidRDefault="00A61A24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</w:tbl>
    <w:p w14:paraId="6340D34B" w14:textId="77777777" w:rsidR="005637DC" w:rsidRPr="00A61A24" w:rsidRDefault="005637DC" w:rsidP="00E407A2">
      <w:pPr>
        <w:pStyle w:val="nonumheader"/>
        <w:jc w:val="both"/>
        <w:sectPr w:rsidR="005637DC" w:rsidRPr="00A61A24" w:rsidSect="005637DC"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1ACD326B" w14:textId="77777777" w:rsidR="001A0919" w:rsidRPr="00377737" w:rsidRDefault="001A0919" w:rsidP="001A0919">
      <w:pPr>
        <w:pStyle w:val="nonumheader"/>
        <w:rPr>
          <w:b w:val="0"/>
          <w:bCs w:val="0"/>
        </w:rPr>
      </w:pPr>
      <w:r w:rsidRPr="00377737">
        <w:rPr>
          <w:b w:val="0"/>
          <w:bCs w:val="0"/>
        </w:rPr>
        <w:lastRenderedPageBreak/>
        <w:t>V. Использование и охрана водных ресурсов</w:t>
      </w:r>
    </w:p>
    <w:p w14:paraId="4D14024B" w14:textId="1B2811D6" w:rsidR="001A0919" w:rsidRPr="00377737" w:rsidRDefault="001A0919" w:rsidP="001A0919">
      <w:pPr>
        <w:pStyle w:val="nonumheader"/>
        <w:rPr>
          <w:b w:val="0"/>
          <w:bCs w:val="0"/>
        </w:rPr>
      </w:pPr>
      <w:r w:rsidRPr="00377737">
        <w:rPr>
          <w:b w:val="0"/>
          <w:bCs w:val="0"/>
        </w:rPr>
        <w:t>Цели водопользования</w:t>
      </w:r>
    </w:p>
    <w:p w14:paraId="02B7DECA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5</w:t>
      </w: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561"/>
        <w:gridCol w:w="1679"/>
        <w:gridCol w:w="2106"/>
        <w:gridCol w:w="2605"/>
        <w:gridCol w:w="3398"/>
      </w:tblGrid>
      <w:tr w:rsidR="00BB49D4" w:rsidRPr="00565AAD" w14:paraId="4D30C977" w14:textId="77777777" w:rsidTr="009541EE">
        <w:tc>
          <w:tcPr>
            <w:tcW w:w="567" w:type="dxa"/>
            <w:vAlign w:val="center"/>
          </w:tcPr>
          <w:p w14:paraId="262E8407" w14:textId="7BAD45D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N</w:t>
            </w:r>
            <w:r w:rsidRPr="00565AAD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418" w:type="dxa"/>
            <w:vAlign w:val="center"/>
          </w:tcPr>
          <w:p w14:paraId="618BD369" w14:textId="415C246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Цель водопользования</w:t>
            </w:r>
          </w:p>
        </w:tc>
        <w:tc>
          <w:tcPr>
            <w:tcW w:w="2127" w:type="dxa"/>
            <w:vAlign w:val="center"/>
          </w:tcPr>
          <w:p w14:paraId="4C3A5F4D" w14:textId="06EDC70F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Вид специального водопользования</w:t>
            </w:r>
          </w:p>
        </w:tc>
        <w:tc>
          <w:tcPr>
            <w:tcW w:w="2693" w:type="dxa"/>
            <w:vAlign w:val="center"/>
          </w:tcPr>
          <w:p w14:paraId="7666E5FC" w14:textId="6AFA480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3544" w:type="dxa"/>
            <w:vAlign w:val="center"/>
          </w:tcPr>
          <w:p w14:paraId="6491ECA8" w14:textId="1EAA8D5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Место осуществления специального водопользования</w:t>
            </w:r>
          </w:p>
        </w:tc>
      </w:tr>
      <w:tr w:rsidR="00BB49D4" w:rsidRPr="00565AAD" w14:paraId="14E84D9E" w14:textId="77777777" w:rsidTr="009541EE">
        <w:tc>
          <w:tcPr>
            <w:tcW w:w="567" w:type="dxa"/>
          </w:tcPr>
          <w:p w14:paraId="63ADAB4D" w14:textId="345A5BA8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8919758" w14:textId="097B079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14:paraId="2467D3CD" w14:textId="4FDDD662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14:paraId="3E35283A" w14:textId="0C765AD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</w:tcPr>
          <w:p w14:paraId="18552139" w14:textId="33880A3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5E36" w:rsidRPr="00565AAD" w14:paraId="5FF2A5D5" w14:textId="77777777" w:rsidTr="009541EE">
        <w:trPr>
          <w:trHeight w:val="1118"/>
        </w:trPr>
        <w:tc>
          <w:tcPr>
            <w:tcW w:w="567" w:type="dxa"/>
            <w:vAlign w:val="center"/>
          </w:tcPr>
          <w:p w14:paraId="2EF66BEF" w14:textId="19F12A56" w:rsidR="00945E36" w:rsidRPr="00565AAD" w:rsidRDefault="00945E36" w:rsidP="00945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E9778E1" w14:textId="53F1D38C" w:rsidR="00945E36" w:rsidRPr="00565AAD" w:rsidRDefault="00945E36" w:rsidP="00945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color w:val="000000"/>
                <w:sz w:val="20"/>
              </w:rPr>
              <w:t>хозяйственно-питьевые нужды</w:t>
            </w:r>
          </w:p>
        </w:tc>
        <w:tc>
          <w:tcPr>
            <w:tcW w:w="2127" w:type="dxa"/>
          </w:tcPr>
          <w:p w14:paraId="54052D66" w14:textId="7CC6D9B2" w:rsidR="00945E36" w:rsidRPr="00565AAD" w:rsidRDefault="001F1386" w:rsidP="00CD3616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693" w:type="dxa"/>
            <w:vAlign w:val="center"/>
          </w:tcPr>
          <w:p w14:paraId="0E0810CE" w14:textId="08844992" w:rsidR="001F1386" w:rsidRPr="00565AAD" w:rsidRDefault="005C6ECE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F1386" w:rsidRPr="00565AAD">
              <w:rPr>
                <w:rFonts w:ascii="Times New Roman" w:hAnsi="Times New Roman" w:cs="Times New Roman"/>
                <w:sz w:val="20"/>
              </w:rPr>
              <w:t xml:space="preserve">одземные воды </w:t>
            </w:r>
          </w:p>
          <w:p w14:paraId="65AB7DD7" w14:textId="043DA85D" w:rsidR="004322F1" w:rsidRPr="00565AAD" w:rsidRDefault="00405D59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ссейн реки Неман</w:t>
            </w:r>
          </w:p>
        </w:tc>
        <w:tc>
          <w:tcPr>
            <w:tcW w:w="3544" w:type="dxa"/>
            <w:vAlign w:val="center"/>
          </w:tcPr>
          <w:p w14:paraId="67D5E10F" w14:textId="0EEBB28C" w:rsidR="00237578" w:rsidRDefault="00CD3616" w:rsidP="005C6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 xml:space="preserve">Минская обл., </w:t>
            </w:r>
            <w:r w:rsidR="00405D59">
              <w:rPr>
                <w:rFonts w:ascii="Times New Roman" w:hAnsi="Times New Roman" w:cs="Times New Roman"/>
                <w:sz w:val="20"/>
              </w:rPr>
              <w:t xml:space="preserve">Дзержинский </w:t>
            </w:r>
            <w:r w:rsidRPr="005C6ECE">
              <w:rPr>
                <w:rFonts w:ascii="Times New Roman" w:hAnsi="Times New Roman" w:cs="Times New Roman"/>
                <w:sz w:val="20"/>
              </w:rPr>
              <w:t>р-н</w:t>
            </w:r>
            <w:r w:rsidR="005C6EC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267F1E80" w14:textId="77777777" w:rsidR="00E924D3" w:rsidRDefault="00E924D3" w:rsidP="005C6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овский</w:t>
            </w:r>
            <w:r w:rsidR="00237578">
              <w:rPr>
                <w:rFonts w:ascii="Times New Roman" w:hAnsi="Times New Roman" w:cs="Times New Roman"/>
                <w:sz w:val="20"/>
              </w:rPr>
              <w:t xml:space="preserve"> с/с: </w:t>
            </w:r>
            <w:r w:rsidR="00237578" w:rsidRPr="005C6ECE">
              <w:rPr>
                <w:rFonts w:ascii="Times New Roman" w:hAnsi="Times New Roman" w:cs="Times New Roman"/>
                <w:sz w:val="20"/>
              </w:rPr>
              <w:t>д.</w:t>
            </w:r>
            <w:r w:rsidR="0023757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уравинка,</w:t>
            </w:r>
          </w:p>
          <w:p w14:paraId="3245C491" w14:textId="0C154184" w:rsidR="00E924D3" w:rsidRDefault="00E924D3" w:rsidP="005C6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. Телешевичи</w:t>
            </w:r>
          </w:p>
          <w:p w14:paraId="632D6FB9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 xml:space="preserve">Минская обл., </w:t>
            </w:r>
            <w:r>
              <w:rPr>
                <w:rFonts w:ascii="Times New Roman" w:hAnsi="Times New Roman" w:cs="Times New Roman"/>
                <w:sz w:val="20"/>
              </w:rPr>
              <w:t xml:space="preserve">Дзержинский </w:t>
            </w:r>
            <w:r w:rsidRPr="005C6ECE">
              <w:rPr>
                <w:rFonts w:ascii="Times New Roman" w:hAnsi="Times New Roman" w:cs="Times New Roman"/>
                <w:sz w:val="20"/>
              </w:rPr>
              <w:t>р-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77052D0A" w14:textId="77777777" w:rsidR="00E924D3" w:rsidRDefault="00E924D3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тчинский с/с: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Ковальцы, </w:t>
            </w:r>
          </w:p>
          <w:p w14:paraId="7F078E7F" w14:textId="345C48C4" w:rsidR="00945E36" w:rsidRPr="005C6ECE" w:rsidRDefault="00E924D3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кирмантово, д. Скоробогатовщина</w:t>
            </w:r>
          </w:p>
        </w:tc>
      </w:tr>
      <w:tr w:rsidR="00945E36" w:rsidRPr="00565AAD" w14:paraId="35F034AC" w14:textId="77777777" w:rsidTr="009541EE">
        <w:tc>
          <w:tcPr>
            <w:tcW w:w="567" w:type="dxa"/>
            <w:vAlign w:val="center"/>
          </w:tcPr>
          <w:p w14:paraId="0CA9FEC0" w14:textId="00835799" w:rsidR="00945E36" w:rsidRPr="00565AAD" w:rsidRDefault="00565AAD" w:rsidP="00945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913DBC7" w14:textId="77777777" w:rsidR="001F1386" w:rsidRDefault="001F1386" w:rsidP="001F138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ужды </w:t>
            </w:r>
          </w:p>
          <w:p w14:paraId="49E32F71" w14:textId="77777777" w:rsidR="001F1386" w:rsidRDefault="001F1386" w:rsidP="001F138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ельского </w:t>
            </w:r>
          </w:p>
          <w:p w14:paraId="709EB7A8" w14:textId="2B9FED33" w:rsidR="00945E36" w:rsidRPr="00565AAD" w:rsidRDefault="001F1386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хозяйства</w:t>
            </w:r>
          </w:p>
        </w:tc>
        <w:tc>
          <w:tcPr>
            <w:tcW w:w="2127" w:type="dxa"/>
          </w:tcPr>
          <w:p w14:paraId="13F892CF" w14:textId="7B3F5FC4" w:rsidR="00945E36" w:rsidRPr="00565AAD" w:rsidRDefault="00294EE3" w:rsidP="00CD3616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693" w:type="dxa"/>
            <w:vAlign w:val="center"/>
          </w:tcPr>
          <w:p w14:paraId="69AA2148" w14:textId="77777777" w:rsidR="00BB355B" w:rsidRDefault="00BB355B" w:rsidP="00945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51BDEC" w14:textId="69706E5D" w:rsidR="001F1386" w:rsidRPr="00565AAD" w:rsidRDefault="005C6ECE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F1386" w:rsidRPr="00565AAD">
              <w:rPr>
                <w:rFonts w:ascii="Times New Roman" w:hAnsi="Times New Roman" w:cs="Times New Roman"/>
                <w:sz w:val="20"/>
              </w:rPr>
              <w:t xml:space="preserve">одземные воды </w:t>
            </w:r>
          </w:p>
          <w:p w14:paraId="4224BC88" w14:textId="5CBABD6E" w:rsidR="00C80013" w:rsidRPr="00565AAD" w:rsidRDefault="00405D59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ссейн реки Неман</w:t>
            </w:r>
          </w:p>
        </w:tc>
        <w:tc>
          <w:tcPr>
            <w:tcW w:w="3544" w:type="dxa"/>
            <w:vAlign w:val="center"/>
          </w:tcPr>
          <w:p w14:paraId="72C2D074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 xml:space="preserve">Минская обл., </w:t>
            </w:r>
            <w:r>
              <w:rPr>
                <w:rFonts w:ascii="Times New Roman" w:hAnsi="Times New Roman" w:cs="Times New Roman"/>
                <w:sz w:val="20"/>
              </w:rPr>
              <w:t xml:space="preserve">Дзержинский </w:t>
            </w:r>
            <w:r w:rsidRPr="005C6ECE">
              <w:rPr>
                <w:rFonts w:ascii="Times New Roman" w:hAnsi="Times New Roman" w:cs="Times New Roman"/>
                <w:sz w:val="20"/>
              </w:rPr>
              <w:t>р-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6C3D772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оровский с/с: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Журавинка,</w:t>
            </w:r>
          </w:p>
          <w:p w14:paraId="122CFA12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. Телешевичи</w:t>
            </w:r>
          </w:p>
          <w:p w14:paraId="62824D38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 xml:space="preserve">Минская обл., </w:t>
            </w:r>
            <w:r>
              <w:rPr>
                <w:rFonts w:ascii="Times New Roman" w:hAnsi="Times New Roman" w:cs="Times New Roman"/>
                <w:sz w:val="20"/>
              </w:rPr>
              <w:t xml:space="preserve">Дзержинский </w:t>
            </w:r>
            <w:r w:rsidRPr="005C6ECE">
              <w:rPr>
                <w:rFonts w:ascii="Times New Roman" w:hAnsi="Times New Roman" w:cs="Times New Roman"/>
                <w:sz w:val="20"/>
              </w:rPr>
              <w:t>р-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BD93E87" w14:textId="77777777" w:rsidR="00E924D3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тчинский с/с: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Ковальцы, </w:t>
            </w:r>
          </w:p>
          <w:p w14:paraId="16618321" w14:textId="0623BB63" w:rsidR="00945E36" w:rsidRPr="005C6ECE" w:rsidRDefault="00E924D3" w:rsidP="00E92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кирмантово, д. Скоробогатовщина</w:t>
            </w:r>
          </w:p>
        </w:tc>
      </w:tr>
    </w:tbl>
    <w:p w14:paraId="62EA95DE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6479C35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3526F633" w14:textId="41B330E8" w:rsidR="00DE799C" w:rsidRPr="00377737" w:rsidRDefault="00DE799C" w:rsidP="00E407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32BFDE3E" w14:textId="04FD3348" w:rsidR="00DE799C" w:rsidRDefault="00DE799C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6</w:t>
      </w: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2157"/>
        <w:gridCol w:w="7625"/>
      </w:tblGrid>
      <w:tr w:rsidR="00966FF4" w:rsidRPr="00966FF4" w14:paraId="4A87BCA6" w14:textId="77777777" w:rsidTr="009541EE">
        <w:tc>
          <w:tcPr>
            <w:tcW w:w="567" w:type="dxa"/>
            <w:vAlign w:val="center"/>
          </w:tcPr>
          <w:p w14:paraId="61F25250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84CBA3B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14:paraId="229123E1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655" w:type="dxa"/>
            <w:vAlign w:val="center"/>
          </w:tcPr>
          <w:p w14:paraId="351A3C4A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CF53AC" w:rsidRPr="00966FF4" w14:paraId="13923FD4" w14:textId="77777777" w:rsidTr="009541EE">
        <w:tc>
          <w:tcPr>
            <w:tcW w:w="567" w:type="dxa"/>
            <w:vAlign w:val="center"/>
          </w:tcPr>
          <w:p w14:paraId="1156DB98" w14:textId="6CA751F9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C3311C9" w14:textId="6A00B2DE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  <w:vAlign w:val="center"/>
          </w:tcPr>
          <w:p w14:paraId="5E3E355E" w14:textId="37DAE0C4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736" w:rsidRPr="00966FF4" w14:paraId="0A3D1599" w14:textId="77777777" w:rsidTr="009541EE">
        <w:tc>
          <w:tcPr>
            <w:tcW w:w="567" w:type="dxa"/>
            <w:vAlign w:val="center"/>
          </w:tcPr>
          <w:p w14:paraId="62E81848" w14:textId="4F29809E" w:rsidR="00683736" w:rsidRDefault="00683736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CF86967" w14:textId="31D70EB0" w:rsidR="00683736" w:rsidRDefault="00683736" w:rsidP="0032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Хозяйственно-питьевые нужды работающих</w:t>
            </w:r>
          </w:p>
        </w:tc>
        <w:tc>
          <w:tcPr>
            <w:tcW w:w="7655" w:type="dxa"/>
            <w:vMerge w:val="restart"/>
            <w:vAlign w:val="center"/>
          </w:tcPr>
          <w:p w14:paraId="713D8280" w14:textId="343FC483" w:rsidR="00683736" w:rsidRDefault="009541EE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ающих – 21</w:t>
            </w:r>
            <w:r w:rsidR="00683736">
              <w:rPr>
                <w:rFonts w:ascii="Times New Roman" w:hAnsi="Times New Roman" w:cs="Times New Roman"/>
                <w:sz w:val="20"/>
                <w:szCs w:val="20"/>
              </w:rPr>
              <w:t>0 чел. Количество рабочих дней–365.</w:t>
            </w:r>
          </w:p>
          <w:p w14:paraId="59915204" w14:textId="6B8788C1" w:rsidR="00683736" w:rsidRPr="004429DE" w:rsidRDefault="00683736" w:rsidP="00683736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ушевых сеток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14:paraId="60F0A028" w14:textId="31654F59" w:rsidR="00683736" w:rsidRPr="00F00688" w:rsidRDefault="00683736" w:rsidP="009541E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ежим работы столовой 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>365 дней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тителей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 xml:space="preserve"> – 21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</w:tc>
      </w:tr>
      <w:tr w:rsidR="00683736" w:rsidRPr="00966FF4" w14:paraId="178FC451" w14:textId="77777777" w:rsidTr="009541EE">
        <w:tc>
          <w:tcPr>
            <w:tcW w:w="567" w:type="dxa"/>
            <w:vAlign w:val="center"/>
          </w:tcPr>
          <w:p w14:paraId="20B322DA" w14:textId="0637FF4D" w:rsidR="00683736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34CDC0A" w14:textId="365CCE00" w:rsidR="00683736" w:rsidRPr="00A54E30" w:rsidRDefault="00683736" w:rsidP="00683736">
            <w:pPr>
              <w:ind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оды в душевых</w:t>
            </w:r>
          </w:p>
        </w:tc>
        <w:tc>
          <w:tcPr>
            <w:tcW w:w="7655" w:type="dxa"/>
            <w:vMerge/>
            <w:vAlign w:val="center"/>
          </w:tcPr>
          <w:p w14:paraId="06A2331E" w14:textId="5FEE71D1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736" w:rsidRPr="00966FF4" w14:paraId="53FB2571" w14:textId="77777777" w:rsidTr="009541EE">
        <w:tc>
          <w:tcPr>
            <w:tcW w:w="567" w:type="dxa"/>
            <w:vAlign w:val="center"/>
          </w:tcPr>
          <w:p w14:paraId="016B16AB" w14:textId="2D49CE8B" w:rsidR="00683736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04515D4A" w14:textId="1DB44B69" w:rsidR="00683736" w:rsidRPr="00A54E30" w:rsidRDefault="00683736" w:rsidP="00320E4E">
            <w:pPr>
              <w:ind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в столовой</w:t>
            </w:r>
          </w:p>
        </w:tc>
        <w:tc>
          <w:tcPr>
            <w:tcW w:w="7655" w:type="dxa"/>
            <w:vMerge/>
            <w:vAlign w:val="center"/>
          </w:tcPr>
          <w:p w14:paraId="40749815" w14:textId="572BE012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30" w:rsidRPr="00966FF4" w14:paraId="4D415707" w14:textId="77777777" w:rsidTr="009541EE">
        <w:tc>
          <w:tcPr>
            <w:tcW w:w="567" w:type="dxa"/>
            <w:vAlign w:val="center"/>
          </w:tcPr>
          <w:p w14:paraId="64D84966" w14:textId="0E0840E3" w:rsidR="00A54E30" w:rsidRDefault="00F00688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5884B6BA" w14:textId="6C9A04A5" w:rsidR="00A54E30" w:rsidRPr="00A54E30" w:rsidRDefault="00F00688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ыскивание посевов сельскохозяйственных культур средствами защиты растений и удобрениями</w:t>
            </w:r>
          </w:p>
        </w:tc>
        <w:tc>
          <w:tcPr>
            <w:tcW w:w="7655" w:type="dxa"/>
            <w:vAlign w:val="center"/>
          </w:tcPr>
          <w:p w14:paraId="0C5F0FEA" w14:textId="18294B55" w:rsidR="00683736" w:rsidRP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лощадь обрабатываемых пахотных земель -</w:t>
            </w:r>
            <w:r w:rsidR="009541EE" w:rsidRPr="009541EE">
              <w:rPr>
                <w:rFonts w:ascii="Times New Roman" w:hAnsi="Times New Roman" w:cs="Times New Roman"/>
                <w:sz w:val="20"/>
                <w:szCs w:val="20"/>
              </w:rPr>
              <w:t>3869 га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; количество обработок – 5</w:t>
            </w:r>
          </w:p>
          <w:p w14:paraId="4958A235" w14:textId="0C327E69" w:rsidR="00A54E30" w:rsidRDefault="00683736" w:rsidP="0091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F7AC" w14:textId="77777777" w:rsidR="00683736" w:rsidRDefault="00683736" w:rsidP="00683736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навесными на трак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</w:t>
            </w:r>
          </w:p>
          <w:p w14:paraId="7662F441" w14:textId="397724BB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обавляется необходимая дозировка удобрения или средства защиты растений, потом добавляется вода до полного объема. Раствор тщательно перемешивается. Насосом встроенном в опрыскивателе создается избыточное давление, и раствор через форсунки в мелкодисперсном состоянии через воздушную среду подается на почву и (или) растения.</w:t>
            </w:r>
          </w:p>
        </w:tc>
      </w:tr>
      <w:tr w:rsidR="00A54E30" w:rsidRPr="00966FF4" w14:paraId="04836C66" w14:textId="77777777" w:rsidTr="009541EE">
        <w:tc>
          <w:tcPr>
            <w:tcW w:w="567" w:type="dxa"/>
            <w:vAlign w:val="center"/>
          </w:tcPr>
          <w:p w14:paraId="5EB4734B" w14:textId="3DEB9324" w:rsidR="00A54E30" w:rsidRDefault="0001778F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4BB7F696" w14:textId="1BF925C9" w:rsidR="00A54E30" w:rsidRPr="00A54E30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</w:t>
            </w:r>
            <w:r w:rsidR="00A54E30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а</w:t>
            </w:r>
          </w:p>
        </w:tc>
        <w:tc>
          <w:tcPr>
            <w:tcW w:w="7655" w:type="dxa"/>
            <w:vAlign w:val="center"/>
          </w:tcPr>
          <w:p w14:paraId="7BFF0726" w14:textId="2A766054" w:rsidR="00683736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>иниц транспорта – автомобилей 35 ед., тракторов 40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14:paraId="7719DB61" w14:textId="77777777" w:rsidR="00A54E30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работы мойки в год </w:t>
            </w:r>
            <w:r w:rsidR="00F006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F0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7BB95F" w14:textId="2464278C" w:rsidR="00BA0BC1" w:rsidRDefault="00BA0BC1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посредством подачи воды шлангом.</w:t>
            </w:r>
          </w:p>
        </w:tc>
      </w:tr>
      <w:tr w:rsidR="00A54E30" w:rsidRPr="00966FF4" w14:paraId="7D4C2DFA" w14:textId="77777777" w:rsidTr="009541EE">
        <w:tc>
          <w:tcPr>
            <w:tcW w:w="567" w:type="dxa"/>
            <w:vAlign w:val="center"/>
          </w:tcPr>
          <w:p w14:paraId="655B6981" w14:textId="117890DE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7EEB5B7E" w14:textId="081C1BC0" w:rsidR="00A54E30" w:rsidRP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ы котельной</w:t>
            </w:r>
          </w:p>
        </w:tc>
        <w:tc>
          <w:tcPr>
            <w:tcW w:w="7655" w:type="dxa"/>
            <w:vAlign w:val="center"/>
          </w:tcPr>
          <w:p w14:paraId="2FACBB58" w14:textId="77777777" w:rsidR="00683736" w:rsidRPr="00683736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Тип котельной – производственно-отопительная. В котельной производится</w:t>
            </w:r>
          </w:p>
          <w:p w14:paraId="2621E49D" w14:textId="2CB739A2" w:rsidR="00A54E30" w:rsidRDefault="00683736" w:rsidP="0091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для нужд отопления и горячего водоснабжения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редприятия. Режим работы котельной – круглогодичный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E30" w:rsidRPr="00966FF4" w14:paraId="30B6D4B4" w14:textId="77777777" w:rsidTr="009541EE">
        <w:tc>
          <w:tcPr>
            <w:tcW w:w="567" w:type="dxa"/>
            <w:vAlign w:val="center"/>
          </w:tcPr>
          <w:p w14:paraId="70379923" w14:textId="595A3E62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1FFABBB8" w14:textId="21F7C85A" w:rsid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помещений</w:t>
            </w:r>
          </w:p>
        </w:tc>
        <w:tc>
          <w:tcPr>
            <w:tcW w:w="7655" w:type="dxa"/>
            <w:vAlign w:val="center"/>
          </w:tcPr>
          <w:p w14:paraId="710039D0" w14:textId="79D6B42B" w:rsidR="00A54E30" w:rsidRPr="0001778F" w:rsidRDefault="00683736" w:rsidP="00F00688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 xml:space="preserve">ь доильно-молочных блоков – 928 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, слу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>жебных помещений, столовой -58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17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вручную посредством подачи воды шлангом.</w:t>
            </w:r>
          </w:p>
        </w:tc>
      </w:tr>
    </w:tbl>
    <w:p w14:paraId="76167D98" w14:textId="77777777" w:rsidR="00CF53AC" w:rsidRDefault="00CF53AC">
      <w:r>
        <w:br w:type="page"/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7507"/>
      </w:tblGrid>
      <w:tr w:rsidR="00CF53AC" w:rsidRPr="00966FF4" w14:paraId="6B270399" w14:textId="77777777" w:rsidTr="009541EE">
        <w:tc>
          <w:tcPr>
            <w:tcW w:w="567" w:type="dxa"/>
            <w:vAlign w:val="center"/>
          </w:tcPr>
          <w:p w14:paraId="596CA476" w14:textId="57DD288D" w:rsidR="00CF53AC" w:rsidRDefault="00CF53AC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37EE23D3" w14:textId="5A699EA2" w:rsidR="00CF53AC" w:rsidRDefault="00CF53AC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7" w:type="dxa"/>
            <w:vAlign w:val="center"/>
          </w:tcPr>
          <w:p w14:paraId="45E13124" w14:textId="20F79EE5" w:rsidR="00CF53AC" w:rsidRDefault="00CF53AC" w:rsidP="00CF53AC">
            <w:pPr>
              <w:ind w:firstLine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E30" w:rsidRPr="00966FF4" w14:paraId="09FA2BCD" w14:textId="77777777" w:rsidTr="009541EE">
        <w:tc>
          <w:tcPr>
            <w:tcW w:w="567" w:type="dxa"/>
            <w:vAlign w:val="center"/>
          </w:tcPr>
          <w:p w14:paraId="7B5DE256" w14:textId="7618161B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BC10277" w14:textId="2F0E2EB1" w:rsid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С</w:t>
            </w:r>
          </w:p>
        </w:tc>
        <w:tc>
          <w:tcPr>
            <w:tcW w:w="7507" w:type="dxa"/>
            <w:vAlign w:val="center"/>
          </w:tcPr>
          <w:p w14:paraId="2E3ED331" w14:textId="77777777" w:rsidR="00A54E30" w:rsidRDefault="0001778F" w:rsidP="0001778F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ние осуществляется в г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руп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пои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в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иях с беспривязным содержанием или на открытом воздухе. Размеры поилок позволяют поить сразу несколько голов.</w:t>
            </w:r>
          </w:p>
          <w:p w14:paraId="16886793" w14:textId="4FA598F8" w:rsidR="00BA0BC1" w:rsidRDefault="00BA0BC1" w:rsidP="009541EE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Навозосодержащие стоки сбрасываются в водонепроницаемые выгреба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1EE">
              <w:rPr>
                <w:rFonts w:ascii="Times New Roman" w:hAnsi="Times New Roman" w:cs="Times New Roman"/>
                <w:sz w:val="20"/>
                <w:szCs w:val="20"/>
              </w:rPr>
              <w:t xml:space="preserve">(отстойники навозонакопители,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а далее мобильным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транспортом вывозятся на орошаемые поля предприятия (вывоз осуществляется по мере накопления).</w:t>
            </w:r>
          </w:p>
        </w:tc>
      </w:tr>
    </w:tbl>
    <w:p w14:paraId="0B793DFF" w14:textId="77777777" w:rsidR="00966FF4" w:rsidRPr="00377737" w:rsidRDefault="00966FF4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7B82DDC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23290BA" w14:textId="3B66D82A" w:rsidR="00DE799C" w:rsidRPr="00377737" w:rsidRDefault="00DE799C" w:rsidP="00966FF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Описание схемы водоснабжения и канализации</w:t>
      </w:r>
    </w:p>
    <w:p w14:paraId="18E73565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7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7223"/>
      </w:tblGrid>
      <w:tr w:rsidR="00B372BF" w:rsidRPr="00B372BF" w14:paraId="5AB58D8E" w14:textId="77777777" w:rsidTr="00885F2B">
        <w:tc>
          <w:tcPr>
            <w:tcW w:w="567" w:type="dxa"/>
            <w:vAlign w:val="center"/>
          </w:tcPr>
          <w:p w14:paraId="78C07B25" w14:textId="7E511BC9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N</w:t>
            </w:r>
            <w:r w:rsidRPr="00B372BF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2269" w:type="dxa"/>
            <w:vAlign w:val="center"/>
          </w:tcPr>
          <w:p w14:paraId="0B4128BD" w14:textId="08A3F558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Наименование схемы</w:t>
            </w:r>
          </w:p>
        </w:tc>
        <w:tc>
          <w:tcPr>
            <w:tcW w:w="7223" w:type="dxa"/>
            <w:vAlign w:val="center"/>
          </w:tcPr>
          <w:p w14:paraId="5DC49C85" w14:textId="1507E63F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Описание схемы</w:t>
            </w:r>
          </w:p>
        </w:tc>
      </w:tr>
      <w:tr w:rsidR="00B372BF" w:rsidRPr="00B372BF" w14:paraId="50318472" w14:textId="77777777" w:rsidTr="00885F2B">
        <w:tc>
          <w:tcPr>
            <w:tcW w:w="567" w:type="dxa"/>
            <w:vAlign w:val="center"/>
          </w:tcPr>
          <w:p w14:paraId="0204685E" w14:textId="144838AB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  <w:vAlign w:val="center"/>
          </w:tcPr>
          <w:p w14:paraId="7E248136" w14:textId="31B2B33E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3" w:type="dxa"/>
            <w:vAlign w:val="center"/>
          </w:tcPr>
          <w:p w14:paraId="597DF51F" w14:textId="2F932811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372BF" w:rsidRPr="00B372BF" w14:paraId="03F92555" w14:textId="77777777" w:rsidTr="00885F2B">
        <w:trPr>
          <w:trHeight w:val="2246"/>
        </w:trPr>
        <w:tc>
          <w:tcPr>
            <w:tcW w:w="567" w:type="dxa"/>
            <w:vAlign w:val="center"/>
          </w:tcPr>
          <w:p w14:paraId="16B2EF9E" w14:textId="2C2E61AE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  <w:vAlign w:val="center"/>
          </w:tcPr>
          <w:p w14:paraId="699F50F2" w14:textId="6161E720" w:rsidR="00B372BF" w:rsidRPr="00B372BF" w:rsidRDefault="00CF53AC" w:rsidP="00B37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хема водоснабжения</w:t>
            </w:r>
          </w:p>
        </w:tc>
        <w:tc>
          <w:tcPr>
            <w:tcW w:w="7223" w:type="dxa"/>
          </w:tcPr>
          <w:p w14:paraId="3CC70569" w14:textId="77777777" w:rsidR="009541EE" w:rsidRPr="009541EE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осуществляется из 7 действующих артезианских скважин.</w:t>
            </w:r>
          </w:p>
          <w:p w14:paraId="3A276975" w14:textId="77777777" w:rsidR="009541EE" w:rsidRPr="009541EE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а используется для хозяйственно-питьевых и бытовых нужд работников, а также поения скота без передачи воды сторонним организациям и без приема сточных вод.</w:t>
            </w:r>
          </w:p>
          <w:p w14:paraId="15057EF4" w14:textId="77777777" w:rsidR="009541EE" w:rsidRPr="009541EE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7 скважин подается на водонапорные башни (скважины оснащены водонапорными башнями), затем по сети водопровода – потребителям.</w:t>
            </w:r>
          </w:p>
          <w:p w14:paraId="1FF137DF" w14:textId="17E1416B" w:rsidR="00B372BF" w:rsidRPr="00564BFD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езианские скважина работают в автоматическом режиме, каждая из скважин может быть рабочей или резервной. </w:t>
            </w:r>
          </w:p>
        </w:tc>
      </w:tr>
      <w:tr w:rsidR="00B372BF" w:rsidRPr="00B372BF" w14:paraId="5558550D" w14:textId="77777777" w:rsidTr="00885F2B">
        <w:tc>
          <w:tcPr>
            <w:tcW w:w="567" w:type="dxa"/>
            <w:vAlign w:val="center"/>
          </w:tcPr>
          <w:p w14:paraId="0819CDA7" w14:textId="0BA48F31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60F333BE" w14:textId="3C0C761E" w:rsidR="00B372BF" w:rsidRPr="00B372BF" w:rsidRDefault="00B372BF" w:rsidP="00B37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 xml:space="preserve">Схема </w:t>
            </w:r>
            <w:r w:rsidR="00CF53AC">
              <w:rPr>
                <w:rFonts w:ascii="Times New Roman" w:hAnsi="Times New Roman" w:cs="Times New Roman"/>
                <w:sz w:val="20"/>
              </w:rPr>
              <w:t>водоотведения</w:t>
            </w:r>
          </w:p>
        </w:tc>
        <w:tc>
          <w:tcPr>
            <w:tcW w:w="7223" w:type="dxa"/>
          </w:tcPr>
          <w:p w14:paraId="43150AF9" w14:textId="77777777" w:rsidR="009541EE" w:rsidRPr="009541EE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рос хоз.-бытовых сточных вод производится в водонепроницаемые выгреба. </w:t>
            </w:r>
          </w:p>
          <w:p w14:paraId="6D14E314" w14:textId="1952BC90" w:rsidR="00B372BF" w:rsidRPr="00CF53AC" w:rsidRDefault="009541EE" w:rsidP="009541EE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4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озосодержащие стоки сбрасываются в водонепроницаемые выгреба (отстойники навозонакопители, 5 шт., расположенные в молочно-товарных комплексах д. Журавинка, д.Полки, д.Великое Село, д.Телешевичи, д. Скирмантово), а далее мобильным транспортом вывозятся на орошаемые поля предприятия в качестве органических удобрений.   </w:t>
            </w:r>
          </w:p>
        </w:tc>
      </w:tr>
    </w:tbl>
    <w:p w14:paraId="78F8270C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7FE62C3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51F8F02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изъятия поверхностных вод</w:t>
      </w:r>
    </w:p>
    <w:p w14:paraId="66BE1418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0117AB4" w14:textId="54AC53BF" w:rsidR="00DE799C" w:rsidRPr="00377737" w:rsidRDefault="00DE799C" w:rsidP="00E407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8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89"/>
        <w:gridCol w:w="1814"/>
        <w:gridCol w:w="1870"/>
        <w:gridCol w:w="2607"/>
      </w:tblGrid>
      <w:tr w:rsidR="00DE799C" w:rsidRPr="00377737" w14:paraId="0B73B5EB" w14:textId="77777777" w:rsidTr="00B372BF">
        <w:tc>
          <w:tcPr>
            <w:tcW w:w="567" w:type="dxa"/>
            <w:vMerge w:val="restart"/>
            <w:vAlign w:val="center"/>
          </w:tcPr>
          <w:p w14:paraId="499D24A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N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5021" w:type="dxa"/>
            <w:gridSpan w:val="3"/>
            <w:vAlign w:val="center"/>
          </w:tcPr>
          <w:p w14:paraId="2C931B2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2285081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оличество средств измерений расхода (объема) вод</w:t>
            </w:r>
          </w:p>
        </w:tc>
        <w:tc>
          <w:tcPr>
            <w:tcW w:w="2607" w:type="dxa"/>
            <w:vMerge w:val="restart"/>
            <w:vAlign w:val="center"/>
          </w:tcPr>
          <w:p w14:paraId="64938C2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DE799C" w:rsidRPr="00377737" w14:paraId="4A281930" w14:textId="77777777" w:rsidTr="00B372BF">
        <w:tc>
          <w:tcPr>
            <w:tcW w:w="567" w:type="dxa"/>
            <w:vMerge/>
          </w:tcPr>
          <w:p w14:paraId="7116A95F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6C99C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603" w:type="dxa"/>
            <w:gridSpan w:val="2"/>
            <w:vAlign w:val="center"/>
          </w:tcPr>
          <w:p w14:paraId="1A5408F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</w:tcPr>
          <w:p w14:paraId="24E7A805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66259092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9C" w:rsidRPr="00377737" w14:paraId="44C6852D" w14:textId="77777777" w:rsidTr="00B372BF">
        <w:tc>
          <w:tcPr>
            <w:tcW w:w="567" w:type="dxa"/>
            <w:vMerge/>
          </w:tcPr>
          <w:p w14:paraId="7F5B32B5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B535A6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0AD810BA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1E0666D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уб. м/сутки</w:t>
            </w:r>
          </w:p>
        </w:tc>
        <w:tc>
          <w:tcPr>
            <w:tcW w:w="1870" w:type="dxa"/>
            <w:vMerge/>
          </w:tcPr>
          <w:p w14:paraId="76A52E6F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39F345B8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9C" w:rsidRPr="00377737" w14:paraId="6FA10A25" w14:textId="77777777" w:rsidTr="00B372BF">
        <w:trPr>
          <w:trHeight w:val="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FE75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89CB5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54ABC4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F26747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14EF6A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7D598DC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E799C" w:rsidRPr="00377737" w14:paraId="35D9944F" w14:textId="77777777" w:rsidTr="00B372BF">
        <w:tc>
          <w:tcPr>
            <w:tcW w:w="567" w:type="dxa"/>
            <w:tcBorders>
              <w:bottom w:val="single" w:sz="4" w:space="0" w:color="auto"/>
            </w:tcBorders>
          </w:tcPr>
          <w:p w14:paraId="100F1B37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93C481" w14:textId="1F944120" w:rsidR="00DE799C" w:rsidRPr="00377737" w:rsidRDefault="00B372BF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5E6533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0125FD6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BF350E8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4073CF04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1B7BF4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120AB35" w14:textId="7334B818" w:rsidR="001B307B" w:rsidRDefault="00DE799C" w:rsidP="00117F3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добычи подземных вод</w:t>
      </w:r>
    </w:p>
    <w:p w14:paraId="488754BF" w14:textId="2B35CB27" w:rsidR="001B41A8" w:rsidRDefault="001B41A8" w:rsidP="001B41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 9</w:t>
      </w:r>
    </w:p>
    <w:tbl>
      <w:tblPr>
        <w:tblpPr w:leftFromText="180" w:rightFromText="180" w:vertAnchor="text" w:horzAnchor="margin" w:tblpXSpec="center" w:tblpY="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418"/>
        <w:gridCol w:w="1134"/>
        <w:gridCol w:w="1134"/>
        <w:gridCol w:w="1134"/>
        <w:gridCol w:w="1275"/>
        <w:gridCol w:w="993"/>
        <w:gridCol w:w="1270"/>
      </w:tblGrid>
      <w:tr w:rsidR="0039481B" w:rsidRPr="001B307B" w14:paraId="054FA713" w14:textId="77777777" w:rsidTr="00552070">
        <w:tc>
          <w:tcPr>
            <w:tcW w:w="567" w:type="dxa"/>
            <w:vMerge w:val="restart"/>
            <w:vAlign w:val="center"/>
          </w:tcPr>
          <w:p w14:paraId="7191ABC9" w14:textId="77777777" w:rsidR="0039481B" w:rsidRPr="001B307B" w:rsidRDefault="0039481B" w:rsidP="00552070">
            <w:pPr>
              <w:pStyle w:val="ConsPlusNormal"/>
              <w:ind w:left="-72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  <w:r w:rsidRPr="001B307B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7797" w:type="dxa"/>
            <w:gridSpan w:val="7"/>
            <w:vAlign w:val="center"/>
          </w:tcPr>
          <w:p w14:paraId="7C78370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270" w:type="dxa"/>
            <w:vMerge w:val="restart"/>
            <w:vAlign w:val="center"/>
          </w:tcPr>
          <w:p w14:paraId="2AE3EEDF" w14:textId="77777777" w:rsidR="0039481B" w:rsidRPr="001B307B" w:rsidRDefault="0039481B" w:rsidP="0039481B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Количество средств измерений расхода (объема) добываемых вод</w:t>
            </w:r>
          </w:p>
        </w:tc>
      </w:tr>
      <w:tr w:rsidR="0039481B" w:rsidRPr="001B307B" w14:paraId="52FF3354" w14:textId="77777777" w:rsidTr="00552070">
        <w:tc>
          <w:tcPr>
            <w:tcW w:w="567" w:type="dxa"/>
            <w:vMerge/>
          </w:tcPr>
          <w:p w14:paraId="5BC93102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6A00E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vMerge w:val="restart"/>
            <w:vAlign w:val="center"/>
          </w:tcPr>
          <w:p w14:paraId="0DB17C55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состояние буровых скважин</w:t>
            </w:r>
          </w:p>
        </w:tc>
        <w:tc>
          <w:tcPr>
            <w:tcW w:w="2268" w:type="dxa"/>
            <w:gridSpan w:val="2"/>
            <w:vAlign w:val="center"/>
          </w:tcPr>
          <w:p w14:paraId="6CFB7742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глубина, м</w:t>
            </w:r>
          </w:p>
        </w:tc>
        <w:tc>
          <w:tcPr>
            <w:tcW w:w="3402" w:type="dxa"/>
            <w:gridSpan w:val="3"/>
            <w:vAlign w:val="center"/>
          </w:tcPr>
          <w:p w14:paraId="061B098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производительность, куб. м/час</w:t>
            </w:r>
          </w:p>
        </w:tc>
        <w:tc>
          <w:tcPr>
            <w:tcW w:w="1270" w:type="dxa"/>
            <w:vMerge/>
          </w:tcPr>
          <w:p w14:paraId="56493EE8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1B" w:rsidRPr="001B307B" w14:paraId="47B7DC8A" w14:textId="77777777" w:rsidTr="00552070">
        <w:tc>
          <w:tcPr>
            <w:tcW w:w="567" w:type="dxa"/>
            <w:vMerge/>
          </w:tcPr>
          <w:p w14:paraId="236110AF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C9C404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71C15F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40CEA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инимальная</w:t>
            </w:r>
          </w:p>
        </w:tc>
        <w:tc>
          <w:tcPr>
            <w:tcW w:w="1134" w:type="dxa"/>
            <w:vAlign w:val="center"/>
          </w:tcPr>
          <w:p w14:paraId="674037B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14:paraId="25A61EA1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суммарная</w:t>
            </w:r>
          </w:p>
        </w:tc>
        <w:tc>
          <w:tcPr>
            <w:tcW w:w="1275" w:type="dxa"/>
            <w:vAlign w:val="center"/>
          </w:tcPr>
          <w:p w14:paraId="70F1D45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инимальная</w:t>
            </w:r>
          </w:p>
        </w:tc>
        <w:tc>
          <w:tcPr>
            <w:tcW w:w="993" w:type="dxa"/>
            <w:vAlign w:val="center"/>
          </w:tcPr>
          <w:p w14:paraId="086BDCE2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270" w:type="dxa"/>
            <w:vMerge/>
          </w:tcPr>
          <w:p w14:paraId="2D058479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1B" w:rsidRPr="001B307B" w14:paraId="3A46EEEE" w14:textId="77777777" w:rsidTr="00552070">
        <w:trPr>
          <w:trHeight w:val="16"/>
        </w:trPr>
        <w:tc>
          <w:tcPr>
            <w:tcW w:w="567" w:type="dxa"/>
            <w:vAlign w:val="center"/>
          </w:tcPr>
          <w:p w14:paraId="73947804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CD222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5A3C679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701F26B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0BD99E8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4C64B79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64A33E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57B601AE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0" w:type="dxa"/>
            <w:vAlign w:val="center"/>
          </w:tcPr>
          <w:p w14:paraId="7C6B451A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481B" w:rsidRPr="001B307B" w14:paraId="612A2878" w14:textId="77777777" w:rsidTr="00552070">
        <w:tc>
          <w:tcPr>
            <w:tcW w:w="9634" w:type="dxa"/>
            <w:gridSpan w:val="9"/>
          </w:tcPr>
          <w:p w14:paraId="4E48FD4C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ля добычи пресных вод:</w:t>
            </w:r>
          </w:p>
        </w:tc>
      </w:tr>
      <w:tr w:rsidR="002725F7" w:rsidRPr="001B307B" w14:paraId="3B03F5DE" w14:textId="77777777" w:rsidTr="00552070">
        <w:trPr>
          <w:trHeight w:val="35"/>
        </w:trPr>
        <w:tc>
          <w:tcPr>
            <w:tcW w:w="567" w:type="dxa"/>
            <w:vAlign w:val="center"/>
          </w:tcPr>
          <w:p w14:paraId="411F2EBC" w14:textId="21FC0AF6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450BFA8" w14:textId="5D3D3384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8D57650" w14:textId="0FEE38FB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0288C38" w14:textId="410CA97C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97F9D1" w14:textId="1DCECBA5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757869E" w14:textId="21674B5D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13D42C66" w14:textId="12C30122" w:rsidR="002725F7" w:rsidRDefault="002725F7" w:rsidP="001B4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4DB80618" w14:textId="5E0F40BA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0" w:type="dxa"/>
            <w:vAlign w:val="center"/>
          </w:tcPr>
          <w:p w14:paraId="27CE93AC" w14:textId="0A331570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481B" w:rsidRPr="001B307B" w14:paraId="12D59AB8" w14:textId="77777777" w:rsidTr="00552070">
        <w:trPr>
          <w:trHeight w:val="35"/>
        </w:trPr>
        <w:tc>
          <w:tcPr>
            <w:tcW w:w="567" w:type="dxa"/>
            <w:vAlign w:val="center"/>
          </w:tcPr>
          <w:p w14:paraId="295F77F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89CF37" w14:textId="18776681" w:rsidR="0039481B" w:rsidRPr="001B307B" w:rsidRDefault="00885F2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C0CAE8C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ействующие</w:t>
            </w:r>
          </w:p>
        </w:tc>
        <w:tc>
          <w:tcPr>
            <w:tcW w:w="1134" w:type="dxa"/>
            <w:vAlign w:val="center"/>
          </w:tcPr>
          <w:p w14:paraId="3D910FF2" w14:textId="3E7DFBF6" w:rsidR="0039481B" w:rsidRPr="001B307B" w:rsidRDefault="00885F2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  <w:vAlign w:val="center"/>
          </w:tcPr>
          <w:p w14:paraId="011D7DBA" w14:textId="43E5642B" w:rsidR="0039481B" w:rsidRPr="001B307B" w:rsidRDefault="00885F2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  <w:vAlign w:val="center"/>
          </w:tcPr>
          <w:p w14:paraId="636CEEA2" w14:textId="417B7FDA" w:rsidR="0039481B" w:rsidRPr="001B307B" w:rsidRDefault="00885F2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275" w:type="dxa"/>
            <w:vAlign w:val="center"/>
          </w:tcPr>
          <w:p w14:paraId="650BA12E" w14:textId="4539B3AF" w:rsidR="0039481B" w:rsidRPr="001B307B" w:rsidRDefault="00885F2B" w:rsidP="001B4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A334F56" w14:textId="17FD7988" w:rsidR="0039481B" w:rsidRPr="001B307B" w:rsidRDefault="00885F2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0" w:type="dxa"/>
            <w:vAlign w:val="center"/>
          </w:tcPr>
          <w:p w14:paraId="6D773FC0" w14:textId="21750A30" w:rsidR="0039481B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9481B" w:rsidRPr="001B307B" w14:paraId="571EA118" w14:textId="77777777" w:rsidTr="00552070">
        <w:tc>
          <w:tcPr>
            <w:tcW w:w="9634" w:type="dxa"/>
            <w:gridSpan w:val="9"/>
          </w:tcPr>
          <w:p w14:paraId="279D42F6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ля добычи минеральных вод:</w:t>
            </w:r>
          </w:p>
        </w:tc>
      </w:tr>
      <w:tr w:rsidR="0039481B" w:rsidRPr="001B307B" w14:paraId="68C78841" w14:textId="77777777" w:rsidTr="00552070">
        <w:tc>
          <w:tcPr>
            <w:tcW w:w="567" w:type="dxa"/>
          </w:tcPr>
          <w:p w14:paraId="4D170BBB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829E200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9CFBE0A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1BA6DA2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80CBE30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BE90537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579D74A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E44F039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14:paraId="25C09958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D83F82" w14:textId="77777777" w:rsidR="00117F37" w:rsidRDefault="00117F37" w:rsidP="00E407A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6B6D0C4" w14:textId="77777777" w:rsidR="00117F37" w:rsidRDefault="00E407A2" w:rsidP="00E407A2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ab/>
      </w:r>
    </w:p>
    <w:p w14:paraId="19294250" w14:textId="6CB2E98E" w:rsidR="00E407A2" w:rsidRPr="00377737" w:rsidRDefault="00E407A2" w:rsidP="00E407A2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Характеристика очистных сооружений сточных вод</w:t>
      </w:r>
    </w:p>
    <w:p w14:paraId="5EE1AD16" w14:textId="77777777" w:rsidR="00E407A2" w:rsidRPr="00377737" w:rsidRDefault="00E407A2" w:rsidP="00E407A2">
      <w:pPr>
        <w:pStyle w:val="ConsPlusNormal"/>
        <w:jc w:val="both"/>
        <w:rPr>
          <w:rFonts w:ascii="Times New Roman" w:hAnsi="Times New Roman" w:cs="Times New Roman"/>
        </w:rPr>
      </w:pPr>
    </w:p>
    <w:p w14:paraId="5E19666D" w14:textId="43E40079" w:rsidR="00E407A2" w:rsidRPr="00377737" w:rsidRDefault="00E407A2" w:rsidP="00117F37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0</w:t>
      </w:r>
    </w:p>
    <w:tbl>
      <w:tblPr>
        <w:tblpPr w:leftFromText="180" w:rightFromText="180" w:vertAnchor="text" w:horzAnchor="margin" w:tblpXSpec="center" w:tblpY="89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247"/>
        <w:gridCol w:w="2713"/>
        <w:gridCol w:w="1559"/>
        <w:gridCol w:w="1423"/>
        <w:gridCol w:w="2126"/>
      </w:tblGrid>
      <w:tr w:rsidR="00EB6756" w:rsidRPr="00377737" w14:paraId="0E9C0A27" w14:textId="77777777" w:rsidTr="00EB6756">
        <w:tc>
          <w:tcPr>
            <w:tcW w:w="713" w:type="dxa"/>
            <w:vMerge w:val="restart"/>
            <w:vAlign w:val="center"/>
          </w:tcPr>
          <w:p w14:paraId="03023D9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N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47" w:type="dxa"/>
            <w:vMerge w:val="restart"/>
            <w:vAlign w:val="center"/>
          </w:tcPr>
          <w:p w14:paraId="08024757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Метод очистки сточных вод</w:t>
            </w:r>
          </w:p>
        </w:tc>
        <w:tc>
          <w:tcPr>
            <w:tcW w:w="2713" w:type="dxa"/>
            <w:vMerge w:val="restart"/>
            <w:vAlign w:val="center"/>
          </w:tcPr>
          <w:p w14:paraId="5A779AE4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Состав очистных сооружений канализации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в том числе дождевой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место выпуска сточных вод</w:t>
            </w:r>
          </w:p>
        </w:tc>
        <w:tc>
          <w:tcPr>
            <w:tcW w:w="2982" w:type="dxa"/>
            <w:gridSpan w:val="2"/>
            <w:vAlign w:val="center"/>
          </w:tcPr>
          <w:p w14:paraId="397DF5D6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Производительность очистных сооружений канализации (расход сточных вод)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куб. м/сутки (л/сек)</w:t>
            </w:r>
          </w:p>
        </w:tc>
        <w:tc>
          <w:tcPr>
            <w:tcW w:w="2126" w:type="dxa"/>
            <w:vMerge w:val="restart"/>
            <w:vAlign w:val="center"/>
          </w:tcPr>
          <w:p w14:paraId="304CD534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EB6756" w:rsidRPr="00377737" w14:paraId="4FA11514" w14:textId="77777777" w:rsidTr="00EB6756">
        <w:tc>
          <w:tcPr>
            <w:tcW w:w="713" w:type="dxa"/>
            <w:vMerge/>
          </w:tcPr>
          <w:p w14:paraId="133E40FA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64F833F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436AEC37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F4DC22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проектная</w:t>
            </w:r>
          </w:p>
        </w:tc>
        <w:tc>
          <w:tcPr>
            <w:tcW w:w="1423" w:type="dxa"/>
            <w:vAlign w:val="center"/>
          </w:tcPr>
          <w:p w14:paraId="07AE029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фактическая</w:t>
            </w:r>
          </w:p>
        </w:tc>
        <w:tc>
          <w:tcPr>
            <w:tcW w:w="2126" w:type="dxa"/>
            <w:vMerge/>
          </w:tcPr>
          <w:p w14:paraId="39A6D0B2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56" w:rsidRPr="00377737" w14:paraId="7CB0AE2F" w14:textId="77777777" w:rsidTr="00EB6756">
        <w:trPr>
          <w:trHeight w:val="1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1B286FD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8F1993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1790806B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9B58BF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BA862FD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EA6851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B6756" w:rsidRPr="00377737" w14:paraId="67479B02" w14:textId="77777777" w:rsidTr="00EB6756"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1173B36" w14:textId="3834BB4C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98D6D59" w14:textId="3F121B3D" w:rsidR="00EB6756" w:rsidRPr="00377737" w:rsidRDefault="00035FD6" w:rsidP="00EB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2744CEEE" w14:textId="34ABA70F" w:rsidR="00EB6756" w:rsidRPr="00117F37" w:rsidRDefault="00EB6756" w:rsidP="00EB67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C33583" w14:textId="7C647363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CE8AD24" w14:textId="0ECD7DEC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EB01F" w14:textId="3F893BF2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6CA97" w14:textId="0F7B5664" w:rsidR="00E407A2" w:rsidRPr="00377737" w:rsidRDefault="00E407A2" w:rsidP="00E407A2">
      <w:pPr>
        <w:rPr>
          <w:rFonts w:ascii="Times New Roman" w:hAnsi="Times New Roman" w:cs="Times New Roman"/>
          <w:lang w:eastAsia="ru-RU"/>
        </w:rPr>
        <w:sectPr w:rsidR="00E407A2" w:rsidRPr="00377737" w:rsidSect="00DE7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978EF" w14:textId="77777777" w:rsidR="00622AE7" w:rsidRPr="00622AE7" w:rsidRDefault="00622AE7" w:rsidP="00622AE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22AE7">
        <w:rPr>
          <w:rFonts w:ascii="Times New Roman" w:hAnsi="Times New Roman" w:cs="Times New Roman"/>
          <w:szCs w:val="22"/>
        </w:rPr>
        <w:lastRenderedPageBreak/>
        <w:t>Характеристика объемов водопотребления и водоотведения</w:t>
      </w:r>
    </w:p>
    <w:p w14:paraId="1A3127EB" w14:textId="77777777" w:rsidR="00622AE7" w:rsidRPr="00622AE7" w:rsidRDefault="00622AE7" w:rsidP="00622A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D51399" w14:textId="4B39B4F5" w:rsidR="00622AE7" w:rsidRPr="00622AE7" w:rsidRDefault="00622AE7" w:rsidP="00622AE7">
      <w:pPr>
        <w:pStyle w:val="ConsPlusNormal"/>
        <w:ind w:right="-14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Pr="00622AE7">
        <w:rPr>
          <w:rFonts w:ascii="Times New Roman" w:hAnsi="Times New Roman" w:cs="Times New Roman"/>
          <w:szCs w:val="22"/>
        </w:rPr>
        <w:t>Таблица 11</w:t>
      </w:r>
    </w:p>
    <w:p w14:paraId="59CF65CA" w14:textId="7542FC02" w:rsidR="00622AE7" w:rsidRDefault="00622AE7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22AE7" w:rsidRPr="00622AE7" w14:paraId="3B809110" w14:textId="77777777" w:rsidTr="00622AE7">
        <w:tc>
          <w:tcPr>
            <w:tcW w:w="484" w:type="dxa"/>
            <w:vMerge w:val="restart"/>
            <w:vAlign w:val="center"/>
          </w:tcPr>
          <w:p w14:paraId="2B333A2E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12" w:type="dxa"/>
            <w:vMerge w:val="restart"/>
            <w:vAlign w:val="center"/>
          </w:tcPr>
          <w:p w14:paraId="674BC8AE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14:paraId="615EB079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96" w:type="dxa"/>
            <w:gridSpan w:val="11"/>
            <w:vAlign w:val="center"/>
          </w:tcPr>
          <w:p w14:paraId="08A4F611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одопотребление и водоотведение</w:t>
            </w:r>
          </w:p>
        </w:tc>
      </w:tr>
      <w:tr w:rsidR="00622AE7" w:rsidRPr="00622AE7" w14:paraId="319F039B" w14:textId="77777777" w:rsidTr="00421C88">
        <w:tc>
          <w:tcPr>
            <w:tcW w:w="484" w:type="dxa"/>
            <w:vMerge/>
          </w:tcPr>
          <w:p w14:paraId="4E49F711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698225E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6B25CD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95DF0C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ческое</w:t>
            </w:r>
          </w:p>
        </w:tc>
        <w:tc>
          <w:tcPr>
            <w:tcW w:w="7087" w:type="dxa"/>
            <w:gridSpan w:val="10"/>
            <w:vAlign w:val="center"/>
          </w:tcPr>
          <w:p w14:paraId="729AA453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рмативно-расчетное</w:t>
            </w:r>
          </w:p>
        </w:tc>
      </w:tr>
      <w:tr w:rsidR="00885F2B" w:rsidRPr="00622AE7" w14:paraId="07334155" w14:textId="77777777" w:rsidTr="00421C88">
        <w:tc>
          <w:tcPr>
            <w:tcW w:w="484" w:type="dxa"/>
            <w:vMerge/>
          </w:tcPr>
          <w:p w14:paraId="3C5A2A19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A0DE449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FBB13E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FCB6082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420B8E" w14:textId="124CC0EB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78C2267E" w14:textId="5FDB5DEF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4B4B9CCB" w14:textId="51D4F15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2ECAFCAD" w14:textId="766B4191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3C4C4606" w14:textId="462829A8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55273177" w14:textId="725E9CC6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BA1818A" w14:textId="549DEF6A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DF366C5" w14:textId="16E28D19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D29C852" w14:textId="77777777" w:rsidR="00885F2B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14:paraId="5DBA7306" w14:textId="56F6CD5A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14:paraId="22B65766" w14:textId="66FEB7E7" w:rsidR="00885F2B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4DB96C1" w14:textId="53709FFC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22AE7" w:rsidRPr="00622AE7" w14:paraId="17515F61" w14:textId="77777777" w:rsidTr="00FD5B7D">
        <w:trPr>
          <w:trHeight w:val="65"/>
        </w:trPr>
        <w:tc>
          <w:tcPr>
            <w:tcW w:w="484" w:type="dxa"/>
            <w:vAlign w:val="center"/>
          </w:tcPr>
          <w:p w14:paraId="545E1DD7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14:paraId="39AB9148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5F13846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20882FD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95E82B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70F8A5AA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DF86844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0DC4B5C6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E7E21D4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57E4A4FF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99AA273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C57117C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34697B0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6362C60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85F2B" w:rsidRPr="00622AE7" w14:paraId="7E323B65" w14:textId="77777777" w:rsidTr="00421C88">
        <w:tc>
          <w:tcPr>
            <w:tcW w:w="484" w:type="dxa"/>
            <w:vMerge w:val="restart"/>
            <w:vAlign w:val="center"/>
          </w:tcPr>
          <w:p w14:paraId="27C4D37F" w14:textId="77777777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Merge w:val="restart"/>
          </w:tcPr>
          <w:p w14:paraId="44F27F03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обыча (изъятие) вод - всего</w:t>
            </w:r>
          </w:p>
        </w:tc>
        <w:tc>
          <w:tcPr>
            <w:tcW w:w="1276" w:type="dxa"/>
            <w:vAlign w:val="center"/>
          </w:tcPr>
          <w:p w14:paraId="25FF61B2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153A7B4" w14:textId="019C19F7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2</w:t>
            </w:r>
          </w:p>
        </w:tc>
        <w:tc>
          <w:tcPr>
            <w:tcW w:w="709" w:type="dxa"/>
          </w:tcPr>
          <w:p w14:paraId="11558D85" w14:textId="7B34D857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1A22D4BA" w14:textId="5AB22F5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54799E5" w14:textId="78951AE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6E7B41D" w14:textId="694FF19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1F5B924" w14:textId="0C8A8A1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ACC768B" w14:textId="179B4321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0EC6B85" w14:textId="57B9F2F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8E58990" w14:textId="67F1138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8DB0E49" w14:textId="7018145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6BFFBF8" w14:textId="7474B653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85F2B" w:rsidRPr="00622AE7" w14:paraId="265383E9" w14:textId="77777777" w:rsidTr="00421C88">
        <w:tc>
          <w:tcPr>
            <w:tcW w:w="484" w:type="dxa"/>
            <w:vMerge/>
            <w:vAlign w:val="center"/>
          </w:tcPr>
          <w:p w14:paraId="681D9DE1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33EBB3F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A2390E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738767" w14:textId="397F24E7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</w:tcPr>
          <w:p w14:paraId="551E78E5" w14:textId="387D2CE1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D10DA69" w14:textId="10D6861A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A97B33A" w14:textId="1352F048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8C3A40C" w14:textId="303971B8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4790A05" w14:textId="5BD1849B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2823B5B" w14:textId="381BD39B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92BEE39" w14:textId="445C5288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55EC438" w14:textId="51668DD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F9A6512" w14:textId="70B20CA5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1243D61" w14:textId="1E1009C6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85F2B" w:rsidRPr="00622AE7" w14:paraId="734F3E3D" w14:textId="77777777" w:rsidTr="00421C88">
        <w:tc>
          <w:tcPr>
            <w:tcW w:w="484" w:type="dxa"/>
            <w:vMerge w:val="restart"/>
            <w:vAlign w:val="center"/>
          </w:tcPr>
          <w:p w14:paraId="6CF85B08" w14:textId="77777777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12" w:type="dxa"/>
            <w:vMerge w:val="restart"/>
          </w:tcPr>
          <w:p w14:paraId="0EC9367F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подземных вод</w:t>
            </w:r>
          </w:p>
        </w:tc>
        <w:tc>
          <w:tcPr>
            <w:tcW w:w="1276" w:type="dxa"/>
            <w:vAlign w:val="center"/>
          </w:tcPr>
          <w:p w14:paraId="583C71E3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1EA03CF" w14:textId="33AD481C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2</w:t>
            </w:r>
          </w:p>
        </w:tc>
        <w:tc>
          <w:tcPr>
            <w:tcW w:w="709" w:type="dxa"/>
          </w:tcPr>
          <w:p w14:paraId="29A0D6B8" w14:textId="7C6EEFB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1A5A255E" w14:textId="64BF7A8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F58366E" w14:textId="5EBF8B06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62CE50A" w14:textId="55995D30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35B8A9F" w14:textId="2863ED86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9E1D55F" w14:textId="5C4A4C5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7C36EA8" w14:textId="72303175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7F79185E" w14:textId="619304C3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3A8B938" w14:textId="4483DFA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5AD688E9" w14:textId="61C8B3A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85F2B" w:rsidRPr="00622AE7" w14:paraId="2A986C42" w14:textId="77777777" w:rsidTr="00421C88">
        <w:tc>
          <w:tcPr>
            <w:tcW w:w="484" w:type="dxa"/>
            <w:vMerge/>
            <w:vAlign w:val="center"/>
          </w:tcPr>
          <w:p w14:paraId="4213A412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68A0E66" w14:textId="77777777" w:rsidR="00885F2B" w:rsidRPr="00622AE7" w:rsidRDefault="00885F2B" w:rsidP="00885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5719F2" w14:textId="77777777" w:rsidR="00885F2B" w:rsidRPr="00622AE7" w:rsidRDefault="00885F2B" w:rsidP="00885F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D8B5047" w14:textId="2CF7D9E8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</w:tcPr>
          <w:p w14:paraId="049374E9" w14:textId="4547C96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27F8BC34" w14:textId="41D4B1D4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C58DB27" w14:textId="7E3EA116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7DC2CDA" w14:textId="3D56967E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4B17E2F" w14:textId="257AF1CA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842CCDC" w14:textId="78E42F33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5B9CA19" w14:textId="46EEC3E2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38AE112" w14:textId="5AA2F133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1E94E06" w14:textId="0517D1E1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2E6317E5" w14:textId="3EFFA9B0" w:rsidR="00885F2B" w:rsidRPr="00622AE7" w:rsidRDefault="00885F2B" w:rsidP="0088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1C88" w:rsidRPr="00622AE7" w14:paraId="6535B080" w14:textId="77777777" w:rsidTr="00421C88">
        <w:tc>
          <w:tcPr>
            <w:tcW w:w="484" w:type="dxa"/>
            <w:vMerge/>
            <w:vAlign w:val="center"/>
          </w:tcPr>
          <w:p w14:paraId="347DDF11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BE366C4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минеральных вод</w:t>
            </w:r>
          </w:p>
        </w:tc>
        <w:tc>
          <w:tcPr>
            <w:tcW w:w="1276" w:type="dxa"/>
            <w:vAlign w:val="center"/>
          </w:tcPr>
          <w:p w14:paraId="3DEA5401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1A58C4B" w14:textId="5AD93F0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7040299" w14:textId="74349E3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FE469E4" w14:textId="21A5E5A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BF4683" w14:textId="7467999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D010501" w14:textId="457D48D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29C30A" w14:textId="725F7508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2C4201" w14:textId="53199E7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ED0572" w14:textId="18E0AD5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F69B2B" w14:textId="7E67D83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AB6F4E" w14:textId="70DDE95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D9BD08" w14:textId="0C4D1C6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69E70364" w14:textId="77777777" w:rsidTr="00421C88">
        <w:tc>
          <w:tcPr>
            <w:tcW w:w="484" w:type="dxa"/>
            <w:vMerge/>
            <w:vAlign w:val="center"/>
          </w:tcPr>
          <w:p w14:paraId="57C0FB1C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6E4E7F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C61224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CB2A4CE" w14:textId="186E9B8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692F61" w14:textId="6652189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4B6D16" w14:textId="7686EED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A4BE75" w14:textId="3185839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2B63B3" w14:textId="6A166829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9C91A8" w14:textId="78A6D61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58CCCC0" w14:textId="33703175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9798BF" w14:textId="72262E2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CBBDAA" w14:textId="3DC516B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37FA47" w14:textId="4D0512D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0892F43" w14:textId="56B1A4D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47BAB0F3" w14:textId="77777777" w:rsidTr="00421C88">
        <w:tc>
          <w:tcPr>
            <w:tcW w:w="484" w:type="dxa"/>
            <w:vMerge w:val="restart"/>
            <w:vAlign w:val="center"/>
          </w:tcPr>
          <w:p w14:paraId="5E79FC4D" w14:textId="7777777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12" w:type="dxa"/>
            <w:vMerge w:val="restart"/>
          </w:tcPr>
          <w:p w14:paraId="08D1022C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верхностных вод</w:t>
            </w:r>
          </w:p>
        </w:tc>
        <w:tc>
          <w:tcPr>
            <w:tcW w:w="1276" w:type="dxa"/>
            <w:vAlign w:val="center"/>
          </w:tcPr>
          <w:p w14:paraId="554D108C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880BE67" w14:textId="3EC3710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152C57" w14:textId="6AD4A9E8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52E4EB" w14:textId="7B870D3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24C0A6" w14:textId="07139CA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FF5966" w14:textId="166C7A4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1587A2" w14:textId="5A9B823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0102C8" w14:textId="1ADFF11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D47D95" w14:textId="1C31E40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E2AF8B" w14:textId="4105384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754F59" w14:textId="004DF3C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71D9BB" w14:textId="498E2BA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7EB0EFA0" w14:textId="77777777" w:rsidTr="00421C88">
        <w:tc>
          <w:tcPr>
            <w:tcW w:w="484" w:type="dxa"/>
            <w:vMerge/>
            <w:vAlign w:val="center"/>
          </w:tcPr>
          <w:p w14:paraId="60234832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49591E9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0B7921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832A688" w14:textId="05C2EBD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2B6415" w14:textId="21DDDD0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DAB47B5" w14:textId="577584E0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EAA891" w14:textId="527760B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51BD43" w14:textId="48C6101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D66D1C" w14:textId="71632FD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224A6BD" w14:textId="053053B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1D52CA" w14:textId="2A08FEF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FDD6B7" w14:textId="362AB90D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30153" w14:textId="200A07B5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F694A3" w14:textId="3BD6786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1772" w:rsidRPr="00622AE7" w14:paraId="01954477" w14:textId="77777777" w:rsidTr="009B1772">
        <w:trPr>
          <w:trHeight w:val="815"/>
        </w:trPr>
        <w:tc>
          <w:tcPr>
            <w:tcW w:w="484" w:type="dxa"/>
            <w:vMerge w:val="restart"/>
            <w:vAlign w:val="center"/>
          </w:tcPr>
          <w:p w14:paraId="64E5D917" w14:textId="777777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  <w:vMerge w:val="restart"/>
          </w:tcPr>
          <w:p w14:paraId="60C62CE2" w14:textId="3001EE45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276" w:type="dxa"/>
            <w:vAlign w:val="center"/>
          </w:tcPr>
          <w:p w14:paraId="2DB4B8AA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91D0E14" w14:textId="12EA161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B1D135" w14:textId="0ACB6C66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2B3C415" w14:textId="59949AA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5762DB3" w14:textId="0A7E600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C3FE3A" w14:textId="0C815C0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6FCB483" w14:textId="77FF91C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A5DD54" w14:textId="7F8F1F9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28D441" w14:textId="49A6823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639B4D" w14:textId="6B05C1D0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49C312" w14:textId="4D5A473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CD6B2C" w14:textId="050A00E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1772" w:rsidRPr="00622AE7" w14:paraId="43C755EE" w14:textId="77777777" w:rsidTr="009B1772">
        <w:trPr>
          <w:trHeight w:val="631"/>
        </w:trPr>
        <w:tc>
          <w:tcPr>
            <w:tcW w:w="484" w:type="dxa"/>
            <w:vMerge/>
            <w:vAlign w:val="center"/>
          </w:tcPr>
          <w:p w14:paraId="567035A9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9C78996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F601BA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6AD2C4B" w14:textId="0649BBB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88E60E" w14:textId="78567D4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EE7263" w14:textId="7B2F9EF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A72EDC" w14:textId="56C0EDD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BD812B" w14:textId="1D1601F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1120E5" w14:textId="11DBB14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27B59A" w14:textId="520E307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6EA890" w14:textId="55A1463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745916C" w14:textId="27297E3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2E8D8D7" w14:textId="7B689E7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D38CA4" w14:textId="77E1D31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6260" w:rsidRPr="00622AE7" w14:paraId="665314DC" w14:textId="77777777" w:rsidTr="00C06260">
        <w:trPr>
          <w:trHeight w:val="575"/>
        </w:trPr>
        <w:tc>
          <w:tcPr>
            <w:tcW w:w="484" w:type="dxa"/>
            <w:vMerge w:val="restart"/>
            <w:vAlign w:val="center"/>
          </w:tcPr>
          <w:p w14:paraId="51386A18" w14:textId="7777777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Merge w:val="restart"/>
          </w:tcPr>
          <w:p w14:paraId="7C4B045D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спользование воды на собственные нужды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(по целям водопользования) - всего</w:t>
            </w:r>
          </w:p>
        </w:tc>
        <w:tc>
          <w:tcPr>
            <w:tcW w:w="1276" w:type="dxa"/>
            <w:vAlign w:val="center"/>
          </w:tcPr>
          <w:p w14:paraId="64F36855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8F66B27" w14:textId="7C71D74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2</w:t>
            </w:r>
          </w:p>
        </w:tc>
        <w:tc>
          <w:tcPr>
            <w:tcW w:w="709" w:type="dxa"/>
            <w:vAlign w:val="center"/>
          </w:tcPr>
          <w:p w14:paraId="5079B50C" w14:textId="7D40542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68236D31" w14:textId="552F555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220D6DB" w14:textId="00772A7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0DF522C" w14:textId="0583634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26027D2" w14:textId="7255100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DE461DB" w14:textId="2638717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7D8ADBBC" w14:textId="063F276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31CAF96" w14:textId="44C25A1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E88E3BD" w14:textId="16C96DF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4957FC2" w14:textId="7BCE547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06260" w:rsidRPr="00622AE7" w14:paraId="34D83265" w14:textId="77777777" w:rsidTr="00C06260">
        <w:tc>
          <w:tcPr>
            <w:tcW w:w="484" w:type="dxa"/>
            <w:vMerge/>
          </w:tcPr>
          <w:p w14:paraId="1C541E88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223FC61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5FF31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A6BA822" w14:textId="316AD96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14:paraId="7F1DF611" w14:textId="37DA7A5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3B75E296" w14:textId="2655506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34826A70" w14:textId="0382FEB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A3A0B48" w14:textId="40DBAE0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FCF6C4C" w14:textId="6436954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37A80B8" w14:textId="6EE4767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DA8D5E8" w14:textId="6EB0130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122EE90" w14:textId="1330135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426D683" w14:textId="5B8EBD5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1005560" w14:textId="732E6F8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Pr="00885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6260" w:rsidRPr="00622AE7" w14:paraId="01336E54" w14:textId="77777777" w:rsidTr="0031106A">
        <w:tc>
          <w:tcPr>
            <w:tcW w:w="484" w:type="dxa"/>
            <w:vMerge w:val="restart"/>
            <w:vAlign w:val="center"/>
          </w:tcPr>
          <w:p w14:paraId="65122388" w14:textId="7777777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2" w:type="dxa"/>
            <w:vMerge w:val="restart"/>
          </w:tcPr>
          <w:p w14:paraId="03EA0641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на хозяйственно-питьевые нужды</w:t>
            </w:r>
          </w:p>
        </w:tc>
        <w:tc>
          <w:tcPr>
            <w:tcW w:w="1276" w:type="dxa"/>
          </w:tcPr>
          <w:p w14:paraId="43FEAA07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1BCDB426" w14:textId="3085053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709" w:type="dxa"/>
            <w:vAlign w:val="center"/>
          </w:tcPr>
          <w:p w14:paraId="3D84D4F8" w14:textId="72B3652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2BEB0CA8" w14:textId="50B7184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73514559" w14:textId="49F3F1A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0FDE49A4" w14:textId="32C2AC1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5DBBD80A" w14:textId="3DA79C7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0A5BF212" w14:textId="2F14F38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04624860" w14:textId="219C73F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497F4851" w14:textId="77ABA3C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3306232B" w14:textId="7317A56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0D7FF700" w14:textId="732C486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</w:tr>
      <w:tr w:rsidR="00C06260" w:rsidRPr="00622AE7" w14:paraId="48F7FE75" w14:textId="77777777" w:rsidTr="0031106A">
        <w:trPr>
          <w:trHeight w:val="273"/>
        </w:trPr>
        <w:tc>
          <w:tcPr>
            <w:tcW w:w="484" w:type="dxa"/>
            <w:vMerge/>
            <w:vAlign w:val="center"/>
          </w:tcPr>
          <w:p w14:paraId="2D1C5041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23F88E2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731F14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3D7C23B6" w14:textId="0072EAD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vAlign w:val="center"/>
          </w:tcPr>
          <w:p w14:paraId="5E72CC64" w14:textId="4CD1263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7517F8E8" w14:textId="3B7FC8A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33B4E1A8" w14:textId="1765AC0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3D41A9CC" w14:textId="19EA725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1B1BC0B1" w14:textId="3DD56BC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12BC0804" w14:textId="38F9E5B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528C4064" w14:textId="412B479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698F2C58" w14:textId="23D9668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34A51B03" w14:textId="6FE5CE2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3D0A2346" w14:textId="761E3F0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C06260" w:rsidRPr="00622AE7" w14:paraId="6CEDC056" w14:textId="77777777" w:rsidTr="001813A5">
        <w:tc>
          <w:tcPr>
            <w:tcW w:w="484" w:type="dxa"/>
            <w:vMerge/>
            <w:vAlign w:val="center"/>
          </w:tcPr>
          <w:p w14:paraId="6CE9BA06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D926B1E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55245050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D29F4E9" w14:textId="517FC5A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709" w:type="dxa"/>
            <w:vAlign w:val="center"/>
          </w:tcPr>
          <w:p w14:paraId="7DA58567" w14:textId="7F6ABCE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51FBBCE0" w14:textId="3DACE41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4189ABFA" w14:textId="3445160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59975E0D" w14:textId="0AFB359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1EFFF676" w14:textId="64CDA26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5C9EC942" w14:textId="5F600DC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529BD240" w14:textId="3B3D946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3EDDC2F5" w14:textId="270E376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vAlign w:val="center"/>
          </w:tcPr>
          <w:p w14:paraId="5C8D0572" w14:textId="6E47342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08" w:type="dxa"/>
            <w:vAlign w:val="center"/>
          </w:tcPr>
          <w:p w14:paraId="2916DB74" w14:textId="5EE2C1D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</w:tr>
      <w:tr w:rsidR="00C06260" w:rsidRPr="00622AE7" w14:paraId="4460EEF8" w14:textId="77777777" w:rsidTr="001813A5">
        <w:tc>
          <w:tcPr>
            <w:tcW w:w="484" w:type="dxa"/>
            <w:vMerge/>
            <w:vAlign w:val="center"/>
          </w:tcPr>
          <w:p w14:paraId="77F8A337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89A7E7A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2CDC8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2CD6C16" w14:textId="6DBA146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vAlign w:val="center"/>
          </w:tcPr>
          <w:p w14:paraId="4DB880B3" w14:textId="370F0C3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3A2E44D8" w14:textId="017B976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1C13E8F0" w14:textId="2079C0D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42DC0A31" w14:textId="7128A71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0E7FCCD3" w14:textId="34BC4A9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57E17804" w14:textId="70FD143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7FC62896" w14:textId="22364CF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700FFB59" w14:textId="66F9D8C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vAlign w:val="center"/>
          </w:tcPr>
          <w:p w14:paraId="302A8516" w14:textId="1E1726A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6A406B4A" w14:textId="46CE444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1106A" w:rsidRPr="00622AE7" w14:paraId="2190941C" w14:textId="77777777" w:rsidTr="00C06260">
        <w:tc>
          <w:tcPr>
            <w:tcW w:w="484" w:type="dxa"/>
            <w:vMerge w:val="restart"/>
            <w:vAlign w:val="center"/>
          </w:tcPr>
          <w:p w14:paraId="55BC67F3" w14:textId="7777777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2" w:type="dxa"/>
            <w:vMerge w:val="restart"/>
          </w:tcPr>
          <w:p w14:paraId="37ECB689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лечебные (курортные, оздоровительные) нужды</w:t>
            </w:r>
          </w:p>
        </w:tc>
        <w:tc>
          <w:tcPr>
            <w:tcW w:w="1276" w:type="dxa"/>
          </w:tcPr>
          <w:p w14:paraId="0F2376C5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5E90249A" w14:textId="582C7C4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AD91B42" w14:textId="3DA82D1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F7A1B8" w14:textId="77D6DD3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03FB85" w14:textId="08F2601B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D4D177" w14:textId="555D91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74AC41" w14:textId="01A39CF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01145A" w14:textId="7CCA664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D769942" w14:textId="7BC3BAB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E26DA3" w14:textId="1EDEF7F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94FF5F" w14:textId="6ADA9C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15D4C7" w14:textId="5FC45CF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7A3CE2F7" w14:textId="77777777" w:rsidTr="00C06260">
        <w:trPr>
          <w:trHeight w:val="230"/>
        </w:trPr>
        <w:tc>
          <w:tcPr>
            <w:tcW w:w="484" w:type="dxa"/>
            <w:vMerge/>
          </w:tcPr>
          <w:p w14:paraId="428ECA64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AF73E7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24106D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5497249A" w14:textId="28E507D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63FD4A" w14:textId="756A7B9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F8D574" w14:textId="11149B2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218741" w14:textId="5E905F9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4E805B" w14:textId="63B0D1F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9F28A7" w14:textId="1173D8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E789C6" w14:textId="2456FBE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49D5B8D" w14:textId="3809CE8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CE1C45" w14:textId="6B44676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F5A36" w14:textId="3A3EF4B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D4869C" w14:textId="1C3FE44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3E0250C" w14:textId="77777777" w:rsidR="0031106A" w:rsidRDefault="0031106A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D5B7D" w:rsidRPr="00622AE7" w14:paraId="31B42647" w14:textId="77777777" w:rsidTr="00C06260">
        <w:trPr>
          <w:trHeight w:val="184"/>
        </w:trPr>
        <w:tc>
          <w:tcPr>
            <w:tcW w:w="484" w:type="dxa"/>
          </w:tcPr>
          <w:p w14:paraId="2C30A84A" w14:textId="672D3B72" w:rsidR="00FD5B7D" w:rsidRPr="00622AE7" w:rsidRDefault="00FD5B7D" w:rsidP="002E2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61B4DCD9" w14:textId="4D4E737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8952FC" w14:textId="55B030A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9418BCE" w14:textId="634899F7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29D13DD" w14:textId="73478440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F0FB756" w14:textId="19A97E31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8F944F8" w14:textId="165AE9DB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DD7D010" w14:textId="38CA380C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B55B3EE" w14:textId="40D4F4C2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11E47B32" w14:textId="5D20ABB1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556D674" w14:textId="25345AD8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6F6DD6D6" w14:textId="2F71B7C4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3D7C082" w14:textId="797B8FF8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6701234D" w14:textId="394C27FB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1106A" w:rsidRPr="00622AE7" w14:paraId="299C5E7B" w14:textId="77777777" w:rsidTr="002E238A">
        <w:tc>
          <w:tcPr>
            <w:tcW w:w="484" w:type="dxa"/>
            <w:vMerge w:val="restart"/>
            <w:vAlign w:val="center"/>
          </w:tcPr>
          <w:p w14:paraId="0CDC04D6" w14:textId="6CA9A9B3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6FB236D1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22EDEF28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CFC957E" w14:textId="4202FAE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FFD2F3" w14:textId="075F6D6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14C7565" w14:textId="72F49C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D405140" w14:textId="2D24A80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79C882" w14:textId="724FD48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0E0F46" w14:textId="7B9A69FB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6CC76C" w14:textId="6DE0C2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2B4FA6" w14:textId="6282A23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9B9635" w14:textId="48967BF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DE2F50" w14:textId="501F68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9CA1BE2" w14:textId="5FF8332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02C70C8A" w14:textId="77777777" w:rsidTr="002E238A">
        <w:tc>
          <w:tcPr>
            <w:tcW w:w="484" w:type="dxa"/>
            <w:vMerge/>
            <w:vAlign w:val="center"/>
          </w:tcPr>
          <w:p w14:paraId="6EE1630E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7A21023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1F8E2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6C60512" w14:textId="4BC667D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BD2687" w14:textId="158A4CB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47C0293" w14:textId="75ACF4D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7BB338" w14:textId="073AEF4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9741E3" w14:textId="7AFAF9D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C77370" w14:textId="094EC48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A45E95" w14:textId="2DD5733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CD8498" w14:textId="70B0C89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64AED6" w14:textId="490CF02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9405B6" w14:textId="1065B5C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8ABD2E9" w14:textId="28FC44B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26BEF9A7" w14:textId="77777777" w:rsidTr="002E238A">
        <w:tc>
          <w:tcPr>
            <w:tcW w:w="484" w:type="dxa"/>
            <w:vMerge/>
            <w:vAlign w:val="center"/>
          </w:tcPr>
          <w:p w14:paraId="2938C01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12DB715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51D555C1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0479EA4" w14:textId="30B626D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9DAA21" w14:textId="56FBFB4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994A8CD" w14:textId="1BE3234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1CAF84" w14:textId="73CDA19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863C4A" w14:textId="32BC80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C3947C" w14:textId="0499E71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4243C54" w14:textId="1F43599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2B46D9" w14:textId="75D0AF7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49AEA0" w14:textId="61E8A8F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BD0804" w14:textId="35A62CA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E95DC4" w14:textId="430BA2E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632F4DA1" w14:textId="77777777" w:rsidTr="002E238A">
        <w:tc>
          <w:tcPr>
            <w:tcW w:w="484" w:type="dxa"/>
            <w:vMerge/>
            <w:vAlign w:val="center"/>
          </w:tcPr>
          <w:p w14:paraId="077C4028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4B5F2C2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2EC71C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4992D5B" w14:textId="0C73964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6DA7AC" w14:textId="4959FA2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0C61A06" w14:textId="1BDEF03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E115EB" w14:textId="52B1D7A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12CBFC" w14:textId="0BAAF69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42866E0" w14:textId="38C1C46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FF8187" w14:textId="7C99B32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19164B" w14:textId="2F7B07C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793DFE" w14:textId="1DE56BA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4C3820" w14:textId="055EC44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121152" w14:textId="1F9C818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6260" w:rsidRPr="00622AE7" w14:paraId="62AC5E7C" w14:textId="77777777" w:rsidTr="002E238A">
        <w:tc>
          <w:tcPr>
            <w:tcW w:w="484" w:type="dxa"/>
            <w:vMerge w:val="restart"/>
            <w:vAlign w:val="center"/>
          </w:tcPr>
          <w:p w14:paraId="28C20756" w14:textId="7777777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12" w:type="dxa"/>
            <w:vMerge w:val="restart"/>
          </w:tcPr>
          <w:p w14:paraId="36A02CA9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нужды сельского хозяйства</w:t>
            </w:r>
          </w:p>
        </w:tc>
        <w:tc>
          <w:tcPr>
            <w:tcW w:w="1276" w:type="dxa"/>
          </w:tcPr>
          <w:p w14:paraId="39DE0EA2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6E44262" w14:textId="6D84DD1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4DD361CC" w14:textId="507741B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8" w:type="dxa"/>
          </w:tcPr>
          <w:p w14:paraId="415BB1CA" w14:textId="51602BB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75C074B0" w14:textId="3D70796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734969C3" w14:textId="434A3B1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626B5859" w14:textId="287ACDA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8" w:type="dxa"/>
          </w:tcPr>
          <w:p w14:paraId="4B292792" w14:textId="04473D4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04DFF2B2" w14:textId="3C40588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1E6E444C" w14:textId="70EB49D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9" w:type="dxa"/>
          </w:tcPr>
          <w:p w14:paraId="073EE2D7" w14:textId="25EA25A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  <w:tc>
          <w:tcPr>
            <w:tcW w:w="708" w:type="dxa"/>
          </w:tcPr>
          <w:p w14:paraId="129113AC" w14:textId="0B5E21C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9</w:t>
            </w:r>
          </w:p>
        </w:tc>
      </w:tr>
      <w:tr w:rsidR="00C06260" w:rsidRPr="00622AE7" w14:paraId="62223342" w14:textId="77777777" w:rsidTr="002E238A">
        <w:tc>
          <w:tcPr>
            <w:tcW w:w="484" w:type="dxa"/>
            <w:vMerge/>
            <w:vAlign w:val="center"/>
          </w:tcPr>
          <w:p w14:paraId="09B1B34F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138A5A2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36F9B6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916AE5B" w14:textId="6EF12F2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562BCC5F" w14:textId="229FBDA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8" w:type="dxa"/>
          </w:tcPr>
          <w:p w14:paraId="694C4741" w14:textId="00F15F8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2E567449" w14:textId="4378B32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45B7EF08" w14:textId="08FE9B3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3C59EFEE" w14:textId="517DAA5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8" w:type="dxa"/>
          </w:tcPr>
          <w:p w14:paraId="6156581F" w14:textId="797528B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487F9539" w14:textId="3B11698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618C7E20" w14:textId="5E3EB54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9" w:type="dxa"/>
          </w:tcPr>
          <w:p w14:paraId="65CF8A55" w14:textId="618201A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08" w:type="dxa"/>
          </w:tcPr>
          <w:p w14:paraId="65FAD09E" w14:textId="73BF7F3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</w:tr>
      <w:tr w:rsidR="00C06260" w:rsidRPr="00622AE7" w14:paraId="38567412" w14:textId="77777777" w:rsidTr="002E238A">
        <w:tc>
          <w:tcPr>
            <w:tcW w:w="484" w:type="dxa"/>
            <w:vMerge/>
            <w:vAlign w:val="center"/>
          </w:tcPr>
          <w:p w14:paraId="55156077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02287E1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37C383A1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29D7680" w14:textId="68F5AD6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4DD8037C" w14:textId="7F6C7C9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8" w:type="dxa"/>
          </w:tcPr>
          <w:p w14:paraId="730A96F7" w14:textId="1E7EEC7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784E89A6" w14:textId="24B7123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78039252" w14:textId="43AE953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3C115F15" w14:textId="60C42CB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8" w:type="dxa"/>
          </w:tcPr>
          <w:p w14:paraId="017975E2" w14:textId="79DD656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2BAC1CFE" w14:textId="425F8A4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04E11777" w14:textId="5AEC101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9" w:type="dxa"/>
          </w:tcPr>
          <w:p w14:paraId="4A4DF161" w14:textId="55E13F9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708" w:type="dxa"/>
          </w:tcPr>
          <w:p w14:paraId="2B3200D3" w14:textId="28937AD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</w:tr>
      <w:tr w:rsidR="00C06260" w:rsidRPr="00622AE7" w14:paraId="0A10238A" w14:textId="77777777" w:rsidTr="002E238A">
        <w:tc>
          <w:tcPr>
            <w:tcW w:w="484" w:type="dxa"/>
            <w:vMerge/>
            <w:vAlign w:val="center"/>
          </w:tcPr>
          <w:p w14:paraId="67AFB313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A75C641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38A18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115BCCC" w14:textId="67F5708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9F89E2C" w14:textId="7295978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1D8E371" w14:textId="4A524A9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89A22BE" w14:textId="7F12B24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5C33B1CE" w14:textId="4CCE375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639236C" w14:textId="7CB6946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910BC2E" w14:textId="3414757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20FF14D" w14:textId="16FF32D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8A8E07B" w14:textId="7428F616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1B8896D" w14:textId="50E68D1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F7D0405" w14:textId="04D824E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1106A" w:rsidRPr="00622AE7" w14:paraId="15E9F88A" w14:textId="77777777" w:rsidTr="002E238A">
        <w:tc>
          <w:tcPr>
            <w:tcW w:w="484" w:type="dxa"/>
            <w:vMerge/>
            <w:vAlign w:val="center"/>
          </w:tcPr>
          <w:p w14:paraId="283011F1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72D15DA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77AC3B16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563B49A" w14:textId="06C5DB6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144A4A" w14:textId="6F7EB2C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72EAA1" w14:textId="6A9DEE4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9FCBC6" w14:textId="47CC418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25947FE" w14:textId="01FA1F4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2BA5AE" w14:textId="738D99D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7FC5D8" w14:textId="1A54954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D5F42C" w14:textId="39F03F4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04E379" w14:textId="50B8694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97683A" w14:textId="4DAA89A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868003" w14:textId="226F97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4370089E" w14:textId="77777777" w:rsidTr="002E238A">
        <w:tc>
          <w:tcPr>
            <w:tcW w:w="484" w:type="dxa"/>
            <w:vMerge/>
            <w:vAlign w:val="center"/>
          </w:tcPr>
          <w:p w14:paraId="4BF08CF1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65BC5FA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6EC26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F5E4FF7" w14:textId="2E13B6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2E6842" w14:textId="453D206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F628849" w14:textId="5510713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135055" w14:textId="72D469D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FD9170" w14:textId="59ECC6D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C1573F" w14:textId="6B95752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73CE966" w14:textId="5FBB6E5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D2BBE9" w14:textId="3484190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7F828E" w14:textId="4AC1083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C0622A" w14:textId="6A643A2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282EAA2" w14:textId="2218022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289614D7" w14:textId="77777777" w:rsidTr="002E238A">
        <w:tc>
          <w:tcPr>
            <w:tcW w:w="484" w:type="dxa"/>
            <w:vMerge w:val="restart"/>
            <w:vAlign w:val="center"/>
          </w:tcPr>
          <w:p w14:paraId="3C075EFB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212" w:type="dxa"/>
            <w:vMerge w:val="restart"/>
          </w:tcPr>
          <w:p w14:paraId="01D384E6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нужды промышленности</w:t>
            </w:r>
          </w:p>
        </w:tc>
        <w:tc>
          <w:tcPr>
            <w:tcW w:w="1276" w:type="dxa"/>
          </w:tcPr>
          <w:p w14:paraId="2A9E2A7F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0D113CC" w14:textId="651C17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F1326E" w14:textId="01B3BFA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287E14" w14:textId="67CB0F6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79901E" w14:textId="741AB7B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9ABA58" w14:textId="4005C08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EBADF1" w14:textId="37B853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F7CC694" w14:textId="356E58F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DACEF2" w14:textId="65576B5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1CFB7" w14:textId="65BD0B1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CA62FE" w14:textId="205F7D8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7447700" w14:textId="0A6037E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373EE856" w14:textId="77777777" w:rsidTr="002E238A">
        <w:tc>
          <w:tcPr>
            <w:tcW w:w="484" w:type="dxa"/>
            <w:vMerge/>
            <w:vAlign w:val="center"/>
          </w:tcPr>
          <w:p w14:paraId="20AA4DC8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076A4AF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989BCD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39DD339" w14:textId="284E77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8BD240C" w14:textId="65514B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B1CC13E" w14:textId="7AD7287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2E3C0B" w14:textId="2B38EB6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C247A3" w14:textId="41AC681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4329A9" w14:textId="0E21729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A1EC06" w14:textId="34354A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E85B6D" w14:textId="7B831BF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8413F" w14:textId="6FD4EB3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BBEB8C" w14:textId="565042A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24835A5" w14:textId="601A820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24BC7DF5" w14:textId="77777777" w:rsidTr="002E238A">
        <w:tc>
          <w:tcPr>
            <w:tcW w:w="484" w:type="dxa"/>
            <w:vMerge/>
            <w:vAlign w:val="center"/>
          </w:tcPr>
          <w:p w14:paraId="03640C94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0433B5F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1E49686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138114B" w14:textId="73FBDDB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FC08BE" w14:textId="2075FA7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5E83818" w14:textId="6916959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BCB235" w14:textId="2275FDC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0D6BA7" w14:textId="2395840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E7BBB0" w14:textId="39F7A88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18167E" w14:textId="6D086F7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23CB84" w14:textId="77AA470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438ECD" w14:textId="5A73ED5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CA0E17" w14:textId="2C6466E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8B4400" w14:textId="22CBF5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0F67255D" w14:textId="77777777" w:rsidTr="002E238A">
        <w:tc>
          <w:tcPr>
            <w:tcW w:w="484" w:type="dxa"/>
            <w:vMerge/>
            <w:vAlign w:val="center"/>
          </w:tcPr>
          <w:p w14:paraId="6E38DE31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6B0F4DD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E8DE4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C8621DE" w14:textId="058B4E9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CE2AC6" w14:textId="4C53E51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4BC1B4" w14:textId="4989114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52CCB7" w14:textId="2A67B94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845669" w14:textId="683C1B1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F3AA06" w14:textId="64E7CE3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5CE84A5" w14:textId="2BE003A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C366F5" w14:textId="4BF9036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51CDF9" w14:textId="2B05135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57A4CB" w14:textId="7CC3A08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59E9B2" w14:textId="77F3716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16A60476" w14:textId="77777777" w:rsidTr="002E238A">
        <w:trPr>
          <w:trHeight w:val="20"/>
        </w:trPr>
        <w:tc>
          <w:tcPr>
            <w:tcW w:w="484" w:type="dxa"/>
            <w:vMerge/>
            <w:vAlign w:val="center"/>
          </w:tcPr>
          <w:p w14:paraId="0311102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40A50720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160F2C80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F2AD4C2" w14:textId="0FD08C4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310167" w14:textId="4EA30C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80F879D" w14:textId="6022D8D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D2588B" w14:textId="33E4E0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9BA36B" w14:textId="6E755FC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D8E7F6" w14:textId="27E7CFC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4782AA" w14:textId="0319C1C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6C735F" w14:textId="0E2CD98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92E585" w14:textId="69A0B8E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7BE946" w14:textId="55E33A2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2B0E09F" w14:textId="093A029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1ED73F64" w14:textId="77777777" w:rsidTr="002E238A">
        <w:tc>
          <w:tcPr>
            <w:tcW w:w="484" w:type="dxa"/>
            <w:vMerge/>
            <w:vAlign w:val="center"/>
          </w:tcPr>
          <w:p w14:paraId="7A05EE64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0977620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B96F2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4FA9C47" w14:textId="5D13353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4A2BE2" w14:textId="44ECE7A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8239A4" w14:textId="4F80C53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EA3FCA" w14:textId="1A1BBCD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9E01EC" w14:textId="3528F58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CBC96E5" w14:textId="7F5FF8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9F5B910" w14:textId="1FDEC2B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C98DE7" w14:textId="3FDFEB8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55B0C1" w14:textId="0C5B4AC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6AD427" w14:textId="254F5DC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8598F31" w14:textId="70CD4D5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767F7410" w14:textId="77777777" w:rsidTr="002E238A">
        <w:tc>
          <w:tcPr>
            <w:tcW w:w="484" w:type="dxa"/>
            <w:vMerge w:val="restart"/>
            <w:vAlign w:val="center"/>
          </w:tcPr>
          <w:p w14:paraId="42A7AB15" w14:textId="7777777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212" w:type="dxa"/>
            <w:vMerge w:val="restart"/>
          </w:tcPr>
          <w:p w14:paraId="355B109B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энергетические нужды</w:t>
            </w:r>
          </w:p>
        </w:tc>
        <w:tc>
          <w:tcPr>
            <w:tcW w:w="1276" w:type="dxa"/>
          </w:tcPr>
          <w:p w14:paraId="0198EB32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2838B51" w14:textId="39E3B996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849E6E" w14:textId="70537F4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BEDEDD" w14:textId="4E4724E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78BCB3" w14:textId="1A5EB444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EBCE88" w14:textId="3E36571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5F1763" w14:textId="45B7E4A6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1124F4" w14:textId="3ACB7F3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C38560" w14:textId="2BDCECD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FE07A76" w14:textId="557728AF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C6B865" w14:textId="576091F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9C9EA8" w14:textId="2ECCD37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46F24385" w14:textId="77777777" w:rsidTr="002E238A">
        <w:tc>
          <w:tcPr>
            <w:tcW w:w="484" w:type="dxa"/>
            <w:vMerge/>
            <w:vAlign w:val="center"/>
          </w:tcPr>
          <w:p w14:paraId="1294834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67CD8D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783B9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5A54551" w14:textId="57D63A6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6130F4" w14:textId="508C833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9FFCA7" w14:textId="399305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AC3763" w14:textId="5852C9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58497" w14:textId="7B1514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4C7477" w14:textId="72CC711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21CCA61" w14:textId="281C41A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8CBA37" w14:textId="5F0E53B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D094B0" w14:textId="43AF77D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E5136E" w14:textId="3D954873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274797" w14:textId="2309395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3E9DFC57" w14:textId="77777777" w:rsidTr="002E238A">
        <w:tc>
          <w:tcPr>
            <w:tcW w:w="484" w:type="dxa"/>
            <w:vMerge/>
            <w:vAlign w:val="center"/>
          </w:tcPr>
          <w:p w14:paraId="5715331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6355B0CD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696C9232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5316D52" w14:textId="33E9CF7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3B9E82" w14:textId="2BC8002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3CB227" w14:textId="32BB042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8B3C3D" w14:textId="4B9A3AA8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92C13B" w14:textId="76C9229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0BE2CF" w14:textId="1D41A3E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08C1BE" w14:textId="7A387CBF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FD65BF" w14:textId="6416AA5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354B6B" w14:textId="5490B3E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9B2B9A" w14:textId="4E517908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9E483B8" w14:textId="269D0DE3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50B56E79" w14:textId="77777777" w:rsidTr="002E238A">
        <w:tc>
          <w:tcPr>
            <w:tcW w:w="484" w:type="dxa"/>
            <w:vMerge/>
            <w:vAlign w:val="center"/>
          </w:tcPr>
          <w:p w14:paraId="4DE66EEB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C3A1AFE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A5225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E9E4767" w14:textId="722A791B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264543" w14:textId="6274F12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3BE524" w14:textId="3B533D4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2930F" w14:textId="0361BE4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607F64" w14:textId="57CD979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03EA1B" w14:textId="053C4D2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F38F24A" w14:textId="756787F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B3CA9C" w14:textId="1FD8B3B4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70B8B0" w14:textId="5772BC42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69EEA2" w14:textId="67AD0ED5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F4AD9F" w14:textId="751EFFE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002D18E9" w14:textId="77777777" w:rsidTr="002E238A">
        <w:tc>
          <w:tcPr>
            <w:tcW w:w="484" w:type="dxa"/>
            <w:vMerge w:val="restart"/>
            <w:vAlign w:val="center"/>
          </w:tcPr>
          <w:p w14:paraId="5B5BFD42" w14:textId="7777777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212" w:type="dxa"/>
            <w:vMerge w:val="restart"/>
          </w:tcPr>
          <w:p w14:paraId="730FBCFE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иные нужды (указать какие)</w:t>
            </w:r>
          </w:p>
        </w:tc>
        <w:tc>
          <w:tcPr>
            <w:tcW w:w="1276" w:type="dxa"/>
          </w:tcPr>
          <w:p w14:paraId="3DD24B51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7A043C2" w14:textId="5898CAB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544171" w14:textId="78A63F7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5F6F55" w14:textId="1CDCFE9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3EDD35" w14:textId="65208CC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B8FF1D" w14:textId="2CC65E0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1FD29A" w14:textId="511300C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DF3A54" w14:textId="6112776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CDA74C" w14:textId="1C7BE72A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97CEF9" w14:textId="585FFEF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EC016C" w14:textId="75C41E5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FF5358" w14:textId="7FCDEC8A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500C915B" w14:textId="77777777" w:rsidTr="002E238A">
        <w:tc>
          <w:tcPr>
            <w:tcW w:w="484" w:type="dxa"/>
            <w:vMerge/>
            <w:vAlign w:val="center"/>
          </w:tcPr>
          <w:p w14:paraId="5D215020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20BBF48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B60558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CF7F928" w14:textId="19F855A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01E347E" w14:textId="66FADAA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1D0B21E" w14:textId="40A43E7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4E1BEA" w14:textId="77FC713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91B2E1" w14:textId="2A8FD74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883788" w14:textId="6B4243D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C7356C" w14:textId="683062E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5941FC" w14:textId="234FC1F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451A8C" w14:textId="45D1E0F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18109A" w14:textId="1FB0970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141B014" w14:textId="549F014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2C02C068" w14:textId="77777777" w:rsidTr="002E238A">
        <w:tc>
          <w:tcPr>
            <w:tcW w:w="484" w:type="dxa"/>
            <w:vMerge/>
            <w:vAlign w:val="center"/>
          </w:tcPr>
          <w:p w14:paraId="0D3142B4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5D8AEE2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дземных вод</w:t>
            </w:r>
          </w:p>
        </w:tc>
        <w:tc>
          <w:tcPr>
            <w:tcW w:w="1276" w:type="dxa"/>
          </w:tcPr>
          <w:p w14:paraId="54B9F67B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D31B97A" w14:textId="73018FF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A573A1" w14:textId="1DFC918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151E080" w14:textId="7D68CF9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1E4F76" w14:textId="38F1FB3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DB4E36" w14:textId="363EB7D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54607B" w14:textId="1F202EB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063A0F" w14:textId="30ACFA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7EE102A" w14:textId="770DEAD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EEF65E" w14:textId="6BF6721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6E6F8E" w14:textId="6884140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BBA7AB8" w14:textId="2E004BF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2B281B50" w14:textId="77777777" w:rsidTr="002E238A">
        <w:tc>
          <w:tcPr>
            <w:tcW w:w="484" w:type="dxa"/>
            <w:vMerge/>
            <w:vAlign w:val="center"/>
          </w:tcPr>
          <w:p w14:paraId="009C2E47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2A7FAC4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BE1B0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71DC98E" w14:textId="5C70431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CCA2905" w14:textId="59CB825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2947151" w14:textId="6F53C5B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C1BB8" w14:textId="7BD4678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50663D" w14:textId="1E94777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6F30DD" w14:textId="40B8E15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B26E1F" w14:textId="0FA95B7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375AF4" w14:textId="6F259E3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A90540" w14:textId="1132BB1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3B5473" w14:textId="623FE31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23956B" w14:textId="47F756E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53EEFD1D" w14:textId="77777777" w:rsidTr="002E238A">
        <w:tc>
          <w:tcPr>
            <w:tcW w:w="484" w:type="dxa"/>
            <w:vMerge w:val="restart"/>
            <w:vAlign w:val="center"/>
          </w:tcPr>
          <w:p w14:paraId="3CACA634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Merge w:val="restart"/>
          </w:tcPr>
          <w:p w14:paraId="4670E013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ередача воды потребителям - всего</w:t>
            </w:r>
          </w:p>
        </w:tc>
        <w:tc>
          <w:tcPr>
            <w:tcW w:w="1276" w:type="dxa"/>
          </w:tcPr>
          <w:p w14:paraId="735101C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5BF31ED" w14:textId="1BD653F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EB0EC4" w14:textId="3C9D8A6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A23B7C" w14:textId="7111AC1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D0EC6D" w14:textId="18DE091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0AC60C" w14:textId="7BA84B6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A5C99E5" w14:textId="7D40445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88B05E" w14:textId="70658E2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FE2FF9B" w14:textId="59A4105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74C802" w14:textId="1A28B49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29C160" w14:textId="0A5406E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EC791C" w14:textId="37D1C1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78AA9CE0" w14:textId="77777777" w:rsidTr="002E238A">
        <w:tc>
          <w:tcPr>
            <w:tcW w:w="484" w:type="dxa"/>
            <w:vMerge/>
            <w:vAlign w:val="center"/>
          </w:tcPr>
          <w:p w14:paraId="1271287D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A2B0CEB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9B4E1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11097F5" w14:textId="4AAAF3B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A281A6" w14:textId="0DE7EEB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5494F8" w14:textId="41BF60A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E3DBDD" w14:textId="3B5495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768B2C" w14:textId="51BE96C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C5E150" w14:textId="470A81E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619B18" w14:textId="2B40FEC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87CA2D" w14:textId="18D735A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63EDBF" w14:textId="68AB92E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A4AA94" w14:textId="501E6F4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30C2B6" w14:textId="4383905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36ED0315" w14:textId="77777777" w:rsidTr="002E238A">
        <w:tc>
          <w:tcPr>
            <w:tcW w:w="484" w:type="dxa"/>
            <w:vMerge w:val="restart"/>
            <w:vAlign w:val="center"/>
          </w:tcPr>
          <w:p w14:paraId="445138A2" w14:textId="7777777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12" w:type="dxa"/>
            <w:vMerge w:val="restart"/>
          </w:tcPr>
          <w:p w14:paraId="7AF6710B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подземных вод</w:t>
            </w:r>
          </w:p>
        </w:tc>
        <w:tc>
          <w:tcPr>
            <w:tcW w:w="1276" w:type="dxa"/>
          </w:tcPr>
          <w:p w14:paraId="5B5BBD2A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974CBFF" w14:textId="25DB9A6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C2EA60" w14:textId="74C062B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A63E91" w14:textId="139746B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BB0469" w14:textId="2D80C4A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A511C7" w14:textId="4005234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A7CCC5" w14:textId="2026D76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67745C" w14:textId="0D231D6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E7E29C" w14:textId="172BEA1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ED57CF" w14:textId="0AC0168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4E7193" w14:textId="062CE5E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67D1EA" w14:textId="037D87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689A6022" w14:textId="77777777" w:rsidTr="002E238A">
        <w:tc>
          <w:tcPr>
            <w:tcW w:w="484" w:type="dxa"/>
            <w:vMerge/>
            <w:vAlign w:val="center"/>
          </w:tcPr>
          <w:p w14:paraId="3D9C06E2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5C0E62B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4ABFD5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AE41C4" w14:textId="01BF0BE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1DF1EB" w14:textId="1939305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D685A2" w14:textId="4200E1D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D179B5" w14:textId="36E3AF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36F748" w14:textId="57CB9BF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B97FE3" w14:textId="392A2A8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A6C15AF" w14:textId="21ADEC1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88BBE8" w14:textId="2847C61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9D8B40" w14:textId="6486301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F3D32C" w14:textId="0AF10D1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5F8E5F2" w14:textId="5C8F566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52583C0B" w14:textId="77777777" w:rsidTr="002E238A">
        <w:tc>
          <w:tcPr>
            <w:tcW w:w="484" w:type="dxa"/>
            <w:vMerge w:val="restart"/>
            <w:vAlign w:val="center"/>
          </w:tcPr>
          <w:p w14:paraId="0566F5DC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vMerge w:val="restart"/>
          </w:tcPr>
          <w:p w14:paraId="59F2B5EA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Расход воды в 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х оборотного водоснабжения</w:t>
            </w:r>
          </w:p>
        </w:tc>
        <w:tc>
          <w:tcPr>
            <w:tcW w:w="1276" w:type="dxa"/>
          </w:tcPr>
          <w:p w14:paraId="4F39A64D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. м/сутки</w:t>
            </w:r>
          </w:p>
        </w:tc>
        <w:tc>
          <w:tcPr>
            <w:tcW w:w="709" w:type="dxa"/>
            <w:vAlign w:val="center"/>
          </w:tcPr>
          <w:p w14:paraId="71ADBF12" w14:textId="3F97C51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881358" w14:textId="3C71D29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5AEFE9" w14:textId="75A8914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B2886C" w14:textId="5EDACB0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7287BB6" w14:textId="0AACA5A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1EE535" w14:textId="1C5B37F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4C1845" w14:textId="727F62E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4BC5C4" w14:textId="1C017B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EEBA9B" w14:textId="7FFDF3A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79B44F" w14:textId="4C79DCC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071908" w14:textId="7A16DF3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1C9235DF" w14:textId="77777777" w:rsidTr="00E51BA1">
        <w:tc>
          <w:tcPr>
            <w:tcW w:w="484" w:type="dxa"/>
            <w:vMerge/>
          </w:tcPr>
          <w:p w14:paraId="1E0460AB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8FD3E77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52138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5C2FF26" w14:textId="5A7DE13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C332FE" w14:textId="2A353F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F87FA1D" w14:textId="57D44F9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E92FB16" w14:textId="06FDB98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B73895" w14:textId="4EC45FC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0291CF" w14:textId="5E9BB51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A07856" w14:textId="167F95C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352F51" w14:textId="37A23D1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65197B" w14:textId="660DE1C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8F6278" w14:textId="3D9CAF38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C166D1" w14:textId="3EFADC3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E980E01" w14:textId="77777777" w:rsidR="00FD5B7D" w:rsidRDefault="00FD5B7D">
      <w:r>
        <w:lastRenderedPageBreak/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D5B7D" w:rsidRPr="00622AE7" w14:paraId="3409F66A" w14:textId="77777777" w:rsidTr="00F35E49">
        <w:trPr>
          <w:trHeight w:val="42"/>
        </w:trPr>
        <w:tc>
          <w:tcPr>
            <w:tcW w:w="484" w:type="dxa"/>
          </w:tcPr>
          <w:p w14:paraId="4A37A93C" w14:textId="6A4B31A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5464342B" w14:textId="61BDE73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3323981" w14:textId="4D5CA869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D4C235" w14:textId="76B5A626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52B5BDE" w14:textId="31B3F020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B705414" w14:textId="5F0FB9E4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3F5643A1" w14:textId="795B377E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B6D5273" w14:textId="3B6CCA8B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C00F33F" w14:textId="57A31461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2B80A043" w14:textId="28F0347F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0910528" w14:textId="73B4ACD5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67F88B3" w14:textId="0E8599EB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5AC2B91" w14:textId="366E8518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69105E99" w14:textId="48F4B073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51BA1" w:rsidRPr="00622AE7" w14:paraId="4419DD03" w14:textId="77777777" w:rsidTr="002E238A">
        <w:trPr>
          <w:trHeight w:val="468"/>
        </w:trPr>
        <w:tc>
          <w:tcPr>
            <w:tcW w:w="484" w:type="dxa"/>
            <w:vMerge w:val="restart"/>
            <w:vAlign w:val="center"/>
          </w:tcPr>
          <w:p w14:paraId="30296C9A" w14:textId="796CD0E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  <w:vMerge w:val="restart"/>
          </w:tcPr>
          <w:p w14:paraId="4038197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276" w:type="dxa"/>
          </w:tcPr>
          <w:p w14:paraId="433531E2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AC79486" w14:textId="0CD88CC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99C854" w14:textId="6A9CFC8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A6E480" w14:textId="239122F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990639" w14:textId="11F6EF4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909F23" w14:textId="4945CA8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435C0CE" w14:textId="1576D00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32766E" w14:textId="0A170DC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F625E6" w14:textId="317893D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8D919" w14:textId="79CB6A7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4D672D" w14:textId="0BBFC07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7C140C" w14:textId="5646F39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7B4F511D" w14:textId="77777777" w:rsidTr="002E238A">
        <w:trPr>
          <w:trHeight w:val="356"/>
        </w:trPr>
        <w:tc>
          <w:tcPr>
            <w:tcW w:w="484" w:type="dxa"/>
            <w:vMerge/>
            <w:vAlign w:val="center"/>
          </w:tcPr>
          <w:p w14:paraId="2F408EF6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AB94929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3882EA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4002F664" w14:textId="7AFBAC5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CB33AAF" w14:textId="240F603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DF3C0B" w14:textId="7CEA28D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0F3E20" w14:textId="3E2EAA2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CF1A14" w14:textId="1F42B4B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2863E8" w14:textId="5D1CD2A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8D91D2" w14:textId="35CA7D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201D9F" w14:textId="344FBED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1D522D" w14:textId="7258B12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E6541B" w14:textId="4F90A20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35356D" w14:textId="7AA4820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5D85F9BF" w14:textId="77777777" w:rsidTr="002E238A">
        <w:tc>
          <w:tcPr>
            <w:tcW w:w="484" w:type="dxa"/>
            <w:vMerge w:val="restart"/>
            <w:vAlign w:val="center"/>
          </w:tcPr>
          <w:p w14:paraId="2CE7C06B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2" w:type="dxa"/>
            <w:vMerge w:val="restart"/>
          </w:tcPr>
          <w:p w14:paraId="51CD9E8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тери и неучтенные расходы воды - всего</w:t>
            </w:r>
          </w:p>
        </w:tc>
        <w:tc>
          <w:tcPr>
            <w:tcW w:w="1276" w:type="dxa"/>
          </w:tcPr>
          <w:p w14:paraId="5846F908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5CC81E5" w14:textId="383AAAC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A00DCE" w14:textId="3DB7A0E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3E429E" w14:textId="48A40E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38E9CBE" w14:textId="58CF8BF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1FCEE8" w14:textId="2D38906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5188BA" w14:textId="6E081F1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F7175E" w14:textId="489EDD7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485C25" w14:textId="11A261E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03DFF8" w14:textId="1D931F6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B3EF7C" w14:textId="3027B01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F718F9" w14:textId="7D9C4D9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32571814" w14:textId="77777777" w:rsidTr="002E238A">
        <w:tc>
          <w:tcPr>
            <w:tcW w:w="484" w:type="dxa"/>
            <w:vMerge/>
            <w:vAlign w:val="center"/>
          </w:tcPr>
          <w:p w14:paraId="77CB06CD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2D0CE53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816B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2DBB4FC" w14:textId="705A23E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BAE6DD" w14:textId="4D21153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A37726C" w14:textId="09388C6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2D644F" w14:textId="596FB4B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46E2B0C" w14:textId="2D75CEF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767168" w14:textId="1B92A45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E97AF8" w14:textId="63B67A2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1F7447" w14:textId="6A7A573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BCAF1E" w14:textId="727068F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96FE3E" w14:textId="5D76B37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0A4838A" w14:textId="2DD025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4BC02BA3" w14:textId="77777777" w:rsidTr="002E238A">
        <w:tc>
          <w:tcPr>
            <w:tcW w:w="484" w:type="dxa"/>
            <w:vMerge w:val="restart"/>
            <w:vAlign w:val="center"/>
          </w:tcPr>
          <w:p w14:paraId="52439407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212" w:type="dxa"/>
            <w:vMerge w:val="restart"/>
          </w:tcPr>
          <w:p w14:paraId="0592A57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при транспортировке</w:t>
            </w:r>
          </w:p>
        </w:tc>
        <w:tc>
          <w:tcPr>
            <w:tcW w:w="1276" w:type="dxa"/>
          </w:tcPr>
          <w:p w14:paraId="65E18BCF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8BD610A" w14:textId="440535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407222" w14:textId="16F4A00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67505B" w14:textId="41ACB93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8269E8" w14:textId="1A4B1A9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5C19F" w14:textId="4E4742D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81D086" w14:textId="1EDBBF8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1295D68" w14:textId="6F4F187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F0FF27" w14:textId="486BAF68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7940A0" w14:textId="6634F89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B12E14" w14:textId="193130C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0417F5E" w14:textId="0F28915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39CBD17A" w14:textId="77777777" w:rsidTr="002E238A">
        <w:tc>
          <w:tcPr>
            <w:tcW w:w="484" w:type="dxa"/>
            <w:vMerge/>
            <w:vAlign w:val="center"/>
          </w:tcPr>
          <w:p w14:paraId="2656FB09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1E9548B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5D554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A9C62B9" w14:textId="225D858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843151" w14:textId="78D8B00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64CFA9" w14:textId="2BE720B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7F5B10" w14:textId="5CDFE51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D55865" w14:textId="1463F1C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ACDD86" w14:textId="593E498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BB5EC8" w14:textId="4596FC9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2FF74C" w14:textId="4C65B43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EF3E1" w14:textId="74C000D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4ECD56" w14:textId="04EC336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9284AD7" w14:textId="747D02C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6260" w:rsidRPr="00622AE7" w14:paraId="52E7A9C3" w14:textId="77777777" w:rsidTr="002E238A">
        <w:tc>
          <w:tcPr>
            <w:tcW w:w="484" w:type="dxa"/>
            <w:vMerge w:val="restart"/>
            <w:vAlign w:val="center"/>
          </w:tcPr>
          <w:p w14:paraId="5B301813" w14:textId="7777777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2" w:type="dxa"/>
            <w:vMerge w:val="restart"/>
          </w:tcPr>
          <w:p w14:paraId="5F187A2D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Безвозвратное водопотребление</w:t>
            </w:r>
          </w:p>
        </w:tc>
        <w:tc>
          <w:tcPr>
            <w:tcW w:w="1276" w:type="dxa"/>
            <w:vAlign w:val="center"/>
          </w:tcPr>
          <w:p w14:paraId="4913F20E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D39D788" w14:textId="40DBD6A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709" w:type="dxa"/>
          </w:tcPr>
          <w:p w14:paraId="4F0E4B15" w14:textId="3DA825D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8" w:type="dxa"/>
          </w:tcPr>
          <w:p w14:paraId="726333D3" w14:textId="5057246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62C825A1" w14:textId="21001C7E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3358749F" w14:textId="0EE1893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637EB726" w14:textId="564B7FF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8" w:type="dxa"/>
          </w:tcPr>
          <w:p w14:paraId="0F452046" w14:textId="48544DC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69F3CD62" w14:textId="402C99B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491B0C08" w14:textId="43E0C1A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9" w:type="dxa"/>
          </w:tcPr>
          <w:p w14:paraId="2DA96A2C" w14:textId="2AE923D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708" w:type="dxa"/>
          </w:tcPr>
          <w:p w14:paraId="575AD69A" w14:textId="19E8B7C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</w:tr>
      <w:tr w:rsidR="00C06260" w:rsidRPr="00622AE7" w14:paraId="4CF219A4" w14:textId="77777777" w:rsidTr="002E238A">
        <w:tc>
          <w:tcPr>
            <w:tcW w:w="484" w:type="dxa"/>
            <w:vMerge/>
            <w:vAlign w:val="center"/>
          </w:tcPr>
          <w:p w14:paraId="1C687330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E17A7A4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7290E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83EB5E9" w14:textId="2B7D08A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8D56B7B" w14:textId="25D30E1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8" w:type="dxa"/>
          </w:tcPr>
          <w:p w14:paraId="5E894498" w14:textId="74342DF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53195F2C" w14:textId="0A80429F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0F6500AA" w14:textId="6D87169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30D73FE4" w14:textId="7E9C4B6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8" w:type="dxa"/>
          </w:tcPr>
          <w:p w14:paraId="4CBAE844" w14:textId="54053DB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396D5BC2" w14:textId="16410DD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33660043" w14:textId="7BC21EF2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14:paraId="6B24DB8F" w14:textId="2376594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8" w:type="dxa"/>
          </w:tcPr>
          <w:p w14:paraId="0007F942" w14:textId="6099125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</w:tr>
      <w:tr w:rsidR="008E1887" w:rsidRPr="00622AE7" w14:paraId="036D7782" w14:textId="77777777" w:rsidTr="002E238A">
        <w:trPr>
          <w:trHeight w:val="391"/>
        </w:trPr>
        <w:tc>
          <w:tcPr>
            <w:tcW w:w="484" w:type="dxa"/>
            <w:vMerge w:val="restart"/>
            <w:vAlign w:val="center"/>
          </w:tcPr>
          <w:p w14:paraId="7ECE790D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2" w:type="dxa"/>
            <w:vMerge w:val="restart"/>
          </w:tcPr>
          <w:p w14:paraId="5206D258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поверхностные водные объекты</w:t>
            </w:r>
          </w:p>
        </w:tc>
        <w:tc>
          <w:tcPr>
            <w:tcW w:w="1276" w:type="dxa"/>
            <w:vAlign w:val="center"/>
          </w:tcPr>
          <w:p w14:paraId="6AC06617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2195E50" w14:textId="606305E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441AB9" w14:textId="027DA87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C20832" w14:textId="3592869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C1299A" w14:textId="1913A5B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465BEB4" w14:textId="3013E67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E51DD5A" w14:textId="1A32FC3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A596FF" w14:textId="6D56B04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9E6B30" w14:textId="742DB0C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82CCE8" w14:textId="22B2F4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FBAA2A" w14:textId="06D50B2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BBC47C" w14:textId="3D4AE05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54901996" w14:textId="77777777" w:rsidTr="002E238A">
        <w:trPr>
          <w:trHeight w:val="358"/>
        </w:trPr>
        <w:tc>
          <w:tcPr>
            <w:tcW w:w="484" w:type="dxa"/>
            <w:vMerge/>
            <w:vAlign w:val="center"/>
          </w:tcPr>
          <w:p w14:paraId="198E5B05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546896A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125CA1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1788460" w14:textId="5E7ED28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77B2254" w14:textId="773F877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E0C6FC" w14:textId="5D776DD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3E7C8C" w14:textId="3A15689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B3D003F" w14:textId="31A54C9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3F2E42" w14:textId="01C3F2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DE4463" w14:textId="7BC576E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F25C75" w14:textId="0C52CA8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D1F42E" w14:textId="46DC1E5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6917656" w14:textId="4C40508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756AD5" w14:textId="3F6A7F9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3E6960A8" w14:textId="77777777" w:rsidTr="002E238A">
        <w:trPr>
          <w:trHeight w:val="423"/>
        </w:trPr>
        <w:tc>
          <w:tcPr>
            <w:tcW w:w="484" w:type="dxa"/>
            <w:vMerge w:val="restart"/>
            <w:vAlign w:val="center"/>
          </w:tcPr>
          <w:p w14:paraId="37326FC7" w14:textId="77777777" w:rsidR="00404447" w:rsidRPr="00622AE7" w:rsidRDefault="00404447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2" w:type="dxa"/>
            <w:vMerge w:val="restart"/>
          </w:tcPr>
          <w:p w14:paraId="24F6E86E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-бытовых сточных вод</w:t>
            </w:r>
          </w:p>
        </w:tc>
        <w:tc>
          <w:tcPr>
            <w:tcW w:w="1276" w:type="dxa"/>
            <w:vAlign w:val="center"/>
          </w:tcPr>
          <w:p w14:paraId="2F3F9436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525A3B3" w14:textId="714B7E3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05D9D5" w14:textId="7835509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825EA6" w14:textId="306126E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75EED5" w14:textId="1A1DCCA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5831A0" w14:textId="0441C62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74B592" w14:textId="6A5B1CE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06671FD" w14:textId="446FE0B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2FC97B" w14:textId="130CCBC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5153F8" w14:textId="6CF2A8C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0F143B" w14:textId="34427E9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87EBAF" w14:textId="75FF30A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5FFD112" w14:textId="77777777" w:rsidTr="002E238A">
        <w:trPr>
          <w:trHeight w:val="274"/>
        </w:trPr>
        <w:tc>
          <w:tcPr>
            <w:tcW w:w="484" w:type="dxa"/>
            <w:vMerge/>
            <w:vAlign w:val="center"/>
          </w:tcPr>
          <w:p w14:paraId="6BADDCD4" w14:textId="77777777" w:rsidR="00404447" w:rsidRPr="00622AE7" w:rsidRDefault="00404447" w:rsidP="0040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7FD9C04" w14:textId="77777777" w:rsidR="00404447" w:rsidRPr="00622AE7" w:rsidRDefault="00404447" w:rsidP="0040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57079E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50CBFAC9" w14:textId="04020C3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60C850" w14:textId="40F08A9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F16FFD" w14:textId="2E1125B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622F54" w14:textId="0ED550E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BE6B01" w14:textId="535CABA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51BD5C2" w14:textId="2863D37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E46FDB" w14:textId="04FECB6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1A4127B" w14:textId="14C90E4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65BE24" w14:textId="4ED8FFE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3C5388" w14:textId="705D1E4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5D43D4" w14:textId="628DEEF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41591AC4" w14:textId="77777777" w:rsidTr="002E238A">
        <w:tc>
          <w:tcPr>
            <w:tcW w:w="484" w:type="dxa"/>
            <w:vMerge w:val="restart"/>
            <w:vAlign w:val="center"/>
          </w:tcPr>
          <w:p w14:paraId="4204521E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2" w:type="dxa"/>
            <w:vMerge w:val="restart"/>
          </w:tcPr>
          <w:p w14:paraId="3ACF13AD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роизводственных сточных вод</w:t>
            </w:r>
          </w:p>
        </w:tc>
        <w:tc>
          <w:tcPr>
            <w:tcW w:w="1276" w:type="dxa"/>
            <w:vAlign w:val="center"/>
          </w:tcPr>
          <w:p w14:paraId="3532B854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5D6383E" w14:textId="3B588AC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389889" w14:textId="5C1688B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409CE8" w14:textId="6266FEB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D041A8" w14:textId="206234F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973878D" w14:textId="275FD30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23E491" w14:textId="2912D6A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C047F4C" w14:textId="73FCF36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943A50" w14:textId="28DDCC2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8DCF48" w14:textId="3183470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55A3D2" w14:textId="17BD299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7A7EA3" w14:textId="4782371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18BCB6E8" w14:textId="77777777" w:rsidTr="002E238A">
        <w:tc>
          <w:tcPr>
            <w:tcW w:w="484" w:type="dxa"/>
            <w:vMerge/>
            <w:vAlign w:val="center"/>
          </w:tcPr>
          <w:p w14:paraId="1264AC18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B2AD4DC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4C1FA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4028DA8" w14:textId="7455959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0126FE" w14:textId="12599D4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41CA9E" w14:textId="12F450C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070269" w14:textId="41CC299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F46F61" w14:textId="5064D91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A61B22E" w14:textId="47E8AFD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0FD75AA" w14:textId="44AE3082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97C469" w14:textId="6987B28E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56DF30" w14:textId="15D9EEC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BD15A0" w14:textId="64AAA93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F33ECB" w14:textId="022AFAD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8B5F74E" w14:textId="77777777" w:rsidTr="002E238A">
        <w:tc>
          <w:tcPr>
            <w:tcW w:w="484" w:type="dxa"/>
            <w:vMerge w:val="restart"/>
            <w:vAlign w:val="center"/>
          </w:tcPr>
          <w:p w14:paraId="1AC1AEDC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2" w:type="dxa"/>
            <w:vMerge w:val="restart"/>
          </w:tcPr>
          <w:p w14:paraId="135DF9D4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верхностных сточных вод</w:t>
            </w:r>
          </w:p>
        </w:tc>
        <w:tc>
          <w:tcPr>
            <w:tcW w:w="1276" w:type="dxa"/>
            <w:vAlign w:val="center"/>
          </w:tcPr>
          <w:p w14:paraId="1745ED92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0B7AC50" w14:textId="279175E4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5A74B2" w14:textId="31389308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3B9F6B" w14:textId="1C5194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5F7BAE" w14:textId="7ECFCC3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187157" w14:textId="3C1800A8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C0FA1D" w14:textId="0144E70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47E668" w14:textId="1668D96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5EDC48" w14:textId="2B0EF55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B3567FD" w14:textId="0C5ED27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E3005F" w14:textId="6E99B4E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191FD7A" w14:textId="47AF941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66466828" w14:textId="77777777" w:rsidTr="002E238A">
        <w:tc>
          <w:tcPr>
            <w:tcW w:w="484" w:type="dxa"/>
            <w:vMerge/>
            <w:vAlign w:val="center"/>
          </w:tcPr>
          <w:p w14:paraId="67DD37D6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CB3F80A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F75AC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1091F964" w14:textId="2CA42B2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1923C1" w14:textId="1842A8A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7D8652" w14:textId="2DF71DA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96BE25" w14:textId="2992A64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20980C9" w14:textId="23D939B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9E75B7" w14:textId="6601E77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16A707" w14:textId="07C0B54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127E33" w14:textId="7E23D21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805AD9" w14:textId="36B156B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A29F519" w14:textId="52B4BDC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6AC97C0" w14:textId="5429DC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982ECCF" w14:textId="77777777" w:rsidTr="002E238A">
        <w:trPr>
          <w:trHeight w:val="1457"/>
        </w:trPr>
        <w:tc>
          <w:tcPr>
            <w:tcW w:w="484" w:type="dxa"/>
            <w:vMerge w:val="restart"/>
            <w:vAlign w:val="center"/>
          </w:tcPr>
          <w:p w14:paraId="3616A458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vMerge w:val="restart"/>
          </w:tcPr>
          <w:p w14:paraId="1DAB8755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276" w:type="dxa"/>
            <w:vAlign w:val="center"/>
          </w:tcPr>
          <w:p w14:paraId="587386AB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3023033" w14:textId="7218183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000BD0" w14:textId="740EEFA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D20AFF" w14:textId="0E07774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FCA9B5" w14:textId="44EC2BB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077320" w14:textId="0BDF12A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D85B74" w14:textId="6F67E53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396042" w14:textId="104FABD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2EAC20" w14:textId="7EB7E27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8E33E6" w14:textId="55F58D32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C69C417" w14:textId="74A9F3E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0946F68" w14:textId="55A0E5B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282D7835" w14:textId="77777777" w:rsidTr="002E238A">
        <w:tc>
          <w:tcPr>
            <w:tcW w:w="484" w:type="dxa"/>
            <w:vMerge/>
            <w:vAlign w:val="center"/>
          </w:tcPr>
          <w:p w14:paraId="7EC376C5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BB05EE6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576CC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61B3066" w14:textId="176BE83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1C8D0C" w14:textId="21B85EC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5BF6F3" w14:textId="39188EC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1DB034" w14:textId="7E2A084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FD9255" w14:textId="2D8CC7D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E39FBF" w14:textId="0CDC402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742633" w14:textId="7894F9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EA34C3" w14:textId="0633556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F70C8F" w14:textId="7A5F033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A99D1F" w14:textId="2A0A34E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FD7991" w14:textId="649D8F4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20234C7F" w14:textId="77777777" w:rsidTr="002E238A">
        <w:trPr>
          <w:trHeight w:val="609"/>
        </w:trPr>
        <w:tc>
          <w:tcPr>
            <w:tcW w:w="484" w:type="dxa"/>
            <w:vMerge w:val="restart"/>
            <w:vAlign w:val="center"/>
          </w:tcPr>
          <w:p w14:paraId="73695C7F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vMerge w:val="restart"/>
          </w:tcPr>
          <w:p w14:paraId="2C0E6CC6" w14:textId="3C42A40C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Сброс сточных вод в 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жающую среду через земляные накопители (накопители-регуляторы, шламонакопители, </w:t>
            </w:r>
          </w:p>
        </w:tc>
        <w:tc>
          <w:tcPr>
            <w:tcW w:w="1276" w:type="dxa"/>
            <w:vAlign w:val="center"/>
          </w:tcPr>
          <w:p w14:paraId="406FAC7D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. м/сутки</w:t>
            </w:r>
          </w:p>
        </w:tc>
        <w:tc>
          <w:tcPr>
            <w:tcW w:w="709" w:type="dxa"/>
            <w:vAlign w:val="center"/>
          </w:tcPr>
          <w:p w14:paraId="173918F8" w14:textId="2A4F731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7FA89B" w14:textId="10835B4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073F2DD" w14:textId="3F6B7B2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38D6BC" w14:textId="08667C0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92CAF3" w14:textId="6C236C1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80D8C4" w14:textId="5897E4C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08C738" w14:textId="7D627E1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DCF9E63" w14:textId="0C9EF4E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0FC1D26" w14:textId="5A39A2A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F704D5" w14:textId="574AD26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9814AE6" w14:textId="3FB1016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33FEDDE" w14:textId="77777777" w:rsidTr="00404447">
        <w:tc>
          <w:tcPr>
            <w:tcW w:w="484" w:type="dxa"/>
            <w:vMerge/>
          </w:tcPr>
          <w:p w14:paraId="053A700B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DE9098C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20187F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4A58BBC5" w14:textId="1E54AA5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28432A" w14:textId="3117D0AE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A590DB" w14:textId="79AD6D7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B2D8EE" w14:textId="0D4D484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390537" w14:textId="68DB4BF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89F867" w14:textId="3FFE6A6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80B770F" w14:textId="1E45785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AE36D2A" w14:textId="6A2689E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DFC1B2" w14:textId="63855D2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16909E" w14:textId="0E52784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CB6FE20" w14:textId="0CDD2BF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E49" w:rsidRPr="00622AE7" w14:paraId="6E493099" w14:textId="77777777" w:rsidTr="00F35E49">
        <w:trPr>
          <w:trHeight w:val="42"/>
        </w:trPr>
        <w:tc>
          <w:tcPr>
            <w:tcW w:w="484" w:type="dxa"/>
          </w:tcPr>
          <w:p w14:paraId="748B5EC2" w14:textId="08DA5805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21BF354F" w14:textId="3B6F63CD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F6CEE3E" w14:textId="3B547ADA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0FC927F" w14:textId="32F9CCB2" w:rsidR="00F35E4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48CE10A" w14:textId="342E97CA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BA1FA60" w14:textId="7A81F307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00F0221" w14:textId="66553ACB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AD169E1" w14:textId="6EBD6345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ED7B7EE" w14:textId="729652FD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24B7E8C0" w14:textId="2775C0FB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E68C592" w14:textId="201C0293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5470583E" w14:textId="037D43C5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4F61312" w14:textId="74F62D48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1F467D7F" w14:textId="22B04CFF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35E49" w:rsidRPr="00622AE7" w14:paraId="10EABC72" w14:textId="77777777" w:rsidTr="00F35E49">
        <w:tc>
          <w:tcPr>
            <w:tcW w:w="484" w:type="dxa"/>
            <w:vAlign w:val="center"/>
          </w:tcPr>
          <w:p w14:paraId="5DC53C1C" w14:textId="77777777" w:rsidR="00F35E49" w:rsidRPr="00622AE7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9FE81E" w14:textId="639C47D5" w:rsidR="00F35E49" w:rsidRPr="00622AE7" w:rsidRDefault="00F35E49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олошлаконакопители, хвостохранилища)</w:t>
            </w:r>
          </w:p>
        </w:tc>
        <w:tc>
          <w:tcPr>
            <w:tcW w:w="1276" w:type="dxa"/>
          </w:tcPr>
          <w:p w14:paraId="7B98C0F4" w14:textId="77777777" w:rsidR="00F35E49" w:rsidRPr="00622AE7" w:rsidRDefault="00F35E49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2F4CCC" w14:textId="77777777" w:rsidR="00F35E4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2073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FB083E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780EC3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DB195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672764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5F27E8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8ABD6E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92101C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0D246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0F819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B7D" w:rsidRPr="00622AE7" w14:paraId="51BD3400" w14:textId="77777777" w:rsidTr="00F35E49">
        <w:tc>
          <w:tcPr>
            <w:tcW w:w="484" w:type="dxa"/>
            <w:vMerge w:val="restart"/>
            <w:vAlign w:val="center"/>
          </w:tcPr>
          <w:p w14:paraId="469501C4" w14:textId="7777777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vMerge w:val="restart"/>
            <w:vAlign w:val="center"/>
          </w:tcPr>
          <w:p w14:paraId="5D7184CF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недра</w:t>
            </w:r>
          </w:p>
        </w:tc>
        <w:tc>
          <w:tcPr>
            <w:tcW w:w="1276" w:type="dxa"/>
          </w:tcPr>
          <w:p w14:paraId="6700EA6A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92DCFF5" w14:textId="33D5B3F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8FAF9C" w14:textId="156F64B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50EA0E" w14:textId="6D78134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301AFC" w14:textId="32877CB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883827" w14:textId="12C8DCC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DED45D" w14:textId="3ECAF67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859D00" w14:textId="0B5E1F3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E4B8BB" w14:textId="34DFDDE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8FAC75" w14:textId="0B51338D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D7EC21" w14:textId="45335E0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8A8FD9" w14:textId="5EAACFB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5B7D" w:rsidRPr="00622AE7" w14:paraId="1F00D549" w14:textId="77777777" w:rsidTr="00F35E49">
        <w:tc>
          <w:tcPr>
            <w:tcW w:w="484" w:type="dxa"/>
            <w:vMerge/>
            <w:vAlign w:val="center"/>
          </w:tcPr>
          <w:p w14:paraId="6280B85E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7F2DDC37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6623AB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7309FF" w14:textId="2AD3DAF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53624A" w14:textId="1C84331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3EE8508" w14:textId="16A8A86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7236B5" w14:textId="5F51A0A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A99D6F" w14:textId="598E199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09A9CE" w14:textId="3B7787C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C40EB0" w14:textId="73A178D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746163" w14:textId="14A4F6B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C8D8B9" w14:textId="1799B003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2F0F2B" w14:textId="7E021B4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E65B5EA" w14:textId="31DDA234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DA6D9BC" w14:textId="77777777" w:rsidTr="00F35E49">
        <w:trPr>
          <w:trHeight w:val="707"/>
        </w:trPr>
        <w:tc>
          <w:tcPr>
            <w:tcW w:w="484" w:type="dxa"/>
            <w:vMerge w:val="restart"/>
            <w:vAlign w:val="center"/>
          </w:tcPr>
          <w:p w14:paraId="7E030DFC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vMerge w:val="restart"/>
            <w:vAlign w:val="center"/>
          </w:tcPr>
          <w:p w14:paraId="563C6CCA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76" w:type="dxa"/>
            <w:vAlign w:val="center"/>
          </w:tcPr>
          <w:p w14:paraId="67265F1E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461BE4A7" w14:textId="735C8C8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1FC3F1" w14:textId="6BCF446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ACD642" w14:textId="3A24C3F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A4766B" w14:textId="32BB5C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5FDBE9" w14:textId="6E6DD02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98448FF" w14:textId="5EB907EB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F11FD4" w14:textId="5468086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75EBC8B" w14:textId="42650EE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73E0A3" w14:textId="1CDE3BB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7D9347" w14:textId="511C4F0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87B7E6" w14:textId="342780E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749A2FE" w14:textId="77777777" w:rsidTr="00F35E49">
        <w:trPr>
          <w:trHeight w:val="634"/>
        </w:trPr>
        <w:tc>
          <w:tcPr>
            <w:tcW w:w="484" w:type="dxa"/>
            <w:vMerge/>
            <w:vAlign w:val="center"/>
          </w:tcPr>
          <w:p w14:paraId="74FBC4F4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79BFC5AA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0F02DE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53EDDF15" w14:textId="5176CEB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93F9B3" w14:textId="5D57BEE4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DF3666" w14:textId="4C27AF5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836AFE3" w14:textId="5AD3621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066039" w14:textId="05221CE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62C80" w14:textId="497F4EC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205CA0D" w14:textId="07E8503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324F3E5" w14:textId="1D43728A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AD6CBF" w14:textId="3DDFF04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31B0B2" w14:textId="16FA974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8545B92" w14:textId="18621BA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6260" w:rsidRPr="00622AE7" w14:paraId="5A143D54" w14:textId="77777777" w:rsidTr="002E238A">
        <w:tc>
          <w:tcPr>
            <w:tcW w:w="484" w:type="dxa"/>
            <w:vMerge w:val="restart"/>
            <w:vAlign w:val="center"/>
          </w:tcPr>
          <w:p w14:paraId="4EFEB188" w14:textId="77777777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vMerge w:val="restart"/>
            <w:vAlign w:val="center"/>
          </w:tcPr>
          <w:p w14:paraId="1BED7E48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водонепроницаемый выгреб</w:t>
            </w:r>
          </w:p>
        </w:tc>
        <w:tc>
          <w:tcPr>
            <w:tcW w:w="1276" w:type="dxa"/>
          </w:tcPr>
          <w:p w14:paraId="01125BC3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85705E2" w14:textId="79A0831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1</w:t>
            </w:r>
          </w:p>
        </w:tc>
        <w:tc>
          <w:tcPr>
            <w:tcW w:w="709" w:type="dxa"/>
            <w:vAlign w:val="center"/>
          </w:tcPr>
          <w:p w14:paraId="7D8971DC" w14:textId="6C8518C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8" w:type="dxa"/>
            <w:vAlign w:val="center"/>
          </w:tcPr>
          <w:p w14:paraId="1CE20A86" w14:textId="447D1ED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26BA6510" w14:textId="23E55EF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57C3DAFF" w14:textId="7BE0272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0FB54DB8" w14:textId="14E85DB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8" w:type="dxa"/>
            <w:vAlign w:val="center"/>
          </w:tcPr>
          <w:p w14:paraId="39734098" w14:textId="48006E2D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1581DC44" w14:textId="28822488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31EBD666" w14:textId="6487AEB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9" w:type="dxa"/>
            <w:vAlign w:val="center"/>
          </w:tcPr>
          <w:p w14:paraId="3F8CDBA6" w14:textId="0F2CED69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708" w:type="dxa"/>
            <w:vAlign w:val="center"/>
          </w:tcPr>
          <w:p w14:paraId="19D34BEB" w14:textId="0EBC1D2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</w:tr>
      <w:tr w:rsidR="00C06260" w:rsidRPr="00622AE7" w14:paraId="429C0068" w14:textId="77777777" w:rsidTr="002E238A">
        <w:trPr>
          <w:trHeight w:val="399"/>
        </w:trPr>
        <w:tc>
          <w:tcPr>
            <w:tcW w:w="484" w:type="dxa"/>
            <w:vMerge/>
            <w:vAlign w:val="center"/>
          </w:tcPr>
          <w:p w14:paraId="558199E1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67F928D3" w14:textId="77777777" w:rsidR="00C06260" w:rsidRPr="00622AE7" w:rsidRDefault="00C06260" w:rsidP="00C0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0098E" w14:textId="77777777" w:rsidR="00C06260" w:rsidRPr="00622AE7" w:rsidRDefault="00C06260" w:rsidP="00C06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29B83CD" w14:textId="0B65AD5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231C0293" w14:textId="721FBF55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8" w:type="dxa"/>
            <w:vAlign w:val="center"/>
          </w:tcPr>
          <w:p w14:paraId="049B969A" w14:textId="2247CB13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5FED4A37" w14:textId="625258F4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2D4509A1" w14:textId="01635061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4C8F43AC" w14:textId="51FB57A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8" w:type="dxa"/>
            <w:vAlign w:val="center"/>
          </w:tcPr>
          <w:p w14:paraId="2F2403B0" w14:textId="43A52C4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13AE477D" w14:textId="1F2F294B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1FF94401" w14:textId="6CA10BC0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  <w:vAlign w:val="center"/>
          </w:tcPr>
          <w:p w14:paraId="38B299AE" w14:textId="16E13A0A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08" w:type="dxa"/>
            <w:vAlign w:val="center"/>
          </w:tcPr>
          <w:p w14:paraId="36BE6E58" w14:textId="1E98682C" w:rsidR="00C06260" w:rsidRPr="00622AE7" w:rsidRDefault="00C06260" w:rsidP="00C06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</w:tr>
      <w:tr w:rsidR="00FD5B7D" w:rsidRPr="00622AE7" w14:paraId="2796C5BE" w14:textId="77777777" w:rsidTr="00F35E49">
        <w:tc>
          <w:tcPr>
            <w:tcW w:w="484" w:type="dxa"/>
            <w:vMerge w:val="restart"/>
            <w:vAlign w:val="center"/>
          </w:tcPr>
          <w:p w14:paraId="75C878D5" w14:textId="7777777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2" w:type="dxa"/>
            <w:vMerge w:val="restart"/>
            <w:vAlign w:val="center"/>
          </w:tcPr>
          <w:p w14:paraId="26D08887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чных вод в технологические водные объекты</w:t>
            </w:r>
          </w:p>
        </w:tc>
        <w:tc>
          <w:tcPr>
            <w:tcW w:w="1276" w:type="dxa"/>
          </w:tcPr>
          <w:p w14:paraId="29127458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4060A84" w14:textId="40B50C4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CE4CC9" w14:textId="7CA40BE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6484E7" w14:textId="3C6890A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4B4923" w14:textId="12822F5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41BEE5" w14:textId="275DBEF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4548B5" w14:textId="5273FEB1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0328CA" w14:textId="46FEBAE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0897A" w14:textId="3554C0ED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6DABA" w14:textId="0F7A26D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61B70A" w14:textId="5C31627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B7A737" w14:textId="6D9B774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5B7D" w:rsidRPr="00622AE7" w14:paraId="47CD872F" w14:textId="77777777" w:rsidTr="00421C88">
        <w:tc>
          <w:tcPr>
            <w:tcW w:w="484" w:type="dxa"/>
            <w:vMerge/>
          </w:tcPr>
          <w:p w14:paraId="5E2CDEEA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A70AF7D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9519C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08CA99D" w14:textId="003C996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539AA3" w14:textId="2FD66C9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5605EAB" w14:textId="5011E5E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1C9EEA" w14:textId="59AEBF5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0933D9" w14:textId="1FEF4B51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16F88D" w14:textId="3A292CA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64A28A3" w14:textId="58A3E94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05F951" w14:textId="2339090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3A54E4" w14:textId="5E1B5EC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D79F13" w14:textId="5B0EE17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0FE5346" w14:textId="64EC536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FE5C82A" w14:textId="77777777" w:rsidR="00622AE7" w:rsidRDefault="00622AE7" w:rsidP="00622AE7">
      <w:pPr>
        <w:tabs>
          <w:tab w:val="left" w:pos="3384"/>
        </w:tabs>
        <w:rPr>
          <w:rFonts w:ascii="Times New Roman" w:hAnsi="Times New Roman" w:cs="Times New Roman"/>
        </w:rPr>
        <w:sectPr w:rsidR="00622AE7" w:rsidSect="00622AE7">
          <w:pgSz w:w="11905" w:h="16838"/>
          <w:pgMar w:top="1134" w:right="1701" w:bottom="1134" w:left="851" w:header="0" w:footer="0" w:gutter="0"/>
          <w:cols w:space="720"/>
        </w:sectPr>
      </w:pPr>
    </w:p>
    <w:p w14:paraId="5739579D" w14:textId="0480E535" w:rsidR="00DE799C" w:rsidRPr="00377737" w:rsidRDefault="00622AE7" w:rsidP="00622AE7">
      <w:pPr>
        <w:tabs>
          <w:tab w:val="left" w:pos="3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E799C" w:rsidRPr="00377737">
        <w:rPr>
          <w:rFonts w:ascii="Times New Roman" w:hAnsi="Times New Roman" w:cs="Times New Roman"/>
        </w:rPr>
        <w:t>VI. Нормативы допустимых сбросов химических и иных веществ в составе сточных вод</w:t>
      </w:r>
    </w:p>
    <w:p w14:paraId="4DE2FAF9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17C3139A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Характеристика сточных вод, сбрасываемых в поверхностный водный объект</w:t>
      </w:r>
    </w:p>
    <w:p w14:paraId="31D3B91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226F648B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2</w:t>
      </w:r>
    </w:p>
    <w:p w14:paraId="2670F82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160"/>
        <w:gridCol w:w="2977"/>
        <w:gridCol w:w="2268"/>
        <w:gridCol w:w="1843"/>
        <w:gridCol w:w="1701"/>
        <w:gridCol w:w="1984"/>
      </w:tblGrid>
      <w:tr w:rsidR="00DE799C" w:rsidRPr="0003016F" w14:paraId="7AD566B9" w14:textId="77777777" w:rsidTr="00377737">
        <w:tc>
          <w:tcPr>
            <w:tcW w:w="1804" w:type="dxa"/>
            <w:vMerge w:val="restart"/>
            <w:vAlign w:val="center"/>
          </w:tcPr>
          <w:p w14:paraId="56EC808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160" w:type="dxa"/>
            <w:vMerge w:val="restart"/>
            <w:vAlign w:val="center"/>
          </w:tcPr>
          <w:p w14:paraId="4A0A9F4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0773" w:type="dxa"/>
            <w:gridSpan w:val="5"/>
            <w:vAlign w:val="center"/>
          </w:tcPr>
          <w:p w14:paraId="148CDBB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DE799C" w:rsidRPr="0003016F" w14:paraId="06B5887F" w14:textId="77777777" w:rsidTr="007F7B15">
        <w:tc>
          <w:tcPr>
            <w:tcW w:w="1804" w:type="dxa"/>
            <w:vMerge/>
          </w:tcPr>
          <w:p w14:paraId="67D2BB58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A6A0DCA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19FCAA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поступающих на очистку</w:t>
            </w:r>
          </w:p>
        </w:tc>
        <w:tc>
          <w:tcPr>
            <w:tcW w:w="3685" w:type="dxa"/>
            <w:gridSpan w:val="2"/>
            <w:vAlign w:val="center"/>
          </w:tcPr>
          <w:p w14:paraId="1A2E8BCA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брасываемых после очистки в поверхностный водный объект</w:t>
            </w:r>
          </w:p>
        </w:tc>
      </w:tr>
      <w:tr w:rsidR="00DE799C" w:rsidRPr="0003016F" w14:paraId="025F272E" w14:textId="77777777" w:rsidTr="007F7B15">
        <w:trPr>
          <w:trHeight w:val="1716"/>
        </w:trPr>
        <w:tc>
          <w:tcPr>
            <w:tcW w:w="1804" w:type="dxa"/>
            <w:vMerge/>
          </w:tcPr>
          <w:p w14:paraId="7D4227E1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E00E855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DFFFD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2268" w:type="dxa"/>
            <w:vAlign w:val="center"/>
          </w:tcPr>
          <w:p w14:paraId="66B2512B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редне-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843" w:type="dxa"/>
            <w:vAlign w:val="center"/>
          </w:tcPr>
          <w:p w14:paraId="61E0CAAA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701" w:type="dxa"/>
            <w:vAlign w:val="center"/>
          </w:tcPr>
          <w:p w14:paraId="07CBD91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редне-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984" w:type="dxa"/>
            <w:vAlign w:val="center"/>
          </w:tcPr>
          <w:p w14:paraId="325502F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</w:tr>
      <w:tr w:rsidR="00DE799C" w:rsidRPr="0003016F" w14:paraId="448F075D" w14:textId="77777777" w:rsidTr="00035FD6"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76ECFB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22E48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A5684F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9F55B3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A773F1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17D311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09304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3016F" w:rsidRPr="0003016F" w14:paraId="5EDB5F6B" w14:textId="77777777" w:rsidTr="00035FD6">
        <w:trPr>
          <w:trHeight w:val="20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4B42" w14:textId="634B7BAA" w:rsidR="0003016F" w:rsidRPr="0003016F" w:rsidRDefault="00035FD6" w:rsidP="00035F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1C5FFF7" w14:textId="1AFA10C7" w:rsidR="0003016F" w:rsidRPr="0003016F" w:rsidRDefault="0003016F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F96A2A" w14:textId="61D3F20F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6AB961" w14:textId="79AFA182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569C47" w14:textId="26432A0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CB601B1" w14:textId="6259B35F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D6BE274" w14:textId="0C6A3AAD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E87FA3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76CB50DD" w14:textId="77777777" w:rsidR="00377737" w:rsidRPr="00377737" w:rsidRDefault="00377737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377737">
        <w:rPr>
          <w:rFonts w:ascii="Times New Roman" w:hAnsi="Times New Roman" w:cs="Times New Roman"/>
        </w:rPr>
        <w:br w:type="page"/>
      </w:r>
    </w:p>
    <w:p w14:paraId="12755C0C" w14:textId="3DD02FEC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B58E4F1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5C53CE50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3</w:t>
      </w:r>
    </w:p>
    <w:p w14:paraId="161EA7F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70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</w:tblGrid>
      <w:tr w:rsidR="00DE799C" w:rsidRPr="0003016F" w14:paraId="60662AC6" w14:textId="77777777" w:rsidTr="007F7B15">
        <w:tc>
          <w:tcPr>
            <w:tcW w:w="1838" w:type="dxa"/>
            <w:vMerge w:val="restart"/>
            <w:vAlign w:val="center"/>
          </w:tcPr>
          <w:p w14:paraId="311E342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843" w:type="dxa"/>
            <w:vMerge w:val="restart"/>
            <w:vAlign w:val="center"/>
          </w:tcPr>
          <w:p w14:paraId="6EC28C7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1701" w:type="dxa"/>
            <w:vMerge w:val="restart"/>
            <w:vAlign w:val="center"/>
          </w:tcPr>
          <w:p w14:paraId="5B370236" w14:textId="77777777" w:rsidR="00722F21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 xml:space="preserve">Значения показателей качества и концентраций химических и иных веществ в фоновом створе </w:t>
            </w:r>
          </w:p>
          <w:p w14:paraId="389366BB" w14:textId="2D48C193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(справочно)</w:t>
            </w:r>
          </w:p>
        </w:tc>
        <w:tc>
          <w:tcPr>
            <w:tcW w:w="9214" w:type="dxa"/>
            <w:gridSpan w:val="10"/>
            <w:vAlign w:val="center"/>
          </w:tcPr>
          <w:p w14:paraId="09D8E216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E0739E" w:rsidRPr="0003016F" w14:paraId="7945B254" w14:textId="77777777" w:rsidTr="007F7B15">
        <w:tc>
          <w:tcPr>
            <w:tcW w:w="1838" w:type="dxa"/>
            <w:vMerge/>
          </w:tcPr>
          <w:p w14:paraId="4A83E464" w14:textId="77777777" w:rsidR="00E0739E" w:rsidRPr="0003016F" w:rsidRDefault="00E0739E" w:rsidP="00E07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DB0D6" w14:textId="77777777" w:rsidR="00E0739E" w:rsidRPr="0003016F" w:rsidRDefault="00E0739E" w:rsidP="00E07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D5D9C9" w14:textId="77777777" w:rsidR="00E0739E" w:rsidRPr="0003016F" w:rsidRDefault="00E0739E" w:rsidP="00E07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10B7E8" w14:textId="4325206D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326C087D" w14:textId="49249C9F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758E68A4" w14:textId="4020E7DD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14:paraId="7351557C" w14:textId="4C45652A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12496445" w14:textId="43FA52F3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24986609" w14:textId="27854DAF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058F3F3D" w14:textId="290D96E8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6379C413" w14:textId="37C7FF21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51640097" w14:textId="45A5B401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04778C15" w14:textId="3F7E2824" w:rsidR="00E0739E" w:rsidRPr="0003016F" w:rsidRDefault="00E0739E" w:rsidP="00E0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</w:tr>
      <w:tr w:rsidR="00722F21" w:rsidRPr="0003016F" w14:paraId="4F587604" w14:textId="77777777" w:rsidTr="00035FD6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1D7434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3C6032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43258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0266FB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358FF6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E0B5F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B1D0A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9D4253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06267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FEABE7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157C62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518FAC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018BA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016F" w:rsidRPr="0003016F" w14:paraId="388ED1B5" w14:textId="77777777" w:rsidTr="00035FD6">
        <w:trPr>
          <w:trHeight w:val="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B44F33" w14:textId="33A9F2BF" w:rsidR="0003016F" w:rsidRPr="0003016F" w:rsidRDefault="00035FD6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4EFF8B" w14:textId="4B2F88C2" w:rsidR="0003016F" w:rsidRPr="0003016F" w:rsidRDefault="0003016F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AE2AD2" w14:textId="5A7EBD43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ADA464" w14:textId="4D6FF109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84B99" w14:textId="7A453E32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8FA0F" w14:textId="610E3CF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DE43F" w14:textId="541C69A8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9A13B6" w14:textId="7EF33A9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F30A41" w14:textId="50C05E6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D30FD" w14:textId="544E091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D176E" w14:textId="0B04DAE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88F4F" w14:textId="59ED989E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E93F4" w14:textId="0BFF3DA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0FCCF7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63486041" w14:textId="77777777" w:rsidR="00377737" w:rsidRPr="00377737" w:rsidRDefault="00377737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377737">
        <w:rPr>
          <w:rFonts w:ascii="Times New Roman" w:hAnsi="Times New Roman" w:cs="Times New Roman"/>
        </w:rPr>
        <w:br w:type="page"/>
      </w:r>
    </w:p>
    <w:p w14:paraId="2B37131F" w14:textId="70EA3035" w:rsidR="00DE799C" w:rsidRPr="006D16D9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D16D9">
        <w:rPr>
          <w:rFonts w:ascii="Times New Roman" w:hAnsi="Times New Roman" w:cs="Times New Roman"/>
        </w:rPr>
        <w:lastRenderedPageBreak/>
        <w:t>VII. Охрана атмосферного воздуха</w:t>
      </w:r>
    </w:p>
    <w:p w14:paraId="7AE55B9C" w14:textId="77777777" w:rsidR="00DE799C" w:rsidRPr="006D16D9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BF85739" w14:textId="77777777" w:rsidR="00DE799C" w:rsidRPr="006D16D9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6D16D9">
        <w:rPr>
          <w:rFonts w:ascii="Times New Roman" w:hAnsi="Times New Roman" w:cs="Times New Roman"/>
        </w:rPr>
        <w:t>Параметры источников выбросов</w:t>
      </w:r>
    </w:p>
    <w:p w14:paraId="113700C0" w14:textId="77777777" w:rsidR="00DE799C" w:rsidRPr="006D16D9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06246D77" w14:textId="77777777" w:rsidR="00DE799C" w:rsidRPr="006D16D9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6D16D9">
        <w:rPr>
          <w:rFonts w:ascii="Times New Roman" w:hAnsi="Times New Roman" w:cs="Times New Roman"/>
        </w:rPr>
        <w:t>Таблица 14</w:t>
      </w:r>
    </w:p>
    <w:tbl>
      <w:tblPr>
        <w:tblpPr w:leftFromText="180" w:rightFromText="180" w:vertAnchor="text" w:horzAnchor="margin" w:tblpXSpec="center" w:tblpY="114"/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7"/>
        <w:gridCol w:w="1216"/>
        <w:gridCol w:w="564"/>
        <w:gridCol w:w="27"/>
        <w:gridCol w:w="1246"/>
        <w:gridCol w:w="27"/>
        <w:gridCol w:w="654"/>
        <w:gridCol w:w="986"/>
        <w:gridCol w:w="10"/>
        <w:gridCol w:w="839"/>
        <w:gridCol w:w="605"/>
        <w:gridCol w:w="16"/>
        <w:gridCol w:w="866"/>
        <w:gridCol w:w="7"/>
        <w:gridCol w:w="726"/>
        <w:gridCol w:w="84"/>
        <w:gridCol w:w="627"/>
        <w:gridCol w:w="567"/>
        <w:gridCol w:w="28"/>
        <w:gridCol w:w="607"/>
        <w:gridCol w:w="22"/>
        <w:gridCol w:w="37"/>
        <w:gridCol w:w="581"/>
        <w:gridCol w:w="684"/>
        <w:gridCol w:w="24"/>
        <w:gridCol w:w="681"/>
        <w:gridCol w:w="99"/>
        <w:gridCol w:w="605"/>
        <w:gridCol w:w="9"/>
        <w:gridCol w:w="718"/>
        <w:gridCol w:w="9"/>
        <w:gridCol w:w="955"/>
      </w:tblGrid>
      <w:tr w:rsidR="008648E0" w:rsidRPr="006D16D9" w14:paraId="33927803" w14:textId="77777777" w:rsidTr="002779CA">
        <w:trPr>
          <w:trHeight w:val="608"/>
        </w:trPr>
        <w:tc>
          <w:tcPr>
            <w:tcW w:w="1037" w:type="dxa"/>
            <w:vMerge w:val="restart"/>
            <w:vAlign w:val="center"/>
          </w:tcPr>
          <w:p w14:paraId="5944FAF7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216" w:type="dxa"/>
            <w:vMerge w:val="restart"/>
            <w:vAlign w:val="center"/>
          </w:tcPr>
          <w:p w14:paraId="465CB4D0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1837" w:type="dxa"/>
            <w:gridSpan w:val="3"/>
            <w:vMerge w:val="restart"/>
            <w:vAlign w:val="center"/>
          </w:tcPr>
          <w:p w14:paraId="6D917CA8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Загрязняющее вещество</w:t>
            </w:r>
          </w:p>
        </w:tc>
        <w:tc>
          <w:tcPr>
            <w:tcW w:w="2516" w:type="dxa"/>
            <w:gridSpan w:val="5"/>
            <w:vMerge w:val="restart"/>
            <w:vAlign w:val="center"/>
          </w:tcPr>
          <w:p w14:paraId="016824DB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2304" w:type="dxa"/>
            <w:gridSpan w:val="6"/>
            <w:vMerge w:val="restart"/>
            <w:vAlign w:val="center"/>
          </w:tcPr>
          <w:p w14:paraId="135AA7B9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Фактический выброс</w:t>
            </w:r>
          </w:p>
        </w:tc>
        <w:tc>
          <w:tcPr>
            <w:tcW w:w="6253" w:type="dxa"/>
            <w:gridSpan w:val="16"/>
            <w:vAlign w:val="center"/>
          </w:tcPr>
          <w:p w14:paraId="17E12699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Предложения по нормативам выбросов загрязняющих веществ в атмосферный воздух</w:t>
            </w:r>
          </w:p>
        </w:tc>
      </w:tr>
      <w:tr w:rsidR="008648E0" w:rsidRPr="006D16D9" w14:paraId="36DED57F" w14:textId="77777777" w:rsidTr="002779CA">
        <w:trPr>
          <w:trHeight w:val="450"/>
        </w:trPr>
        <w:tc>
          <w:tcPr>
            <w:tcW w:w="1037" w:type="dxa"/>
            <w:vMerge/>
          </w:tcPr>
          <w:p w14:paraId="1512E4AB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0DB4097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3"/>
            <w:vMerge/>
          </w:tcPr>
          <w:p w14:paraId="46498F20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gridSpan w:val="5"/>
            <w:vMerge/>
          </w:tcPr>
          <w:p w14:paraId="0F048B8B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6"/>
            <w:vMerge/>
          </w:tcPr>
          <w:p w14:paraId="3C6A0540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6"/>
            <w:vAlign w:val="center"/>
          </w:tcPr>
          <w:p w14:paraId="4A58331A" w14:textId="36AA61D9" w:rsidR="00377737" w:rsidRPr="006D16D9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1</w:t>
            </w:r>
            <w:r w:rsidRPr="006D16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9" w:type="dxa"/>
            <w:gridSpan w:val="5"/>
            <w:vAlign w:val="center"/>
          </w:tcPr>
          <w:p w14:paraId="34AD57E5" w14:textId="3B583CD1" w:rsidR="00377737" w:rsidRPr="006D16D9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2</w:t>
            </w:r>
            <w:r w:rsidRPr="006D16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96" w:type="dxa"/>
            <w:gridSpan w:val="5"/>
            <w:vAlign w:val="center"/>
          </w:tcPr>
          <w:p w14:paraId="7911B1CC" w14:textId="022BE23F" w:rsidR="00377737" w:rsidRPr="006D16D9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3</w:t>
            </w:r>
            <w:r w:rsidRPr="006D16D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648E0" w:rsidRPr="006D16D9" w14:paraId="317475A5" w14:textId="77777777" w:rsidTr="002779CA">
        <w:trPr>
          <w:trHeight w:val="1104"/>
        </w:trPr>
        <w:tc>
          <w:tcPr>
            <w:tcW w:w="1037" w:type="dxa"/>
            <w:vMerge/>
          </w:tcPr>
          <w:p w14:paraId="1DB142AE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3457C303" w14:textId="77777777" w:rsidR="00377737" w:rsidRPr="006D16D9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Align w:val="center"/>
          </w:tcPr>
          <w:p w14:paraId="25E10D9A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3" w:type="dxa"/>
            <w:gridSpan w:val="2"/>
            <w:vAlign w:val="center"/>
          </w:tcPr>
          <w:p w14:paraId="45D399AC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1" w:type="dxa"/>
            <w:gridSpan w:val="2"/>
            <w:vAlign w:val="center"/>
          </w:tcPr>
          <w:p w14:paraId="61BB3552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название АС</w:t>
            </w:r>
          </w:p>
        </w:tc>
        <w:tc>
          <w:tcPr>
            <w:tcW w:w="996" w:type="dxa"/>
            <w:gridSpan w:val="2"/>
            <w:vAlign w:val="center"/>
          </w:tcPr>
          <w:p w14:paraId="65F982D2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тип ГОУ, количество ступеней очистки</w:t>
            </w:r>
          </w:p>
        </w:tc>
        <w:tc>
          <w:tcPr>
            <w:tcW w:w="839" w:type="dxa"/>
            <w:vAlign w:val="center"/>
          </w:tcPr>
          <w:p w14:paraId="301CB20B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концентрация до очистки, мг/куб. м</w:t>
            </w:r>
          </w:p>
        </w:tc>
        <w:tc>
          <w:tcPr>
            <w:tcW w:w="621" w:type="dxa"/>
            <w:gridSpan w:val="2"/>
            <w:vAlign w:val="center"/>
          </w:tcPr>
          <w:p w14:paraId="57E71E38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873" w:type="dxa"/>
            <w:gridSpan w:val="2"/>
            <w:vAlign w:val="center"/>
          </w:tcPr>
          <w:p w14:paraId="587F3C75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10" w:type="dxa"/>
            <w:gridSpan w:val="2"/>
            <w:vAlign w:val="center"/>
          </w:tcPr>
          <w:p w14:paraId="243F46D9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27" w:type="dxa"/>
            <w:vAlign w:val="center"/>
          </w:tcPr>
          <w:p w14:paraId="2A8DAD5A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595" w:type="dxa"/>
            <w:gridSpan w:val="2"/>
            <w:vAlign w:val="center"/>
          </w:tcPr>
          <w:p w14:paraId="18402A38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629" w:type="dxa"/>
            <w:gridSpan w:val="2"/>
            <w:vAlign w:val="center"/>
          </w:tcPr>
          <w:p w14:paraId="70A0559F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18" w:type="dxa"/>
            <w:gridSpan w:val="2"/>
            <w:vAlign w:val="center"/>
          </w:tcPr>
          <w:p w14:paraId="5201A634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684" w:type="dxa"/>
            <w:vAlign w:val="center"/>
          </w:tcPr>
          <w:p w14:paraId="2451F308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05" w:type="dxa"/>
            <w:gridSpan w:val="2"/>
            <w:vAlign w:val="center"/>
          </w:tcPr>
          <w:p w14:paraId="76E54116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04" w:type="dxa"/>
            <w:gridSpan w:val="2"/>
            <w:vAlign w:val="center"/>
          </w:tcPr>
          <w:p w14:paraId="53FED843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727" w:type="dxa"/>
            <w:gridSpan w:val="2"/>
            <w:vAlign w:val="center"/>
          </w:tcPr>
          <w:p w14:paraId="72BB5223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64" w:type="dxa"/>
            <w:gridSpan w:val="2"/>
            <w:vAlign w:val="center"/>
          </w:tcPr>
          <w:p w14:paraId="174AF3B7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т/год</w:t>
            </w:r>
          </w:p>
        </w:tc>
      </w:tr>
      <w:tr w:rsidR="008648E0" w:rsidRPr="006D16D9" w14:paraId="51D3B091" w14:textId="77777777" w:rsidTr="002779CA">
        <w:trPr>
          <w:trHeight w:val="248"/>
        </w:trPr>
        <w:tc>
          <w:tcPr>
            <w:tcW w:w="1037" w:type="dxa"/>
            <w:vAlign w:val="center"/>
          </w:tcPr>
          <w:p w14:paraId="5BD1FD54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vAlign w:val="center"/>
          </w:tcPr>
          <w:p w14:paraId="21F056CF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vAlign w:val="center"/>
          </w:tcPr>
          <w:p w14:paraId="1C3F0E21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gridSpan w:val="2"/>
            <w:vAlign w:val="center"/>
          </w:tcPr>
          <w:p w14:paraId="3A0DD40B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gridSpan w:val="2"/>
            <w:vAlign w:val="center"/>
          </w:tcPr>
          <w:p w14:paraId="3F8C6B7C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14:paraId="09044473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vAlign w:val="center"/>
          </w:tcPr>
          <w:p w14:paraId="03C29F70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" w:type="dxa"/>
            <w:gridSpan w:val="2"/>
            <w:vAlign w:val="center"/>
          </w:tcPr>
          <w:p w14:paraId="5C6B2CE1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  <w:gridSpan w:val="2"/>
            <w:vAlign w:val="center"/>
          </w:tcPr>
          <w:p w14:paraId="16A59F7D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gridSpan w:val="2"/>
            <w:vAlign w:val="center"/>
          </w:tcPr>
          <w:p w14:paraId="6AE43987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7" w:type="dxa"/>
            <w:vAlign w:val="center"/>
          </w:tcPr>
          <w:p w14:paraId="507FD5F2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" w:type="dxa"/>
            <w:gridSpan w:val="2"/>
            <w:vAlign w:val="center"/>
          </w:tcPr>
          <w:p w14:paraId="533F7FF3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gridSpan w:val="2"/>
            <w:vAlign w:val="center"/>
          </w:tcPr>
          <w:p w14:paraId="461C81B7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8" w:type="dxa"/>
            <w:gridSpan w:val="2"/>
            <w:vAlign w:val="center"/>
          </w:tcPr>
          <w:p w14:paraId="4EA92DA9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" w:type="dxa"/>
            <w:vAlign w:val="center"/>
          </w:tcPr>
          <w:p w14:paraId="4B49809D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  <w:gridSpan w:val="2"/>
            <w:vAlign w:val="center"/>
          </w:tcPr>
          <w:p w14:paraId="5DD7E72B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gridSpan w:val="2"/>
            <w:vAlign w:val="center"/>
          </w:tcPr>
          <w:p w14:paraId="3ECC382F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dxa"/>
            <w:gridSpan w:val="2"/>
            <w:vAlign w:val="center"/>
          </w:tcPr>
          <w:p w14:paraId="3B943B91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  <w:gridSpan w:val="2"/>
            <w:vAlign w:val="center"/>
          </w:tcPr>
          <w:p w14:paraId="40BDF102" w14:textId="77777777" w:rsidR="00377737" w:rsidRPr="006D16D9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19</w:t>
            </w:r>
          </w:p>
        </w:tc>
      </w:tr>
      <w:tr w:rsidR="00377737" w:rsidRPr="00377737" w14:paraId="73CD0B18" w14:textId="77777777" w:rsidTr="002779CA">
        <w:trPr>
          <w:trHeight w:val="259"/>
        </w:trPr>
        <w:tc>
          <w:tcPr>
            <w:tcW w:w="15163" w:type="dxa"/>
            <w:gridSpan w:val="32"/>
            <w:vAlign w:val="center"/>
          </w:tcPr>
          <w:p w14:paraId="41299885" w14:textId="787A2B4F" w:rsidR="00377737" w:rsidRPr="00377737" w:rsidRDefault="006D16D9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6D9">
              <w:rPr>
                <w:rFonts w:ascii="Times New Roman" w:hAnsi="Times New Roman" w:cs="Times New Roman"/>
              </w:rPr>
              <w:t>ОАО «Маяк-78»</w:t>
            </w:r>
          </w:p>
        </w:tc>
      </w:tr>
      <w:tr w:rsidR="006D439F" w:rsidRPr="00377737" w14:paraId="0504C588" w14:textId="77777777" w:rsidTr="002779CA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2F7D53" w14:textId="5B5433DA" w:rsidR="00BF3CC8" w:rsidRPr="002779CA" w:rsidRDefault="002779CA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CA">
              <w:rPr>
                <w:rFonts w:ascii="Times New Roman" w:hAnsi="Times New Roman" w:cs="Times New Roman"/>
                <w:sz w:val="18"/>
                <w:szCs w:val="18"/>
              </w:rPr>
              <w:t>6009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E79851" w14:textId="287A428C" w:rsidR="00BF3CC8" w:rsidRPr="002779CA" w:rsidRDefault="002779CA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CA">
              <w:rPr>
                <w:rFonts w:ascii="Times New Roman" w:hAnsi="Times New Roman" w:cs="Times New Roman"/>
                <w:sz w:val="18"/>
                <w:szCs w:val="18"/>
              </w:rPr>
              <w:t>МТК Попки (д.Попки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9FD" w14:textId="2BD9DCFF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5B3A" w14:textId="5FFFE7CB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ммиак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067C76E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5A6934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4A261" w14:textId="5322FD99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2B4" w14:textId="5BC8F120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E2775" w14:textId="46D737C9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15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CAC11" w14:textId="4983E7B8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C59D" w14:textId="02ECC372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71623" w14:textId="137E31AF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93188" w14:textId="727EE2AD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8C8" w14:textId="66E2BF62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7E0E0" w14:textId="4654B9E3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DACF42" w14:textId="3C84E572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07AB" w14:textId="13AF1CAE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90C27" w14:textId="3B8C7040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69F" w14:textId="58712B2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</w:tr>
      <w:tr w:rsidR="006D439F" w:rsidRPr="00377737" w14:paraId="7381EB0B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D1D46E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CF8BC8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08" w14:textId="31035325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4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CA5" w14:textId="67997A12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та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4BAEFC7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28D9D53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978E8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2A94" w14:textId="645D658B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E68DA" w14:textId="6E0D6E5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1,84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93B0E" w14:textId="144E1E0D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42FA" w14:textId="08CAFFA3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5682E" w14:textId="6B44B80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DA941C" w14:textId="7FE9BBE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E97E" w14:textId="516312E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A28CB" w14:textId="3B6C0F1C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BB90F" w14:textId="14023C60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F99" w14:textId="0890662F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FD7E8" w14:textId="15BB213E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948F" w14:textId="51354C1B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</w:tr>
      <w:tr w:rsidR="006D439F" w:rsidRPr="00377737" w14:paraId="3EEC0582" w14:textId="77777777" w:rsidTr="002779CA">
        <w:trPr>
          <w:trHeight w:val="265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5BCAB9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7CD49B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F708" w14:textId="05ECF742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B4A3" w14:textId="4F092593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ероводород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DDFBD09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B63EAB9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76A0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B389" w14:textId="13E39FAF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B7FB0" w14:textId="1E71B094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E5282" w14:textId="0A8FD37E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41AE" w14:textId="44DA82EE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4A519" w14:textId="0DDDC19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E97B6" w14:textId="0F58DBF5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DC9C" w14:textId="34D2E0C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22F0D" w14:textId="19060B1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3F284" w14:textId="17E407D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A845" w14:textId="04B5852C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30B5A" w14:textId="42C2A8E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C95" w14:textId="40D65712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</w:tr>
      <w:tr w:rsidR="006D439F" w:rsidRPr="00377737" w14:paraId="4F72AF7C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05383B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4B145D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00F7" w14:textId="2FAD17BC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7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BAA8" w14:textId="1E745EE4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Фенол (гидроксибензол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B377FA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D0E8D75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A0F6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6F0" w14:textId="4AB1455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482C5" w14:textId="0DBD054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98387" w14:textId="278027E5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238" w14:textId="5EFB0385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6FF75" w14:textId="5EC2E40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2FF6E" w14:textId="75B2AACB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D3DB" w14:textId="220D631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581E7" w14:textId="769FA56C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C552CE" w14:textId="659A1D4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B82" w14:textId="79D72D5F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E920A" w14:textId="4EF47B90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4E1E" w14:textId="14352C7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</w:tr>
      <w:tr w:rsidR="006D439F" w:rsidRPr="00377737" w14:paraId="78B5BBF1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23E036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5D6311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48C9" w14:textId="71691144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170C" w14:textId="66C83FA2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танол (метиловый спирт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31FDA8A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80F95EE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7B557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87F9" w14:textId="7A875162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12C3B" w14:textId="344A0A99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AA5EE" w14:textId="17855BF0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74C7" w14:textId="624F2E2C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8BD8C" w14:textId="12AB34B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C9A19" w14:textId="4D120514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7CAF" w14:textId="64627FDD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C29FB" w14:textId="31D03546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344F3" w14:textId="1B989F2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CBB0" w14:textId="56F69875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AD542" w14:textId="4D439D3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944" w14:textId="35F22EB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</w:tr>
      <w:tr w:rsidR="006D439F" w:rsidRPr="00377737" w14:paraId="1D7C00FA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238231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46795A" w14:textId="77777777" w:rsidR="00BF3CC8" w:rsidRPr="00377737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4C96" w14:textId="2B3E1347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7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D6A1" w14:textId="07765414" w:rsidR="00BF3CC8" w:rsidRPr="00156D69" w:rsidRDefault="00BF3CC8" w:rsidP="006D439F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Диметилсульфид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E5ECAE8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59B2BBB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96BBD" w14:textId="7777777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2473" w14:textId="7224BD2F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E341B" w14:textId="067A9A5B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1D1F7" w14:textId="2880464A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0,0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89F" w14:textId="4759BDBC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D5813" w14:textId="58D0BD99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E8A25A" w14:textId="5B066A6D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B2D" w14:textId="491ED4D7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48E4C" w14:textId="3ED819FE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EAAE" w14:textId="0369EF9B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CC5C" w14:textId="26F76BD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2B346" w14:textId="7CEFE705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53B5" w14:textId="1A7EB091" w:rsidR="00BF3CC8" w:rsidRPr="00BF3CC8" w:rsidRDefault="00BF3CC8" w:rsidP="006D43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</w:tr>
      <w:tr w:rsidR="0019099A" w:rsidRPr="00377737" w14:paraId="4B8C6734" w14:textId="77777777" w:rsidTr="002779CA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402E34" w14:textId="5E1EB7D0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396718" w14:textId="183A3298" w:rsidR="0019099A" w:rsidRPr="00156D69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D69">
              <w:rPr>
                <w:rFonts w:ascii="Times New Roman" w:hAnsi="Times New Roman" w:cs="Times New Roman"/>
                <w:sz w:val="18"/>
                <w:szCs w:val="18"/>
              </w:rPr>
              <w:t>МТК Попки (д.Попки). Топочная доильно-молочного блока. Котел КВр-0,8  (мощность 800 кВт, топливо дрова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D444" w14:textId="0F3E9F4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18A8" w14:textId="707126A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 (IV) оксид (азота диоксид 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17ECAB5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8336E41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967B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DFE" w14:textId="19DFC53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C80E" w14:textId="389CCBC8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16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B8AB" w14:textId="72428F78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746D" w14:textId="579E760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60A0" w14:textId="7523C53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CAAAD" w14:textId="785279F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6C70" w14:textId="5BB8C98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EA5D" w14:textId="251CC4D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3DE48" w14:textId="737D330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A99" w14:textId="339197E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C46" w14:textId="29BC303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3837" w14:textId="78D8A19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0460329D" w14:textId="77777777" w:rsidTr="002779CA">
        <w:trPr>
          <w:trHeight w:val="432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85CB35" w14:textId="40DA09FD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18167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1B64" w14:textId="3FE3E56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666" w14:textId="24E45E1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45B56A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F16FD5D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285F9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2DF" w14:textId="7E86EA4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5A9" w14:textId="18D7619E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D0DBC" w14:textId="19C8B58E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E38C" w14:textId="0F1D092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49D" w14:textId="67F5586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85D29" w14:textId="4A4DB14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B98" w14:textId="3134BEA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06B3" w14:textId="544D369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8C882" w14:textId="5829BD3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802" w14:textId="4AB68C1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F3F7" w14:textId="34415DC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043" w14:textId="046F133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7BE7E587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A75CE3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A337B8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415" w14:textId="67FA384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562" w14:textId="054DBDC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6CCAC95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5058AA5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4D6D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324B" w14:textId="43E9C32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58C3" w14:textId="79F19732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6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A11E0" w14:textId="4442510D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A78" w14:textId="2196B14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1AFF" w14:textId="46F700C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F7476" w14:textId="48B9710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CC2C" w14:textId="149D8EB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B71B" w14:textId="553C797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98237" w14:textId="536D04F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80A" w14:textId="0B450B4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4C3A" w14:textId="4D55011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29AE" w14:textId="5CCE0D3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</w:tr>
      <w:tr w:rsidR="0019099A" w:rsidRPr="00377737" w14:paraId="28983C5A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A13087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CF67BC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7616" w14:textId="127762A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4DA" w14:textId="091059D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95B8524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70F76AB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847A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A63C" w14:textId="3F2C2B2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EDC" w14:textId="1C8133D1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5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4D733" w14:textId="23ADA3EE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218" w14:textId="0D31DC3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1238" w14:textId="0CE556B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0BD78" w14:textId="77DC2E9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773D" w14:textId="186584A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4669" w14:textId="0C0C423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20F85" w14:textId="05EA767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861" w14:textId="67DD20E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4CD7" w14:textId="511873C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883" w14:textId="1F03547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</w:tr>
      <w:tr w:rsidR="0019099A" w:rsidRPr="00377737" w14:paraId="3DF2E5A5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E72BA8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82CA95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AE65" w14:textId="5353574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A57" w14:textId="3F485E9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ера диоксид ( ангидрид сернистый, сера (IV)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E787E1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F8967A8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A8043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0ED" w14:textId="5776B47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E2D7" w14:textId="7FF6B669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73DED" w14:textId="36C0D148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958C" w14:textId="54F4BDD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FDA3" w14:textId="4C247AC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75811" w14:textId="2E865C8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55C6" w14:textId="262F75E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5F5A" w14:textId="323E96E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BD20A" w14:textId="7E12CC8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BB60" w14:textId="0989948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2160" w14:textId="2664F14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F00" w14:textId="0749699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4094F868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5208C2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26DB22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8D55" w14:textId="566297B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B199" w14:textId="1F63D3F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6B50B8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A87344C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E18C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973" w14:textId="1E2989C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BBDA" w14:textId="3A9864B9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A6366" w14:textId="035CF297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2BA6" w14:textId="7397E6F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7936" w14:textId="2584F96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5FAC3" w14:textId="7960FCE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E522" w14:textId="7A56672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81B" w14:textId="0A304F1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E0AD5" w14:textId="0BD875E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44A" w14:textId="483DF47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EE9" w14:textId="42A4D2F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D4B" w14:textId="36C1C4B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38EE59C9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8383C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725CE5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83DA" w14:textId="53C6E42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00AF" w14:textId="102B5B9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4C2626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D603AD9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E75C4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F5C" w14:textId="1FD3351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07C" w14:textId="04A98476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1CBF" w14:textId="764B5E0F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B437" w14:textId="18D2CF8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59F5" w14:textId="6A70757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9B36A" w14:textId="77562C2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D82D" w14:textId="26C0AC6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1B20" w14:textId="6F40DF3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B803A" w14:textId="33FC407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699" w14:textId="3DCE721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A24" w14:textId="5A16F55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9C2" w14:textId="16C336B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562726DC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365CD6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460E0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30D6" w14:textId="6A65D59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7C2C" w14:textId="5FC0205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винец и его неорганические соединения (в пересчете на свинец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E8B9CB1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D07240B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E89A6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5C01" w14:textId="4464525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5CC5" w14:textId="57B6EAC8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CB335" w14:textId="1F59D014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03B" w14:textId="3FE854D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85D9" w14:textId="4F0BAE5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7BB70" w14:textId="0E2D4C6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DDC" w14:textId="66E1AC5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00C" w14:textId="23B80D4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4363A" w14:textId="051C24A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314D" w14:textId="0CC538A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35D5" w14:textId="6B0A7F5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492" w14:textId="568FF08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46D9C4C6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C65CBB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E0445B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2967" w14:textId="68A516D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4629" w14:textId="206B597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Хрома трехвалентные соединения (в пересчете на Cr3+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670628C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0814B8F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C775B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9FB3" w14:textId="5390457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4E00" w14:textId="60C4C00A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23C7" w14:textId="77081E1D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519A" w14:textId="7AD9CA3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3F49" w14:textId="10305B6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B228" w14:textId="2A3059B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6BD1" w14:textId="079C5C3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F1C" w14:textId="373F047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8B61" w14:textId="1FF28E0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B26B" w14:textId="7A22B12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D30" w14:textId="5DE3759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C044" w14:textId="2C6FF3A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63E3188F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B8C01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46BD69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1DB7" w14:textId="51548FC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4A4" w14:textId="341DE70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дь и ее соединения (в пересчете на мед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3EF6547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20D3C7F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69698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49D7" w14:textId="0D78409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AA6D" w14:textId="59538719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F209" w14:textId="7472AF88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2654" w14:textId="1BEE714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CEF" w14:textId="257CD30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F469" w14:textId="40B7FD9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615" w14:textId="30020B3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0F1" w14:textId="2FF047D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9D92" w14:textId="1560718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2B9" w14:textId="3A8EDA7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E06" w14:textId="1B4ED6B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C92" w14:textId="0FF3E96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5E3C646C" w14:textId="77777777" w:rsidTr="002779CA">
        <w:trPr>
          <w:trHeight w:val="248"/>
        </w:trPr>
        <w:tc>
          <w:tcPr>
            <w:tcW w:w="1037" w:type="dxa"/>
            <w:vMerge/>
            <w:tcBorders>
              <w:top w:val="single" w:sz="4" w:space="0" w:color="auto"/>
            </w:tcBorders>
          </w:tcPr>
          <w:p w14:paraId="4BFA97A4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</w:tcBorders>
          </w:tcPr>
          <w:p w14:paraId="67985C7F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5FE2" w14:textId="7A34771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4296" w14:textId="49C9AA1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Никель оксид (в пересчете на нике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CCF3407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40BF1F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D9F1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13F6" w14:textId="6EC4F25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9477" w14:textId="14929A4D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79BD" w14:textId="57363E95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FB3" w14:textId="6D88927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047" w14:textId="2B6724A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6D25" w14:textId="2EF5598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1DF9" w14:textId="55F8827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CB46" w14:textId="6C42B3C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12E6" w14:textId="1CCC7F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CC90" w14:textId="0AAFFEB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5CF9" w14:textId="6A56455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79D3" w14:textId="63AFCCF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0F93C4B3" w14:textId="77777777" w:rsidTr="002779CA">
        <w:trPr>
          <w:trHeight w:val="248"/>
        </w:trPr>
        <w:tc>
          <w:tcPr>
            <w:tcW w:w="1037" w:type="dxa"/>
            <w:vMerge/>
          </w:tcPr>
          <w:p w14:paraId="4D6A6FDA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751E06E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474" w14:textId="588FDEA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4B2" w14:textId="225D3E0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ышьяк, неорганические соединения (в пересчете на мышьяк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85B928F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C12663E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940BF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D2A1" w14:textId="570BC65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C0E" w14:textId="79C44314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CC617" w14:textId="794E49CD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3241" w14:textId="15797C5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AF8C" w14:textId="70A41B0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74FB9" w14:textId="62AEAED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916" w14:textId="663A223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C268" w14:textId="53A1189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AD936" w14:textId="226D3BF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C6C1" w14:textId="4F9501A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C7A9" w14:textId="54E77C3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674E" w14:textId="48F0B1F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7BF097B7" w14:textId="77777777" w:rsidTr="002779CA">
        <w:trPr>
          <w:trHeight w:val="248"/>
        </w:trPr>
        <w:tc>
          <w:tcPr>
            <w:tcW w:w="1037" w:type="dxa"/>
            <w:vMerge/>
          </w:tcPr>
          <w:p w14:paraId="1EFC3CCE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4DB56AAD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3F65" w14:textId="6E2257F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6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E9A5" w14:textId="369526A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Диоксины (в пересчете на 2,3,7,8, тетрахлорди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886449F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2034DE5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24A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78B" w14:textId="4B72414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0E49" w14:textId="793EE162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EB162" w14:textId="7C596D53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AC2F" w14:textId="627573B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47AA" w14:textId="4EE64ED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B2542" w14:textId="746B498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1DBB" w14:textId="3334517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7715" w14:textId="68CD9E0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B4CE6" w14:textId="2108C72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F88" w14:textId="6137496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E10" w14:textId="4D9827A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BB6" w14:textId="3E4DE6B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06C7758C" w14:textId="77777777" w:rsidTr="002779CA">
        <w:trPr>
          <w:trHeight w:val="248"/>
        </w:trPr>
        <w:tc>
          <w:tcPr>
            <w:tcW w:w="1037" w:type="dxa"/>
            <w:vMerge/>
          </w:tcPr>
          <w:p w14:paraId="572056BE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EAC9031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6120" w14:textId="12F9783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9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BA61" w14:textId="0785A6C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Полихлорированные бифенилы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530E618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FF7EBCE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E037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FC70" w14:textId="0DC40BC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2E39" w14:textId="3503B5AB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D433C" w14:textId="6A5D30B1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1876" w14:textId="52F0751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B2B" w14:textId="6DC8E44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B1239" w14:textId="4EEA210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0C3" w14:textId="212EE10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F18D" w14:textId="6F86CB3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8799B" w14:textId="0A97759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D873" w14:textId="25B7788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C8B" w14:textId="22EAD34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ECC8" w14:textId="28BE2DA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29E5ABB1" w14:textId="77777777" w:rsidTr="002779CA">
        <w:trPr>
          <w:trHeight w:val="248"/>
        </w:trPr>
        <w:tc>
          <w:tcPr>
            <w:tcW w:w="1037" w:type="dxa"/>
            <w:vMerge/>
          </w:tcPr>
          <w:p w14:paraId="2B28F258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5CE5F0E2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02E9" w14:textId="2D5B0C9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BAB" w14:textId="18FF95FD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b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4217EE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40D940B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55238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2195" w14:textId="1421F2C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538E7" w14:textId="756ACB00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4E5CA" w14:textId="1CFAA6A1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134" w14:textId="0700F99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C61EC" w14:textId="4B748BC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55FE5" w14:textId="5122E3F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A0C5" w14:textId="3997B2A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07178" w14:textId="31CDA74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DE282" w14:textId="70C7888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6DDE" w14:textId="04BD649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EB2EC" w14:textId="4D2E4FE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FF8" w14:textId="0BFEE89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77D71D78" w14:textId="77777777" w:rsidTr="002779CA">
        <w:trPr>
          <w:trHeight w:val="248"/>
        </w:trPr>
        <w:tc>
          <w:tcPr>
            <w:tcW w:w="1037" w:type="dxa"/>
            <w:vMerge/>
          </w:tcPr>
          <w:p w14:paraId="6F331532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5C11494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3D85" w14:textId="2029D22B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E34B" w14:textId="7F708B7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k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947952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30E782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E3BDE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516" w14:textId="56D72A0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D58" w14:textId="17754470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338A6" w14:textId="08CF3F01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6C9" w14:textId="428FC3E2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87DF" w14:textId="205A9071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C6176" w14:textId="4D6402A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B1A1" w14:textId="5B0E5F39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516" w14:textId="3B237A0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58E4A" w14:textId="12AABD0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89CA" w14:textId="6C123C9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1393" w14:textId="600CF4A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DEB8" w14:textId="3CA34EA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10558306" w14:textId="77777777" w:rsidTr="002779CA">
        <w:trPr>
          <w:trHeight w:val="248"/>
        </w:trPr>
        <w:tc>
          <w:tcPr>
            <w:tcW w:w="1037" w:type="dxa"/>
            <w:vMerge/>
          </w:tcPr>
          <w:p w14:paraId="6AEE2A8D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4DE3642C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DD0E" w14:textId="1BA452B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193B" w14:textId="0A07012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Индено(1,2,3-с,d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F63E0A6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5AE0FA7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B6139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C3C" w14:textId="11B0B35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C9F1" w14:textId="42DC4634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6C23F" w14:textId="177E0492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BE5D" w14:textId="10C5FAEA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A73D" w14:textId="1637925E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A482" w14:textId="6CF6CBD4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BE6F" w14:textId="344F0F4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C6F" w14:textId="4CF0288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2BC6F" w14:textId="0F5F0FD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CD8E" w14:textId="14CCC99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BB9F" w14:textId="6E7B8C93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7FFB" w14:textId="175D39B5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9099A" w:rsidRPr="00377737" w14:paraId="774CFBDC" w14:textId="77777777" w:rsidTr="002779CA">
        <w:trPr>
          <w:trHeight w:val="289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384B4470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3A8D4080" w14:textId="77777777" w:rsidR="0019099A" w:rsidRPr="00377737" w:rsidRDefault="0019099A" w:rsidP="00190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0BC" w14:textId="49C38BC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C04" w14:textId="6DD753D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(а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22A48A0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B30ED6D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15D7E" w14:textId="77777777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7E04" w14:textId="58821A0C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5816" w14:textId="122E235E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F2EC3" w14:textId="0F0F7AEF" w:rsidR="0019099A" w:rsidRPr="00BF3CC8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8E6" w14:textId="52F6803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558" w14:textId="1BCA4CE4" w:rsidR="0019099A" w:rsidRPr="00156D69" w:rsidRDefault="0019099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E5058" w14:textId="4E542D24" w:rsidR="0019099A" w:rsidRPr="00156D69" w:rsidRDefault="0019099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815" w14:textId="6D80CAC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7A0" w14:textId="7FB8BEE8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BBF3B" w14:textId="6D981DB6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0690" w14:textId="64BACEB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8AC4" w14:textId="42E84C10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73D9" w14:textId="2B3C49CF" w:rsidR="0019099A" w:rsidRPr="00156D69" w:rsidRDefault="0019099A" w:rsidP="0019099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779CA" w:rsidRPr="00377737" w14:paraId="55285D45" w14:textId="77777777" w:rsidTr="003D5C7C">
        <w:trPr>
          <w:trHeight w:val="248"/>
        </w:trPr>
        <w:tc>
          <w:tcPr>
            <w:tcW w:w="1037" w:type="dxa"/>
            <w:vMerge w:val="restart"/>
          </w:tcPr>
          <w:p w14:paraId="28BA2047" w14:textId="51F73E86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1</w:t>
            </w:r>
          </w:p>
        </w:tc>
        <w:tc>
          <w:tcPr>
            <w:tcW w:w="1216" w:type="dxa"/>
            <w:vMerge w:val="restart"/>
          </w:tcPr>
          <w:p w14:paraId="077509C8" w14:textId="7A8945E5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" w:hAnsi="Times New Roman" w:cs="Times New Roman"/>
                <w:sz w:val="18"/>
                <w:szCs w:val="18"/>
              </w:rPr>
              <w:t>МТК Телешевичи (д.Телешевичи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E3CC" w14:textId="56616D6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E0B" w14:textId="72AF17AE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ммиак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5245A09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E9EBD2C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C19C7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A423" w14:textId="6E3DF178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69913" w14:textId="27F5C395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166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B36E2" w14:textId="7986BE73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5,2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2CB" w14:textId="1BA1D491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5A7" w14:textId="321F5724" w:rsidR="002779CA" w:rsidRPr="002779CA" w:rsidRDefault="002779CA" w:rsidP="002779CA">
            <w:pPr>
              <w:pStyle w:val="ConsPlusNormal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994AF" w14:textId="314F1BDC" w:rsidR="002779CA" w:rsidRPr="002779CA" w:rsidRDefault="002779CA" w:rsidP="002779CA">
            <w:pPr>
              <w:pStyle w:val="ConsPlusNormal"/>
              <w:jc w:val="center"/>
              <w:rPr>
                <w:color w:val="FFFFFF"/>
                <w:sz w:val="18"/>
                <w:szCs w:val="18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08CB" w14:textId="327065CA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1A1B" w14:textId="0A17BDDC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646CA" w14:textId="1B4F24C9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8A14" w14:textId="695F35E1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DACF" w14:textId="3AA3034F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439" w14:textId="0DBD877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</w:tr>
      <w:tr w:rsidR="002779CA" w:rsidRPr="00377737" w14:paraId="1EFC8BA8" w14:textId="77777777" w:rsidTr="003D5C7C">
        <w:trPr>
          <w:trHeight w:val="248"/>
        </w:trPr>
        <w:tc>
          <w:tcPr>
            <w:tcW w:w="1037" w:type="dxa"/>
            <w:vMerge/>
          </w:tcPr>
          <w:p w14:paraId="6D89E806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5E971FD8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906F" w14:textId="38F27E4A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4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2E7" w14:textId="49E3BA51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та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C955612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813B552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00141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D4C1" w14:textId="17AAFB3F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AEE85" w14:textId="557B555F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2,024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D2847" w14:textId="12FF4483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63,8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FBF8" w14:textId="5B894C72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A35" w14:textId="775EC77B" w:rsidR="002779CA" w:rsidRPr="002779CA" w:rsidRDefault="002779CA" w:rsidP="002779CA">
            <w:pPr>
              <w:pStyle w:val="ConsPlusNormal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B372D" w14:textId="522902B5" w:rsidR="002779CA" w:rsidRPr="002779CA" w:rsidRDefault="002779CA" w:rsidP="002779CA">
            <w:pPr>
              <w:pStyle w:val="ConsPlusNormal"/>
              <w:jc w:val="center"/>
              <w:rPr>
                <w:color w:val="FFFFFF"/>
                <w:sz w:val="18"/>
                <w:szCs w:val="18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7D9B" w14:textId="3F71ADE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F5A" w14:textId="4BDB644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B6D0D" w14:textId="12255D7C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6138" w14:textId="67F38802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E7D" w14:textId="1AC2CFC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D47" w14:textId="50BD9D3B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</w:tr>
      <w:tr w:rsidR="002779CA" w:rsidRPr="00377737" w14:paraId="73F1BB40" w14:textId="77777777" w:rsidTr="003D5C7C">
        <w:trPr>
          <w:trHeight w:val="248"/>
        </w:trPr>
        <w:tc>
          <w:tcPr>
            <w:tcW w:w="1037" w:type="dxa"/>
            <w:vMerge/>
          </w:tcPr>
          <w:p w14:paraId="2CD17558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7A8F858F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C1EC" w14:textId="5302A910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80D" w14:textId="281C9CB6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ероводород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52BBB87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9C5E6CF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478F4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F5BE" w14:textId="60348A04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05057" w14:textId="3945D7DD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6FD0A" w14:textId="3E3103C8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1D88" w14:textId="37BF9EDF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CD63" w14:textId="4D3E9D4A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F26C7" w14:textId="7624F646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9C00" w14:textId="0308C5D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191" w14:textId="029A2D29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78227" w14:textId="6FC33AE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C9E9" w14:textId="2FB701C2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53F" w14:textId="1ACB460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2044" w14:textId="0349FFCB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</w:tr>
      <w:tr w:rsidR="002779CA" w:rsidRPr="00377737" w14:paraId="2496183E" w14:textId="77777777" w:rsidTr="003D5C7C">
        <w:trPr>
          <w:trHeight w:val="248"/>
        </w:trPr>
        <w:tc>
          <w:tcPr>
            <w:tcW w:w="1037" w:type="dxa"/>
            <w:vMerge/>
          </w:tcPr>
          <w:p w14:paraId="25765EBD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491D47C9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CAB" w14:textId="48E6B74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7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AD02" w14:textId="5612294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Фенол (гидроксибензол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4130B1B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9DDB6E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7F5E2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C0BC" w14:textId="1302DC0A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EB9C6" w14:textId="39FD3542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9B3BA" w14:textId="51E01277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B565" w14:textId="778FA5AE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0D4" w14:textId="5CD3FF8B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15664" w14:textId="4BFF50BC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7D9" w14:textId="1CC922F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82E" w14:textId="6B4E984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0C6F7" w14:textId="413480A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74D" w14:textId="163894F6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4D70" w14:textId="13B75260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7875" w14:textId="7ADFD86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</w:tr>
      <w:tr w:rsidR="002779CA" w:rsidRPr="00377737" w14:paraId="1480F936" w14:textId="77777777" w:rsidTr="003D5C7C">
        <w:trPr>
          <w:trHeight w:val="248"/>
        </w:trPr>
        <w:tc>
          <w:tcPr>
            <w:tcW w:w="1037" w:type="dxa"/>
            <w:vMerge/>
          </w:tcPr>
          <w:p w14:paraId="7B54F291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4EAAF39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CBA4" w14:textId="787DFC1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1351" w14:textId="143C4D21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танол (метиловый спирт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66EE1DD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6DBDA83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ABDC3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CA70" w14:textId="27057D9C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1A69" w14:textId="496CC20F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01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6DAF3" w14:textId="5B7E1FD9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2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8DF2" w14:textId="656FD0F0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586" w14:textId="0DAF782F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BD987" w14:textId="1FA25341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048F" w14:textId="3160B696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A6CE" w14:textId="6649676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82A44" w14:textId="29104B6F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4F17" w14:textId="712AAE9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DC5" w14:textId="0D7821A9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54A" w14:textId="54B0055E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</w:tr>
      <w:tr w:rsidR="002779CA" w:rsidRPr="00377737" w14:paraId="1A49050F" w14:textId="77777777" w:rsidTr="003D5C7C">
        <w:trPr>
          <w:trHeight w:val="248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1E7E1DF7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67504C6B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8DD9" w14:textId="7FCAD118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7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83AA" w14:textId="22C47FC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Диметилсульфид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E2DF5B1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4372E1E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0EBD3" w14:textId="7777777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B698" w14:textId="4D81727F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0E737" w14:textId="2C1EBA4D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01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32EE0" w14:textId="2B59FC2B" w:rsidR="002779CA" w:rsidRPr="002779CA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779CA">
              <w:rPr>
                <w:rFonts w:ascii="Times New Roman CYR" w:hAnsi="Times New Roman CYR" w:cs="Times New Roman CYR"/>
                <w:sz w:val="16"/>
                <w:szCs w:val="16"/>
              </w:rPr>
              <w:t>0,0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37FE" w14:textId="4BEEEC64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556" w14:textId="27EF8967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4FAD2" w14:textId="2B76FC6D" w:rsidR="002779CA" w:rsidRDefault="002779CA" w:rsidP="002779CA">
            <w:pPr>
              <w:pStyle w:val="ConsPlusNormal"/>
              <w:jc w:val="center"/>
              <w:rPr>
                <w:color w:val="FFFFFF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751" w14:textId="0EBEAA6E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4DC6" w14:textId="439D06B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28C7C" w14:textId="7A1782A1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593" w14:textId="72FB46C2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388A" w14:textId="2CD66C7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28D" w14:textId="390B47E0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</w:tr>
      <w:tr w:rsidR="002779CA" w:rsidRPr="00377737" w14:paraId="1C67A7CF" w14:textId="77777777" w:rsidTr="003D5C7C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703B6FCC" w14:textId="3658E95D" w:rsidR="002779CA" w:rsidRPr="00377737" w:rsidRDefault="002779CA" w:rsidP="00B07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B07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14:paraId="333CC684" w14:textId="276ED1D4" w:rsidR="002779CA" w:rsidRPr="00377737" w:rsidRDefault="00B07292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7292">
              <w:rPr>
                <w:rFonts w:ascii="Times New Roman" w:hAnsi="Times New Roman" w:cs="Times New Roman"/>
                <w:sz w:val="18"/>
                <w:szCs w:val="18"/>
              </w:rPr>
              <w:t>МТК Телешевичи (д.Телешевичи). Котельная. Котел КВр-0,8  (мощность 800 кВт, топливо дрова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94E3" w14:textId="4AEF948D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A7A0" w14:textId="6422CB0C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 (IV) оксид (азота диоксид 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EEF72D3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314F05B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59584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D93" w14:textId="25D485CB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DB9" w14:textId="651D8EF1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16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34CA5" w14:textId="3A01975B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38FF" w14:textId="6A1855CC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6D6D" w14:textId="42A067D9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D9974" w14:textId="1EBCC98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F372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435F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136A8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85C7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E65C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A5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7CC7A794" w14:textId="77777777" w:rsidTr="003D5C7C">
        <w:trPr>
          <w:trHeight w:val="248"/>
        </w:trPr>
        <w:tc>
          <w:tcPr>
            <w:tcW w:w="1037" w:type="dxa"/>
            <w:vMerge/>
          </w:tcPr>
          <w:p w14:paraId="275E0F78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5E842969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18A" w14:textId="4B8BDD6A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04B" w14:textId="4FBA0D2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96CA9D3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8BBCF8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6548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B23" w14:textId="2F96EB8E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B95A" w14:textId="4BD77962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55A15" w14:textId="2458736E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ADCD" w14:textId="7050F9BB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09B" w14:textId="6D8972AB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83774" w14:textId="4D00EE2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901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09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A92D5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D522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7EC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547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7C914E30" w14:textId="77777777" w:rsidTr="003D5C7C">
        <w:trPr>
          <w:trHeight w:val="248"/>
        </w:trPr>
        <w:tc>
          <w:tcPr>
            <w:tcW w:w="1037" w:type="dxa"/>
            <w:vMerge/>
          </w:tcPr>
          <w:p w14:paraId="4F8E18D9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95C15D9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F793" w14:textId="37BD148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920" w14:textId="6BC9480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22C9AE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43E83C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3360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5DC1" w14:textId="23DCE4E0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E1A" w14:textId="6C451EFE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6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0CCA2" w14:textId="32C2EA4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DBD" w14:textId="7AA1ED12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229" w14:textId="3EA9FC94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AAB51" w14:textId="69824B14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5F9" w14:textId="46873CE5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B93C" w14:textId="61676799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3373" w14:textId="76E4816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97F9" w14:textId="37449FB0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F316" w14:textId="73F4C778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85B5" w14:textId="77A04CEE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</w:tr>
      <w:tr w:rsidR="002779CA" w:rsidRPr="00377737" w14:paraId="58D8B138" w14:textId="77777777" w:rsidTr="003D5C7C">
        <w:trPr>
          <w:trHeight w:val="248"/>
        </w:trPr>
        <w:tc>
          <w:tcPr>
            <w:tcW w:w="1037" w:type="dxa"/>
            <w:vMerge/>
          </w:tcPr>
          <w:p w14:paraId="3CACFC42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53564AB7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70C" w14:textId="5BB4489C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5A9" w14:textId="2E52762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B5EB71E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BA3C1C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CEA6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FA9" w14:textId="2C8B2B61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955F" w14:textId="720BFC15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5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82239" w14:textId="50D29548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DD6" w14:textId="39B5DB79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F60" w14:textId="1A4B9A3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472E" w14:textId="07C1934B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771D" w14:textId="283C496A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97B5" w14:textId="56FE46F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FE47A" w14:textId="4377010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18D" w14:textId="476EA37C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0E9" w14:textId="109535B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F773" w14:textId="02171C2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</w:tr>
      <w:tr w:rsidR="002779CA" w:rsidRPr="00377737" w14:paraId="71812524" w14:textId="77777777" w:rsidTr="003D5C7C">
        <w:trPr>
          <w:trHeight w:val="248"/>
        </w:trPr>
        <w:tc>
          <w:tcPr>
            <w:tcW w:w="1037" w:type="dxa"/>
            <w:vMerge/>
          </w:tcPr>
          <w:p w14:paraId="1B25AD92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F80698C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97B" w14:textId="4B9F8BE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14F" w14:textId="42C6522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ера диоксид ( ангидрид сернистый, сера (IV)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E3DE46F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7713CE8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A6E2A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31F4" w14:textId="4D4A1548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1850" w14:textId="2E1F3BB5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F7129" w14:textId="7F424C5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8EE" w14:textId="2D77B1A6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14A6" w14:textId="63E6F383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C1D9D" w14:textId="2E18C9FF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ECCD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30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8AF7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4E3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2DF7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2ABB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47B32B94" w14:textId="77777777" w:rsidTr="003D5C7C">
        <w:trPr>
          <w:trHeight w:val="248"/>
        </w:trPr>
        <w:tc>
          <w:tcPr>
            <w:tcW w:w="1037" w:type="dxa"/>
            <w:vMerge/>
          </w:tcPr>
          <w:p w14:paraId="77C82D1B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55774AB6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327" w14:textId="080A1A9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E39B" w14:textId="06AA3234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843957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3CAB0A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6F09F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DF53" w14:textId="4A549C3A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A4" w14:textId="2AFA44C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7C045" w14:textId="5E2D2264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1445" w14:textId="048D3498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88FD" w14:textId="38274BAA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A174B" w14:textId="568E852F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79BB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A78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C8F0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653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A84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0E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7BE5E983" w14:textId="77777777" w:rsidTr="003D5C7C">
        <w:trPr>
          <w:trHeight w:val="248"/>
        </w:trPr>
        <w:tc>
          <w:tcPr>
            <w:tcW w:w="1037" w:type="dxa"/>
            <w:vMerge/>
          </w:tcPr>
          <w:p w14:paraId="0F075F88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28E896FC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0C52" w14:textId="34984067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B0A2" w14:textId="4FEB9193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91300A7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90D03A5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1D03F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BAA" w14:textId="1B3C8C4C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1D3D" w14:textId="7CDEF58E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676E4" w14:textId="107F406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D87A" w14:textId="7CD64D9C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9D62" w14:textId="446C6198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E8302" w14:textId="0CE8CAE1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A55D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BF1F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8D60A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5F0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ACE4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57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05F924C1" w14:textId="77777777" w:rsidTr="003D5C7C">
        <w:trPr>
          <w:trHeight w:val="248"/>
        </w:trPr>
        <w:tc>
          <w:tcPr>
            <w:tcW w:w="1037" w:type="dxa"/>
            <w:vMerge/>
          </w:tcPr>
          <w:p w14:paraId="3C4E3604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F7AFE6A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C82" w14:textId="59BBD83A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4350" w14:textId="166315A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винец и его неорганические соединения (в пересчете на свинец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C936F8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4E98F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E2F03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81A5" w14:textId="724215FB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84F0" w14:textId="6C52437B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8B78A" w14:textId="2AF3A4EB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67E" w14:textId="600AA01D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F60C" w14:textId="12AD631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3283C" w14:textId="20BF01B6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8BFE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756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2BA13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394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C5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32B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2E047FA2" w14:textId="77777777" w:rsidTr="003D5C7C">
        <w:trPr>
          <w:trHeight w:val="248"/>
        </w:trPr>
        <w:tc>
          <w:tcPr>
            <w:tcW w:w="1037" w:type="dxa"/>
            <w:vMerge/>
          </w:tcPr>
          <w:p w14:paraId="4351685A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251D28F4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D76" w14:textId="5AB157DE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A3E" w14:textId="6084B4B1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Хрома трехвалентные соединения (в пересчете на Cr3+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0F4687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B584BD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229D4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A918" w14:textId="5E14CA5B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D9F4" w14:textId="5EA40004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567C" w14:textId="54A17610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BA7" w14:textId="513B3122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FE2" w14:textId="66D8BFB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BF40" w14:textId="243FAB92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565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4A4D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5A7E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A9D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6E1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FA84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377737" w14:paraId="3B970444" w14:textId="77777777" w:rsidTr="003D5C7C">
        <w:trPr>
          <w:trHeight w:val="248"/>
        </w:trPr>
        <w:tc>
          <w:tcPr>
            <w:tcW w:w="1037" w:type="dxa"/>
            <w:vMerge/>
          </w:tcPr>
          <w:p w14:paraId="080DE1AD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7975516" w14:textId="77777777" w:rsidR="002779CA" w:rsidRPr="00377737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90D" w14:textId="39A5BC95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9A11" w14:textId="264070FA" w:rsidR="002779CA" w:rsidRPr="00156D69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дь и ее соединения (в пересчете на мед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1A96FEA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C375A06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54EF4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804" w14:textId="113B004A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2EF9" w14:textId="1F86C5B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BECE" w14:textId="105BC51D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AF17" w14:textId="2BA5B5E3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DF6B" w14:textId="0F3FA2D4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F273" w14:textId="17565EEF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2CF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983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2AA0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1703" w14:textId="77777777" w:rsidR="002779CA" w:rsidRPr="00BF3CC8" w:rsidRDefault="002779CA" w:rsidP="002779C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498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47" w14:textId="77777777" w:rsidR="002779CA" w:rsidRPr="00BF3CC8" w:rsidRDefault="002779CA" w:rsidP="002779CA">
            <w:pPr>
              <w:pStyle w:val="ConsPlusNormal"/>
              <w:jc w:val="center"/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</w:pPr>
          </w:p>
        </w:tc>
      </w:tr>
      <w:tr w:rsidR="002779CA" w:rsidRPr="00156D69" w14:paraId="554A3DBB" w14:textId="77777777" w:rsidTr="003D5C7C">
        <w:trPr>
          <w:trHeight w:val="248"/>
        </w:trPr>
        <w:tc>
          <w:tcPr>
            <w:tcW w:w="1037" w:type="dxa"/>
            <w:vMerge/>
          </w:tcPr>
          <w:p w14:paraId="47CEC1BC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1EB15B9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3E8A" w14:textId="1C2F19C9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EE" w14:textId="55FCE83E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Никель оксид (в пересчете на нике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EB52EFD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7D87C39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26827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B04" w14:textId="62668383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F30B" w14:textId="11D03580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B7A0" w14:textId="7BA11B1B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4BAB" w14:textId="6E99D012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118" w14:textId="1DD026B8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B49E" w14:textId="556A3523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F580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231E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F3DD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77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91F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6DD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7BCA3F24" w14:textId="77777777" w:rsidTr="002779CA">
        <w:trPr>
          <w:trHeight w:val="248"/>
        </w:trPr>
        <w:tc>
          <w:tcPr>
            <w:tcW w:w="1037" w:type="dxa"/>
            <w:vMerge/>
          </w:tcPr>
          <w:p w14:paraId="07BD0176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78EDB753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D27A" w14:textId="18E53AC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7EBE" w14:textId="2D0D5B2F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ышьяк, неорганические соединения (в пересчете на мышьяк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4F4127E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27652F4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912B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BEAF" w14:textId="746FE0F4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1AC3" w14:textId="0315EA6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D86DB" w14:textId="7ACE2B56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3522" w14:textId="52616BBE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2E52" w14:textId="7E6F3F59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7D8E1" w14:textId="0CDE25AF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0874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2660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21B7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87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0E1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775F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188BECED" w14:textId="77777777" w:rsidTr="002779CA">
        <w:trPr>
          <w:trHeight w:val="248"/>
        </w:trPr>
        <w:tc>
          <w:tcPr>
            <w:tcW w:w="1037" w:type="dxa"/>
            <w:vMerge/>
          </w:tcPr>
          <w:p w14:paraId="740DAAA9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B59112D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C7E3" w14:textId="4B0CFD63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6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0F73" w14:textId="4C61AF22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Диоксины (в пересчете на 2,3,7,8, тетрахлорди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4EB3A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C4DDCE9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0C40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4F8" w14:textId="5A8881F8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9FB3" w14:textId="41EEE009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352F1" w14:textId="0415840D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DB3E" w14:textId="4877A4D7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E61" w14:textId="30FB95D6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CECAB" w14:textId="3EB00264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8A9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B6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6D15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C0C8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FC3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4424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5362915C" w14:textId="77777777" w:rsidTr="002779CA">
        <w:trPr>
          <w:trHeight w:val="248"/>
        </w:trPr>
        <w:tc>
          <w:tcPr>
            <w:tcW w:w="1037" w:type="dxa"/>
            <w:vMerge/>
          </w:tcPr>
          <w:p w14:paraId="59F300DD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A7505FD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9460" w14:textId="076F46AD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9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FC12" w14:textId="52F6FC91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Полихлорированные бифенилы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F46062C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C679256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5CA9B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C39" w14:textId="68441679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E39" w14:textId="171F0AF5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4408A" w14:textId="1CF41B2B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D42F" w14:textId="5BC30302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F80D" w14:textId="63573B04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CD08E" w14:textId="247FF9BF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BC83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12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68C6C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F87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5A15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918D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78A07FFA" w14:textId="77777777" w:rsidTr="002779CA">
        <w:trPr>
          <w:trHeight w:val="248"/>
        </w:trPr>
        <w:tc>
          <w:tcPr>
            <w:tcW w:w="1037" w:type="dxa"/>
            <w:vMerge/>
          </w:tcPr>
          <w:p w14:paraId="37B02CEB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7CB8056A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AFBD" w14:textId="405A9394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C5CB" w14:textId="6DDC750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b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9ED84F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CDD2730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54A2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131" w14:textId="3D8336D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B32A6" w14:textId="6DDC662B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2C8B8" w14:textId="3B486E11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072" w14:textId="64B3521F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89AF0" w14:textId="4E626832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CEE1C" w14:textId="30442673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8B0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C6F5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75AFB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1FE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5ECA1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B9EC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3B7114B7" w14:textId="77777777" w:rsidTr="002779CA">
        <w:trPr>
          <w:trHeight w:val="248"/>
        </w:trPr>
        <w:tc>
          <w:tcPr>
            <w:tcW w:w="1037" w:type="dxa"/>
            <w:vMerge/>
          </w:tcPr>
          <w:p w14:paraId="7B584BAD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55C2F5A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AC8" w14:textId="7C348D3D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CF24" w14:textId="071B586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k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D7F72A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D5ED4BF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4A04B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F4B" w14:textId="3F1BD311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261D" w14:textId="297D16FB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00684" w14:textId="3EE772ED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E9F2" w14:textId="5030BC79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A348" w14:textId="78BB47A5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9EE1B" w14:textId="43B86F0A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3956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3C36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69E4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38F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C39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0289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519BC517" w14:textId="77777777" w:rsidTr="002779CA">
        <w:trPr>
          <w:trHeight w:val="248"/>
        </w:trPr>
        <w:tc>
          <w:tcPr>
            <w:tcW w:w="1037" w:type="dxa"/>
            <w:vMerge/>
          </w:tcPr>
          <w:p w14:paraId="6D798E18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B4D2DF2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73E" w14:textId="5FE4D16E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F69" w14:textId="68436424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Индено(1,2,3-с,d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98B273A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A6CABDE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A4EA6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F878" w14:textId="7C65AA9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D5FB" w14:textId="634E6A2D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4D57A" w14:textId="524C1BF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743F" w14:textId="4CDA7201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874E" w14:textId="735479EF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97CD3" w14:textId="0AD6C368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7B0D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77BE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D7B95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C884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B1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3772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79CA" w:rsidRPr="00156D69" w14:paraId="388CEDDF" w14:textId="77777777" w:rsidTr="007F1467">
        <w:trPr>
          <w:trHeight w:hRule="exact" w:val="655"/>
        </w:trPr>
        <w:tc>
          <w:tcPr>
            <w:tcW w:w="1037" w:type="dxa"/>
            <w:vMerge/>
          </w:tcPr>
          <w:p w14:paraId="13069F6F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01F0ED7" w14:textId="77777777" w:rsidR="002779CA" w:rsidRPr="00377737" w:rsidRDefault="002779CA" w:rsidP="002779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F358" w14:textId="118E492C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5B60" w14:textId="1A99E990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(а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87A4305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56A0C28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11F64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1665" w14:textId="1DA20538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FD15" w14:textId="6BAEE8E4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2C0AE" w14:textId="302971D5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B9F0" w14:textId="4100CDB9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727" w14:textId="56E107C6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72A46" w14:textId="11F42168" w:rsidR="002779CA" w:rsidRDefault="002779CA" w:rsidP="002779CA">
            <w:pPr>
              <w:jc w:val="center"/>
              <w:rPr>
                <w:rFonts w:ascii="Calibri" w:eastAsia="Times New Roman" w:hAnsi="Calibri" w:cs="Calibri"/>
                <w:color w:val="FFFFFF"/>
                <w:szCs w:val="20"/>
                <w:lang w:eastAsia="ru-RU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A7BB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84C8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AA9F3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915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913E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F6D3" w14:textId="77777777" w:rsidR="002779CA" w:rsidRPr="00156D69" w:rsidRDefault="002779CA" w:rsidP="002779CA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3E12B498" w14:textId="77777777" w:rsidTr="003D5C7C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120F69A9" w14:textId="75FDF93C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14:paraId="745526FF" w14:textId="1224949A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1467">
              <w:rPr>
                <w:rFonts w:ascii="Times New Roman" w:hAnsi="Times New Roman" w:cs="Times New Roman"/>
                <w:sz w:val="18"/>
                <w:szCs w:val="18"/>
              </w:rPr>
              <w:t>МТК Великое Село (д.Великое Село). Котельная. Котел КВр-0,8  (мощность 800 кВт, топливо дрова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0418" w14:textId="7C6AF27E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BF26" w14:textId="2DE5C742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 (IV) оксид (азота диоксид 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C8CD1A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153AAA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7223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9A" w14:textId="6319EFA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D481" w14:textId="750B370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16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63B8B" w14:textId="4A4BCAB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25CE" w14:textId="58AC6BA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0F4D" w14:textId="69A9CC36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D10A" w14:textId="320C33D2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653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CA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7ADE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00F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C3F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250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654E1F0E" w14:textId="77777777" w:rsidTr="002779CA">
        <w:trPr>
          <w:trHeight w:val="248"/>
        </w:trPr>
        <w:tc>
          <w:tcPr>
            <w:tcW w:w="1037" w:type="dxa"/>
            <w:vMerge/>
          </w:tcPr>
          <w:p w14:paraId="61B0C6F8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5CDF6F4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6D4" w14:textId="192CD0F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AB33" w14:textId="675946C1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12BAAD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346598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5F60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22EF" w14:textId="66FC4EB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08DC" w14:textId="78641B2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8B831" w14:textId="3372266B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E23A" w14:textId="3D38B7E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AE46" w14:textId="43F3FB6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FA027" w14:textId="01FF5F48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12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A57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6D91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7E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B03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B1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4CF84BDE" w14:textId="77777777" w:rsidTr="002779CA">
        <w:trPr>
          <w:trHeight w:val="248"/>
        </w:trPr>
        <w:tc>
          <w:tcPr>
            <w:tcW w:w="1037" w:type="dxa"/>
            <w:vMerge/>
          </w:tcPr>
          <w:p w14:paraId="3995A33C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CA4039F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7E5" w14:textId="3CF6F29F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93ED" w14:textId="68C690B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057CF2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3B1EB4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B9E7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3E40" w14:textId="24AA638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F7FD" w14:textId="37B8B12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6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07D7A" w14:textId="4370AB6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7F9E" w14:textId="546BD1BA" w:rsidR="007F1467" w:rsidRDefault="007F1467" w:rsidP="007F1467">
            <w:pPr>
              <w:jc w:val="center"/>
              <w:rPr>
                <w:color w:val="FFFFFF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97C" w14:textId="5B1D8B82" w:rsidR="007F1467" w:rsidRDefault="007F1467" w:rsidP="007F1467">
            <w:pPr>
              <w:jc w:val="center"/>
              <w:rPr>
                <w:color w:val="FFFFFF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461E6" w14:textId="5494245A" w:rsidR="007F1467" w:rsidRDefault="007F1467" w:rsidP="007F1467">
            <w:pPr>
              <w:jc w:val="center"/>
              <w:rPr>
                <w:color w:val="FFFFFF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BC2C" w14:textId="52436D88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DB7E" w14:textId="5498DB2E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06630" w14:textId="16A1E312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0B31" w14:textId="5B90E076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2C8" w14:textId="09745490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D2D" w14:textId="78610FFB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</w:tr>
      <w:tr w:rsidR="007F1467" w:rsidRPr="00156D69" w14:paraId="2202FCF8" w14:textId="77777777" w:rsidTr="002779CA">
        <w:trPr>
          <w:trHeight w:val="248"/>
        </w:trPr>
        <w:tc>
          <w:tcPr>
            <w:tcW w:w="1037" w:type="dxa"/>
            <w:vMerge/>
          </w:tcPr>
          <w:p w14:paraId="7AE0CF0F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D747F77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C61" w14:textId="3EAF1602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580A" w14:textId="5DEC0E1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731575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EF968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F1D5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CAC8" w14:textId="43E5472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2043" w14:textId="4DE7388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5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FA0BA" w14:textId="3A703D9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91B" w14:textId="7EF81D60" w:rsidR="007F1467" w:rsidRDefault="007F1467" w:rsidP="007F1467">
            <w:pPr>
              <w:jc w:val="center"/>
              <w:rPr>
                <w:color w:val="FFFFFF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355" w14:textId="177DEA79" w:rsidR="007F1467" w:rsidRDefault="007F1467" w:rsidP="007F1467">
            <w:pPr>
              <w:jc w:val="center"/>
              <w:rPr>
                <w:color w:val="FFFFFF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C1DE7" w14:textId="049C3C39" w:rsidR="007F1467" w:rsidRDefault="007F1467" w:rsidP="007F1467">
            <w:pPr>
              <w:jc w:val="center"/>
              <w:rPr>
                <w:color w:val="FFFFFF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0195" w14:textId="78BF071C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82BB" w14:textId="071D4889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CEBFF" w14:textId="09224956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19E" w14:textId="03642E14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C23" w14:textId="4EDCD2E8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0093" w14:textId="37907F8E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</w:tr>
      <w:tr w:rsidR="007F1467" w:rsidRPr="00156D69" w14:paraId="250AE2A0" w14:textId="77777777" w:rsidTr="002779CA">
        <w:trPr>
          <w:trHeight w:val="248"/>
        </w:trPr>
        <w:tc>
          <w:tcPr>
            <w:tcW w:w="1037" w:type="dxa"/>
            <w:vMerge/>
          </w:tcPr>
          <w:p w14:paraId="1C508C8E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92CF615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5CF2" w14:textId="3D7A47DF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72D" w14:textId="1724155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ера диоксид ( ангидрид сернистый, сера (IV)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3ABA2D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A939D8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F022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A89F" w14:textId="5E52C66D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1C6" w14:textId="2893230F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B75FD" w14:textId="2FB4B9A9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5BAD" w14:textId="43435F9C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E3EC" w14:textId="0AB7CE0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3BA1C" w14:textId="48667FCF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BB2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87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3BBB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88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C6A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1C6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24D4E304" w14:textId="77777777" w:rsidTr="002779CA">
        <w:trPr>
          <w:trHeight w:val="248"/>
        </w:trPr>
        <w:tc>
          <w:tcPr>
            <w:tcW w:w="1037" w:type="dxa"/>
            <w:vMerge/>
          </w:tcPr>
          <w:p w14:paraId="2B2E4FF1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ABD8ED1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F98" w14:textId="1F420FAD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19F" w14:textId="446033C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BB864F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C050E8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F60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B32C" w14:textId="39AED0D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6FE8" w14:textId="028E1AB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0F7B7" w14:textId="20A31C0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88D" w14:textId="2C76C13D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2798" w14:textId="62E00E56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ABB20" w14:textId="4892D68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8A5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5C5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D221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CE8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20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2C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56FAB587" w14:textId="77777777" w:rsidTr="002779CA">
        <w:trPr>
          <w:trHeight w:val="248"/>
        </w:trPr>
        <w:tc>
          <w:tcPr>
            <w:tcW w:w="1037" w:type="dxa"/>
            <w:vMerge/>
          </w:tcPr>
          <w:p w14:paraId="2B3F40F9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4AC4A6A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E4F" w14:textId="443CD85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E11" w14:textId="6D44D05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1E360C6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B04434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6C3B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B6D6" w14:textId="03F92C5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1F76" w14:textId="0926C8F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1C50A" w14:textId="2FF890E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BEF" w14:textId="6DDB102E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4EB8" w14:textId="0808AC0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2BC17" w14:textId="4FBB3612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90A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34E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52F2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01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B54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2DB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0FBDA02A" w14:textId="77777777" w:rsidTr="002779CA">
        <w:trPr>
          <w:trHeight w:val="248"/>
        </w:trPr>
        <w:tc>
          <w:tcPr>
            <w:tcW w:w="1037" w:type="dxa"/>
            <w:vMerge/>
          </w:tcPr>
          <w:p w14:paraId="2CED79BE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D6430DC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2A8" w14:textId="5C16219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25F6" w14:textId="58144C0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Свинец и его неорганические соединения (в пересчете на свинец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3EA1CD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7605E96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9601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CDD0" w14:textId="1DB60AD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94E1" w14:textId="6BCA2FC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8605E" w14:textId="469780B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CDD1" w14:textId="3D31D8E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9255" w14:textId="3C5AE963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BA4B1" w14:textId="06B86225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DDA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818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BBA1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E33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D2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A2C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277FDBB6" w14:textId="77777777" w:rsidTr="003D5C7C">
        <w:trPr>
          <w:trHeight w:val="248"/>
        </w:trPr>
        <w:tc>
          <w:tcPr>
            <w:tcW w:w="1037" w:type="dxa"/>
            <w:vMerge/>
          </w:tcPr>
          <w:p w14:paraId="11C49483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D822222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4333" w14:textId="6A99DD7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D4FE" w14:textId="2BD2D92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Хрома трехвалентные соединения (в пересчете на Cr3+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61E97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446683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9456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1D99" w14:textId="52E197B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6A5" w14:textId="33862C8F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D65" w14:textId="3D684510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2348" w14:textId="642E4BDB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67F6" w14:textId="5F20F09D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03F0" w14:textId="0DBBB1FF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D12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6DA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BCB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DE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F5F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0E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12D5036F" w14:textId="77777777" w:rsidTr="003D5C7C">
        <w:trPr>
          <w:trHeight w:val="248"/>
        </w:trPr>
        <w:tc>
          <w:tcPr>
            <w:tcW w:w="1037" w:type="dxa"/>
            <w:vMerge/>
          </w:tcPr>
          <w:p w14:paraId="20C37912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6086DAD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39ED" w14:textId="74A839E2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F5C9" w14:textId="74C1806B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едь и ее соединения (в пересчете на мед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4F8252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EB6B3E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11B4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7BFD" w14:textId="3E6889A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62CB" w14:textId="4B766E9D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CF8" w14:textId="197E62C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4AE9" w14:textId="20A0AC7C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BE29" w14:textId="4F05E75D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BD9" w14:textId="3089BE3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5A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5C2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D66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62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B5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64A6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73765A65" w14:textId="77777777" w:rsidTr="003D5C7C">
        <w:trPr>
          <w:trHeight w:val="248"/>
        </w:trPr>
        <w:tc>
          <w:tcPr>
            <w:tcW w:w="1037" w:type="dxa"/>
            <w:vMerge/>
          </w:tcPr>
          <w:p w14:paraId="57EA747B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88365B4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8E1F" w14:textId="2F531F3F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0C09" w14:textId="22E27081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Никель оксид (в пересчете на нике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BD887C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CDD438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40C9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3348" w14:textId="6402DCAD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F666" w14:textId="5CD8D48E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6519" w14:textId="055F212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49D9" w14:textId="2D87BFA4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D489" w14:textId="4BCFD4B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6947" w14:textId="7F1F432B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D0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C4F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719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4036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44C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C5E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5248DBB9" w14:textId="77777777" w:rsidTr="002779CA">
        <w:trPr>
          <w:trHeight w:val="248"/>
        </w:trPr>
        <w:tc>
          <w:tcPr>
            <w:tcW w:w="1037" w:type="dxa"/>
            <w:vMerge/>
          </w:tcPr>
          <w:p w14:paraId="4849B9E4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F6D39AB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26CB" w14:textId="6D60C3A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3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323" w14:textId="343EC16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Мышьяк, неорганические соединения (в пересчете на мышьяк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44DF3F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D94304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DEC5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9A18" w14:textId="668E36E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6D2D" w14:textId="78DD1561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424C0" w14:textId="548A25CB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A594" w14:textId="52D8CAD1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1B7" w14:textId="61E9873F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3AFE2" w14:textId="56F6552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1FA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5BF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E3C4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51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82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E8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58A429CD" w14:textId="77777777" w:rsidTr="002779CA">
        <w:trPr>
          <w:trHeight w:val="248"/>
        </w:trPr>
        <w:tc>
          <w:tcPr>
            <w:tcW w:w="1037" w:type="dxa"/>
            <w:vMerge/>
          </w:tcPr>
          <w:p w14:paraId="59D455E1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1EF7713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1AE" w14:textId="432C9347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6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9885" w14:textId="201ADEC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Диоксины (в пересчете на 2,3,7,8, тетрахлорди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73CE4A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61CDFA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D666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81F7" w14:textId="41E1B69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C6EF" w14:textId="0B27669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88F5F" w14:textId="0197D2F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377" w14:textId="3884862D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1E9" w14:textId="4F1C3448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42DC7" w14:textId="080E7B7C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05B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B9F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8FDB2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6E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868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C4B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53BC44FB" w14:textId="77777777" w:rsidTr="002779CA">
        <w:trPr>
          <w:trHeight w:val="248"/>
        </w:trPr>
        <w:tc>
          <w:tcPr>
            <w:tcW w:w="1037" w:type="dxa"/>
            <w:vMerge/>
          </w:tcPr>
          <w:p w14:paraId="38D8F7F1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76ACAFB0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FCA8" w14:textId="2EA408E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39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8D7B" w14:textId="65F68359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Полихлорированные бифенилы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4A14FF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B86B8D6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DC35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5D31" w14:textId="3D19C9B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E031" w14:textId="215C704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84E6" w14:textId="724B7AB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683C" w14:textId="54AF265A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A93B" w14:textId="5E5F385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EF168" w14:textId="06004B4E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CB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5A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7373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E4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D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C91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4CB76FBC" w14:textId="77777777" w:rsidTr="003D5C7C">
        <w:trPr>
          <w:trHeight w:val="248"/>
        </w:trPr>
        <w:tc>
          <w:tcPr>
            <w:tcW w:w="1037" w:type="dxa"/>
            <w:vMerge/>
          </w:tcPr>
          <w:p w14:paraId="44BD512B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DDFC918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7BD3" w14:textId="5455949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41" w14:textId="7231AFCE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b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11792F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06F04D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8D18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9E02" w14:textId="77325AF5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C592A" w14:textId="61D8633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F58110" w14:textId="4562F259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36BB" w14:textId="7FF8111A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15756" w14:textId="6AB50B4D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B048F3" w14:textId="3E7F88BA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96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CA87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7130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BA4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2215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1319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76A99AAE" w14:textId="77777777" w:rsidTr="002779CA">
        <w:trPr>
          <w:trHeight w:val="248"/>
        </w:trPr>
        <w:tc>
          <w:tcPr>
            <w:tcW w:w="1037" w:type="dxa"/>
            <w:vMerge/>
          </w:tcPr>
          <w:p w14:paraId="7907C407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9F84C23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D7B" w14:textId="3DAD15C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2518" w14:textId="3429FEDD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о(k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F9EC00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3A33E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6BAF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548" w14:textId="4A233043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A8A" w14:textId="42FF5B39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BC2BD" w14:textId="595B6E3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A800" w14:textId="23A07CB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CB96" w14:textId="5EDD438F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E0D30" w14:textId="69759EF0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C02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909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B53A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DD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85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6EE1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68DEE4B6" w14:textId="77777777" w:rsidTr="002779CA">
        <w:trPr>
          <w:trHeight w:val="248"/>
        </w:trPr>
        <w:tc>
          <w:tcPr>
            <w:tcW w:w="1037" w:type="dxa"/>
            <w:vMerge/>
          </w:tcPr>
          <w:p w14:paraId="65F0D660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35D1E9A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F236" w14:textId="605F3CCB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32F" w14:textId="40AC2F42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Индено(1,2,3-с,d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F7C2A4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96F98E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A847A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7FE" w14:textId="289DC5F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15DC" w14:textId="47BFE65A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389EA" w14:textId="27F4D3D4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C8D" w14:textId="766F2A47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6F31" w14:textId="21B5E3D3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CA010" w14:textId="59F1DD35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69EB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9A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29D0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DA3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89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F4CC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F1467" w:rsidRPr="00156D69" w14:paraId="16FD7B06" w14:textId="77777777" w:rsidTr="009F3A42">
        <w:trPr>
          <w:trHeight w:hRule="exact" w:val="523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23C87001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5B7DAC9B" w14:textId="77777777" w:rsidR="007F1467" w:rsidRPr="00377737" w:rsidRDefault="007F1467" w:rsidP="007F146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92C4" w14:textId="2EC02601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6EF3" w14:textId="1C7EAF7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Бенз(а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DD742F5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630935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02387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C61D" w14:textId="431EE796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8BC" w14:textId="13A74088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1A1BD" w14:textId="12636F7C" w:rsidR="007F1467" w:rsidRPr="00156D69" w:rsidRDefault="007F1467" w:rsidP="007F146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6D69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768" w14:textId="0BB8A5DE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E8CA" w14:textId="45BFE381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F8D70" w14:textId="6D87ABFE" w:rsidR="007F1467" w:rsidRDefault="007F1467" w:rsidP="007F146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C58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81BD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7F904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E1A0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826E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7E7F" w14:textId="77777777" w:rsidR="007F1467" w:rsidRPr="00156D69" w:rsidRDefault="007F1467" w:rsidP="007F1467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445976C0" w14:textId="77777777" w:rsidTr="009F3A42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0EA83BB1" w14:textId="35EE3DB0" w:rsidR="009F3A42" w:rsidRPr="00A341A4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14:paraId="6706A57A" w14:textId="0A0B318E" w:rsidR="009F3A42" w:rsidRPr="00A341A4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сушильный комплекс д.Великое Село. Зерносушилка ЗСК-16 Амкодор. Горелка жидкотопливная Riello PRESS 200 T/G  (мощность 2,3 МВт, топливо - печное бытовое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31A9" w14:textId="139661A2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C8EF" w14:textId="0B2C4C89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Азот  (IV) оксид (азота диоксид 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C11369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B6725E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6E71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354B" w14:textId="45D53BCF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480E" w14:textId="20643F5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F157" w14:textId="40DF40A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6F8C" w14:textId="21D4CB1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F18A3" w14:textId="7B807EA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09B1" w14:textId="124292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BB79" w14:textId="0B87E78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DC14A" w14:textId="77CAAAB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ED6D" w14:textId="68EFCB9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5B9F" w14:textId="35042BE9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CDE" w14:textId="7C15662D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8CC7" w14:textId="6349CE13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3A831C5B" w14:textId="77777777" w:rsidTr="009F3A42">
        <w:trPr>
          <w:trHeight w:val="248"/>
        </w:trPr>
        <w:tc>
          <w:tcPr>
            <w:tcW w:w="1037" w:type="dxa"/>
            <w:vMerge/>
          </w:tcPr>
          <w:p w14:paraId="61690E3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652755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A15C" w14:textId="3D80DE9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31F3" w14:textId="13E810E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5C3DD9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617D68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E8EA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75AE" w14:textId="4FC0222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C53" w14:textId="18EB2A0E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0625" w14:textId="10B9268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9E9" w14:textId="5BFDD91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D1BD9" w14:textId="347D197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2342" w14:textId="0D9BD79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6322" w14:textId="3E46141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AE61E" w14:textId="217C880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F3C7" w14:textId="2CFB2DC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BD5" w14:textId="417A27D7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393E" w14:textId="065733A8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892" w14:textId="6AD974C1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5B5C6B3C" w14:textId="77777777" w:rsidTr="009F3A42">
        <w:trPr>
          <w:trHeight w:val="248"/>
        </w:trPr>
        <w:tc>
          <w:tcPr>
            <w:tcW w:w="1037" w:type="dxa"/>
            <w:vMerge/>
          </w:tcPr>
          <w:p w14:paraId="67DB7463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90CE2D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1D84" w14:textId="48DC99A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13A3" w14:textId="51FE5BB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A9B476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20E351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8BAC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604D" w14:textId="2A08529A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350D" w14:textId="1C55A8F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0DB7" w14:textId="1D3F454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EB9" w14:textId="5A65719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856B7" w14:textId="00C4C67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9FD1" w14:textId="5974B42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0001" w14:textId="17FDA33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7C921" w14:textId="786A1C8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DB9F" w14:textId="0155415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2B11" w14:textId="19D4BC26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0FE0" w14:textId="1142C4EA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095F" w14:textId="6B7E094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0554F570" w14:textId="77777777" w:rsidTr="009F3A42">
        <w:trPr>
          <w:trHeight w:val="248"/>
        </w:trPr>
        <w:tc>
          <w:tcPr>
            <w:tcW w:w="1037" w:type="dxa"/>
            <w:vMerge/>
          </w:tcPr>
          <w:p w14:paraId="0CC128AE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942501C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2527" w14:textId="2610D44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0FC" w14:textId="6EAD1B2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BAC38E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90F586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F052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FA5F" w14:textId="1F52585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C763" w14:textId="3513D261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F46" w14:textId="547AA5BC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6DA6" w14:textId="498906F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63C23" w14:textId="28DC45C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BD1" w14:textId="55F900E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2990" w14:textId="256D072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F74F2" w14:textId="62B76D2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36A9" w14:textId="681ACA0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EDED" w14:textId="31E36E26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72BE" w14:textId="7D0580BE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E1B" w14:textId="6F0194C0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37B832F9" w14:textId="77777777" w:rsidTr="009F3A42">
        <w:trPr>
          <w:trHeight w:val="248"/>
        </w:trPr>
        <w:tc>
          <w:tcPr>
            <w:tcW w:w="1037" w:type="dxa"/>
            <w:vMerge/>
          </w:tcPr>
          <w:p w14:paraId="4720B72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D1FDA6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C23" w14:textId="01F7CC8A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470" w14:textId="1A6E791E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Сера диоксид ( ангидрид сернистый, сера (IV)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365A1D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CFE972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ADD5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2DC" w14:textId="0034F69E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8CA2" w14:textId="0AE5AC4C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EADB" w14:textId="280F891F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7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C2C1" w14:textId="5728EA2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82EDF" w14:textId="57AC31E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2CD" w14:textId="5D7A3AF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9862" w14:textId="0402A92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1AD22" w14:textId="751F44C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E0C5" w14:textId="05FD835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33B" w14:textId="4B9DA449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3DB" w14:textId="79B46E3D" w:rsidR="009F3A42" w:rsidRPr="009E206A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B5F4" w14:textId="6F39A856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4E5AD66C" w14:textId="77777777" w:rsidTr="009F3A42">
        <w:trPr>
          <w:trHeight w:val="248"/>
        </w:trPr>
        <w:tc>
          <w:tcPr>
            <w:tcW w:w="1037" w:type="dxa"/>
            <w:vMerge/>
          </w:tcPr>
          <w:p w14:paraId="743E3B3F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273CA96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924" w14:textId="1B29231C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C34F" w14:textId="14349DE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DE9AA0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82BCF5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D1FE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CE91" w14:textId="770C443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A1A" w14:textId="2CA2CEE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0BA" w14:textId="7CE799E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BC7" w14:textId="19F625A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69A5B" w14:textId="1310401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5D38" w14:textId="4BDD0FF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DDC0" w14:textId="71771E1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7CF44" w14:textId="01CB89D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263E" w14:textId="09A5305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D764" w14:textId="7872E8D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A04" w14:textId="6B5AAE95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9842" w14:textId="69598655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0552D326" w14:textId="77777777" w:rsidTr="009F3A42">
        <w:trPr>
          <w:trHeight w:val="248"/>
        </w:trPr>
        <w:tc>
          <w:tcPr>
            <w:tcW w:w="1037" w:type="dxa"/>
            <w:vMerge/>
          </w:tcPr>
          <w:p w14:paraId="1F6BAE2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103FF6F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F7D4" w14:textId="419B3BC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43D4" w14:textId="7B512159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4E0E9C2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374691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0078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5330" w14:textId="5C09138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1D4C" w14:textId="633F1AC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C3AE" w14:textId="06F2297F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A03C" w14:textId="10E8896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4F636" w14:textId="43ED322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5C59" w14:textId="2D4FC4A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76EE" w14:textId="7DAAD3C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C75EE" w14:textId="1D8BFEB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13D7" w14:textId="25C8068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D38F" w14:textId="1EB7A8F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CE1E" w14:textId="06D90610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4570" w14:textId="5D942A74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20970BDA" w14:textId="77777777" w:rsidTr="009F3A42">
        <w:trPr>
          <w:trHeight w:val="248"/>
        </w:trPr>
        <w:tc>
          <w:tcPr>
            <w:tcW w:w="1037" w:type="dxa"/>
            <w:vMerge/>
          </w:tcPr>
          <w:p w14:paraId="1673F50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798C69E7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AFE" w14:textId="72794E49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205A" w14:textId="32BD4992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Свинец и его неорганические соединения (в пересчете на свинец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1BD11B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D5E28A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A297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1A9" w14:textId="132E964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6F9" w14:textId="7D47CA8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3B7D" w14:textId="46327C3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9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D365" w14:textId="4ECA457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4B13E" w14:textId="40D8B6A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726A" w14:textId="0D37E7F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0CA5" w14:textId="54E43A9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C025D" w14:textId="52A8EB2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7D40" w14:textId="5A407BB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0DCA" w14:textId="3553174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CDF" w14:textId="4FB006C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C5C" w14:textId="691EEFD6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6630439A" w14:textId="77777777" w:rsidTr="00316683">
        <w:trPr>
          <w:trHeight w:val="248"/>
        </w:trPr>
        <w:tc>
          <w:tcPr>
            <w:tcW w:w="1037" w:type="dxa"/>
            <w:vMerge/>
          </w:tcPr>
          <w:p w14:paraId="19D7FC5C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DF921B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66C" w14:textId="22BC340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4145" w14:textId="292540D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Хрома трехвалентные соединения (в пересчете на Cr3+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C3BCB3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CEF939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9BF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39E8" w14:textId="19D4CAC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7B1" w14:textId="137360D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F60C" w14:textId="4C564B2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EE8C" w14:textId="2F001AC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F93" w14:textId="320FA65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F585" w14:textId="1906FC5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B501" w14:textId="1D6C7ED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97FF" w14:textId="6649E86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C0B1" w14:textId="78B6120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22D6" w14:textId="3C656E0B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5218" w14:textId="1A3B5F6F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134" w14:textId="3D080A24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112C691D" w14:textId="77777777" w:rsidTr="00316683">
        <w:trPr>
          <w:trHeight w:val="248"/>
        </w:trPr>
        <w:tc>
          <w:tcPr>
            <w:tcW w:w="1037" w:type="dxa"/>
            <w:vMerge/>
          </w:tcPr>
          <w:p w14:paraId="562AE8CF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7322F35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CE35" w14:textId="153576D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ABD0" w14:textId="3F1BC2F5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Медь и ее соединения (в пересчете на мед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563F50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6BCA6D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8C1F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2935" w14:textId="258E027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9A5E" w14:textId="54016D44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BFE5" w14:textId="55C9A1F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936D" w14:textId="72C8EB1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144" w14:textId="20EF629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C149" w14:textId="3ED4DF1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05B" w14:textId="1AA60C4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0DCC" w14:textId="6F32D0D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23AE" w14:textId="2BAB899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7227" w14:textId="0B81E2E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E88" w14:textId="10E99C7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FE7" w14:textId="377B91AC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3A20455A" w14:textId="77777777" w:rsidTr="009F3A42">
        <w:trPr>
          <w:trHeight w:val="248"/>
        </w:trPr>
        <w:tc>
          <w:tcPr>
            <w:tcW w:w="1037" w:type="dxa"/>
            <w:vMerge/>
          </w:tcPr>
          <w:p w14:paraId="6CF29C5E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265B7A3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BADD" w14:textId="2713101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712D" w14:textId="215D091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Никель оксид (в пересчете на нике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28D8A5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B01F96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130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C987" w14:textId="33577FE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3AC8" w14:textId="3ED1E44F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AC27" w14:textId="1530710F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0F10" w14:textId="6D23788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B54F" w14:textId="04D4FA2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DC0" w14:textId="3939D5D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CC27" w14:textId="798DEC9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BFFF" w14:textId="54BADDD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6C95" w14:textId="1DC0C16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6CE4" w14:textId="1FDE1BF6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3BB9" w14:textId="26E37A7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FA55" w14:textId="51A27340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587D7303" w14:textId="77777777" w:rsidTr="009F3A42">
        <w:trPr>
          <w:trHeight w:val="248"/>
        </w:trPr>
        <w:tc>
          <w:tcPr>
            <w:tcW w:w="1037" w:type="dxa"/>
            <w:vMerge/>
          </w:tcPr>
          <w:p w14:paraId="29FC861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7B124A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F882" w14:textId="09327CD1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7023" w14:textId="70EB2003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Мышьяк, неорганические соединения (в пересчете на мышьяк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54D18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9F7B1B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A7D3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AEB4" w14:textId="7E6E156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0E9" w14:textId="6038F3A7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550" w14:textId="03E82DA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F086" w14:textId="7FDD253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7EBB7" w14:textId="61EA1CA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BDAC" w14:textId="591EF83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26F" w14:textId="6D5A12C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052B9" w14:textId="33901E0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581B" w14:textId="03FD067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AF90" w14:textId="3ADD17E9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2A83" w14:textId="4EEB1AEA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BF86" w14:textId="18689D07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76505831" w14:textId="77777777" w:rsidTr="009F3A42">
        <w:trPr>
          <w:trHeight w:val="248"/>
        </w:trPr>
        <w:tc>
          <w:tcPr>
            <w:tcW w:w="1037" w:type="dxa"/>
            <w:vMerge/>
          </w:tcPr>
          <w:p w14:paraId="2626E8A6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DB7F24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288" w14:textId="0737F4E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36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DC1B" w14:textId="08B9EA81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Диоксины (в пересчете на 2,3,7,8, тетрахлорди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1BEC35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E5897A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FB51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D1D" w14:textId="7D2C2D4A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91BF" w14:textId="22D276FB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088F" w14:textId="7F2B41D6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3F4" w14:textId="2C74519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795B7" w14:textId="056B95E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3A6F" w14:textId="442152B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3EE" w14:textId="0B629CA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871C0" w14:textId="6120956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6BE" w14:textId="76B85CD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B89D" w14:textId="3A113982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6F6" w14:textId="41D811EF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22BC" w14:textId="6EF22C27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5BD08808" w14:textId="77777777" w:rsidTr="009F3A42">
        <w:trPr>
          <w:trHeight w:val="248"/>
        </w:trPr>
        <w:tc>
          <w:tcPr>
            <w:tcW w:w="1037" w:type="dxa"/>
            <w:vMerge/>
          </w:tcPr>
          <w:p w14:paraId="6E2111BA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5B203A3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2975" w14:textId="5F660205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39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2B8C" w14:textId="67686BA1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Полихлорированные бифенилы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7BC5C9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3A138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C251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D7A4" w14:textId="3989B9F6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B30" w14:textId="73AFD8B9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069C" w14:textId="3C1A208D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7506" w14:textId="1934D24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445AA" w14:textId="1A736FB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6679" w14:textId="6E2FB5B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F005" w14:textId="59929B3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8D545" w14:textId="6859B35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8FA8" w14:textId="213E46A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6D5" w14:textId="544133EB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FB50" w14:textId="6471A41F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EF0C" w14:textId="3F8BBDFF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615D7174" w14:textId="77777777" w:rsidTr="009F3A42">
        <w:trPr>
          <w:trHeight w:val="248"/>
        </w:trPr>
        <w:tc>
          <w:tcPr>
            <w:tcW w:w="1037" w:type="dxa"/>
            <w:vMerge/>
          </w:tcPr>
          <w:p w14:paraId="78D88427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552B54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217" w14:textId="2BF5FC52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7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002" w14:textId="16DDA0CC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Бензо(b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D385D0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65653A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2F8C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B28" w14:textId="515F981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2F4FB" w14:textId="5B598BA8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048B" w14:textId="154F90D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42DA5" w14:textId="76B22CB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81B64" w14:textId="2C6AB1E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75F7" w14:textId="2FA9345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D45C5" w14:textId="143734E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A6384" w14:textId="24F5107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ADB3" w14:textId="46A0BAB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C7155" w14:textId="6885151E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AC1" w14:textId="54881E14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3823" w14:textId="6A157F17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607B4E5B" w14:textId="77777777" w:rsidTr="009F3A42">
        <w:trPr>
          <w:trHeight w:val="248"/>
        </w:trPr>
        <w:tc>
          <w:tcPr>
            <w:tcW w:w="1037" w:type="dxa"/>
            <w:vMerge/>
          </w:tcPr>
          <w:p w14:paraId="370814A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C0D6445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92D8" w14:textId="4F6E5EC4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7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31E7" w14:textId="583668EE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Бензо(k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CC91EB2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AAB59D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2A2B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FC61" w14:textId="28733ACE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1FA2" w14:textId="67A3B00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036" w14:textId="0DA3CE90" w:rsidR="009F3A42" w:rsidRPr="00156D69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F099" w14:textId="04F6BA9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5F446" w14:textId="0861C83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0157" w14:textId="456CA20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D43" w14:textId="2A4BB6A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64831" w14:textId="35AA42F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6C85" w14:textId="2F5248A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19A9" w14:textId="5FD7B699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F3D" w14:textId="7185069D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CEA5" w14:textId="7ED71565" w:rsidR="009F3A42" w:rsidRPr="00156D69" w:rsidRDefault="009F3A42" w:rsidP="009F3A42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F3A42" w:rsidRPr="00156D69" w14:paraId="213EA3B0" w14:textId="77777777" w:rsidTr="009F3A42">
        <w:trPr>
          <w:trHeight w:val="248"/>
        </w:trPr>
        <w:tc>
          <w:tcPr>
            <w:tcW w:w="1037" w:type="dxa"/>
            <w:vMerge/>
          </w:tcPr>
          <w:p w14:paraId="75183DAF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E03464E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EF30" w14:textId="4A0B356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7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789" w14:textId="2B0CC29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Индено(1,2,3-с,d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86DFE5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EC2A43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2F21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AFA7" w14:textId="0477EFA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7C33" w14:textId="08309D2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84E5" w14:textId="4C09945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334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064A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80A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D8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601D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202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9BA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924D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606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</w:tr>
      <w:tr w:rsidR="009F3A42" w:rsidRPr="00156D69" w14:paraId="4D6F12D7" w14:textId="77777777" w:rsidTr="009F3A42">
        <w:trPr>
          <w:trHeight w:val="248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4233194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3D5E2438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473E" w14:textId="2392766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F9A1" w14:textId="44D4E27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Бенз(а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F4A62B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3BAD0E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D7C32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662E" w14:textId="268CD02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A849" w14:textId="03196BD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D7C" w14:textId="014BCA0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0D8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C04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BA1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CAB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1977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608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2DDB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1794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6DB1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</w:tr>
      <w:tr w:rsidR="009F3A42" w:rsidRPr="00156D69" w14:paraId="39BD2178" w14:textId="77777777" w:rsidTr="00B43CCF">
        <w:trPr>
          <w:trHeight w:val="248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EE89A8D" w14:textId="77B5E1C5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C7DDA2D" w14:textId="6E28672B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сушильный комплекс д.Великое Село.  Зерносушилка ЗСК-16 Амкодор. Зерноочистительная машина МЗС-2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27F114" w14:textId="23C14EB3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584224" w14:textId="49F4DF80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EE2990" w14:textId="140F878F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BD328E" w14:textId="32D025FB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он, 1 ст.оч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49691A" w14:textId="764DEE63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1B322" w14:textId="26BF54DC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1EB08" w14:textId="1527505E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B256EB" w14:textId="2042F4D3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BD3402" w14:textId="43B711DA" w:rsidR="009F3A42" w:rsidRPr="002973EE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B3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475F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3E0C" w14:textId="0F2F093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50D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D12F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2C73" w14:textId="1A80AB9E" w:rsidR="009F3A42" w:rsidRDefault="009F3A42" w:rsidP="009F3A42">
            <w:pPr>
              <w:jc w:val="center"/>
            </w:pPr>
            <w:r w:rsidRPr="00297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3C0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CC5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</w:tr>
      <w:tr w:rsidR="009F3A42" w:rsidRPr="00156D69" w14:paraId="0B318DD3" w14:textId="77777777" w:rsidTr="00316683">
        <w:trPr>
          <w:trHeight w:val="248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63605D3B" w14:textId="4A7F5C5C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14:paraId="02E581EB" w14:textId="74052D4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сушильный комплекс д.Великое Село. Зерносушилка ЗСК-16 Амкодор. Горелка жидкотопливная Riello PRESS 200 T/G  (мощность 2,3 МВт, топливо - печное бытовое)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D3E9" w14:textId="05A6E4C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CB0" w14:textId="6EA41E1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Азот  (IV) оксид (азота диоксид 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C495AA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52793C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D34B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729" w14:textId="2922D96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B76" w14:textId="38FB333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9EFFE" w14:textId="17E9777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D0F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90F0" w14:textId="7297DA1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60EAC" w14:textId="46961BA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9AE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4F29" w14:textId="07B01FE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59710" w14:textId="0AC49DE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902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469" w14:textId="33EAC7F1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0C16" w14:textId="5105294A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</w:tr>
      <w:tr w:rsidR="009F3A42" w:rsidRPr="00156D69" w14:paraId="209F63AB" w14:textId="77777777" w:rsidTr="00316683">
        <w:trPr>
          <w:trHeight w:val="248"/>
        </w:trPr>
        <w:tc>
          <w:tcPr>
            <w:tcW w:w="1037" w:type="dxa"/>
            <w:vMerge/>
          </w:tcPr>
          <w:p w14:paraId="703FBBE0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5817836C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BA9A" w14:textId="4E0DD35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5CCC" w14:textId="0370F00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40ACB01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BEC1BC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173D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9F7A" w14:textId="1EB4B3A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D0C7" w14:textId="155BE9B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D4ABF" w14:textId="02224DE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3CF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45FD" w14:textId="7914504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DE3BC" w14:textId="1B58326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818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1C1" w14:textId="2191460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70BE7" w14:textId="5D39048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140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01F" w14:textId="6F6FF53A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CDC1" w14:textId="351F9CC5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9F3A42" w:rsidRPr="00156D69" w14:paraId="77637558" w14:textId="77777777" w:rsidTr="00316683">
        <w:trPr>
          <w:trHeight w:val="248"/>
        </w:trPr>
        <w:tc>
          <w:tcPr>
            <w:tcW w:w="1037" w:type="dxa"/>
            <w:vMerge/>
          </w:tcPr>
          <w:p w14:paraId="02DB6EB1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73237F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8E0" w14:textId="18CDFE3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2835" w14:textId="319E7D3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F7140E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D310D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8FF4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9F3" w14:textId="28367CC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1E5D" w14:textId="4D5D90F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D3BE" w14:textId="198E65A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3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07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0CD" w14:textId="06DEE4C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2AB89" w14:textId="2FFA8A3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700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6EED" w14:textId="3995527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A4985" w14:textId="3089B46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61D6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2582" w14:textId="2DDB12C9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D31A" w14:textId="486C7F69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</w:tr>
      <w:tr w:rsidR="009F3A42" w:rsidRPr="00156D69" w14:paraId="73F9EA05" w14:textId="77777777" w:rsidTr="00316683">
        <w:trPr>
          <w:trHeight w:val="248"/>
        </w:trPr>
        <w:tc>
          <w:tcPr>
            <w:tcW w:w="1037" w:type="dxa"/>
            <w:vMerge/>
          </w:tcPr>
          <w:p w14:paraId="7229AA3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37380F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F86B" w14:textId="0560C98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29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EA4E" w14:textId="6D20B0A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06D661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FF32DB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DB4B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F98C" w14:textId="1A25409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5ADB" w14:textId="222AF57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76C16" w14:textId="651864B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4A6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289" w14:textId="73DCDC6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92655" w14:textId="7B005B6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D4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9C8F" w14:textId="57BF14D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9EC86" w14:textId="588EA21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A99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F916" w14:textId="72EE2CF7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78AA" w14:textId="363FF84B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</w:tr>
      <w:tr w:rsidR="009F3A42" w:rsidRPr="00156D69" w14:paraId="47FF1AF4" w14:textId="77777777" w:rsidTr="00316683">
        <w:trPr>
          <w:trHeight w:val="248"/>
        </w:trPr>
        <w:tc>
          <w:tcPr>
            <w:tcW w:w="1037" w:type="dxa"/>
            <w:vMerge/>
          </w:tcPr>
          <w:p w14:paraId="3B96241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9F2A93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BA6" w14:textId="4F2512C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522" w14:textId="5C4DA18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Сера диоксид ( ангидрид сернистый, сера (IV) оксид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6561D6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0B38A6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281C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13F2" w14:textId="293B687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94A" w14:textId="6723EA6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E6593" w14:textId="67E3982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7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C2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2C58" w14:textId="2151E9B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01FCF" w14:textId="5E80C70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1B0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7776" w14:textId="0D5F7F4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4C702" w14:textId="23A2A1A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9BE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8279" w14:textId="312176B7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3B7D" w14:textId="6BD41089" w:rsidR="009F3A42" w:rsidRDefault="009F3A42" w:rsidP="009F3A42">
            <w:pPr>
              <w:jc w:val="center"/>
              <w:rPr>
                <w:color w:val="FFFFFF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</w:tr>
      <w:tr w:rsidR="009F3A42" w:rsidRPr="00156D69" w14:paraId="3DF752F8" w14:textId="77777777" w:rsidTr="00316683">
        <w:trPr>
          <w:trHeight w:val="248"/>
        </w:trPr>
        <w:tc>
          <w:tcPr>
            <w:tcW w:w="1037" w:type="dxa"/>
            <w:vMerge/>
          </w:tcPr>
          <w:p w14:paraId="2EED8FF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AB9082A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22C0" w14:textId="418B519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0461" w14:textId="18C6684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41D4E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E918FB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230C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F91D" w14:textId="0E9B0B6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8C53" w14:textId="6D11AE0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52E3C" w14:textId="5A4D6E0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84B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6746" w14:textId="6782BA3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9DFDD" w14:textId="1D2EA84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0FA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68F0" w14:textId="21F951A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58EFD" w14:textId="74BF3D0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448C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7105" w14:textId="67960871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592" w14:textId="01CEC679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1</w:t>
            </w:r>
          </w:p>
        </w:tc>
      </w:tr>
      <w:tr w:rsidR="009F3A42" w:rsidRPr="00156D69" w14:paraId="59C8A59A" w14:textId="77777777" w:rsidTr="00316683">
        <w:trPr>
          <w:trHeight w:val="248"/>
        </w:trPr>
        <w:tc>
          <w:tcPr>
            <w:tcW w:w="1037" w:type="dxa"/>
            <w:vMerge/>
          </w:tcPr>
          <w:p w14:paraId="71DEF931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20ACFEE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8C24" w14:textId="74A0C74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2123" w14:textId="5708E46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18C105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55A834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C5B0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B4CB" w14:textId="0B2F217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B1C1" w14:textId="2A23376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00311" w14:textId="2411699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7B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E1A2" w14:textId="4B0BE93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5CF60" w14:textId="22FFDC3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9A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48CF" w14:textId="4CB125D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2E133" w14:textId="43068C5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3D9D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A153" w14:textId="6D42C583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F91" w14:textId="35A01F9D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00</w:t>
            </w:r>
          </w:p>
        </w:tc>
      </w:tr>
      <w:tr w:rsidR="009F3A42" w:rsidRPr="00156D69" w14:paraId="6D9FF362" w14:textId="77777777" w:rsidTr="00316683">
        <w:trPr>
          <w:trHeight w:val="248"/>
        </w:trPr>
        <w:tc>
          <w:tcPr>
            <w:tcW w:w="1037" w:type="dxa"/>
            <w:vMerge/>
          </w:tcPr>
          <w:p w14:paraId="25ADBCD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532F66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768" w14:textId="5AE9889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B962" w14:textId="4C2A491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Свинец и его неорганические соединения (в пересчете на свинец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A5ADF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0F632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C80A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4F33" w14:textId="0D44078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2AC7" w14:textId="05E2652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4C033" w14:textId="594FFE4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9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4F4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098" w14:textId="6CDA096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A65F9" w14:textId="03A8D0E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B142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2CD6" w14:textId="7E62DED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3CAF5" w14:textId="320BF5C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234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FA1" w14:textId="0FE005E5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7C0E" w14:textId="204EE3AE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056</w:t>
            </w:r>
          </w:p>
        </w:tc>
      </w:tr>
      <w:tr w:rsidR="009F3A42" w:rsidRPr="00156D69" w14:paraId="009F2639" w14:textId="77777777" w:rsidTr="00316683">
        <w:trPr>
          <w:trHeight w:val="248"/>
        </w:trPr>
        <w:tc>
          <w:tcPr>
            <w:tcW w:w="1037" w:type="dxa"/>
            <w:vMerge/>
          </w:tcPr>
          <w:p w14:paraId="58CFB16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32D5E50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4BBA" w14:textId="0D815A9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FBC9" w14:textId="367DE8B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Хрома трехвалентные соединения (в пересчете на Cr3+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C70000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FBCB96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136C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3707" w14:textId="175495D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CD00" w14:textId="2305DE4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173" w14:textId="332E37D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5A8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B5D" w14:textId="0F2032D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E956" w14:textId="614ACA0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7E2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80CF" w14:textId="0D36492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D5D" w14:textId="76A18E1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0A0D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038" w14:textId="2ED44320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05C" w14:textId="201FDC66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</w:tr>
      <w:tr w:rsidR="009F3A42" w:rsidRPr="00156D69" w14:paraId="01950311" w14:textId="77777777" w:rsidTr="00316683">
        <w:trPr>
          <w:trHeight w:val="248"/>
        </w:trPr>
        <w:tc>
          <w:tcPr>
            <w:tcW w:w="1037" w:type="dxa"/>
            <w:vMerge/>
          </w:tcPr>
          <w:p w14:paraId="27C29C9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FFD8F90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712F" w14:textId="0156EA4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0B3D" w14:textId="7E65981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Медь и ее соединения (в пересчете на мед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4D4040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4ABEE8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A139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FA9" w14:textId="1A890B2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F062" w14:textId="167D467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BF36" w14:textId="5F04E34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4BC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D2D" w14:textId="5990D0E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26C" w14:textId="23ABC04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25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BE69" w14:textId="0EFD509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C02D" w14:textId="270AA6E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45E8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9AAA" w14:textId="5EB195CD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4D3E" w14:textId="5DCCC7EA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</w:tr>
      <w:tr w:rsidR="009F3A42" w:rsidRPr="00156D69" w14:paraId="712E2008" w14:textId="77777777" w:rsidTr="00316683">
        <w:trPr>
          <w:trHeight w:val="248"/>
        </w:trPr>
        <w:tc>
          <w:tcPr>
            <w:tcW w:w="1037" w:type="dxa"/>
            <w:vMerge/>
          </w:tcPr>
          <w:p w14:paraId="07E6F1C4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1D5A12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254C" w14:textId="141E522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A84D" w14:textId="6A43269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Никель оксид (в пересчете на никель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A798E0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44B812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5CB3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037A" w14:textId="2D2D63E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3AE2" w14:textId="415F3D7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C897" w14:textId="7DC6955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368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9610" w14:textId="465BF58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D1A9" w14:textId="50E754D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FEF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08B" w14:textId="55ADE42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1C9" w14:textId="0B16097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94F7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A35E" w14:textId="67766356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2C9B" w14:textId="43CDC829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</w:tr>
      <w:tr w:rsidR="009F3A42" w:rsidRPr="00156D69" w14:paraId="6DB18434" w14:textId="77777777" w:rsidTr="00316683">
        <w:trPr>
          <w:trHeight w:val="248"/>
        </w:trPr>
        <w:tc>
          <w:tcPr>
            <w:tcW w:w="1037" w:type="dxa"/>
            <w:vMerge/>
          </w:tcPr>
          <w:p w14:paraId="3E170046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13725E3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17B6" w14:textId="4884B8A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3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7AE3" w14:textId="26AC4D1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Мышьяк, неорганические соединения (в пересчете на мышьяк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82EFAC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D588E5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9BA2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6C6D" w14:textId="3B151E5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52DD" w14:textId="343A3DB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BA3C8" w14:textId="395F235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02A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8A94" w14:textId="11DCD7B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7208A" w14:textId="604B758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20A0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99CE" w14:textId="49E84F7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13B17" w14:textId="703CCA5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D798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ADF9" w14:textId="672B4418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F570" w14:textId="01E03A7E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</w:tr>
      <w:tr w:rsidR="009F3A42" w:rsidRPr="00156D69" w14:paraId="40869800" w14:textId="77777777" w:rsidTr="00316683">
        <w:trPr>
          <w:trHeight w:val="248"/>
        </w:trPr>
        <w:tc>
          <w:tcPr>
            <w:tcW w:w="1037" w:type="dxa"/>
            <w:vMerge/>
          </w:tcPr>
          <w:p w14:paraId="742C8D42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6C341C47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103" w14:textId="1230AB3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36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5540" w14:textId="70256D1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Диоксины (в пересчете на 2,3,7,8, тетрахлорди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59D44D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D6644E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EC548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A28" w14:textId="66D6215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C3E" w14:textId="3FC992F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A75CE" w14:textId="33180CC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AE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4400" w14:textId="3CB03D7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28A8A" w14:textId="5031BC2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C87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27E" w14:textId="1F0C863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12FF5" w14:textId="3E863949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77F0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F2ED" w14:textId="3E5073AC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4589" w14:textId="2F725245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</w:tr>
      <w:tr w:rsidR="009F3A42" w:rsidRPr="00156D69" w14:paraId="0D0887BF" w14:textId="77777777" w:rsidTr="00316683">
        <w:trPr>
          <w:trHeight w:val="248"/>
        </w:trPr>
        <w:tc>
          <w:tcPr>
            <w:tcW w:w="1037" w:type="dxa"/>
            <w:vMerge/>
          </w:tcPr>
          <w:p w14:paraId="3DA97471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8E4E1E1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2B82" w14:textId="4FCAF12A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39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11F6" w14:textId="3792B8C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Полихлорированные бифенилы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6D1EE6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EB3855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F1C9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B436" w14:textId="12C70F3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5B27" w14:textId="79A0A7C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CB159" w14:textId="2351202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766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1E4C" w14:textId="7A4AA40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F1644" w14:textId="1C8354B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DB35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C6A" w14:textId="7554F45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CA13D" w14:textId="572DEED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5384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A4D3" w14:textId="182F99AD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237F" w14:textId="75273BD7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</w:tr>
      <w:tr w:rsidR="009F3A42" w:rsidRPr="00156D69" w14:paraId="15927138" w14:textId="77777777" w:rsidTr="00316683">
        <w:trPr>
          <w:trHeight w:val="248"/>
        </w:trPr>
        <w:tc>
          <w:tcPr>
            <w:tcW w:w="1037" w:type="dxa"/>
            <w:vMerge/>
          </w:tcPr>
          <w:p w14:paraId="64899B0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0E0D8389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DB63" w14:textId="7D2F979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7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3CC8" w14:textId="25D6AE9B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Бензо(b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75D499F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824C79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8F04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7FBC" w14:textId="37F53FCF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C06E5" w14:textId="569DB75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1507E" w14:textId="7B8EBDC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85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B349F" w14:textId="2E14225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6E81A3" w14:textId="557708F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4E2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37627" w14:textId="529F30D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88849" w14:textId="4021646C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BB8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87DC8" w14:textId="5C16658A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36A0" w14:textId="624244F5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</w:tr>
      <w:tr w:rsidR="009F3A42" w:rsidRPr="00156D69" w14:paraId="116796F3" w14:textId="77777777" w:rsidTr="00316683">
        <w:trPr>
          <w:trHeight w:val="248"/>
        </w:trPr>
        <w:tc>
          <w:tcPr>
            <w:tcW w:w="1037" w:type="dxa"/>
            <w:vMerge/>
          </w:tcPr>
          <w:p w14:paraId="798956B0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24CFA15D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3757" w14:textId="235C6570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7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D42E" w14:textId="2AAC4BE3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Бензо(k)флуорант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3D1BECE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091B35D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AB80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8638" w14:textId="2EE800E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CE5C" w14:textId="15779C0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98C38" w14:textId="28A9608E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B6170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104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DFD2" w14:textId="04EA014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D3535" w14:textId="203FC488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BC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8B5C" w14:textId="496350A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36DE" w14:textId="021ACA5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B272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AA69" w14:textId="58D0A4F2" w:rsidR="009F3A42" w:rsidRDefault="009F3A42" w:rsidP="009F3A42">
            <w:pPr>
              <w:jc w:val="center"/>
              <w:rPr>
                <w:color w:val="FFFFFF"/>
              </w:rPr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66AC" w14:textId="5754CD1A" w:rsidR="009F3A42" w:rsidRDefault="009F3A42" w:rsidP="009F3A4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</w:tr>
      <w:tr w:rsidR="009F3A42" w:rsidRPr="00156D69" w14:paraId="6204FD37" w14:textId="77777777" w:rsidTr="00316683">
        <w:trPr>
          <w:trHeight w:val="248"/>
        </w:trPr>
        <w:tc>
          <w:tcPr>
            <w:tcW w:w="1037" w:type="dxa"/>
            <w:vMerge/>
          </w:tcPr>
          <w:p w14:paraId="35C79E7B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14:paraId="4617B185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172E" w14:textId="6B4D529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7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0DB6" w14:textId="10660CCD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Индено(1,2,3-с,d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95ADC5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DC35AD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16352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982" w14:textId="3605D2E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D52" w14:textId="1878341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A7E9D" w14:textId="567255B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0F1F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A0C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D5369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DB3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7B9B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3990A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E327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D29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A977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</w:tr>
      <w:tr w:rsidR="009F3A42" w:rsidRPr="00156D69" w14:paraId="14E9AA76" w14:textId="77777777" w:rsidTr="00316683">
        <w:trPr>
          <w:trHeight w:val="248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7A8B9F05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596082E8" w14:textId="77777777" w:rsidR="009F3A42" w:rsidRPr="00377737" w:rsidRDefault="009F3A42" w:rsidP="009F3A4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8AD8B8" w14:textId="7B4EB8F2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7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A8EDE5" w14:textId="161A24F6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Бенз(а)пирен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6BB6F5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FAB2DE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CD3D4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274ED9" w14:textId="0408AD64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08A4B6" w14:textId="5BF07565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A3B7B5" w14:textId="32D49A01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493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67C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DD0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251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9206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CDDA7" w14:textId="77777777" w:rsidR="009F3A42" w:rsidRPr="00EB6170" w:rsidRDefault="009F3A42" w:rsidP="009F3A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119B" w14:textId="77777777" w:rsidR="009F3A42" w:rsidRDefault="009F3A42" w:rsidP="009F3A42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3B27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2AD2" w14:textId="77777777" w:rsidR="009F3A42" w:rsidRDefault="009F3A42" w:rsidP="009F3A42">
            <w:pPr>
              <w:jc w:val="center"/>
              <w:rPr>
                <w:color w:val="FFFFFF"/>
              </w:rPr>
            </w:pPr>
          </w:p>
        </w:tc>
      </w:tr>
    </w:tbl>
    <w:p w14:paraId="508F6AE1" w14:textId="77777777" w:rsidR="00BF3CC8" w:rsidRDefault="00BF3CC8" w:rsidP="00DE799C">
      <w:pPr>
        <w:pStyle w:val="ConsPlusNormal"/>
        <w:jc w:val="both"/>
        <w:rPr>
          <w:rFonts w:ascii="Times New Roman" w:hAnsi="Times New Roman" w:cs="Times New Roman"/>
        </w:rPr>
        <w:sectPr w:rsidR="00BF3CC8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3E882C0C" w14:textId="5A036D92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6"/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74"/>
        <w:gridCol w:w="702"/>
        <w:gridCol w:w="595"/>
        <w:gridCol w:w="474"/>
        <w:gridCol w:w="707"/>
        <w:gridCol w:w="591"/>
        <w:gridCol w:w="474"/>
        <w:gridCol w:w="707"/>
        <w:gridCol w:w="591"/>
        <w:gridCol w:w="474"/>
        <w:gridCol w:w="707"/>
        <w:gridCol w:w="591"/>
        <w:gridCol w:w="474"/>
        <w:gridCol w:w="707"/>
        <w:gridCol w:w="591"/>
        <w:gridCol w:w="474"/>
        <w:gridCol w:w="707"/>
        <w:gridCol w:w="591"/>
        <w:gridCol w:w="474"/>
        <w:gridCol w:w="707"/>
        <w:gridCol w:w="1491"/>
        <w:gridCol w:w="1199"/>
        <w:gridCol w:w="354"/>
      </w:tblGrid>
      <w:tr w:rsidR="00377737" w:rsidRPr="00377737" w14:paraId="32043B6D" w14:textId="77777777" w:rsidTr="00377737">
        <w:trPr>
          <w:gridAfter w:val="1"/>
          <w:wAfter w:w="360" w:type="dxa"/>
        </w:trPr>
        <w:tc>
          <w:tcPr>
            <w:tcW w:w="1807" w:type="dxa"/>
            <w:gridSpan w:val="3"/>
            <w:vAlign w:val="center"/>
          </w:tcPr>
          <w:p w14:paraId="1E2B99A8" w14:textId="55783145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4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7" w:type="dxa"/>
            <w:gridSpan w:val="3"/>
            <w:vAlign w:val="center"/>
          </w:tcPr>
          <w:p w14:paraId="09B27CB4" w14:textId="0DC97142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5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1F66C17C" w14:textId="49C90FE2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6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44197F73" w14:textId="6CAD43AA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7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213B2A9B" w14:textId="45E6358B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8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75DE4F40" w14:textId="56A428A4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29</w:t>
            </w:r>
            <w:r w:rsidRPr="003777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6C934D5F" w14:textId="23C2DAF5" w:rsidR="00377737" w:rsidRPr="00377737" w:rsidRDefault="00377737" w:rsidP="006D1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  <w:r w:rsidR="006D16D9">
              <w:rPr>
                <w:rFonts w:ascii="Times New Roman" w:hAnsi="Times New Roman" w:cs="Times New Roman"/>
              </w:rPr>
              <w:t>30-2031</w:t>
            </w:r>
            <w:r w:rsidRPr="00377737">
              <w:rPr>
                <w:rFonts w:ascii="Times New Roman" w:hAnsi="Times New Roman" w:cs="Times New Roman"/>
              </w:rPr>
              <w:t xml:space="preserve"> г</w:t>
            </w:r>
            <w:r w:rsidR="006D16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31" w:type="dxa"/>
            <w:vMerge w:val="restart"/>
            <w:vAlign w:val="center"/>
          </w:tcPr>
          <w:p w14:paraId="6A0C30EB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рмативное содержание кислорода,</w:t>
            </w:r>
            <w:r w:rsidRPr="00377737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1231" w:type="dxa"/>
            <w:vMerge w:val="restart"/>
            <w:vAlign w:val="center"/>
          </w:tcPr>
          <w:p w14:paraId="70BD8780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Срок достижения норматива допустимых выбросов, месяц, год</w:t>
            </w:r>
          </w:p>
        </w:tc>
      </w:tr>
      <w:tr w:rsidR="00377737" w:rsidRPr="00377737" w14:paraId="221035BF" w14:textId="77777777" w:rsidTr="00377737">
        <w:trPr>
          <w:gridAfter w:val="1"/>
          <w:wAfter w:w="360" w:type="dxa"/>
        </w:trPr>
        <w:tc>
          <w:tcPr>
            <w:tcW w:w="604" w:type="dxa"/>
            <w:vAlign w:val="center"/>
          </w:tcPr>
          <w:p w14:paraId="67689D3C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3365026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19" w:type="dxa"/>
            <w:vAlign w:val="center"/>
          </w:tcPr>
          <w:p w14:paraId="451B0490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9" w:type="dxa"/>
            <w:vAlign w:val="center"/>
          </w:tcPr>
          <w:p w14:paraId="388AD08B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406F423B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074CB431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4" w:type="dxa"/>
            <w:vAlign w:val="center"/>
          </w:tcPr>
          <w:p w14:paraId="24A97EB7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156EEDD4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5BA68C18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4" w:type="dxa"/>
            <w:vAlign w:val="center"/>
          </w:tcPr>
          <w:p w14:paraId="1F5969C2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443B06AD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277BF477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4" w:type="dxa"/>
            <w:vAlign w:val="center"/>
          </w:tcPr>
          <w:p w14:paraId="595E35FF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0E4A5D65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55ED926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4" w:type="dxa"/>
            <w:vAlign w:val="center"/>
          </w:tcPr>
          <w:p w14:paraId="16175C48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193BF33A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2BEEACF9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604" w:type="dxa"/>
            <w:vAlign w:val="center"/>
          </w:tcPr>
          <w:p w14:paraId="7E6E8912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718D75B7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724" w:type="dxa"/>
            <w:vAlign w:val="center"/>
          </w:tcPr>
          <w:p w14:paraId="5AE9E930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531" w:type="dxa"/>
            <w:vMerge/>
          </w:tcPr>
          <w:p w14:paraId="5AA3AC14" w14:textId="77777777" w:rsidR="00377737" w:rsidRPr="00377737" w:rsidRDefault="00377737" w:rsidP="00377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540D6CB5" w14:textId="77777777" w:rsidR="00377737" w:rsidRPr="00377737" w:rsidRDefault="00377737" w:rsidP="00377737">
            <w:pPr>
              <w:rPr>
                <w:rFonts w:ascii="Times New Roman" w:hAnsi="Times New Roman" w:cs="Times New Roman"/>
              </w:rPr>
            </w:pPr>
          </w:p>
        </w:tc>
      </w:tr>
      <w:tr w:rsidR="00377737" w:rsidRPr="00377737" w14:paraId="4F8E5CB8" w14:textId="77777777" w:rsidTr="00377737">
        <w:trPr>
          <w:gridAfter w:val="1"/>
          <w:wAfter w:w="360" w:type="dxa"/>
        </w:trPr>
        <w:tc>
          <w:tcPr>
            <w:tcW w:w="604" w:type="dxa"/>
            <w:vAlign w:val="center"/>
          </w:tcPr>
          <w:p w14:paraId="62EA99A1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4" w:type="dxa"/>
            <w:vAlign w:val="center"/>
          </w:tcPr>
          <w:p w14:paraId="5D14ACFF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" w:type="dxa"/>
            <w:vAlign w:val="center"/>
          </w:tcPr>
          <w:p w14:paraId="7D3DA7F9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" w:type="dxa"/>
            <w:vAlign w:val="center"/>
          </w:tcPr>
          <w:p w14:paraId="4161E688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dxa"/>
            <w:vAlign w:val="center"/>
          </w:tcPr>
          <w:p w14:paraId="63D5B89C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4" w:type="dxa"/>
            <w:vAlign w:val="center"/>
          </w:tcPr>
          <w:p w14:paraId="19182446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4" w:type="dxa"/>
            <w:vAlign w:val="center"/>
          </w:tcPr>
          <w:p w14:paraId="4E343E9C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4" w:type="dxa"/>
            <w:vAlign w:val="center"/>
          </w:tcPr>
          <w:p w14:paraId="4552D4D1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4" w:type="dxa"/>
            <w:vAlign w:val="center"/>
          </w:tcPr>
          <w:p w14:paraId="15BB3038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4" w:type="dxa"/>
            <w:vAlign w:val="center"/>
          </w:tcPr>
          <w:p w14:paraId="49358319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4" w:type="dxa"/>
            <w:vAlign w:val="center"/>
          </w:tcPr>
          <w:p w14:paraId="24F33D1C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4" w:type="dxa"/>
            <w:vAlign w:val="center"/>
          </w:tcPr>
          <w:p w14:paraId="227C2BA6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4" w:type="dxa"/>
            <w:vAlign w:val="center"/>
          </w:tcPr>
          <w:p w14:paraId="10A335E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4" w:type="dxa"/>
            <w:vAlign w:val="center"/>
          </w:tcPr>
          <w:p w14:paraId="6058AEE5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4" w:type="dxa"/>
            <w:vAlign w:val="center"/>
          </w:tcPr>
          <w:p w14:paraId="453A7350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4" w:type="dxa"/>
            <w:vAlign w:val="center"/>
          </w:tcPr>
          <w:p w14:paraId="6E66A205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4" w:type="dxa"/>
            <w:vAlign w:val="center"/>
          </w:tcPr>
          <w:p w14:paraId="72629179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4" w:type="dxa"/>
            <w:vAlign w:val="center"/>
          </w:tcPr>
          <w:p w14:paraId="4A73D24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4" w:type="dxa"/>
            <w:vAlign w:val="center"/>
          </w:tcPr>
          <w:p w14:paraId="5857E435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4" w:type="dxa"/>
            <w:vAlign w:val="center"/>
          </w:tcPr>
          <w:p w14:paraId="3EDAB858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4" w:type="dxa"/>
            <w:vAlign w:val="center"/>
          </w:tcPr>
          <w:p w14:paraId="67DEE1C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1" w:type="dxa"/>
            <w:vAlign w:val="center"/>
          </w:tcPr>
          <w:p w14:paraId="6C8993DE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31" w:type="dxa"/>
            <w:vAlign w:val="center"/>
          </w:tcPr>
          <w:p w14:paraId="74FAAB66" w14:textId="77777777" w:rsidR="00377737" w:rsidRPr="00377737" w:rsidRDefault="00377737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2</w:t>
            </w:r>
          </w:p>
        </w:tc>
      </w:tr>
      <w:tr w:rsidR="00377737" w:rsidRPr="00377737" w14:paraId="07BFC139" w14:textId="77777777" w:rsidTr="00377737">
        <w:tc>
          <w:tcPr>
            <w:tcW w:w="15446" w:type="dxa"/>
            <w:gridSpan w:val="23"/>
            <w:vAlign w:val="center"/>
          </w:tcPr>
          <w:p w14:paraId="2387D1A4" w14:textId="0D70C700" w:rsidR="00377737" w:rsidRPr="00377737" w:rsidRDefault="00316683" w:rsidP="00377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683">
              <w:rPr>
                <w:rFonts w:ascii="Times New Roman" w:hAnsi="Times New Roman" w:cs="Times New Roman"/>
              </w:rPr>
              <w:t>ОАО «Маяк-78»</w:t>
            </w:r>
          </w:p>
        </w:tc>
        <w:tc>
          <w:tcPr>
            <w:tcW w:w="360" w:type="dxa"/>
          </w:tcPr>
          <w:p w14:paraId="2C824F67" w14:textId="3A8F0AD7" w:rsidR="00377737" w:rsidRPr="00377737" w:rsidRDefault="00316683">
            <w:pPr>
              <w:spacing w:after="160" w:line="259" w:lineRule="auto"/>
              <w:jc w:val="left"/>
            </w:pPr>
            <w:r w:rsidRPr="00316683">
              <w:t>ОО «Маяк-78»</w:t>
            </w:r>
          </w:p>
        </w:tc>
      </w:tr>
      <w:tr w:rsidR="00DB32AB" w:rsidRPr="00377737" w14:paraId="442615C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F8E" w14:textId="2AC08E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4BBF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B89E2" w14:textId="382BBF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1D0" w14:textId="3C0398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D2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175FC" w14:textId="70F12B7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517C" w14:textId="685BCB2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AF5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978FC" w14:textId="248E5F8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1F94" w14:textId="090443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F6E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D63080" w14:textId="03ADC5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365" w14:textId="6FC82CA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F530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21582A" w14:textId="6D65AD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F948" w14:textId="42E267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B179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422C4" w14:textId="02AD014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942A" w14:textId="45DEE2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EFCB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253DF" w14:textId="12A2F4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4,775</w:t>
            </w:r>
          </w:p>
        </w:tc>
        <w:tc>
          <w:tcPr>
            <w:tcW w:w="1531" w:type="dxa"/>
          </w:tcPr>
          <w:p w14:paraId="00F865D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4686636" w14:textId="2632E6F4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2D73E0A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FA40" w14:textId="014D41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0281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1FC995" w14:textId="0BD29A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4C4C" w14:textId="6F1E6F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CBA0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A78A3" w14:textId="7DA346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EFA" w14:textId="04F2AF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10DE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E9B0E" w14:textId="6D4D5B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168A" w14:textId="3C88C9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09DA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CCA57" w14:textId="66AD7A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27B2" w14:textId="70C789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CB6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F06DE" w14:textId="31F96D1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2634" w14:textId="42167F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14B2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D85E4" w14:textId="742F87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616E" w14:textId="10831E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49E7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B0FFF9" w14:textId="113960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sz w:val="16"/>
                <w:szCs w:val="16"/>
              </w:rPr>
              <w:t>58,201</w:t>
            </w:r>
          </w:p>
        </w:tc>
        <w:tc>
          <w:tcPr>
            <w:tcW w:w="1531" w:type="dxa"/>
          </w:tcPr>
          <w:p w14:paraId="7B58AFC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45C213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49E0A9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A5D" w14:textId="2972A6E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8A04E" w14:textId="2E7A452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AA72E" w14:textId="23BC89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5731" w14:textId="7BE32EE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9D794" w14:textId="558C50C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02E5F" w14:textId="0303C6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B1AC" w14:textId="4BB936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01869" w14:textId="1B5B2E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5309C" w14:textId="1423CEE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C0EB" w14:textId="283A3D0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3AEBE" w14:textId="5D4534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391C7" w14:textId="430779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6891" w14:textId="48DBE5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46463" w14:textId="36FE46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BD80D" w14:textId="53E50D3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1309" w14:textId="5E6A29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30F77" w14:textId="29CE832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54836" w14:textId="728B5CA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FC63" w14:textId="6147FD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2215B" w14:textId="21E620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66D29" w14:textId="14721FB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9</w:t>
            </w:r>
          </w:p>
        </w:tc>
        <w:tc>
          <w:tcPr>
            <w:tcW w:w="1531" w:type="dxa"/>
          </w:tcPr>
          <w:p w14:paraId="5F46943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1B0BF0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4782F43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3170" w14:textId="12E96F4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184BB" w14:textId="205E693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2DDB43" w14:textId="60F66B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97BF" w14:textId="42F3236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73E58" w14:textId="04A1ED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FAC81" w14:textId="532DAC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B856" w14:textId="3CC646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1B59A" w14:textId="1D9D6F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0A02C" w14:textId="3BB894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9FE9" w14:textId="10D9C6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C8517" w14:textId="0DA6F2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A75DC" w14:textId="58B3C4B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3CBC" w14:textId="15383B0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EBA8A" w14:textId="293DBC7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6E321" w14:textId="4074B0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5CC" w14:textId="676EE7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4FE69" w14:textId="24B81D4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0F10A" w14:textId="4647B2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DFE1" w14:textId="7936641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88D03" w14:textId="36ABFA8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67080" w14:textId="7EB65A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4</w:t>
            </w:r>
          </w:p>
        </w:tc>
        <w:tc>
          <w:tcPr>
            <w:tcW w:w="1531" w:type="dxa"/>
          </w:tcPr>
          <w:p w14:paraId="4EB6B21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1DC1E0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7E28D4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DCAA" w14:textId="6875F0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22EAA" w14:textId="0F855EE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4FF7C" w14:textId="0A95DB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F5B7" w14:textId="1A3E31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33C4" w14:textId="5F0CB77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A837" w14:textId="05E64C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20CC" w14:textId="332752C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2EB47" w14:textId="069FF5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8F356" w14:textId="4194AC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FD56" w14:textId="038DA0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2B6F0" w14:textId="6B4D85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10834" w14:textId="180DDD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85C4" w14:textId="579D1A5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C5FA1" w14:textId="41098D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DA2DE" w14:textId="26870D7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F065" w14:textId="479737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C330C" w14:textId="0F42D8D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F43D3" w14:textId="128619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E826" w14:textId="34ADF0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B9BE6" w14:textId="0FF5DFA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8892D6" w14:textId="6691F1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20</w:t>
            </w:r>
          </w:p>
        </w:tc>
        <w:tc>
          <w:tcPr>
            <w:tcW w:w="1531" w:type="dxa"/>
          </w:tcPr>
          <w:p w14:paraId="3375E2C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C89A74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0ADDB1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EF4" w14:textId="32257B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868C4" w14:textId="6302FAF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814E6" w14:textId="0461B40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9266" w14:textId="6F00A56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B1A8A" w14:textId="06D644F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B5DE8D" w14:textId="6520D54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8676" w14:textId="7FA7C1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E4265" w14:textId="61C7128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606B8" w14:textId="2D1FEF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7539" w14:textId="66F051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BDEA" w14:textId="2C6DDD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778F0" w14:textId="0DCD24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6FF6" w14:textId="261B97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EE738" w14:textId="0BA2D3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90153" w14:textId="0092E2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868C" w14:textId="3D7C23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A87F3" w14:textId="5E6D91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E2CA6" w14:textId="2C62609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F0F" w14:textId="07DFCC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58BB9" w14:textId="2FAAD9F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E19E9" w14:textId="4877923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16</w:t>
            </w:r>
          </w:p>
        </w:tc>
        <w:tc>
          <w:tcPr>
            <w:tcW w:w="1531" w:type="dxa"/>
          </w:tcPr>
          <w:p w14:paraId="3274FA7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CB902D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63EB8F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DA3" w14:textId="334497D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184" w14:textId="69829D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BE3DA" w14:textId="52E300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CF13" w14:textId="37A3EA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048A" w14:textId="26738F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BE68A" w14:textId="3A5B5A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361D" w14:textId="3D26D1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EBA5" w14:textId="153A8B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578" w14:textId="020AF4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9873" w14:textId="11EE18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575B" w14:textId="763F8A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A2743" w14:textId="7EBDA01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9B6" w14:textId="1E0D50D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EA0B" w14:textId="7FE443B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99CA8" w14:textId="7305C9F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D230" w14:textId="552126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0B4" w14:textId="73BD915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F6723" w14:textId="4A7DC7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509B" w14:textId="2E324E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0832" w14:textId="5AF4E0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67B7" w14:textId="7F4B3C3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80</w:t>
            </w:r>
          </w:p>
        </w:tc>
        <w:tc>
          <w:tcPr>
            <w:tcW w:w="1531" w:type="dxa"/>
          </w:tcPr>
          <w:p w14:paraId="5DCFB391" w14:textId="485085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428A496" w14:textId="0B22FDCA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7BD862B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8E6" w14:textId="69A131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6247" w14:textId="67E85A3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05A7" w14:textId="57DB06F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9290" w14:textId="5DB56A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6F50" w14:textId="13C234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2111A" w14:textId="1C686B2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DF65" w14:textId="7940A34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46F" w14:textId="3FC3F85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DD226" w14:textId="5C1AF89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BDF7" w14:textId="4BB43BE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57A" w14:textId="5C6AA56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26720" w14:textId="0258E2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0F90" w14:textId="4022A15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F874" w14:textId="0B9443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85EC5" w14:textId="51EF39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33B" w14:textId="566A57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5C34" w14:textId="48AA175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114B4" w14:textId="404E5D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0C1" w14:textId="045192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AAE8" w14:textId="485ACE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24200" w14:textId="5EA7A6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3</w:t>
            </w:r>
          </w:p>
        </w:tc>
        <w:tc>
          <w:tcPr>
            <w:tcW w:w="1531" w:type="dxa"/>
          </w:tcPr>
          <w:p w14:paraId="0DFACAE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947A02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C90E63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880" w14:textId="08A80B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1C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47872" w14:textId="31CEF7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A5E7" w14:textId="6CE2CED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56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CE930" w14:textId="5426FA7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CACD" w14:textId="11BFDB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F7B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4CCEB" w14:textId="08416B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0CC4" w14:textId="270644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A4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FCF9E" w14:textId="36801C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A5DC" w14:textId="616AC6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AB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44D83" w14:textId="58513F8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4FA4" w14:textId="196FF7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12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814EC" w14:textId="7764A4A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9E31" w14:textId="60990B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C6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313A7" w14:textId="6A4E6C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5,886</w:t>
            </w:r>
          </w:p>
        </w:tc>
        <w:tc>
          <w:tcPr>
            <w:tcW w:w="1531" w:type="dxa"/>
          </w:tcPr>
          <w:p w14:paraId="14F5A50B" w14:textId="540C4939" w:rsidR="00DB32AB" w:rsidRPr="00377737" w:rsidRDefault="00DD53C1" w:rsidP="00DD5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1" w:type="dxa"/>
          </w:tcPr>
          <w:p w14:paraId="2EC9536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129DF8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B8BE" w14:textId="6C0A67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F72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ECB32" w14:textId="661EBA1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0BD7" w14:textId="766426C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064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BB7F3" w14:textId="7B31C3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C868" w14:textId="50C74D1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238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D0BDE" w14:textId="08E67C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4054" w14:textId="6BD53E5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B9F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F542C" w14:textId="6EC4A07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257A" w14:textId="40002D5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F2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D48DF" w14:textId="61D814A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8B92" w14:textId="6B0E78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3E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E6D15" w14:textId="2534D0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88E2" w14:textId="5DA187F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202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1D1D6" w14:textId="18E981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,766</w:t>
            </w:r>
          </w:p>
        </w:tc>
        <w:tc>
          <w:tcPr>
            <w:tcW w:w="1531" w:type="dxa"/>
          </w:tcPr>
          <w:p w14:paraId="0C0BCBC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9513E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FE8DC8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2DF" w14:textId="43D6536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7E3" w14:textId="1049AB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24EE5" w14:textId="7547D92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034" w14:textId="3F1824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4301" w14:textId="1C3591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375B" w14:textId="4E138C4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8E87" w14:textId="0D4C871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D2C" w14:textId="4BE7B08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56970" w14:textId="126B50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054" w14:textId="084DA7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CCE8" w14:textId="260D02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DCAAE" w14:textId="5C2864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4C5B" w14:textId="399D57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FC0C" w14:textId="643C887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85304" w14:textId="014B1E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7A0" w14:textId="76227B4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A9E6" w14:textId="23DF35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EB14C" w14:textId="4517DF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9B28" w14:textId="512CCB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32C3" w14:textId="3E91AD3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5259A" w14:textId="75ADF0D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A2058B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5F8412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598ADF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D318" w14:textId="60619FB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2672" w14:textId="1C3898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BE74" w14:textId="424422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3638" w14:textId="5EF8D2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C028" w14:textId="0A9D97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B91E" w14:textId="5ACDD8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6DAB" w14:textId="3A02FA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4B0" w14:textId="1F5C714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610" w14:textId="38726C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9183" w14:textId="14AEA9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FF11" w14:textId="0B9E80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1D05" w14:textId="5AA2F0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2D98" w14:textId="39D0CC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5D3" w14:textId="1A4EDB3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2ED1" w14:textId="5E3D08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E67D" w14:textId="3FD5304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5B9" w14:textId="70AA92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92E0" w14:textId="5AB0D5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134" w14:textId="2CFE33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7BF6" w14:textId="2F13B16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5E91" w14:textId="21898A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E1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CA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71A744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1FD2" w14:textId="4AFE4C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9907" w14:textId="18D149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D5DEF" w14:textId="2FF39DA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318" w14:textId="26097C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37C9" w14:textId="5503F0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414D5" w14:textId="131DDB5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D7C4" w14:textId="18B3EE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05F" w14:textId="49DBE4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92201" w14:textId="13CFEED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63DE" w14:textId="37ED61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1DE2" w14:textId="28B134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51F99" w14:textId="3134E1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8C5" w14:textId="66886E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65C0" w14:textId="1B0F9A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F5E13" w14:textId="40B056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EB3F" w14:textId="4D063F2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C2C1" w14:textId="03B2CCA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D2B20" w14:textId="7D6145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944" w14:textId="349E677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9D9" w14:textId="3BF2F7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31A00" w14:textId="730ACBD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B2948B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9D68E3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487B27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688" w14:textId="2FF4BA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4162" w14:textId="5AA8A8F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8F524" w14:textId="136652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23D2" w14:textId="7B73D1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FC8B" w14:textId="2538E6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01E63" w14:textId="12FE15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9728" w14:textId="2B0AC9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F2E" w14:textId="57EFAEC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2B3A7" w14:textId="2110F3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BC47" w14:textId="54A8F8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A285" w14:textId="714E1F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0A107" w14:textId="5D17445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C24" w14:textId="480364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31FF" w14:textId="453E77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1D34A" w14:textId="0869BC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495" w14:textId="17B554B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289" w14:textId="227FAF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14368" w14:textId="178DAAF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1E" w14:textId="003BD12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0BAC" w14:textId="11D28B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0B428" w14:textId="55413C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1531" w:type="dxa"/>
          </w:tcPr>
          <w:p w14:paraId="5CDC20F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3E8C98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1755BD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8377" w14:textId="5782C10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6251" w14:textId="4E3546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A174" w14:textId="6CE60A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CBCA" w14:textId="388754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68B" w14:textId="3AAF5AF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B40" w14:textId="7440DD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72F" w14:textId="2260A5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1AA4" w14:textId="70C3FDF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1A2" w14:textId="29F385B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00CE" w14:textId="60A50D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A738" w14:textId="37122F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D4A8" w14:textId="4FB6302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E52F" w14:textId="5B7C32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FFBC" w14:textId="4698FE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A9F6" w14:textId="765737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13F7" w14:textId="30E557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D26" w14:textId="6963F7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5384" w14:textId="3B2757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BA54" w14:textId="42C667B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E61" w14:textId="50866C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3E5C" w14:textId="4FFCE56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14AE486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D1D8B4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FA3CBA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452F" w14:textId="502365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948" w14:textId="78E7B7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3DDD" w14:textId="6C75A4E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0C2" w14:textId="778E385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D22B" w14:textId="261455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E3D" w14:textId="752D28A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9520" w14:textId="7E5D76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893" w14:textId="62A92E5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7DA7" w14:textId="0F6335A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7259" w14:textId="1B610C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6B6B" w14:textId="752B37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AC5B" w14:textId="15F509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F9A5" w14:textId="0AE7D1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1FEE" w14:textId="7A49E0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EA5F" w14:textId="7F408B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EA32" w14:textId="6F5E7BD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5609" w14:textId="16C233E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0E3" w14:textId="334D4F4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0874" w14:textId="33F9932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ADF" w14:textId="088E5CB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A09" w14:textId="588798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51CF09D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EB923E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B5FBED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F7ED" w14:textId="7844CC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0288" w14:textId="0259971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0787" w14:textId="420719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A414" w14:textId="607CDC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6B88" w14:textId="312E26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32" w14:textId="527DE69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765F" w14:textId="6C0DA85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E0DF" w14:textId="63003B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93FE" w14:textId="1AE4FC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4DF7" w14:textId="747356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CA4" w14:textId="07DB58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463C" w14:textId="04E5F2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50A7" w14:textId="6A2284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CDF" w14:textId="494F7C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5EC8" w14:textId="09561A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D96" w14:textId="37E719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905" w14:textId="37B8114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8C4E" w14:textId="2B7B0A8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5B9D" w14:textId="64EE32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5041" w14:textId="2108FB1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ACA0" w14:textId="709561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392235E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07A356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6FC533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F75" w14:textId="2564D8D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8FD6" w14:textId="28E032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BC08A" w14:textId="3C08173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1FAA" w14:textId="43045F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72B5" w14:textId="19DA90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25B34" w14:textId="70D56F9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9E5F" w14:textId="5DC3BB2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A376" w14:textId="38EF06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CD6EF" w14:textId="44C826D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6C69" w14:textId="048ADEA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CCF6" w14:textId="5E8BC9D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0EAE3" w14:textId="33CB00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C10F" w14:textId="474DC59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7F0" w14:textId="0DA128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4C3B6" w14:textId="7AAA64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892" w14:textId="2A4F0EE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FF83" w14:textId="35FB2F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8E93A" w14:textId="00629F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4F75" w14:textId="2DB8CB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F8DE" w14:textId="2575D55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453C8" w14:textId="34873C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041F188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7FC595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2327C05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BB6A" w14:textId="1D6F71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FBB" w14:textId="5763D6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523D5" w14:textId="2C1BB5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4D03" w14:textId="472682B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537E" w14:textId="2B7098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6D5B9" w14:textId="19A82A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08F3" w14:textId="4D870B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3DF3" w14:textId="50D30D5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B6DDE" w14:textId="4BB2C83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847" w14:textId="0DE09A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8255" w14:textId="7C8A8D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AEF37" w14:textId="6A6611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008" w14:textId="75EA129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5E96" w14:textId="2FD8307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B6580" w14:textId="13C7A6E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480" w14:textId="628BF76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5D02" w14:textId="2E9F61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8EEE5" w14:textId="337C566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8083" w14:textId="432FCE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9B5" w14:textId="1C16D42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75F9B" w14:textId="32D591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1531" w:type="dxa"/>
          </w:tcPr>
          <w:p w14:paraId="593BA8C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0C5E01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840B92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65FE" w14:textId="3E13364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884D" w14:textId="02153C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4F9AB" w14:textId="03CD08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ED29" w14:textId="637F88E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825" w14:textId="2EB35B0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5DCA6" w14:textId="31B92C3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9189" w14:textId="24B9015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EAD" w14:textId="6875220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59112" w14:textId="70A71B9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1A82" w14:textId="68C1DD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531" w14:textId="7048A5E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DCC16" w14:textId="2E10E1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0F08" w14:textId="6D5A16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1BC" w14:textId="3423C36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40C3F" w14:textId="5B0B61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8348" w14:textId="440A913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5C6B" w14:textId="6470E9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120B5" w14:textId="5AB518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7D33" w14:textId="463F3B4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BEE8" w14:textId="02D0E7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B98A9" w14:textId="235117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1531" w:type="dxa"/>
          </w:tcPr>
          <w:p w14:paraId="431C3EB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D9F02F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2E1274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9328" w14:textId="6BB91C2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B4A02" w14:textId="377901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31EE6" w14:textId="384C045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0DE3" w14:textId="27E0E9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27702" w14:textId="7A7753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C74C0" w14:textId="4EC31F9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851" w14:textId="55DA60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F89A" w14:textId="35BF5B9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E093A" w14:textId="092919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BBF" w14:textId="58AB15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A83A9" w14:textId="3665B4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69C9DA" w14:textId="76C3137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9EB" w14:textId="5EB35E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AB186" w14:textId="223924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943C3" w14:textId="053F09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60C3" w14:textId="708396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1F947" w14:textId="031E81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4C380" w14:textId="44665C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3E0" w14:textId="78EFD6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47AEB" w14:textId="2417FF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FC5919" w14:textId="47AB1B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25F2D1C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65790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D55F1A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164C" w14:textId="57505C1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36F4" w14:textId="40EAE0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00436" w14:textId="0DA669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4FB9" w14:textId="2E9FB84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70AF" w14:textId="406E30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0A272" w14:textId="5E4D1F8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416" w14:textId="08D0A4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D36" w14:textId="474084D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00375" w14:textId="11363D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53E2" w14:textId="34CF85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B74D" w14:textId="1845C4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3F9A4" w14:textId="479A0F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B503" w14:textId="5E5AA6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E9" w14:textId="56B5ED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1A824" w14:textId="1C75C6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4E4" w14:textId="25F4C25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4351" w14:textId="39CFDD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E2EA8" w14:textId="76676D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9E4D" w14:textId="0A544D4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D73" w14:textId="5F2442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1B793" w14:textId="0D07CB1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</w:tcPr>
          <w:p w14:paraId="58EC513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CF4FB3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69FF59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36BF" w14:textId="4416F24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12BB" w14:textId="3F58658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6580" w14:textId="3D3AE1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9F9" w14:textId="4FBE717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3A5" w14:textId="581438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A00C7" w14:textId="1AC679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C935" w14:textId="68DC4D1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3EC" w14:textId="6686F37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62B04" w14:textId="623774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20D4" w14:textId="7C4FD23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FE7" w14:textId="1D3FA8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D676C" w14:textId="2E1FA7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604A" w14:textId="6D3C1E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F0B7" w14:textId="3662EB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E83CE" w14:textId="0BFEE4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22F" w14:textId="78DB5A7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71BA" w14:textId="122A14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9BF71" w14:textId="734FC6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7D8" w14:textId="7F06F25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627C" w14:textId="488AF9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200CC" w14:textId="169CED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F54C1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A7571E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CD181E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751D" w14:textId="16D88B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B147" w14:textId="0C7587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EBF2A" w14:textId="13D1DD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AE50" w14:textId="4B31238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F6E0" w14:textId="372C08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2B19C" w14:textId="2F509F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9D63" w14:textId="046AE8D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D87F" w14:textId="14725D3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C71F3" w14:textId="026EBE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42E" w14:textId="0F6BFD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11F" w14:textId="3CF48E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1D835" w14:textId="0CFA1D6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9D7" w14:textId="4C903E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0CF9" w14:textId="54ADB8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88D91" w14:textId="278398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B6BC" w14:textId="5674B64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39F1" w14:textId="56818A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19EC0" w14:textId="42AD05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189" w14:textId="1D5340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734A" w14:textId="1DCB15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EB4A6" w14:textId="130FE5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B2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C9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6B6766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28A8" w14:textId="753581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719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4E540" w14:textId="20ADF2F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A1B7" w14:textId="431422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BE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ABA7B" w14:textId="767706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D09" w14:textId="6D9AA4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AFA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C99C5" w14:textId="60AC51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CBB8" w14:textId="7246D75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31A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D9FE7" w14:textId="22C076D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2387" w14:textId="7E9125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DE3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9AF17" w14:textId="214F3EC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D289" w14:textId="02A60A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88B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BCD9B" w14:textId="36DA67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54F" w14:textId="63EE3B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73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602FA" w14:textId="4570C9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5,237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5FD03E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68C12B4" w14:textId="586EF557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0086491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16D0" w14:textId="4C4EA39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93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C8E02" w14:textId="7FE73B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8738" w14:textId="4F3D75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346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82592" w14:textId="03C7542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2211" w14:textId="4DBB8A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995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8EDDB" w14:textId="2EC2DEE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D496" w14:textId="4C9C7D6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2C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26758" w14:textId="2A83F4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6D64" w14:textId="78281E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67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E233A" w14:textId="3615B6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3792" w14:textId="73C2BB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B6A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5091E" w14:textId="10AC82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A70" w14:textId="12FC7A4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30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0BC15" w14:textId="7AECA8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9CA">
              <w:rPr>
                <w:rFonts w:ascii="Times New Roman CYR" w:hAnsi="Times New Roman CYR" w:cs="Times New Roman CYR"/>
                <w:sz w:val="18"/>
                <w:szCs w:val="18"/>
              </w:rPr>
              <w:t>63,830</w:t>
            </w:r>
          </w:p>
        </w:tc>
        <w:tc>
          <w:tcPr>
            <w:tcW w:w="1531" w:type="dxa"/>
          </w:tcPr>
          <w:p w14:paraId="287C2F5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F321CC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BC055A2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C81" w14:textId="5D98CC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3E9B" w14:textId="49D827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</w:tcPr>
          <w:p w14:paraId="19F08D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B34" w14:textId="10F3BE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514" w14:textId="71E5AA6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7B8B4C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1BBB" w14:textId="04EEA4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A9F9" w14:textId="522304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49B3BBE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B7C" w14:textId="23448D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083B" w14:textId="17F37A2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4131A4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10C8" w14:textId="7A0E290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7E4D" w14:textId="0C488F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559352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1C7A" w14:textId="4510303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E05" w14:textId="1916C9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1467240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BCF8" w14:textId="63F9B5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636B" w14:textId="7DC42B4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7A66B3D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10F4E1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333F81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FFC131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DD46" w14:textId="0477BA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8D50" w14:textId="0048C36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</w:tcPr>
          <w:p w14:paraId="6726097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ADB6" w14:textId="12C7829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1A6" w14:textId="0AEAC6A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6A1A11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18F" w14:textId="247F07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7E7" w14:textId="385C0C8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2980B88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D0B" w14:textId="72A1E9E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59F6" w14:textId="48983F6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12C1F97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7F42" w14:textId="56BC47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AD2" w14:textId="100FABB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20A98DF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46B8" w14:textId="1A3E43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776" w14:textId="61B1FCD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0BF6A2D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A9FB" w14:textId="69BCD3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04C" w14:textId="0C07E3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047F13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A23B00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6254CB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ADEA15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365" w14:textId="027BDC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7D0B" w14:textId="64C6A4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19" w:type="dxa"/>
          </w:tcPr>
          <w:p w14:paraId="76D909A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32C4" w14:textId="6BD309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8702" w14:textId="1A2116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334430A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DAE6" w14:textId="3E5A9A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8E09" w14:textId="34F15D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1C2AB90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4A6" w14:textId="13C53AA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315F" w14:textId="106798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1D1DAD8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E23A" w14:textId="443AE6B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830A" w14:textId="22B0E7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1C860AC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163C" w14:textId="043EB4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E081" w14:textId="74A07D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6E066D2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9B01" w14:textId="259D42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2D56" w14:textId="1D12187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1</w:t>
            </w:r>
          </w:p>
        </w:tc>
        <w:tc>
          <w:tcPr>
            <w:tcW w:w="724" w:type="dxa"/>
          </w:tcPr>
          <w:p w14:paraId="64A00A0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AAD2A1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035CBF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9A03C1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784C" w14:textId="33A0578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14D" w14:textId="294A24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19" w:type="dxa"/>
          </w:tcPr>
          <w:p w14:paraId="558DC87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2744" w14:textId="027838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31B9" w14:textId="591B0EF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35234DC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1D97" w14:textId="2A9FA59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E4F9" w14:textId="49A0A63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180F0A5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4676" w14:textId="715E71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AF1" w14:textId="4F3CCF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40C603B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F128" w14:textId="779B99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54D" w14:textId="274ACF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4970768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3E42" w14:textId="4C051F5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57AC" w14:textId="7B9133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73ED385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B5FF" w14:textId="5A408D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DC91" w14:textId="798EC62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C8">
              <w:rPr>
                <w:rFonts w:ascii="Times New Roman CYR" w:hAnsi="Times New Roman CYR" w:cs="Times New Roman CYR"/>
                <w:color w:val="FFFFFF"/>
                <w:sz w:val="16"/>
                <w:szCs w:val="16"/>
              </w:rPr>
              <w:t>0,000</w:t>
            </w:r>
          </w:p>
        </w:tc>
        <w:tc>
          <w:tcPr>
            <w:tcW w:w="724" w:type="dxa"/>
          </w:tcPr>
          <w:p w14:paraId="35AA73E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72E2F5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1DB6AE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D47058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CABD" w14:textId="1C7612A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8A8" w14:textId="78B7342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19" w:type="dxa"/>
          </w:tcPr>
          <w:p w14:paraId="30DF604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ABE8" w14:textId="7E18E1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9449" w14:textId="1B94E9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2BD4866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ECE" w14:textId="331558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6B4" w14:textId="54EA92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08C6ADE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EB2" w14:textId="6AFD85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C18" w14:textId="1AF4942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76741ED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51A" w14:textId="7C083F3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C5DD" w14:textId="636D09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4F658CF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FBB5" w14:textId="0C6965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F6D" w14:textId="425706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63DDE3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09A4" w14:textId="7553A2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BBDC" w14:textId="24A013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2EE9B44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6B4C01C" w14:textId="01DCA78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3AC93C" w14:textId="33C6E4F8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0AB3F74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2E1E" w14:textId="275812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8C0" w14:textId="78D93E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7D66DB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F1B3" w14:textId="3ACFCC9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56A3" w14:textId="50E9847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11799B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811" w14:textId="45F9147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84B1" w14:textId="7F91E43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C663CD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2F9" w14:textId="33E418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8D24" w14:textId="508C9D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DDF913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D856" w14:textId="691CDC2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26E" w14:textId="13369B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6AD0FB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1D47" w14:textId="1F96E3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E3F1" w14:textId="7A92EB8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A91626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D8B1" w14:textId="2C108F7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DEE1" w14:textId="125DA2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5FC631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E730F4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1EC68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4CE241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8D8" w14:textId="414AD1A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53F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5E923D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3DF1" w14:textId="298AC1F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3B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5CCE84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0294" w14:textId="1AEC7E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C68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2A1E07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4B5B" w14:textId="3D8E76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90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E53419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554" w14:textId="30EE292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6A9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5FD790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DB6" w14:textId="7161A1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C7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A0E9A9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B719" w14:textId="2D31C3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19E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2CD0C2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F57644C" w14:textId="045311C0" w:rsidR="00DB32AB" w:rsidRPr="00377737" w:rsidRDefault="00DD53C1" w:rsidP="00DD5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1" w:type="dxa"/>
          </w:tcPr>
          <w:p w14:paraId="46AF795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6C6459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BF55" w14:textId="6E59E0B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DFB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6CC6666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E49" w14:textId="4B40BFB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25F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59A08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799" w14:textId="7DC665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160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F11BBE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1B1D" w14:textId="1D741C9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DB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5BC5D3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961" w14:textId="3BAEC8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9A6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71524E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8B31" w14:textId="497442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8A4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873977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89A0" w14:textId="6926F6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71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830A38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CFE86A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B7F896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F9B373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2CF" w14:textId="090DA4C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9A0D" w14:textId="6B77C61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19" w:type="dxa"/>
          </w:tcPr>
          <w:p w14:paraId="45C6D02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ED97" w14:textId="0E0750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03F" w14:textId="49A659D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4FAD141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85FA" w14:textId="3F2A5D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B54" w14:textId="575E298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33ED089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FC26" w14:textId="0A7987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0F7B" w14:textId="735C81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584394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D858" w14:textId="3B4E4A2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73BA" w14:textId="457EFBA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25084C3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87F5" w14:textId="0C20A8B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686" w14:textId="5BF644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7B6E685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033B" w14:textId="16D4DC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C893" w14:textId="7F0995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</w:tcPr>
          <w:p w14:paraId="7910769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7A2216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1E815D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80A6B5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46B" w14:textId="6CF7C2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E848" w14:textId="77F8963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19" w:type="dxa"/>
          </w:tcPr>
          <w:p w14:paraId="58FA031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BF7B" w14:textId="0DD175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8169" w14:textId="37A609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426B8E0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088" w14:textId="526B79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3344" w14:textId="002DA1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506C73B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46A3" w14:textId="3EE56DA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D186" w14:textId="02AD79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12ECFAB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1944" w14:textId="338A09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0BB0" w14:textId="519450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35352B7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52FC" w14:textId="11BE67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6B94" w14:textId="50A2DB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49880B6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FAA3" w14:textId="2DB7D46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3A0" w14:textId="005CCC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</w:tcPr>
          <w:p w14:paraId="77A97BF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C05B9D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2B6C0A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91F9CE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39F7" w14:textId="16A7F6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B197" w14:textId="44AD43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19" w:type="dxa"/>
          </w:tcPr>
          <w:p w14:paraId="7FB1C72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AA3D" w14:textId="77CFC5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DC79" w14:textId="78C5F6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114BE08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7B54" w14:textId="71A4B2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8A7" w14:textId="565442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56F9BEE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0574" w14:textId="541F47D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02F1" w14:textId="4F14BC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62B19C2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9F99" w14:textId="41E9C3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9954" w14:textId="3FFA9D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564B292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EA" w14:textId="12C8DE8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A810" w14:textId="3F0CE9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78522F4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6D60" w14:textId="032912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B9B" w14:textId="59B8F19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2A8927D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AC9FE0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2224E3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D78682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A165" w14:textId="461483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99BF" w14:textId="1C0068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81F308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1D95" w14:textId="5D9CFA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DC34" w14:textId="6A32406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881B97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E154" w14:textId="79878B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2316" w14:textId="5FEE63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858FF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AD4E" w14:textId="6986173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A99" w14:textId="5834CB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FB7B17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812" w14:textId="0C6C1E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90F8" w14:textId="2ACA22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609706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185B" w14:textId="6D53CC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14FB" w14:textId="42C68A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532A45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AE0A" w14:textId="2719956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7DC9" w14:textId="1B8441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8E9852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A5E9D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50860D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4447BD8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0CEC" w14:textId="56B85E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12C" w14:textId="79FE62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43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B5F0" w14:textId="24DDB4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AEBA" w14:textId="6867CF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6D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8B3D" w14:textId="575F1C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5F2E" w14:textId="76D13C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2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1164" w14:textId="7C6A35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FBE7" w14:textId="1180442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6D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A93D" w14:textId="2797AEE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7FC5" w14:textId="011D9E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7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1DE4" w14:textId="55BEEA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7877" w14:textId="18265EA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F6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F16" w14:textId="3BDBD7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6EE" w14:textId="7BE2F35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B2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E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8B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56D963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A50" w14:textId="2F2554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4AB" w14:textId="461CBE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0753034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E615" w14:textId="719A8A6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6FF2" w14:textId="50BBDF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DD7793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F2C" w14:textId="5400B9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F0E" w14:textId="3AC890F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5B3B9E4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13F7" w14:textId="00C254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C1B" w14:textId="3A37042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5E7AC8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50B2" w14:textId="685DF7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B4B3" w14:textId="77DF10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DE0106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A719" w14:textId="1309E34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5D5" w14:textId="7D6177A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3EB1EB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59BA" w14:textId="4C9E2C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0917" w14:textId="6B1FA5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D428D0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D28041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43314D4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AF6087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913" w14:textId="57C85CF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BD68" w14:textId="3CA2DC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7E121E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12D5" w14:textId="527206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2FBF" w14:textId="7B68B1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D429F5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5DEA" w14:textId="3B6E8B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B246" w14:textId="1AE8C9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766003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78D" w14:textId="6BA82D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295" w14:textId="2DDEF1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5DBC7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53DE" w14:textId="437C43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2545" w14:textId="1126EB2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1F8A95B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809" w14:textId="1F393A5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87DB" w14:textId="717FAC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B00941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3F5" w14:textId="381E7F3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9F09" w14:textId="05024F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033AFEB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94AF2F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B58064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1D160C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AD3" w14:textId="4EDFB4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49BD" w14:textId="77275E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6306D6B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ECE6" w14:textId="7A7A13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FE09" w14:textId="383838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3A267E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D696" w14:textId="6F8D678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2D02" w14:textId="1EC8BD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27B6A9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390" w14:textId="5CE02E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F17C" w14:textId="1F659B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6351086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F8A" w14:textId="1D170A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CD8" w14:textId="1801B0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26CD0E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6A5" w14:textId="4A19654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FAE" w14:textId="4B4F075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6E22AF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85F8" w14:textId="44B272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ED4" w14:textId="0CCDF5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BDD2CA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F06A9C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DAC309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39CC86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8D98" w14:textId="3C5BB3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42D" w14:textId="24EF27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40A9E8E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0D94" w14:textId="5FDF3B3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BAB0" w14:textId="11EE8DD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BBFB63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8836" w14:textId="161B625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69C" w14:textId="3397B6D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B4A741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2E5" w14:textId="1803C3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B42" w14:textId="637F09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22D521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DC5" w14:textId="13D03E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9F01" w14:textId="36F04A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0EACB4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598" w14:textId="31DA924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E0E4" w14:textId="292B05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B51818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7400" w14:textId="543FB5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160B" w14:textId="2B102F8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81F69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80C305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6A85A4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143940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A92E" w14:textId="05CDEF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7D3" w14:textId="487149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14E519B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8409" w14:textId="07C405B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2A54" w14:textId="061BEF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5C3C94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729" w14:textId="5E4D06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7DE" w14:textId="4C0FA9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C8FAD6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0DE8" w14:textId="1BA5D14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58EC" w14:textId="4359A7E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75F0ED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C496" w14:textId="3B70A87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AC13" w14:textId="6BFC2C6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11818D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A676" w14:textId="72798A8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DFB" w14:textId="3BC3B99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BB91A1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4212" w14:textId="26FAFB3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724D" w14:textId="058381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A37AB9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4BDD15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114AD2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4E664A2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A85C" w14:textId="3D1C57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1A917" w14:textId="034A8B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77109EC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CA6" w14:textId="78AFDB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5D607" w14:textId="0D9446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CD0AFB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21BF" w14:textId="0FDC354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86D62" w14:textId="0DF557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D79300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6351" w14:textId="618ACA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5E2E2" w14:textId="248CD6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08DC46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93A2" w14:textId="444074B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371F6" w14:textId="77C954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5A7C87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F8E" w14:textId="5EB426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14F41" w14:textId="4025C5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36A543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514" w14:textId="2115CC1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14B9C" w14:textId="5C4355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A0E741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789719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ED6E39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435ABE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971" w14:textId="5DD8B7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4817" w14:textId="5E0D3F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1AB74B2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3AB6" w14:textId="0C7383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060C" w14:textId="4681917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C63E17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434F" w14:textId="182CF6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691" w14:textId="0FFC0EE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3B4AC7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9A6" w14:textId="4A03A1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1EA9" w14:textId="08620A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9D40C9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1FB" w14:textId="01C67C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22B6" w14:textId="36A276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B4499B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6EA" w14:textId="040374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0BF" w14:textId="13A7BA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365456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3730" w14:textId="1E2CB8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242D" w14:textId="34AC09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8868FD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D49EFF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888D3E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947FEF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E70D" w14:textId="3D38B6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426" w14:textId="43BC6D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717ECB5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5A71" w14:textId="73B76B2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D84" w14:textId="5E96DC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6E5813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8E6" w14:textId="53D4F2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B24F" w14:textId="2B6C2F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4166A2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16E7" w14:textId="344A632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8E7C" w14:textId="24CA40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717FA7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C1E" w14:textId="11A4AFE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7B4D" w14:textId="75FCE5A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E201FD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B0BB" w14:textId="24A898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DB2A" w14:textId="72DD44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ACE9CF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CB7" w14:textId="46FC617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94A" w14:textId="5B347C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A68796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507711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98A4A1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981C015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7485" w14:textId="2EB1C2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F659" w14:textId="748DFC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19" w:type="dxa"/>
          </w:tcPr>
          <w:p w14:paraId="04677A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16A" w14:textId="5C8EA9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B3F5" w14:textId="6806958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34BB9D8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150" w14:textId="7056D5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D28" w14:textId="4E3741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2E27C23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E16" w14:textId="7E1E57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04DC" w14:textId="6D1187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4AE5681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05B" w14:textId="0203A6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9BC7" w14:textId="610A79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63AED72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571A" w14:textId="2DABC4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490E" w14:textId="31A4C79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62BA51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257" w14:textId="079A46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864" w14:textId="449DAE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</w:tcPr>
          <w:p w14:paraId="5DB6E46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C660A1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19E85D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0AE054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E3B" w14:textId="060BF9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AD17" w14:textId="146448C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19" w:type="dxa"/>
          </w:tcPr>
          <w:p w14:paraId="76F112E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6065" w14:textId="5FA47C6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DF5" w14:textId="4445FD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697153D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844" w14:textId="38D176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788" w14:textId="56CB31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200CD32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5D16" w14:textId="5491AE2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D282" w14:textId="73D42E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7939A3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F871" w14:textId="69DFCC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131" w14:textId="49C436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75F8DBF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B73" w14:textId="19899BD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0F1" w14:textId="4F2B37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4A6EE22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0D9A" w14:textId="7030EE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8F55" w14:textId="204946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162</w:t>
            </w:r>
          </w:p>
        </w:tc>
        <w:tc>
          <w:tcPr>
            <w:tcW w:w="724" w:type="dxa"/>
          </w:tcPr>
          <w:p w14:paraId="6DAD872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5276DE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4B0760F" w14:textId="704ADA2E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73E38C6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EC1A" w14:textId="66491B6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A014" w14:textId="1DAC93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1DD3D1D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163F" w14:textId="4C0E54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35D" w14:textId="5CD92C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AFB06E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562" w14:textId="4C33A3D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7407" w14:textId="74227F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079FB1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BDA7" w14:textId="2E04B30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AC1F" w14:textId="0555FC5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6A2163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774D" w14:textId="0764CC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A2B6" w14:textId="4102FC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BDADC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080" w14:textId="4801F6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2035" w14:textId="0E6406B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58365B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2B3" w14:textId="362E9D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9296" w14:textId="3557BF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4BA848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27BB2A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E8232C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CA6ECFB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B5F9" w14:textId="009193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E46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DAB202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9C2" w14:textId="12938C4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213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BF6497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946" w14:textId="6A7786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36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C2F26E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240A" w14:textId="4EBDC6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F5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A17696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2D25" w14:textId="2A9F01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C0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5D565B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2B0" w14:textId="2E630B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CCE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4AC626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268B" w14:textId="0260D6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10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78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04B27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E37920D" w14:textId="680AC3F7" w:rsidR="00DB32AB" w:rsidRPr="00377737" w:rsidRDefault="00DD53C1" w:rsidP="00DD5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1" w:type="dxa"/>
          </w:tcPr>
          <w:p w14:paraId="24EABED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69190C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5E81" w14:textId="6BD7E11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5E5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C3E1E6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E2C" w14:textId="4179C98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CD2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FC1D22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96C8" w14:textId="065E5A3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391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9AC122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5B4" w14:textId="6179FD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46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2A2A44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33D8" w14:textId="310AE8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C45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409B9B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43DF" w14:textId="28C69A1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A2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9BAD32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E27" w14:textId="581266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99A">
              <w:rPr>
                <w:rFonts w:ascii="Times New Roman CYR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6D9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3AEF13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96920D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11D27E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6EDBE4B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01CF" w14:textId="53E33C5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13A8" w14:textId="4F8FE8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30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1FA9" w14:textId="78340C7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5A81" w14:textId="7FCE15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4F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3B0" w14:textId="6CB6EF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71F8" w14:textId="411C67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AD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E16D" w14:textId="1FFD4BB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E51A" w14:textId="534E9FF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A0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CFD4" w14:textId="0A974F4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B96E" w14:textId="69C915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A6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2878" w14:textId="661260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AC7" w14:textId="6A04BAF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8A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A978" w14:textId="54E615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0D8D" w14:textId="19D0E1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37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C8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E5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33ACCF8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30A" w14:textId="5EC5DE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1D4B" w14:textId="67F7273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760C84B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CDE" w14:textId="20284A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220" w14:textId="44C473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7D411E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32DE" w14:textId="79AEC8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3CBA" w14:textId="415DBE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299696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CF2F" w14:textId="0A5CBE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E35" w14:textId="2302055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5374B2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46B" w14:textId="624DD7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D435" w14:textId="5F46038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472A5B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E4C7" w14:textId="5286806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8B12" w14:textId="0CF80ED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5271172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A59B" w14:textId="7D79CC1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09DF" w14:textId="4497AF3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6066C5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F76B4D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803C21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897E615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78ED" w14:textId="0FA8C6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E78C" w14:textId="58DE40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19" w:type="dxa"/>
          </w:tcPr>
          <w:p w14:paraId="18CBE2B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B74" w14:textId="3F96CEF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218" w14:textId="178E19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4537F49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5690" w14:textId="446AAEA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9DC4" w14:textId="4BBA0D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77203EA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177D" w14:textId="1F936E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E981" w14:textId="75FEA4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3C10E4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34F6" w14:textId="1C02A59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A9A" w14:textId="2C967C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7B547BE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A6A" w14:textId="235DFC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C486" w14:textId="67A92B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55D937C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557" w14:textId="0A2A1D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311F" w14:textId="0CB346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</w:tcPr>
          <w:p w14:paraId="6CF133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C583D4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033A6E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9F9559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E18A" w14:textId="615277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2F65" w14:textId="33B44E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19" w:type="dxa"/>
          </w:tcPr>
          <w:p w14:paraId="1F2AFB6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68DE" w14:textId="418702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210" w14:textId="738460A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4C0E82B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68B" w14:textId="3BAFB3C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C7F3" w14:textId="5E91D3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3EC68CD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0773" w14:textId="44E6A49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A8B6" w14:textId="5F45E46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2AA611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B1F" w14:textId="243C99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496" w14:textId="43E370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77A6DD8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E92C" w14:textId="5FFF416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2881" w14:textId="5E7D0D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3119CFC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DE3" w14:textId="549EBEB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3552" w14:textId="690657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4</w:t>
            </w:r>
          </w:p>
        </w:tc>
        <w:tc>
          <w:tcPr>
            <w:tcW w:w="724" w:type="dxa"/>
          </w:tcPr>
          <w:p w14:paraId="163034D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26758A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1C1918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7736828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EBB" w14:textId="273EDAF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8A29" w14:textId="316247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600612A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648" w14:textId="387C8D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4909" w14:textId="1D5804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5EC7D92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82D0" w14:textId="1B615FC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30A5" w14:textId="01A3BA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573DD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E348" w14:textId="1757A38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38AB" w14:textId="182830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035C72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AEAA" w14:textId="07584F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74C4" w14:textId="61ECFD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0E17683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8D66" w14:textId="7E7C7F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5B37" w14:textId="0942CF6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CCE530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0BBD" w14:textId="3358BD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D32" w14:textId="6E7CAA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3C82F1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C393F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70F77C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0CF5CF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784F" w14:textId="2263FE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3CFF" w14:textId="7130FC3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14D7FBB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010" w14:textId="54B564B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3713" w14:textId="4DE548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2807E8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352D" w14:textId="0129E6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A5EF" w14:textId="3F8BF93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5839B09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9680" w14:textId="58E5175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6E96" w14:textId="67BE44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4AC052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22D7" w14:textId="5BBDEC2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8306" w14:textId="201980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23A94CC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5E35" w14:textId="631B75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E5C7" w14:textId="2F6C8D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05BFEAE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B3B" w14:textId="3FA442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273" w14:textId="1BA221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118EC29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CCB515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EFCBC4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007D75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468B" w14:textId="7F48BC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040F" w14:textId="247336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275E8A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45D2" w14:textId="7020DA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7796" w14:textId="3768646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88F775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AAF0" w14:textId="77E5B6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7AC0" w14:textId="428D5DA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58A5EF1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23CB" w14:textId="0952A8F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110A" w14:textId="4328D0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7CC794D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88E0" w14:textId="0D52D5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C1D6" w14:textId="3DCB161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1061D4A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076E" w14:textId="7288F4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BBA2" w14:textId="0B2AC5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63782A4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3D11" w14:textId="35E0DD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6309" w14:textId="0E9C4D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617E0A0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B53FD32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0253FA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B3658A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3ABF" w14:textId="72FB4CD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8B14" w14:textId="2DC0714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</w:tcPr>
          <w:p w14:paraId="4E16420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DBA2" w14:textId="3AE1D24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A354" w14:textId="044C29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66C2A04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BE3" w14:textId="444E0C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4099" w14:textId="0140C0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68B5255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784F" w14:textId="0FC5C8B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70C" w14:textId="31B149C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2177C1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7E1A" w14:textId="331B728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6BAA" w14:textId="3F04AC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3BFBFF6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A195" w14:textId="02F43A0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8AE" w14:textId="6E63A4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1D22C61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395" w14:textId="1D57428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A78D" w14:textId="37A12DD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</w:tcPr>
          <w:p w14:paraId="45B09FB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3EB307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0AF96B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0077C5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CA2A" w14:textId="4AC6BD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672E" w14:textId="4563E2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66D112D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DF14" w14:textId="78D994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F0B6" w14:textId="4E2DE2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49D461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CC0" w14:textId="2C37A31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9BAB" w14:textId="6D7972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734CD8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C02" w14:textId="79682D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673F" w14:textId="2CA4DD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FBFB2A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978C" w14:textId="315141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9879" w14:textId="15434B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3FD1FC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6D4F" w14:textId="7FB00FF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33D" w14:textId="2060F5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B22F8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CBA" w14:textId="3D6916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F0D8" w14:textId="038F4F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3FA6DE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95806A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104CBB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F9B59B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23D0" w14:textId="23F845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AC85" w14:textId="06978AA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14C93F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4C3A" w14:textId="5147B55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F30F" w14:textId="4703D54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BD763C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27A" w14:textId="671CB5E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39D6" w14:textId="537BCAB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49CA69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3B74" w14:textId="4BCCF6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BA1D" w14:textId="1106473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958D6C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88D0" w14:textId="51BA9C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3D3A" w14:textId="7F00F8F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30F8D4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470" w14:textId="42B560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B66" w14:textId="43327E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0E12898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FB72" w14:textId="2BEBFE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4AD6" w14:textId="179382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574C87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C3C279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AC7D74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D8B7CC2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0EC0" w14:textId="7EAEBDD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2B5D1" w14:textId="10B6FD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0B15D32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D91A" w14:textId="791980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2B028" w14:textId="626A20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C2CD61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BE83" w14:textId="4F1CC03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2B475" w14:textId="1D071A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571B2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11C9" w14:textId="38E64A4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30CD5" w14:textId="75BBEB4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83025C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8B21" w14:textId="635BBA3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4352D" w14:textId="51041A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368BE1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46ED" w14:textId="032551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DC725" w14:textId="49BF23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98D902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350" w14:textId="1100AFE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1AA4F" w14:textId="6268EB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6C1F860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065482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88EE8F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0871A68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A53A" w14:textId="57229B3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32C" w14:textId="65AA9E2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</w:tcPr>
          <w:p w14:paraId="082AA7A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7A64" w14:textId="1C75412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34A" w14:textId="5952467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280B5C7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920E" w14:textId="3485326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05D8" w14:textId="74EA85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97BF26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54F2" w14:textId="453D845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9C5C" w14:textId="640BDC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1BC4441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4248" w14:textId="256E6C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DC5" w14:textId="185760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4BBD71B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9F6B" w14:textId="44BDCD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98F8" w14:textId="407A24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51205EC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B55C" w14:textId="6E2E3B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5B0" w14:textId="7EAACE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</w:tcPr>
          <w:p w14:paraId="323BCD8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B49986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1687CC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4E9B0C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5EB2" w14:textId="5D81DE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C334" w14:textId="5A45F9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1E699B8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4FC5" w14:textId="446746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2357" w14:textId="48FE4C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C6C943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3D2" w14:textId="641F16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A574" w14:textId="17A9603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F2D4EF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7038" w14:textId="3627FE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D742" w14:textId="376475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B3BA5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B03B" w14:textId="6B278CD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BC7A" w14:textId="67535E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4033D4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C0E3" w14:textId="28DAAD5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9F5A" w14:textId="6838BF7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9BD263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896" w14:textId="79B6ED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A5F6" w14:textId="79D268F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81DB58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6CA73E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FCD600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064D57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48FC" w14:textId="4980083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336" w14:textId="4FC7485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C6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9FDA" w14:textId="5EC2246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3886" w14:textId="58FA611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DB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2193" w14:textId="57DD494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1CE" w14:textId="5F50986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7A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27B5" w14:textId="2407E47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127" w14:textId="5DD526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A1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F0EF" w14:textId="04626C2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AF5" w14:textId="4EDC05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5D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4F8" w14:textId="64152D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2C18" w14:textId="1B8F38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1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8FCC" w14:textId="1812FEF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8B3A" w14:textId="2BCD0F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5A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5D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9D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01ED1B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BCC9" w14:textId="2B2E49A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83246" w14:textId="29CD748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94D9DA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4DF" w14:textId="186CD1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E8159" w14:textId="21BA9D9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8153A9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145D" w14:textId="31F2C9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AEA08" w14:textId="4A38AF1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911223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E570" w14:textId="5535410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0AF90" w14:textId="770C4D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BFBF1C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15B" w14:textId="69C48C2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173FD" w14:textId="34428A7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60B5FA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3C9" w14:textId="606481F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C667D" w14:textId="0AD9AC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2CA4CC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185A" w14:textId="74DC12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3016D" w14:textId="39B838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41A661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3CAB89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317B8F2" w14:textId="02A0F99F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4B7B0F93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AE97" w14:textId="34D32E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A94D3" w14:textId="249C455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1E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D34E" w14:textId="0F3D63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F33A6" w14:textId="412212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38C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0898" w14:textId="7BA299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1B02C" w14:textId="27DDB1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2B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0772" w14:textId="2E03756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794A0" w14:textId="55BB3DB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B3D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04A" w14:textId="77C5E0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D1823" w14:textId="7D4A10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B6E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957C" w14:textId="5BBC96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ABC2" w14:textId="6CF2158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9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C4D" w14:textId="6B4CDC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9585B" w14:textId="7EAA031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7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4EBEEB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A3201C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F0C61B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6D0A" w14:textId="1A1C95F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2177C" w14:textId="55B1CE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DDB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8DF" w14:textId="533C4E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34422" w14:textId="4BACFB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8AC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66CE" w14:textId="7EF7C3B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DD25D" w14:textId="021C6E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85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AA6" w14:textId="0B3A8A4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1249C" w14:textId="5FD719C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A8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B492" w14:textId="1D580CE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E173B" w14:textId="55F4164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3C9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B7B0" w14:textId="1E31D5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EA94F" w14:textId="78DF60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3BC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1ED8" w14:textId="5B45C8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B4C77" w14:textId="1F2998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3EC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C12586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6D6F1F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53BC41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3E4A" w14:textId="213F0C4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251A1" w14:textId="0AC602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88E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9954" w14:textId="464A339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8E0B7" w14:textId="27A985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4F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BCB" w14:textId="17D7F7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53B39" w14:textId="53438F3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78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F127" w14:textId="5A06028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83259" w14:textId="339ABC5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374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97EC" w14:textId="100818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51460" w14:textId="2199591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FF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96AC" w14:textId="2C73FB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9F569" w14:textId="787EB3F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E7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D633" w14:textId="19BB752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E68BA" w14:textId="478B37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675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B8D17D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ED7BB5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81964FE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CBFD" w14:textId="694CE1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469CC" w14:textId="4572698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9C7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81D" w14:textId="2D69522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855C7" w14:textId="3C813F3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715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A01" w14:textId="61D922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1796D" w14:textId="61FADD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4E8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25C1" w14:textId="52385F9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B2F3C" w14:textId="57B946E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EDA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3BB7" w14:textId="12FC22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BA97B" w14:textId="6DC24DB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B0E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1988" w14:textId="2FCBDA4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C563E" w14:textId="3A80FE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483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2897" w14:textId="42E1239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21521" w14:textId="521FB3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589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650B59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153D4D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092DAE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053" w14:textId="514704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21C64" w14:textId="2C88A0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2C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B7CE" w14:textId="4563F34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A3420" w14:textId="2678EF1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84B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40D" w14:textId="701AEB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04731" w14:textId="53C81BB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62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69AE" w14:textId="79E2EF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F04EF" w14:textId="11FAAB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50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F37" w14:textId="522D8C8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EEA5E" w14:textId="3874DF8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0CB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7A6B" w14:textId="01BBDC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8007C" w14:textId="1F0FDF1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75E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FFFB" w14:textId="25296BD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015D4" w14:textId="411BBEB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311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E523FB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462E25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C77A16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B832" w14:textId="108AC1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D4E5A" w14:textId="361D2CD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93A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060" w14:textId="087A233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DD5BD" w14:textId="50A512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9EF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FB0A" w14:textId="3EDBC2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686E5" w14:textId="0FCB0AF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FE5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5940" w14:textId="5886DB1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7B9A7" w14:textId="4890864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078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6614" w14:textId="76AEFDC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F1064" w14:textId="324A91B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15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9991" w14:textId="3EEEDB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34AA2" w14:textId="6C5D882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058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4D0F" w14:textId="606FA2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10EB2" w14:textId="35B83CA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78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97EB03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C3B5D4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52804D7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A2D4" w14:textId="184E56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2AAD6" w14:textId="1066B0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851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4A3" w14:textId="67B345B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77AE7" w14:textId="6387072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A0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D15" w14:textId="7B7100B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6F278" w14:textId="393676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86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A328" w14:textId="6B7B57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5EC4E" w14:textId="75DBE58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3D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2CA2" w14:textId="71C3D10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821A3" w14:textId="0037977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B7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DA2" w14:textId="5B3C33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FC070" w14:textId="2F805F0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88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C0B2" w14:textId="77FB4D1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C2FB9" w14:textId="7ECA8D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BBD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D76666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243267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06AD73D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696D" w14:textId="4E97A1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4528" w14:textId="2A1B669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8B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271D" w14:textId="4E2B26E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86C" w14:textId="688173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ED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0FC8" w14:textId="79769C2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27AC" w14:textId="5651A6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DE4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01B" w14:textId="1000D2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1E62" w14:textId="0A9808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4F8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AD1" w14:textId="6FBAB5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442C" w14:textId="68DE5A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A6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5DEA" w14:textId="6ACB7F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8637" w14:textId="1BDF26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CC4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0FD6" w14:textId="3BA46A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7B5A" w14:textId="2D8B37F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1A3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56B86C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291D344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2E12EA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89C1" w14:textId="783CA14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7D0" w14:textId="4904E20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60F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BBB" w14:textId="493E4C1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A345" w14:textId="75FA15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5BD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35C7" w14:textId="157766F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D1A1" w14:textId="20B63A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127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08C6" w14:textId="0578259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52B8" w14:textId="6D461A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3EE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B04" w14:textId="3549DD8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F40" w14:textId="6DC4DB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B6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707" w14:textId="5AD8D1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42C4" w14:textId="4AE4BA7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04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374" w14:textId="50EEC7D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718F" w14:textId="737627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3B5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39470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3669EA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1850E33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8A5B" w14:textId="5B5F5B3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B59A" w14:textId="743C1E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A83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3212" w14:textId="161E695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776" w14:textId="27BBD9D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B6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B1B" w14:textId="09DCAA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1BA" w14:textId="717E60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B0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9F79" w14:textId="3579062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CAF0" w14:textId="7EEDFAA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14D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955" w14:textId="3426FFE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166F" w14:textId="5733C8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710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BEB6" w14:textId="43D1833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330" w14:textId="57A328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35A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4DF8" w14:textId="16D823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34C" w14:textId="7CE5A96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838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D85C04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F2F656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3A53F4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2475" w14:textId="41638CC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274FE" w14:textId="231D4E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1F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FDF0" w14:textId="6CA0DF8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8A7AB" w14:textId="72AC106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FE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703C" w14:textId="1836E9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D73ED" w14:textId="0DB232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4B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9AF" w14:textId="0AB6D0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DB454" w14:textId="226429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7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CEB8" w14:textId="788DE4E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825E9" w14:textId="769421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6E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4544" w14:textId="2965C7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3F329" w14:textId="4092AF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1AE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8F2" w14:textId="11A000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A8006" w14:textId="423A37F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444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CEEAA1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B01159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821E9CC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2CFB" w14:textId="3660BB5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0908B" w14:textId="37FEABD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B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4382" w14:textId="4DFD97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19A9B" w14:textId="14B4AA3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7F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D2C5" w14:textId="0840C61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3C0A3" w14:textId="37FBF51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E45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91A3" w14:textId="779F739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9E97E" w14:textId="3B21517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0F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2F49" w14:textId="2BE5719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BCECA" w14:textId="1C444DA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CD4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260" w14:textId="5655DB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17EF6" w14:textId="36CD25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698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DF1" w14:textId="4E81CC3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B333F" w14:textId="6483E00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B04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2CD97E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44A0EA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46975E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7AA7" w14:textId="4012AD9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E35E0" w14:textId="279A884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D11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C19" w14:textId="71F238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CC122" w14:textId="746E556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E7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0217" w14:textId="57F719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D090B" w14:textId="3D89C8F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8E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0BFA" w14:textId="083F7A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F5248" w14:textId="06394E0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738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57BC" w14:textId="0363F3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FC8FF" w14:textId="2C8754C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C8A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D60F" w14:textId="772DFB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4CF0C" w14:textId="3A1A66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D1C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B801" w14:textId="323721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AC9BD" w14:textId="080ED50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4D8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4ACDCC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69F9D7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98B2A2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337C8" w14:textId="6E6B8A8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FB84A" w14:textId="2EAF0CE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6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0D9988" w14:textId="47CF0E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7CDB3" w14:textId="6D61E81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16F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C810F" w14:textId="69EE93A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FDDF0" w14:textId="00A245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109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32083" w14:textId="5F7393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830925" w14:textId="6FFDB6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D33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CD74B" w14:textId="5ECBA9C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C1F95" w14:textId="463D61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79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BF328" w14:textId="21E43D3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C0F74" w14:textId="4C0C8D8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7CA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06BB3" w14:textId="3C0E0C0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088DF" w14:textId="01EF8C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9A7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B06B88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E2DED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0B2122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2AF5" w14:textId="0C8DDC7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CE354" w14:textId="3950B5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DDC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7049" w14:textId="6011A17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97051" w14:textId="1F6BDCF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BE6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DC3" w14:textId="6C49958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6843B" w14:textId="5DFB48B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7C5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C6B7" w14:textId="7344701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A2688" w14:textId="238DE66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174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F85" w14:textId="3BE1CB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26BA3" w14:textId="604D00B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B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648" w14:textId="189DDF7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32A5A" w14:textId="7B91A76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A28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E03E" w14:textId="5DF1F5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178E6" w14:textId="26518B1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93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FEBD9A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6088A6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26C6DD1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787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611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651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277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629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931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B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87DC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D6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A88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044F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DC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C46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B3D1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74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8E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68B7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4F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7FC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5F99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D9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2A06C2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F62F56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8EE8DCB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5FF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71D2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871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3E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037F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BC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C6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88B7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389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CE3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A502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732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6A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92FF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34F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4CA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3DF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079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BC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381B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738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88DAE5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E658D6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20D248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CD48A9" w14:textId="68600B0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43E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FAE5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B0383D" w14:textId="080808C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6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BB2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F98E2B" w14:textId="0C21A2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76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CA61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3CA3DC" w14:textId="15CD87A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12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9E40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7DB8E2" w14:textId="0520DB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5D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40F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80A3C3" w14:textId="1DCFDA7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26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6E62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281B71" w14:textId="2151229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3E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9D8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46DC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92528B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196D243" w14:textId="7494F33E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7E35B966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8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53DB" w14:textId="3AFCF3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EE907" w14:textId="1522CA2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7D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7F1" w14:textId="3745A4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FA4D3" w14:textId="05C351D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2F6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932D" w14:textId="015178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122DB" w14:textId="2D7E1DD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E8A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1D64" w14:textId="08D9603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B5055" w14:textId="164CFC5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F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1E49" w14:textId="589EE13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AA74A" w14:textId="6233869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AB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E469" w14:textId="49FD863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F84BD" w14:textId="1E12A42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EC0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AB4" w14:textId="40A971D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7060F" w14:textId="3F8053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242</w:t>
            </w:r>
          </w:p>
        </w:tc>
        <w:tc>
          <w:tcPr>
            <w:tcW w:w="1531" w:type="dxa"/>
          </w:tcPr>
          <w:p w14:paraId="22304FE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27644AF" w14:textId="1144915B" w:rsidR="00DB32AB" w:rsidRPr="00377737" w:rsidRDefault="00841A63" w:rsidP="00841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32AB" w:rsidRPr="00377737" w14:paraId="0C96FD6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73C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6671" w14:textId="72B144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BC0C9" w14:textId="158DA94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C0A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9425" w14:textId="312721B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6223D" w14:textId="4545FC7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4CF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3CB0" w14:textId="5A4A9F1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ED6F2" w14:textId="7BC6E5C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5C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7B74" w14:textId="22787D3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101C2" w14:textId="0367FC3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499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F995" w14:textId="6DC07B1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C922F" w14:textId="0C3E3E4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F2B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215" w14:textId="4C31350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FFD1A" w14:textId="16CC2FD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906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372" w14:textId="39025B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4A011" w14:textId="2A776C4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531" w:type="dxa"/>
          </w:tcPr>
          <w:p w14:paraId="574D9C5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773B29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A49A92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B9B" w14:textId="46EB35A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5C5" w14:textId="76A3E5E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545F3" w14:textId="08B8ACD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5DE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8270" w14:textId="28F352E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FECB5" w14:textId="19C00A1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CD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9633" w14:textId="1868E0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7F7CC" w14:textId="0A7B46F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1B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D58" w14:textId="4742EED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97D11" w14:textId="6DD2994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8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E9C" w14:textId="4AE8E5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1ADE5" w14:textId="63A6AA8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FF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13E" w14:textId="32547D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CE88F" w14:textId="6E65907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20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DD66" w14:textId="4281BEC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35DE2" w14:textId="0681A49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305</w:t>
            </w:r>
          </w:p>
        </w:tc>
        <w:tc>
          <w:tcPr>
            <w:tcW w:w="1531" w:type="dxa"/>
          </w:tcPr>
          <w:p w14:paraId="0CF57A0D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057FB1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C51879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1D9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CC48" w14:textId="2FCB4B6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E9B21" w14:textId="2518C1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2AF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0CE3" w14:textId="774FC13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0FD2" w14:textId="49B513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BD5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621C" w14:textId="365EE92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CAC28" w14:textId="722301B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482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0744" w14:textId="434F48C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98249" w14:textId="53A8E52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86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1D" w14:textId="0BE8383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63B35" w14:textId="66C03FA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1C5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B3D" w14:textId="4963F76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EE746" w14:textId="1B17F47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BC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7DED" w14:textId="369471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8BE8C" w14:textId="77D409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014</w:t>
            </w:r>
          </w:p>
        </w:tc>
        <w:tc>
          <w:tcPr>
            <w:tcW w:w="1531" w:type="dxa"/>
          </w:tcPr>
          <w:p w14:paraId="0DA2C55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8799B8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6C787C5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39F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373" w14:textId="41C15AF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C0E7B" w14:textId="31CBDD4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0B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162" w14:textId="42B74DE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2503A" w14:textId="0D33B8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A0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045C" w14:textId="44068C9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D0C65" w14:textId="4A4B9FD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9C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4D56" w14:textId="116C96C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A9A81" w14:textId="0DE07F2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44E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CCBF" w14:textId="785809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4A723" w14:textId="6480708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A4D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6549" w14:textId="010ACB0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65633" w14:textId="161BBC2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A3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2A58" w14:textId="1C87166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61FD4" w14:textId="0573D08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06A">
              <w:rPr>
                <w:rFonts w:ascii="Times New Roman CYR" w:hAnsi="Times New Roman CYR" w:cs="Times New Roman CYR"/>
                <w:sz w:val="16"/>
                <w:szCs w:val="16"/>
              </w:rPr>
              <w:t>0,439</w:t>
            </w:r>
          </w:p>
        </w:tc>
        <w:tc>
          <w:tcPr>
            <w:tcW w:w="1531" w:type="dxa"/>
          </w:tcPr>
          <w:p w14:paraId="7E9FC1C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1DA179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F8CF56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39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05F" w14:textId="74F47F9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CDAA0" w14:textId="62D0011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1C3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5FFD" w14:textId="143FF1E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67068" w14:textId="743001D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D9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B4B5" w14:textId="5240F7E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737FA" w14:textId="2172C36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62D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C1C" w14:textId="787A932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389C8" w14:textId="116BD1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8C8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7B1" w14:textId="2E6AD3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DDE8D" w14:textId="534D102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AB7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4282" w14:textId="410E4AF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E5151" w14:textId="5C5E8B1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CF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96F2" w14:textId="471393B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E7503" w14:textId="5517016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1</w:t>
            </w:r>
          </w:p>
        </w:tc>
        <w:tc>
          <w:tcPr>
            <w:tcW w:w="1531" w:type="dxa"/>
          </w:tcPr>
          <w:p w14:paraId="269BEFA6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7457B0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9381520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7C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0C7" w14:textId="60C7FBD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C7A84" w14:textId="73166C4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0D3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893" w14:textId="70C33D3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80F31" w14:textId="0D0F618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B4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3697" w14:textId="4ABF8E5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23519" w14:textId="31C3F7A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A57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EEF" w14:textId="7040AFA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057B6" w14:textId="7C9E724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8F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4612" w14:textId="4E70B0F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711FA" w14:textId="5441813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42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0BAC" w14:textId="320A805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8773D" w14:textId="57EA700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2A0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A08A" w14:textId="6E9D235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E93E4" w14:textId="1D62459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00</w:t>
            </w:r>
          </w:p>
        </w:tc>
        <w:tc>
          <w:tcPr>
            <w:tcW w:w="1531" w:type="dxa"/>
          </w:tcPr>
          <w:p w14:paraId="0DFC6FC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85969A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686DB404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626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6268" w14:textId="3E44F0E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E312F" w14:textId="75DBAE2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63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C3DA" w14:textId="221D8B6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078A8" w14:textId="627AB97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59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70B" w14:textId="46013C1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7271F" w14:textId="386AA6C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C03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72F7" w14:textId="6592F00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531B" w14:textId="510EF51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29D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B89" w14:textId="70070F7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E5A91" w14:textId="59EA3FE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5A0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612" w14:textId="57D8C85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AC9F5" w14:textId="328B4904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9AE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859" w14:textId="5E1431C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8CC2F" w14:textId="47C6988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056</w:t>
            </w:r>
          </w:p>
        </w:tc>
        <w:tc>
          <w:tcPr>
            <w:tcW w:w="1531" w:type="dxa"/>
          </w:tcPr>
          <w:p w14:paraId="542DF659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25094E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EB173CB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81D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496A" w14:textId="07B50A4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35A9" w14:textId="47570B4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92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9CF" w14:textId="19295D5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AB6" w14:textId="62EF00B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9C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0AFF" w14:textId="6E8C0B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1D8" w14:textId="0DA737A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A0B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ECF0" w14:textId="45DE38B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7AF9" w14:textId="7931D25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66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C2B8" w14:textId="0AA310F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F3DF" w14:textId="2CCF5BA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827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AC08" w14:textId="247CDEE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98B5" w14:textId="657FB2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D8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088D" w14:textId="28D648D6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DA84" w14:textId="3FB512C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4FAFD3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BD17CE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4A335D4F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8D5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37E" w14:textId="7159387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7725" w14:textId="06D8804F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8F4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392F" w14:textId="05FC319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A839" w14:textId="37077361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7EF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28CC" w14:textId="630F71A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C3C5" w14:textId="628858B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6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85F8" w14:textId="0760217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4F7" w14:textId="0DF17AE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A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3421" w14:textId="29FAFF4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A7BC" w14:textId="1D207E8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7A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223" w14:textId="6EF9A5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74D7" w14:textId="7A5B785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4AE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3272" w14:textId="209D6E3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4337" w14:textId="529A6110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BF0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08C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0537E014" w14:textId="77777777" w:rsidTr="000A0DF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0FC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56B" w14:textId="3ABEFE0A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0AF0" w14:textId="4C2486F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221276B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39607EE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5F04D0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2EC74C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2ED5417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63E64E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62B1BB7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5772DF3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CE9FFE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680BCA6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2760271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2EC838C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5237169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26697E3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81BA6A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17D5F22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05B7513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4B40B7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A28B58F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6CA2D4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33EA40D8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60F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727E" w14:textId="305AC0E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C1D4C" w14:textId="24A7D5A2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609" w:type="dxa"/>
          </w:tcPr>
          <w:p w14:paraId="572CB81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99E144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07CD92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0A3CCE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6F910B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C03F36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E9EC75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C517CC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D2D2FB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98C739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C3C631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3B167E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7EB016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DA0832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1D49A1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427D77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781E72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D8D341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D14DC74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45A368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83B7359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BB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3D1" w14:textId="55BB6EA8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890F7" w14:textId="129115D3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09" w:type="dxa"/>
          </w:tcPr>
          <w:p w14:paraId="4DFE3DF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D9C8F6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A35B48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95CCBD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8057EB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5DA99A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E467D5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142E68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E9332F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017311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14C2B61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CCF6FF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D060F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C8B2DB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266DBE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F0F540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A16ACD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2F08A8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0FFCE51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09AA867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7898CFFA" w14:textId="77777777" w:rsidTr="00DB32A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D85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7BB" w14:textId="62FEFD9E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D62A6" w14:textId="6B54788D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09" w:type="dxa"/>
          </w:tcPr>
          <w:p w14:paraId="395E393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6EC7068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452E87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BAD4C0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24AEC8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F61E40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97564E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07AC46D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726489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2BAF82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29CEFEC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510255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775D57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8B4C6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0FE4C1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6BA6EF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940CF2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5658E76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BB3715B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E107658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200CC111" w14:textId="77777777" w:rsidTr="000A0DF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2FF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1200C" w14:textId="22A1B77B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72A9F" w14:textId="31089FB5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D2B13C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8A3312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7A1A04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E8E87F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D0366E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68F60A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57C552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DDC0C6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DD433F7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0DA6A3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289D0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F1C534E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CB4C1A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D7640A5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C9AC21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8150FD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B0DDEDC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E2B6E66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336F5AE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E7BD7A5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2AB" w:rsidRPr="00377737" w14:paraId="54F0EA68" w14:textId="77777777" w:rsidTr="000A0DFB">
        <w:trPr>
          <w:gridAfter w:val="1"/>
          <w:wAfter w:w="36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C7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DDE" w14:textId="32E3BB2C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D44E" w14:textId="65904759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483993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798B30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818352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3BB384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06B27C1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E0EBC8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4C23B3D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A6755F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95AF260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1112572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9D62E59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8BD056B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685A1B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F9A3DD3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42BF0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AA6BD7F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9C057BA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2F242F4" w14:textId="77777777" w:rsidR="00DB32AB" w:rsidRPr="00377737" w:rsidRDefault="00DB32AB" w:rsidP="00DB3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2FF4FF3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7AAF7CA" w14:textId="77777777" w:rsidR="00DB32AB" w:rsidRPr="00377737" w:rsidRDefault="00DB32AB" w:rsidP="00DB32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1DA44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345603DB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55450FF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2DEC65E" w14:textId="721907FC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Характеристика источников залповых и потенциальных выбросов загрязняющих веществ в атмосферный воздух</w:t>
      </w:r>
    </w:p>
    <w:p w14:paraId="176CEDE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8EE692A" w14:textId="77777777" w:rsidR="00DE799C" w:rsidRPr="00377737" w:rsidRDefault="00DE799C" w:rsidP="00D019E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5</w:t>
      </w:r>
    </w:p>
    <w:p w14:paraId="7D45525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75"/>
        <w:gridCol w:w="1076"/>
        <w:gridCol w:w="1276"/>
        <w:gridCol w:w="1276"/>
        <w:gridCol w:w="992"/>
        <w:gridCol w:w="1134"/>
        <w:gridCol w:w="1843"/>
        <w:gridCol w:w="1701"/>
        <w:gridCol w:w="2835"/>
      </w:tblGrid>
      <w:tr w:rsidR="00DE799C" w:rsidRPr="00377737" w14:paraId="71DE1616" w14:textId="77777777" w:rsidTr="00D019E2">
        <w:tc>
          <w:tcPr>
            <w:tcW w:w="1413" w:type="dxa"/>
            <w:vMerge w:val="restart"/>
            <w:vAlign w:val="center"/>
          </w:tcPr>
          <w:p w14:paraId="6774A48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475" w:type="dxa"/>
            <w:vMerge w:val="restart"/>
            <w:vAlign w:val="center"/>
          </w:tcPr>
          <w:p w14:paraId="00D8AF7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ыделения (цех, участок, наименование технологи-</w:t>
            </w:r>
            <w:r w:rsidRPr="00377737">
              <w:rPr>
                <w:rFonts w:ascii="Times New Roman" w:hAnsi="Times New Roman" w:cs="Times New Roman"/>
              </w:rPr>
              <w:br/>
              <w:t>ческого оборудования)</w:t>
            </w:r>
          </w:p>
        </w:tc>
        <w:tc>
          <w:tcPr>
            <w:tcW w:w="2352" w:type="dxa"/>
            <w:gridSpan w:val="2"/>
            <w:vAlign w:val="center"/>
          </w:tcPr>
          <w:p w14:paraId="13D0AC6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Загрязняющее вещество</w:t>
            </w:r>
          </w:p>
        </w:tc>
        <w:tc>
          <w:tcPr>
            <w:tcW w:w="3402" w:type="dxa"/>
            <w:gridSpan w:val="3"/>
            <w:vAlign w:val="center"/>
          </w:tcPr>
          <w:p w14:paraId="477266B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Величина залпового выброса</w:t>
            </w:r>
          </w:p>
        </w:tc>
        <w:tc>
          <w:tcPr>
            <w:tcW w:w="1843" w:type="dxa"/>
            <w:vMerge w:val="restart"/>
            <w:vAlign w:val="center"/>
          </w:tcPr>
          <w:p w14:paraId="0ADAB55D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ериодичность залпового выброса</w:t>
            </w:r>
          </w:p>
        </w:tc>
        <w:tc>
          <w:tcPr>
            <w:tcW w:w="1701" w:type="dxa"/>
            <w:vMerge w:val="restart"/>
            <w:vAlign w:val="center"/>
          </w:tcPr>
          <w:p w14:paraId="036C61C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родолжи-</w:t>
            </w:r>
            <w:r w:rsidRPr="00377737">
              <w:rPr>
                <w:rFonts w:ascii="Times New Roman" w:hAnsi="Times New Roman" w:cs="Times New Roman"/>
              </w:rPr>
              <w:br/>
              <w:t>тельность залпового выброса, с</w:t>
            </w:r>
          </w:p>
        </w:tc>
        <w:tc>
          <w:tcPr>
            <w:tcW w:w="2835" w:type="dxa"/>
            <w:vMerge w:val="restart"/>
            <w:vAlign w:val="center"/>
          </w:tcPr>
          <w:p w14:paraId="6FF0544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DE799C" w:rsidRPr="00377737" w14:paraId="77E41FF5" w14:textId="77777777" w:rsidTr="00D019E2">
        <w:tc>
          <w:tcPr>
            <w:tcW w:w="1413" w:type="dxa"/>
            <w:vMerge/>
          </w:tcPr>
          <w:p w14:paraId="70023237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14:paraId="1F4D5B4C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Align w:val="center"/>
          </w:tcPr>
          <w:p w14:paraId="75B43B1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Align w:val="center"/>
          </w:tcPr>
          <w:p w14:paraId="1E4AC77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-</w:t>
            </w:r>
            <w:r w:rsidRPr="00377737">
              <w:rPr>
                <w:rFonts w:ascii="Times New Roman" w:hAnsi="Times New Roman" w:cs="Times New Roman"/>
              </w:rPr>
              <w:br/>
              <w:t>вание</w:t>
            </w:r>
          </w:p>
        </w:tc>
        <w:tc>
          <w:tcPr>
            <w:tcW w:w="1276" w:type="dxa"/>
            <w:vAlign w:val="center"/>
          </w:tcPr>
          <w:p w14:paraId="35D283A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992" w:type="dxa"/>
            <w:vAlign w:val="center"/>
          </w:tcPr>
          <w:p w14:paraId="6812A28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34" w:type="dxa"/>
            <w:vAlign w:val="center"/>
          </w:tcPr>
          <w:p w14:paraId="2DF2A3C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843" w:type="dxa"/>
            <w:vMerge/>
          </w:tcPr>
          <w:p w14:paraId="50812D94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BE7A6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469BF7E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5E8D4ED4" w14:textId="77777777" w:rsidTr="00D019E2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AFC6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0BA0F12E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3851205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519C8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EE4CA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185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B34BE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73A58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1DFE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17225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0</w:t>
            </w:r>
          </w:p>
        </w:tc>
      </w:tr>
      <w:tr w:rsidR="00DE799C" w:rsidRPr="00377737" w14:paraId="03C04D30" w14:textId="77777777" w:rsidTr="00D019E2">
        <w:tc>
          <w:tcPr>
            <w:tcW w:w="1413" w:type="dxa"/>
            <w:tcBorders>
              <w:bottom w:val="single" w:sz="4" w:space="0" w:color="auto"/>
            </w:tcBorders>
          </w:tcPr>
          <w:p w14:paraId="6E15F214" w14:textId="3B61B8BF" w:rsidR="00DE799C" w:rsidRPr="00377737" w:rsidRDefault="00D019E2" w:rsidP="00DE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AF4EC04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010F2DF3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62643F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9BBA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F27E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09BF8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04668C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EC28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DA962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35DE230" w14:textId="77777777" w:rsidR="00DE799C" w:rsidRPr="00377737" w:rsidRDefault="00DE799C" w:rsidP="00DE799C">
      <w:pPr>
        <w:rPr>
          <w:rFonts w:ascii="Times New Roman" w:hAnsi="Times New Roman" w:cs="Times New Roman"/>
        </w:rPr>
        <w:sectPr w:rsidR="00DE799C" w:rsidRPr="0037773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3BB044F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78A11F5D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14:paraId="583D3CBA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04F94D8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6</w:t>
      </w:r>
    </w:p>
    <w:p w14:paraId="480E042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989"/>
        <w:gridCol w:w="1334"/>
        <w:gridCol w:w="1644"/>
        <w:gridCol w:w="2408"/>
      </w:tblGrid>
      <w:tr w:rsidR="00DE799C" w:rsidRPr="00377737" w14:paraId="16BEAC2E" w14:textId="77777777" w:rsidTr="00D019E2">
        <w:tc>
          <w:tcPr>
            <w:tcW w:w="1989" w:type="dxa"/>
            <w:vMerge w:val="restart"/>
            <w:vAlign w:val="center"/>
          </w:tcPr>
          <w:p w14:paraId="5CC306CA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984" w:type="dxa"/>
            <w:vMerge w:val="restart"/>
            <w:vAlign w:val="center"/>
          </w:tcPr>
          <w:p w14:paraId="40E8686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ыделения</w:t>
            </w:r>
            <w:r w:rsidRPr="00377737">
              <w:rPr>
                <w:rFonts w:ascii="Times New Roman" w:hAnsi="Times New Roman" w:cs="Times New Roman"/>
              </w:rPr>
              <w:br/>
              <w:t>(цех, участок, наименование технологического оборудования)</w:t>
            </w:r>
          </w:p>
        </w:tc>
        <w:tc>
          <w:tcPr>
            <w:tcW w:w="2323" w:type="dxa"/>
            <w:gridSpan w:val="2"/>
            <w:vAlign w:val="center"/>
          </w:tcPr>
          <w:p w14:paraId="2EFAC66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нтролируемое загрязняющее вещество</w:t>
            </w:r>
          </w:p>
        </w:tc>
        <w:tc>
          <w:tcPr>
            <w:tcW w:w="1644" w:type="dxa"/>
            <w:vMerge w:val="restart"/>
            <w:vAlign w:val="center"/>
          </w:tcPr>
          <w:p w14:paraId="659B69F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ание и тип приборов</w:t>
            </w:r>
          </w:p>
        </w:tc>
        <w:tc>
          <w:tcPr>
            <w:tcW w:w="2408" w:type="dxa"/>
            <w:vMerge w:val="restart"/>
            <w:vAlign w:val="center"/>
          </w:tcPr>
          <w:p w14:paraId="163BFF5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од ввода системы в эксплуатацию, планируемый или фактический</w:t>
            </w:r>
          </w:p>
        </w:tc>
      </w:tr>
      <w:tr w:rsidR="00DE799C" w:rsidRPr="00377737" w14:paraId="2FC4B5C2" w14:textId="77777777" w:rsidTr="00D019E2">
        <w:tc>
          <w:tcPr>
            <w:tcW w:w="1989" w:type="dxa"/>
            <w:vMerge/>
          </w:tcPr>
          <w:p w14:paraId="2BE02DD0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24A5AE1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98D4D2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34" w:type="dxa"/>
            <w:vAlign w:val="center"/>
          </w:tcPr>
          <w:p w14:paraId="0CD645E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44" w:type="dxa"/>
            <w:vMerge/>
          </w:tcPr>
          <w:p w14:paraId="1343D216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2BDF477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6C60FC59" w14:textId="77777777" w:rsidTr="00E0739E">
        <w:trPr>
          <w:trHeight w:val="46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87DA90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CAF57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037DAB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9CE0AA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07A70C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445FF5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</w:tr>
      <w:tr w:rsidR="00841A63" w:rsidRPr="00377737" w14:paraId="37F9BC76" w14:textId="77777777" w:rsidTr="007926EB"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00D4416" w14:textId="77777777" w:rsidR="00841A63" w:rsidRPr="00377737" w:rsidRDefault="00841A63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2BFC4C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5757271E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11EBB0FA" w14:textId="2E8C4C48" w:rsidR="00DE799C" w:rsidRPr="00841A63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 xml:space="preserve">VIII. </w:t>
      </w:r>
      <w:r w:rsidRPr="00841A63">
        <w:rPr>
          <w:rFonts w:ascii="Times New Roman" w:hAnsi="Times New Roman" w:cs="Times New Roman"/>
        </w:rPr>
        <w:t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14:paraId="09C51DE7" w14:textId="77777777" w:rsidR="00377737" w:rsidRPr="00841A63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</w:p>
    <w:p w14:paraId="7770FA7A" w14:textId="6A18CD47" w:rsidR="00377737" w:rsidRPr="00841A63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  <w:r w:rsidRPr="00841A63">
        <w:rPr>
          <w:rFonts w:ascii="Times New Roman" w:hAnsi="Times New Roman" w:cs="Times New Roman"/>
        </w:rPr>
        <w:t>Таблица 17</w:t>
      </w:r>
    </w:p>
    <w:p w14:paraId="19F11548" w14:textId="77777777" w:rsidR="00DE799C" w:rsidRPr="00841A63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565"/>
        <w:gridCol w:w="948"/>
        <w:gridCol w:w="610"/>
        <w:gridCol w:w="865"/>
        <w:gridCol w:w="818"/>
        <w:gridCol w:w="871"/>
        <w:gridCol w:w="710"/>
        <w:gridCol w:w="788"/>
        <w:gridCol w:w="15"/>
        <w:gridCol w:w="818"/>
        <w:gridCol w:w="15"/>
        <w:gridCol w:w="8"/>
        <w:gridCol w:w="847"/>
        <w:gridCol w:w="15"/>
        <w:gridCol w:w="796"/>
        <w:gridCol w:w="15"/>
        <w:gridCol w:w="46"/>
        <w:gridCol w:w="750"/>
        <w:gridCol w:w="842"/>
        <w:gridCol w:w="16"/>
        <w:gridCol w:w="19"/>
      </w:tblGrid>
      <w:tr w:rsidR="00377737" w:rsidRPr="00841A63" w14:paraId="35A5393D" w14:textId="77777777" w:rsidTr="00653317">
        <w:trPr>
          <w:trHeight w:val="624"/>
        </w:trPr>
        <w:tc>
          <w:tcPr>
            <w:tcW w:w="2541" w:type="dxa"/>
            <w:gridSpan w:val="4"/>
            <w:vMerge w:val="restart"/>
            <w:vAlign w:val="center"/>
          </w:tcPr>
          <w:p w14:paraId="0B9CDD3E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Загрязняющее вещество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14:paraId="1BE041D5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Фактический выброс</w:t>
            </w:r>
          </w:p>
        </w:tc>
        <w:tc>
          <w:tcPr>
            <w:tcW w:w="871" w:type="dxa"/>
            <w:vMerge w:val="restart"/>
            <w:vAlign w:val="center"/>
          </w:tcPr>
          <w:p w14:paraId="054A4599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Статус выброса</w:t>
            </w:r>
            <w:r w:rsidRPr="00841A63">
              <w:rPr>
                <w:rFonts w:ascii="Times New Roman" w:hAnsi="Times New Roman" w:cs="Times New Roman"/>
              </w:rPr>
              <w:br/>
              <w:t>(допустимые выбросы или временные допустимые выбросы)</w:t>
            </w:r>
          </w:p>
        </w:tc>
        <w:tc>
          <w:tcPr>
            <w:tcW w:w="710" w:type="dxa"/>
            <w:vMerge w:val="restart"/>
            <w:vAlign w:val="center"/>
          </w:tcPr>
          <w:p w14:paraId="0D5CC16C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Год достижения норматива допустимых выбросов</w:t>
            </w:r>
          </w:p>
        </w:tc>
        <w:tc>
          <w:tcPr>
            <w:tcW w:w="4990" w:type="dxa"/>
            <w:gridSpan w:val="14"/>
            <w:vAlign w:val="center"/>
          </w:tcPr>
          <w:p w14:paraId="3A75009C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377737" w:rsidRPr="00841A63" w14:paraId="2AB2D640" w14:textId="77777777" w:rsidTr="00653317">
        <w:trPr>
          <w:trHeight w:val="624"/>
        </w:trPr>
        <w:tc>
          <w:tcPr>
            <w:tcW w:w="2541" w:type="dxa"/>
            <w:gridSpan w:val="4"/>
            <w:vMerge/>
          </w:tcPr>
          <w:p w14:paraId="1E91A776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</w:tcPr>
          <w:p w14:paraId="54D22C96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1E0564B7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4FF57B60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5"/>
            <w:vAlign w:val="center"/>
          </w:tcPr>
          <w:p w14:paraId="178AE2E0" w14:textId="54F480B2" w:rsidR="00377737" w:rsidRPr="00841A63" w:rsidRDefault="00377737" w:rsidP="004620FF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1</w:t>
            </w:r>
            <w:r w:rsidRPr="00841A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9" w:type="dxa"/>
            <w:gridSpan w:val="5"/>
            <w:vAlign w:val="center"/>
          </w:tcPr>
          <w:p w14:paraId="462E6C6A" w14:textId="6F9F3EB6" w:rsidR="00377737" w:rsidRPr="00841A63" w:rsidRDefault="00377737" w:rsidP="004620FF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2</w:t>
            </w:r>
            <w:r w:rsidRPr="00841A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27" w:type="dxa"/>
            <w:gridSpan w:val="4"/>
            <w:vAlign w:val="center"/>
          </w:tcPr>
          <w:p w14:paraId="7E01EB75" w14:textId="0AFE75CF" w:rsidR="00377737" w:rsidRPr="00841A63" w:rsidRDefault="00377737" w:rsidP="004620FF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3</w:t>
            </w:r>
            <w:r w:rsidRPr="00841A6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A44D7" w:rsidRPr="00841A63" w14:paraId="20E49354" w14:textId="77777777" w:rsidTr="00653317">
        <w:trPr>
          <w:gridAfter w:val="2"/>
          <w:wAfter w:w="35" w:type="dxa"/>
          <w:trHeight w:val="416"/>
        </w:trPr>
        <w:tc>
          <w:tcPr>
            <w:tcW w:w="418" w:type="dxa"/>
            <w:vAlign w:val="center"/>
          </w:tcPr>
          <w:p w14:paraId="29D21AB6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N</w:t>
            </w:r>
            <w:r w:rsidRPr="00841A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65" w:type="dxa"/>
            <w:vAlign w:val="center"/>
          </w:tcPr>
          <w:p w14:paraId="7C577A33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8" w:type="dxa"/>
            <w:vAlign w:val="center"/>
          </w:tcPr>
          <w:p w14:paraId="42F7FEAC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0" w:type="dxa"/>
            <w:vAlign w:val="center"/>
          </w:tcPr>
          <w:p w14:paraId="3EF1E7F9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865" w:type="dxa"/>
            <w:vAlign w:val="center"/>
          </w:tcPr>
          <w:p w14:paraId="615D0CF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18" w:type="dxa"/>
            <w:vAlign w:val="center"/>
          </w:tcPr>
          <w:p w14:paraId="49C7C4A3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871" w:type="dxa"/>
          </w:tcPr>
          <w:p w14:paraId="0FCF77AF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2F3F94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20A6E3C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33" w:type="dxa"/>
            <w:gridSpan w:val="2"/>
            <w:vAlign w:val="center"/>
          </w:tcPr>
          <w:p w14:paraId="3D7D79C0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870" w:type="dxa"/>
            <w:gridSpan w:val="3"/>
            <w:vAlign w:val="center"/>
          </w:tcPr>
          <w:p w14:paraId="11B48B87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11" w:type="dxa"/>
            <w:gridSpan w:val="2"/>
            <w:vAlign w:val="center"/>
          </w:tcPr>
          <w:p w14:paraId="5659662D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96" w:type="dxa"/>
            <w:gridSpan w:val="2"/>
            <w:vAlign w:val="center"/>
          </w:tcPr>
          <w:p w14:paraId="3EB1A5A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42" w:type="dxa"/>
            <w:vAlign w:val="center"/>
          </w:tcPr>
          <w:p w14:paraId="402D3204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т/год</w:t>
            </w:r>
          </w:p>
        </w:tc>
      </w:tr>
      <w:tr w:rsidR="00377737" w:rsidRPr="00D019E2" w14:paraId="768E12D1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vAlign w:val="center"/>
          </w:tcPr>
          <w:p w14:paraId="7BF4C91D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center"/>
          </w:tcPr>
          <w:p w14:paraId="78D4684D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vAlign w:val="center"/>
          </w:tcPr>
          <w:p w14:paraId="07B23B1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dxa"/>
            <w:vAlign w:val="center"/>
          </w:tcPr>
          <w:p w14:paraId="5B9201ED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vAlign w:val="center"/>
          </w:tcPr>
          <w:p w14:paraId="0B60C4C1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  <w:vAlign w:val="center"/>
          </w:tcPr>
          <w:p w14:paraId="1A68E9EC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  <w:vAlign w:val="center"/>
          </w:tcPr>
          <w:p w14:paraId="45E2B2FD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vAlign w:val="center"/>
          </w:tcPr>
          <w:p w14:paraId="24F96CD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gridSpan w:val="2"/>
            <w:vAlign w:val="center"/>
          </w:tcPr>
          <w:p w14:paraId="0FD1B1FA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gridSpan w:val="2"/>
            <w:vAlign w:val="center"/>
          </w:tcPr>
          <w:p w14:paraId="7AA581EF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14:paraId="3A769DEB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gridSpan w:val="2"/>
            <w:vAlign w:val="center"/>
          </w:tcPr>
          <w:p w14:paraId="73951004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  <w:vAlign w:val="center"/>
          </w:tcPr>
          <w:p w14:paraId="38946CE1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2" w:type="dxa"/>
            <w:vAlign w:val="center"/>
          </w:tcPr>
          <w:p w14:paraId="3121BE4B" w14:textId="77777777" w:rsidR="00377737" w:rsidRPr="00841A63" w:rsidRDefault="00377737" w:rsidP="00377737">
            <w:pPr>
              <w:jc w:val="left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14</w:t>
            </w:r>
          </w:p>
        </w:tc>
      </w:tr>
      <w:tr w:rsidR="00377737" w:rsidRPr="00D019E2" w14:paraId="749DF633" w14:textId="77777777" w:rsidTr="00653317">
        <w:trPr>
          <w:gridAfter w:val="1"/>
          <w:wAfter w:w="19" w:type="dxa"/>
          <w:trHeight w:val="182"/>
        </w:trPr>
        <w:tc>
          <w:tcPr>
            <w:tcW w:w="10776" w:type="dxa"/>
            <w:gridSpan w:val="21"/>
            <w:vAlign w:val="center"/>
          </w:tcPr>
          <w:p w14:paraId="4374D862" w14:textId="38A6B270" w:rsidR="00377737" w:rsidRPr="00D019E2" w:rsidRDefault="00841A63" w:rsidP="0037773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</w:rPr>
              <w:t>ОАО «Маяк-78»</w:t>
            </w:r>
          </w:p>
        </w:tc>
      </w:tr>
      <w:tr w:rsidR="00653317" w:rsidRPr="00D019E2" w14:paraId="5978DCD0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F11F" w14:textId="3807A2C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0FFF" w14:textId="78F1B5B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C78" w14:textId="4B74C73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A17A" w14:textId="3014B62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7C8C" w14:textId="2EC8A26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B551" w14:textId="620B465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71" w:type="dxa"/>
          </w:tcPr>
          <w:p w14:paraId="0A49AF95" w14:textId="270D2D72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47E1A1B9" w14:textId="32057C30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360611B2" w14:textId="43AA122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33" w:type="dxa"/>
            <w:gridSpan w:val="2"/>
          </w:tcPr>
          <w:p w14:paraId="21E1AB30" w14:textId="6E86AEC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70" w:type="dxa"/>
            <w:gridSpan w:val="3"/>
          </w:tcPr>
          <w:p w14:paraId="69711BE3" w14:textId="18B1B482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11" w:type="dxa"/>
            <w:gridSpan w:val="2"/>
          </w:tcPr>
          <w:p w14:paraId="3347D04C" w14:textId="7466ACA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96" w:type="dxa"/>
            <w:gridSpan w:val="2"/>
          </w:tcPr>
          <w:p w14:paraId="650EBE9C" w14:textId="559F9B8F" w:rsidR="007A44D7" w:rsidRPr="00D019E2" w:rsidRDefault="007A44D7" w:rsidP="00653317">
            <w:pPr>
              <w:ind w:right="-60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42" w:type="dxa"/>
          </w:tcPr>
          <w:p w14:paraId="01B3600F" w14:textId="671F8D45" w:rsidR="007A44D7" w:rsidRPr="00D019E2" w:rsidRDefault="007A44D7" w:rsidP="00653317">
            <w:pPr>
              <w:ind w:right="-62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</w:tr>
      <w:tr w:rsidR="00653317" w:rsidRPr="00D019E2" w14:paraId="1C5A0026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51C7" w14:textId="17FBAA7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20EC" w14:textId="6BD6686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2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193" w14:textId="5A0AD07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Калий хлорид (калий хлористый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6732" w14:textId="259D036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E5A" w14:textId="6595B01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FFD4" w14:textId="3A928A8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71" w:type="dxa"/>
          </w:tcPr>
          <w:p w14:paraId="473C5FC0" w14:textId="52010EF0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72322CC7" w14:textId="0DA6E83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09ECBAF1" w14:textId="3FEB7E2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59CC71B6" w14:textId="4854709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70" w:type="dxa"/>
            <w:gridSpan w:val="3"/>
          </w:tcPr>
          <w:p w14:paraId="13333BDF" w14:textId="21F9685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2F8C8AF1" w14:textId="7823BE5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96" w:type="dxa"/>
            <w:gridSpan w:val="2"/>
          </w:tcPr>
          <w:p w14:paraId="3DBB0A7B" w14:textId="407B857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4B8DDCBC" w14:textId="5DBC8B5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</w:tr>
      <w:tr w:rsidR="00653317" w:rsidRPr="00D019E2" w14:paraId="5896F915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B58C" w14:textId="2CC6933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93B" w14:textId="1B6F5C1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76D8" w14:textId="6BED178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EF7" w14:textId="139895A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F30C" w14:textId="22D91AC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DA9E" w14:textId="7DE55E4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5502AF45" w14:textId="66AF2910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630ADC08" w14:textId="68C72A45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32A80350" w14:textId="6A71494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7293D6D2" w14:textId="1715B1A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2CA5306C" w14:textId="0E4B1F4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583F7C12" w14:textId="72FB957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16879A67" w14:textId="253B33C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6B3B2F6A" w14:textId="6B3ED7B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53317" w:rsidRPr="00D019E2" w14:paraId="0E2B720F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F10" w14:textId="590A302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A0C6" w14:textId="1A2C5B7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6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9E6C" w14:textId="01ACD19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Никель оксид (в пересчете на никель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4EA" w14:textId="5FB3197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C45" w14:textId="635E615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AC93" w14:textId="36C8622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63F1755E" w14:textId="231B21BF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41307B8D" w14:textId="62EA57E1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7C00B958" w14:textId="364DA46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42D35F1A" w14:textId="5BA978A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41F44548" w14:textId="38A2230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5312B704" w14:textId="3F26253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100408D2" w14:textId="64E7B4E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05D31724" w14:textId="28138E6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53317" w:rsidRPr="00D019E2" w14:paraId="63D34E11" w14:textId="77777777" w:rsidTr="004620FF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0148" w14:textId="76E5D7C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09F" w14:textId="32BC87F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8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8F5" w14:textId="5DF15A3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86A2" w14:textId="74E3C6B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E790" w14:textId="40694F9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8309" w14:textId="231E8E1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71" w:type="dxa"/>
          </w:tcPr>
          <w:p w14:paraId="10AFD6B3" w14:textId="2AE50777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44CC501E" w14:textId="2F5C1F3F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D2A667D" w14:textId="0F86B26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33" w:type="dxa"/>
            <w:gridSpan w:val="2"/>
          </w:tcPr>
          <w:p w14:paraId="0EAAB037" w14:textId="3D77E0E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70" w:type="dxa"/>
            <w:gridSpan w:val="3"/>
          </w:tcPr>
          <w:p w14:paraId="4536E98C" w14:textId="356DD9B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1" w:type="dxa"/>
            <w:gridSpan w:val="2"/>
          </w:tcPr>
          <w:p w14:paraId="66AA8935" w14:textId="52460032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96" w:type="dxa"/>
            <w:gridSpan w:val="2"/>
          </w:tcPr>
          <w:p w14:paraId="375E9EEE" w14:textId="114BF89E" w:rsidR="007A44D7" w:rsidRPr="00D019E2" w:rsidRDefault="007A44D7" w:rsidP="00103B18">
            <w:pPr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42" w:type="dxa"/>
          </w:tcPr>
          <w:p w14:paraId="4403E0C9" w14:textId="2A8D730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653317" w:rsidRPr="00D019E2" w14:paraId="1DD4D138" w14:textId="77777777" w:rsidTr="004620FF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3E2A" w14:textId="6A92D88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A387" w14:textId="05B8017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18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CD0" w14:textId="0F1E809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18C" w14:textId="614C0D7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769C" w14:textId="663E2AC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14D7" w14:textId="79FCCC8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871" w:type="dxa"/>
          </w:tcPr>
          <w:p w14:paraId="36975199" w14:textId="29E3C90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66223E16" w14:textId="22A4ECEA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4AB4B439" w14:textId="3AFCE26D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833" w:type="dxa"/>
            <w:gridSpan w:val="2"/>
          </w:tcPr>
          <w:p w14:paraId="1172CD92" w14:textId="128752E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870" w:type="dxa"/>
            <w:gridSpan w:val="3"/>
          </w:tcPr>
          <w:p w14:paraId="7C450BDD" w14:textId="6282594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811" w:type="dxa"/>
            <w:gridSpan w:val="2"/>
          </w:tcPr>
          <w:p w14:paraId="7FE51577" w14:textId="3DA7CDD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96" w:type="dxa"/>
            <w:gridSpan w:val="2"/>
          </w:tcPr>
          <w:p w14:paraId="127583EC" w14:textId="0F82C523" w:rsidR="007A44D7" w:rsidRPr="00D019E2" w:rsidRDefault="007A44D7" w:rsidP="00103B18">
            <w:pPr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842" w:type="dxa"/>
          </w:tcPr>
          <w:p w14:paraId="4152BACB" w14:textId="26D1914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</w:tr>
      <w:tr w:rsidR="00653317" w:rsidRPr="00D019E2" w14:paraId="327A3165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4137" w14:textId="1E8AD0E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516" w14:textId="7F1E098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22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091F" w14:textId="2039045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Хрома трехвалентные соединения (в пересчете на Сr3+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B2B7" w14:textId="3DAD48C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920" w14:textId="723EE02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0A7" w14:textId="712B4B3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3BB2B111" w14:textId="33851C2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513FB051" w14:textId="149677B0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135BF6C9" w14:textId="5ADB146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4A172AF3" w14:textId="21AB357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75D79360" w14:textId="69906AC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6A3DC7AD" w14:textId="645E0F1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5F223726" w14:textId="50BF282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3EAA9DF2" w14:textId="50747EC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53317" w:rsidRPr="00D019E2" w14:paraId="3181CAEC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5A4A" w14:textId="4E7BDC9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F6B" w14:textId="3E614AB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5359" w14:textId="68BD077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140" w14:textId="3BCCC24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EEDF" w14:textId="24F10BE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D22" w14:textId="4E62095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871" w:type="dxa"/>
          </w:tcPr>
          <w:p w14:paraId="55076F63" w14:textId="02117DA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1949013C" w14:textId="740EAA89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0C10D3A" w14:textId="45E62EF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833" w:type="dxa"/>
            <w:gridSpan w:val="2"/>
          </w:tcPr>
          <w:p w14:paraId="292526EA" w14:textId="2AA460F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870" w:type="dxa"/>
            <w:gridSpan w:val="3"/>
          </w:tcPr>
          <w:p w14:paraId="1152A55E" w14:textId="0774DBC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811" w:type="dxa"/>
            <w:gridSpan w:val="2"/>
          </w:tcPr>
          <w:p w14:paraId="2A9ED021" w14:textId="29209B5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96" w:type="dxa"/>
            <w:gridSpan w:val="2"/>
          </w:tcPr>
          <w:p w14:paraId="29A358AF" w14:textId="2030F9A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842" w:type="dxa"/>
          </w:tcPr>
          <w:p w14:paraId="7A8DEB1E" w14:textId="11E74A1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</w:tr>
      <w:tr w:rsidR="00653317" w:rsidRPr="00D019E2" w14:paraId="32ED696F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E502" w14:textId="00C9938D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38E" w14:textId="357BA53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0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12A9" w14:textId="36D4B74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93A" w14:textId="3945A6B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59E0" w14:textId="220DFEF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CC81" w14:textId="0DFB1CD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871" w:type="dxa"/>
          </w:tcPr>
          <w:p w14:paraId="6B153A71" w14:textId="65048656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286FE921" w14:textId="79A27472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84F5600" w14:textId="7F29D10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833" w:type="dxa"/>
            <w:gridSpan w:val="2"/>
          </w:tcPr>
          <w:p w14:paraId="46A334FC" w14:textId="0244005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870" w:type="dxa"/>
            <w:gridSpan w:val="3"/>
          </w:tcPr>
          <w:p w14:paraId="7E349277" w14:textId="62F432F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811" w:type="dxa"/>
            <w:gridSpan w:val="2"/>
          </w:tcPr>
          <w:p w14:paraId="41E3E727" w14:textId="4D54302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96" w:type="dxa"/>
            <w:gridSpan w:val="2"/>
          </w:tcPr>
          <w:p w14:paraId="5F2789D3" w14:textId="711187C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842" w:type="dxa"/>
          </w:tcPr>
          <w:p w14:paraId="0ADF4882" w14:textId="4892C512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</w:tr>
      <w:tr w:rsidR="00653317" w:rsidRPr="00D019E2" w14:paraId="5CE3B9ED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816" w14:textId="502E38C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DA5" w14:textId="637D45C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0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AEB" w14:textId="5798CFE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E0C9" w14:textId="40195F3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753" w14:textId="758DB55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1FDA" w14:textId="58730A5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871" w:type="dxa"/>
          </w:tcPr>
          <w:p w14:paraId="669DF331" w14:textId="39DD7F08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54878886" w14:textId="015F17D9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E8D61D5" w14:textId="05CCB4BD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40EF0A76" w14:textId="193E689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870" w:type="dxa"/>
            <w:gridSpan w:val="3"/>
          </w:tcPr>
          <w:p w14:paraId="2D7121DE" w14:textId="31C9379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682D02AF" w14:textId="0F67794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96" w:type="dxa"/>
            <w:gridSpan w:val="2"/>
          </w:tcPr>
          <w:p w14:paraId="21CCE6E4" w14:textId="419F0D0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4CC28135" w14:textId="0DC4401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</w:tr>
      <w:tr w:rsidR="00653317" w:rsidRPr="00D019E2" w14:paraId="0CE4B5B2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5002" w14:textId="1844F8B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D44" w14:textId="57EAE29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2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34F" w14:textId="1C6BF31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8655" w14:textId="2865DB2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55A7" w14:textId="5060CB4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B4B" w14:textId="2C633F8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50CDD4A2" w14:textId="2D055706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03632106" w14:textId="40E83F85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0CF69250" w14:textId="0A3E4C1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6A57C434" w14:textId="12FA25F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440EE11F" w14:textId="0FA33F5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09DF4120" w14:textId="04C234E5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54D21A74" w14:textId="3CDC0ED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1B4DA5F7" w14:textId="61334A4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53317" w:rsidRPr="00D019E2" w14:paraId="7DB5C3A4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1035" w14:textId="29077D2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C247" w14:textId="6903D25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5E7" w14:textId="745A432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1F47" w14:textId="669546C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B0E5" w14:textId="7689FF7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33AE" w14:textId="271AE3C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871" w:type="dxa"/>
          </w:tcPr>
          <w:p w14:paraId="37678908" w14:textId="6F1BF9F8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1A00C430" w14:textId="1F518320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A731578" w14:textId="218F9D35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833" w:type="dxa"/>
            <w:gridSpan w:val="2"/>
          </w:tcPr>
          <w:p w14:paraId="1C0B60A2" w14:textId="1D8ED0F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870" w:type="dxa"/>
            <w:gridSpan w:val="3"/>
          </w:tcPr>
          <w:p w14:paraId="7B86D7A0" w14:textId="2973D67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811" w:type="dxa"/>
            <w:gridSpan w:val="2"/>
          </w:tcPr>
          <w:p w14:paraId="7F0B1ED7" w14:textId="5BF7393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96" w:type="dxa"/>
            <w:gridSpan w:val="2"/>
          </w:tcPr>
          <w:p w14:paraId="68AB18E9" w14:textId="07B5EB7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842" w:type="dxa"/>
          </w:tcPr>
          <w:p w14:paraId="06E797C3" w14:textId="69166A3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</w:tr>
      <w:tr w:rsidR="00653317" w:rsidRPr="00D019E2" w14:paraId="1D668977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2168" w14:textId="1F58D26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626E" w14:textId="52A9F7E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F305" w14:textId="1987DE1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F794" w14:textId="07C9117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F720" w14:textId="4DA232A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8B53" w14:textId="627ECC5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871" w:type="dxa"/>
          </w:tcPr>
          <w:p w14:paraId="3CDCBD01" w14:textId="0EFED0EA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7B4B9EA2" w14:textId="60A15F92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1F11B3CD" w14:textId="52B9A29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052B7833" w14:textId="369F854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870" w:type="dxa"/>
            <w:gridSpan w:val="3"/>
          </w:tcPr>
          <w:p w14:paraId="6FAEDCE5" w14:textId="365AF6B5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225D2904" w14:textId="5AB73DA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96" w:type="dxa"/>
            <w:gridSpan w:val="2"/>
          </w:tcPr>
          <w:p w14:paraId="6AFB409D" w14:textId="1BF5150D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43EAAFC9" w14:textId="2435442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</w:tr>
      <w:tr w:rsidR="00653317" w:rsidRPr="00D019E2" w14:paraId="1F3E97A8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F284" w14:textId="2D8C8AB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C95" w14:textId="5D9822A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33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36AD" w14:textId="0BF6409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674" w14:textId="47AEEB0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F567" w14:textId="3572405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5486" w14:textId="7B1ADA1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871" w:type="dxa"/>
          </w:tcPr>
          <w:p w14:paraId="6EBD65EE" w14:textId="1028E9F5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72FC3FB6" w14:textId="0CA41F38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52252AD1" w14:textId="20C7AE8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833" w:type="dxa"/>
            <w:gridSpan w:val="2"/>
          </w:tcPr>
          <w:p w14:paraId="76E87DF2" w14:textId="277F7FC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870" w:type="dxa"/>
            <w:gridSpan w:val="3"/>
          </w:tcPr>
          <w:p w14:paraId="5034ADF1" w14:textId="42C5A0A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811" w:type="dxa"/>
            <w:gridSpan w:val="2"/>
          </w:tcPr>
          <w:p w14:paraId="1001C84D" w14:textId="32B06D0D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96" w:type="dxa"/>
            <w:gridSpan w:val="2"/>
          </w:tcPr>
          <w:p w14:paraId="2F6DEBF8" w14:textId="2A83668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842" w:type="dxa"/>
          </w:tcPr>
          <w:p w14:paraId="27025333" w14:textId="0E00256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</w:tr>
      <w:tr w:rsidR="00653317" w:rsidRPr="00D019E2" w14:paraId="0079494A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276" w14:textId="03B26B6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29D5" w14:textId="307609F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965D" w14:textId="0117876B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Метан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3A49" w14:textId="1C7B304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DD1" w14:textId="502D7CB2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48F6" w14:textId="7C15987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871" w:type="dxa"/>
          </w:tcPr>
          <w:p w14:paraId="0FBDDDA3" w14:textId="3119804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01EC68A5" w14:textId="3A5BFB91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5773EC8" w14:textId="6155F67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833" w:type="dxa"/>
            <w:gridSpan w:val="2"/>
          </w:tcPr>
          <w:p w14:paraId="2AB06B62" w14:textId="39DD392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870" w:type="dxa"/>
            <w:gridSpan w:val="3"/>
          </w:tcPr>
          <w:p w14:paraId="4D144839" w14:textId="35544B6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811" w:type="dxa"/>
            <w:gridSpan w:val="2"/>
          </w:tcPr>
          <w:p w14:paraId="1E238056" w14:textId="7DDDE41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96" w:type="dxa"/>
            <w:gridSpan w:val="2"/>
          </w:tcPr>
          <w:p w14:paraId="52FF1D9C" w14:textId="36A79F4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842" w:type="dxa"/>
          </w:tcPr>
          <w:p w14:paraId="201FD69F" w14:textId="5796763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</w:tr>
      <w:tr w:rsidR="00653317" w:rsidRPr="00D019E2" w14:paraId="6B0B20F8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B6C6" w14:textId="6ECEBE2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863F" w14:textId="3B68B2B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0CB1" w14:textId="0C609E4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енз/а/пирен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FD0" w14:textId="3CF6F6B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C6A" w14:textId="6388263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1DC9" w14:textId="792DE88F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871" w:type="dxa"/>
          </w:tcPr>
          <w:p w14:paraId="4221623D" w14:textId="0A4849B2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15C29D2C" w14:textId="123FD8E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61460BF" w14:textId="76E5712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833" w:type="dxa"/>
            <w:gridSpan w:val="2"/>
          </w:tcPr>
          <w:p w14:paraId="36D06F55" w14:textId="5B3351B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870" w:type="dxa"/>
            <w:gridSpan w:val="3"/>
          </w:tcPr>
          <w:p w14:paraId="754BD197" w14:textId="44853F1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811" w:type="dxa"/>
            <w:gridSpan w:val="2"/>
          </w:tcPr>
          <w:p w14:paraId="78B47328" w14:textId="46D260A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96" w:type="dxa"/>
            <w:gridSpan w:val="2"/>
          </w:tcPr>
          <w:p w14:paraId="3DB2B58D" w14:textId="42419C0E" w:rsidR="007A44D7" w:rsidRPr="00D019E2" w:rsidRDefault="007A44D7" w:rsidP="00103B18">
            <w:pPr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842" w:type="dxa"/>
          </w:tcPr>
          <w:p w14:paraId="0BEBAAFB" w14:textId="6A0CA5E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</w:tr>
      <w:tr w:rsidR="00653317" w:rsidRPr="00D019E2" w14:paraId="135CBF76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269C" w14:textId="0C61F4C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FD93" w14:textId="3A9C6DC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72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AE25" w14:textId="2AE43B0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ензо(в)флюоратен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8EB2" w14:textId="6964BBA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008F" w14:textId="713FB01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2C6" w14:textId="3352F27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1674E1F2" w14:textId="7824ED94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1D0CB67E" w14:textId="3BBB4F96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0BC1AE62" w14:textId="5AD2C44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204B9855" w14:textId="62BFC53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0F1FA73C" w14:textId="0FD28D7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4C5F5EAB" w14:textId="1B8A84F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01BFB6F8" w14:textId="02450FB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32DAEA56" w14:textId="2E79C5C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653317" w:rsidRPr="00D019E2" w14:paraId="0BDCE871" w14:textId="77777777" w:rsidTr="007F014E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7B1" w14:textId="24F82DAB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8B2D" w14:textId="1E2CECC0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72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14D" w14:textId="10B92D1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ензо(к)флюоратен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D582" w14:textId="587FCD5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FC" w14:textId="102C9B2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AB63" w14:textId="1A49959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1BBBAA77" w14:textId="799C8593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0987653C" w14:textId="04BD4E0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A4365A5" w14:textId="71FE5D8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769F4347" w14:textId="46579A0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56E500EA" w14:textId="2C1BFD6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2A60F03E" w14:textId="48D5340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63ED4F31" w14:textId="10A5A11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2203EE62" w14:textId="3D21BD82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653317" w:rsidRPr="00D019E2" w14:paraId="7C2C632B" w14:textId="77777777" w:rsidTr="007F014E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C71D" w14:textId="5FFCB58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6AA5" w14:textId="3C8339B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7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DE1" w14:textId="2B02E7D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Индено(1,2,3-cd)пире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7495" w14:textId="39F523A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BC9" w14:textId="13FC9AF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7D3" w14:textId="5CD10EA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1" w:type="dxa"/>
          </w:tcPr>
          <w:p w14:paraId="1B2F3046" w14:textId="6B8E7936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7C5BA001" w14:textId="53CCEFE5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2163781" w14:textId="29BCD43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095C347F" w14:textId="4C25008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3"/>
          </w:tcPr>
          <w:p w14:paraId="31569D71" w14:textId="363ADC8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62E2BF75" w14:textId="0B2BAA1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96" w:type="dxa"/>
            <w:gridSpan w:val="2"/>
          </w:tcPr>
          <w:p w14:paraId="2FD7C951" w14:textId="526FE90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0452EBCA" w14:textId="2A4AE83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653317" w:rsidRPr="00D019E2" w14:paraId="534F598F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BD49" w14:textId="7CCC4BD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333" w14:textId="114A3BF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B22" w14:textId="298567A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Метанол (метиловый спирт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D7B8" w14:textId="0C65751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272" w14:textId="5B2B12B9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685" w14:textId="1E7A340D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871" w:type="dxa"/>
          </w:tcPr>
          <w:p w14:paraId="5719B49E" w14:textId="6CC700E6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1032E53F" w14:textId="297A700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0B915F2E" w14:textId="4291A1F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33" w:type="dxa"/>
            <w:gridSpan w:val="2"/>
          </w:tcPr>
          <w:p w14:paraId="62FD3183" w14:textId="67FE7A2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870" w:type="dxa"/>
            <w:gridSpan w:val="3"/>
          </w:tcPr>
          <w:p w14:paraId="26616B92" w14:textId="25284BC2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11" w:type="dxa"/>
            <w:gridSpan w:val="2"/>
          </w:tcPr>
          <w:p w14:paraId="026898FC" w14:textId="15EF157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96" w:type="dxa"/>
            <w:gridSpan w:val="2"/>
          </w:tcPr>
          <w:p w14:paraId="01C19FF7" w14:textId="16BA59F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2" w:type="dxa"/>
          </w:tcPr>
          <w:p w14:paraId="7C2284D8" w14:textId="061970F5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</w:tr>
      <w:tr w:rsidR="00653317" w:rsidRPr="00D019E2" w14:paraId="0ED35FDA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AD8" w14:textId="44873EFE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6FB" w14:textId="67EBFAD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2F5" w14:textId="7DE5E96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Фенол (гидроксибензол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0CC" w14:textId="2B4AC34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FC41" w14:textId="512B9F5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EA6F" w14:textId="118C33BC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871" w:type="dxa"/>
          </w:tcPr>
          <w:p w14:paraId="3AFC6D3B" w14:textId="3A66603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00F74BA0" w14:textId="04870A49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A1CEEC6" w14:textId="69F9EE4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3" w:type="dxa"/>
            <w:gridSpan w:val="2"/>
          </w:tcPr>
          <w:p w14:paraId="3300FDDE" w14:textId="343622CF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870" w:type="dxa"/>
            <w:gridSpan w:val="3"/>
          </w:tcPr>
          <w:p w14:paraId="48180E1E" w14:textId="101639DD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1" w:type="dxa"/>
            <w:gridSpan w:val="2"/>
          </w:tcPr>
          <w:p w14:paraId="5DE27CA3" w14:textId="3FB69466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96" w:type="dxa"/>
            <w:gridSpan w:val="2"/>
          </w:tcPr>
          <w:p w14:paraId="54D45261" w14:textId="190F2AE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42" w:type="dxa"/>
          </w:tcPr>
          <w:p w14:paraId="706932EB" w14:textId="75ED360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</w:tr>
      <w:tr w:rsidR="00653317" w:rsidRPr="00D019E2" w14:paraId="6524C24B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1D2" w14:textId="13886AB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13A0" w14:textId="630361E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70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AEE8" w14:textId="71A5F0C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Диметилсульфид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9C39" w14:textId="6E31A02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1B6A" w14:textId="4AA95B1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69C8" w14:textId="5E181FC6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871" w:type="dxa"/>
          </w:tcPr>
          <w:p w14:paraId="4420E0F1" w14:textId="2153F0B7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3C625BBC" w14:textId="2C465188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4662180" w14:textId="1BE227F5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33" w:type="dxa"/>
            <w:gridSpan w:val="2"/>
          </w:tcPr>
          <w:p w14:paraId="7D1FFC0B" w14:textId="4E23A3CA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870" w:type="dxa"/>
            <w:gridSpan w:val="3"/>
          </w:tcPr>
          <w:p w14:paraId="4F153C50" w14:textId="5A67E0F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11" w:type="dxa"/>
            <w:gridSpan w:val="2"/>
          </w:tcPr>
          <w:p w14:paraId="7CB7AEE3" w14:textId="5E2E9B14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96" w:type="dxa"/>
            <w:gridSpan w:val="2"/>
          </w:tcPr>
          <w:p w14:paraId="2DBD34E6" w14:textId="283EBC8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42" w:type="dxa"/>
          </w:tcPr>
          <w:p w14:paraId="4EA32DE6" w14:textId="09D2746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</w:tr>
      <w:tr w:rsidR="00653317" w:rsidRPr="00D019E2" w14:paraId="61DE07A3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792B" w14:textId="7372E38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5597" w14:textId="13CF9331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C25" w14:textId="37575D2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CC90" w14:textId="00D8F41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70FB" w14:textId="5E87E564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F74B" w14:textId="1E780DD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871" w:type="dxa"/>
          </w:tcPr>
          <w:p w14:paraId="5F66D53B" w14:textId="7B1843B9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070F223C" w14:textId="6CEB144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6AA11D8E" w14:textId="484F68A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833" w:type="dxa"/>
            <w:gridSpan w:val="2"/>
          </w:tcPr>
          <w:p w14:paraId="41F7AE8C" w14:textId="296EBA9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870" w:type="dxa"/>
            <w:gridSpan w:val="3"/>
          </w:tcPr>
          <w:p w14:paraId="55F00228" w14:textId="3D003A5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811" w:type="dxa"/>
            <w:gridSpan w:val="2"/>
          </w:tcPr>
          <w:p w14:paraId="738F9571" w14:textId="4CC9E60E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96" w:type="dxa"/>
            <w:gridSpan w:val="2"/>
          </w:tcPr>
          <w:p w14:paraId="6664F2E1" w14:textId="69C8A7E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842" w:type="dxa"/>
          </w:tcPr>
          <w:p w14:paraId="49C6920E" w14:textId="51DF096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</w:tr>
      <w:tr w:rsidR="00653317" w:rsidRPr="00D019E2" w14:paraId="69DDCCE1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EBCF" w14:textId="198F348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0F6" w14:textId="1D4E821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62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897D" w14:textId="2D9D0BA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Диоксины (в пересчете на 2,3,7,8, тетрахлордибензо-1,4-диоксин)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2AF" w14:textId="1E18278A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5F34" w14:textId="7EB7A2C8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2DB" w14:textId="65ECBCE7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871" w:type="dxa"/>
          </w:tcPr>
          <w:p w14:paraId="33B193DE" w14:textId="621800EB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3E8269FD" w14:textId="4DE814CE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C28ED8C" w14:textId="17F815BC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33" w:type="dxa"/>
            <w:gridSpan w:val="2"/>
          </w:tcPr>
          <w:p w14:paraId="392DD725" w14:textId="2366849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870" w:type="dxa"/>
            <w:gridSpan w:val="3"/>
          </w:tcPr>
          <w:p w14:paraId="2EA384A1" w14:textId="788B7C80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1" w:type="dxa"/>
            <w:gridSpan w:val="2"/>
          </w:tcPr>
          <w:p w14:paraId="5223D454" w14:textId="1A343D67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96" w:type="dxa"/>
            <w:gridSpan w:val="2"/>
          </w:tcPr>
          <w:p w14:paraId="43956B10" w14:textId="7477F015" w:rsidR="007A44D7" w:rsidRPr="00D019E2" w:rsidRDefault="007A44D7" w:rsidP="00103B18">
            <w:pPr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42" w:type="dxa"/>
          </w:tcPr>
          <w:p w14:paraId="563928C4" w14:textId="38423CA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</w:tr>
      <w:tr w:rsidR="00653317" w:rsidRPr="00D019E2" w14:paraId="2CECF4F8" w14:textId="77777777" w:rsidTr="00653317">
        <w:trPr>
          <w:gridAfter w:val="2"/>
          <w:wAfter w:w="35" w:type="dxa"/>
          <w:trHeight w:val="18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0EB4" w14:textId="25DE85A5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CD287" w14:textId="67E1642D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92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75554B" w14:textId="7CD54D9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Полихлорированные бифенилы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55E653" w14:textId="1FB19A2D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1F451" w14:textId="4617D9A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B68C22" w14:textId="1C051563" w:rsidR="007A44D7" w:rsidRPr="00841A63" w:rsidRDefault="007A44D7" w:rsidP="007A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71" w:type="dxa"/>
          </w:tcPr>
          <w:p w14:paraId="6C2AE3D8" w14:textId="65B81794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710" w:type="dxa"/>
          </w:tcPr>
          <w:p w14:paraId="4473BA19" w14:textId="626D7DCD" w:rsidR="007A44D7" w:rsidRPr="00D019E2" w:rsidRDefault="007A44D7" w:rsidP="007A44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4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dxa"/>
            <w:gridSpan w:val="2"/>
          </w:tcPr>
          <w:p w14:paraId="26B728D3" w14:textId="2B6C81C1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33" w:type="dxa"/>
            <w:gridSpan w:val="2"/>
          </w:tcPr>
          <w:p w14:paraId="5BA5F507" w14:textId="7CBA8919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70" w:type="dxa"/>
            <w:gridSpan w:val="3"/>
          </w:tcPr>
          <w:p w14:paraId="08B5E73C" w14:textId="6124587B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1" w:type="dxa"/>
            <w:gridSpan w:val="2"/>
          </w:tcPr>
          <w:p w14:paraId="4574AC88" w14:textId="4A634C23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96" w:type="dxa"/>
            <w:gridSpan w:val="2"/>
          </w:tcPr>
          <w:p w14:paraId="280BBF0A" w14:textId="601DC994" w:rsidR="007A44D7" w:rsidRPr="00D019E2" w:rsidRDefault="007A44D7" w:rsidP="00103B18">
            <w:pPr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42" w:type="dxa"/>
          </w:tcPr>
          <w:p w14:paraId="65ACB01B" w14:textId="71CB16B8" w:rsidR="007A44D7" w:rsidRPr="00D019E2" w:rsidRDefault="007A44D7" w:rsidP="007A44D7">
            <w:pPr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7A44D7" w:rsidRPr="00D019E2" w14:paraId="2956C082" w14:textId="77777777" w:rsidTr="00653317">
        <w:trPr>
          <w:gridAfter w:val="1"/>
          <w:wAfter w:w="19" w:type="dxa"/>
          <w:trHeight w:val="182"/>
        </w:trPr>
        <w:tc>
          <w:tcPr>
            <w:tcW w:w="10776" w:type="dxa"/>
            <w:gridSpan w:val="21"/>
          </w:tcPr>
          <w:p w14:paraId="197E9CEC" w14:textId="77777777" w:rsidR="007A44D7" w:rsidRPr="000E2695" w:rsidRDefault="007A44D7" w:rsidP="007A44D7">
            <w:pPr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</w:rPr>
              <w:t>Суммарно по объектам воздействия природопользователя</w:t>
            </w:r>
          </w:p>
        </w:tc>
      </w:tr>
      <w:tr w:rsidR="000E2695" w:rsidRPr="00D019E2" w14:paraId="5A543043" w14:textId="77777777" w:rsidTr="00C415FA">
        <w:trPr>
          <w:gridAfter w:val="2"/>
          <w:wAfter w:w="35" w:type="dxa"/>
          <w:trHeight w:val="182"/>
        </w:trPr>
        <w:tc>
          <w:tcPr>
            <w:tcW w:w="418" w:type="dxa"/>
          </w:tcPr>
          <w:p w14:paraId="00240C9A" w14:textId="77777777" w:rsidR="000E2695" w:rsidRPr="00D019E2" w:rsidRDefault="000E2695" w:rsidP="000E26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5" w:type="dxa"/>
          </w:tcPr>
          <w:p w14:paraId="02042D77" w14:textId="77777777" w:rsidR="000E2695" w:rsidRPr="00D019E2" w:rsidRDefault="000E2695" w:rsidP="000E26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8" w:type="dxa"/>
          </w:tcPr>
          <w:p w14:paraId="7550E693" w14:textId="77777777" w:rsidR="000E2695" w:rsidRPr="00D019E2" w:rsidRDefault="000E2695" w:rsidP="000E26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14:paraId="3BAA9465" w14:textId="77777777" w:rsidR="000E2695" w:rsidRPr="00D019E2" w:rsidRDefault="000E2695" w:rsidP="000E26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BC30" w14:textId="1F060DBA" w:rsidR="000E2695" w:rsidRPr="000E2695" w:rsidRDefault="000E2695" w:rsidP="000E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3A94" w14:textId="46494A06" w:rsidR="000E2695" w:rsidRPr="000E2695" w:rsidRDefault="000E2695" w:rsidP="000E2695">
            <w:pPr>
              <w:ind w:left="-77" w:right="-83"/>
              <w:rPr>
                <w:rFonts w:ascii="Times New Roman" w:hAnsi="Times New Roman" w:cs="Times New Roman"/>
                <w:sz w:val="16"/>
                <w:szCs w:val="16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871" w:type="dxa"/>
          </w:tcPr>
          <w:p w14:paraId="47B721FF" w14:textId="77777777" w:rsidR="000E2695" w:rsidRPr="000E2695" w:rsidRDefault="000E2695" w:rsidP="000E269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14:paraId="57A0127F" w14:textId="77777777" w:rsidR="000E2695" w:rsidRPr="000E2695" w:rsidRDefault="000E2695" w:rsidP="000E269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32F26A54" w14:textId="2C004E85" w:rsidR="000E2695" w:rsidRPr="000E2695" w:rsidRDefault="000E2695" w:rsidP="000E2695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33" w:type="dxa"/>
            <w:gridSpan w:val="2"/>
            <w:vAlign w:val="center"/>
          </w:tcPr>
          <w:p w14:paraId="18E5EA57" w14:textId="22D103B5" w:rsidR="000E2695" w:rsidRPr="000E2695" w:rsidRDefault="000E2695" w:rsidP="000E2695">
            <w:pPr>
              <w:ind w:left="-11" w:right="-13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870" w:type="dxa"/>
            <w:gridSpan w:val="3"/>
            <w:vAlign w:val="center"/>
          </w:tcPr>
          <w:p w14:paraId="475BCC91" w14:textId="7D47FE0F" w:rsidR="000E2695" w:rsidRPr="000E2695" w:rsidRDefault="000E2695" w:rsidP="000E269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11" w:type="dxa"/>
            <w:gridSpan w:val="2"/>
            <w:vAlign w:val="center"/>
          </w:tcPr>
          <w:p w14:paraId="27C3C306" w14:textId="4DEA83A1" w:rsidR="000E2695" w:rsidRPr="000E2695" w:rsidRDefault="000E2695" w:rsidP="000E2695">
            <w:pPr>
              <w:ind w:left="-20" w:right="-15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96" w:type="dxa"/>
            <w:gridSpan w:val="2"/>
            <w:vAlign w:val="center"/>
          </w:tcPr>
          <w:p w14:paraId="1C1D89AF" w14:textId="55595199" w:rsidR="000E2695" w:rsidRPr="000E2695" w:rsidRDefault="000E2695" w:rsidP="000E2695">
            <w:pPr>
              <w:ind w:right="-6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42" w:type="dxa"/>
            <w:vAlign w:val="center"/>
          </w:tcPr>
          <w:p w14:paraId="3437C382" w14:textId="5E9C4D98" w:rsidR="000E2695" w:rsidRPr="000E2695" w:rsidRDefault="000E2695" w:rsidP="000E2695">
            <w:pPr>
              <w:ind w:right="-6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</w:tr>
      <w:tr w:rsidR="0023297E" w:rsidRPr="00377737" w14:paraId="6586A747" w14:textId="77777777" w:rsidTr="00C4502B">
        <w:trPr>
          <w:trHeight w:val="190"/>
        </w:trPr>
        <w:tc>
          <w:tcPr>
            <w:tcW w:w="418" w:type="dxa"/>
          </w:tcPr>
          <w:p w14:paraId="6ACC529A" w14:textId="77777777" w:rsidR="0023297E" w:rsidRPr="00D019E2" w:rsidRDefault="0023297E" w:rsidP="00232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3" w:type="dxa"/>
            <w:gridSpan w:val="3"/>
          </w:tcPr>
          <w:p w14:paraId="3B89DD19" w14:textId="77777777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  <w:r w:rsidRPr="002329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65" w:type="dxa"/>
            <w:vAlign w:val="center"/>
          </w:tcPr>
          <w:p w14:paraId="32F3EB5D" w14:textId="3618517F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18" w:type="dxa"/>
            <w:vAlign w:val="center"/>
          </w:tcPr>
          <w:p w14:paraId="52991C1C" w14:textId="5DFB4934" w:rsidR="0023297E" w:rsidRPr="00377737" w:rsidRDefault="0023297E" w:rsidP="0023297E">
            <w:pPr>
              <w:ind w:left="-77" w:right="-83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871" w:type="dxa"/>
          </w:tcPr>
          <w:p w14:paraId="56D84965" w14:textId="77777777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2847EC2" w14:textId="77777777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14:paraId="6FFFB4DC" w14:textId="0C344874" w:rsidR="0023297E" w:rsidRPr="00377737" w:rsidRDefault="0023297E" w:rsidP="0023297E">
            <w:pPr>
              <w:ind w:right="-123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33" w:type="dxa"/>
            <w:gridSpan w:val="2"/>
            <w:vAlign w:val="center"/>
          </w:tcPr>
          <w:p w14:paraId="3FCA5AB3" w14:textId="4CCC4795" w:rsidR="0023297E" w:rsidRPr="00377737" w:rsidRDefault="0023297E" w:rsidP="0023297E">
            <w:pPr>
              <w:ind w:right="-148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870" w:type="dxa"/>
            <w:gridSpan w:val="3"/>
            <w:vAlign w:val="center"/>
          </w:tcPr>
          <w:p w14:paraId="51066BC1" w14:textId="53E2F6DE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11" w:type="dxa"/>
            <w:gridSpan w:val="2"/>
            <w:vAlign w:val="center"/>
          </w:tcPr>
          <w:p w14:paraId="7E60A613" w14:textId="45259763" w:rsidR="0023297E" w:rsidRPr="00377737" w:rsidRDefault="0023297E" w:rsidP="0023297E">
            <w:pPr>
              <w:ind w:left="-54" w:right="-169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811" w:type="dxa"/>
            <w:gridSpan w:val="3"/>
            <w:vAlign w:val="center"/>
          </w:tcPr>
          <w:p w14:paraId="5CD0145F" w14:textId="4E2D8AA7" w:rsidR="0023297E" w:rsidRPr="00377737" w:rsidRDefault="0023297E" w:rsidP="0023297E">
            <w:pPr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77" w:type="dxa"/>
            <w:gridSpan w:val="3"/>
            <w:vAlign w:val="center"/>
          </w:tcPr>
          <w:p w14:paraId="35AA68E3" w14:textId="442D12C4" w:rsidR="0023297E" w:rsidRPr="00377737" w:rsidRDefault="0023297E" w:rsidP="0023297E">
            <w:pPr>
              <w:ind w:left="-64" w:right="-32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</w:tr>
    </w:tbl>
    <w:p w14:paraId="528A1DEF" w14:textId="7CB05656" w:rsidR="00377737" w:rsidRPr="00377737" w:rsidRDefault="00377737" w:rsidP="00DE799C">
      <w:pPr>
        <w:rPr>
          <w:rFonts w:ascii="Times New Roman" w:hAnsi="Times New Roman" w:cs="Times New Roman"/>
        </w:rPr>
        <w:sectPr w:rsidR="00377737" w:rsidRPr="00377737">
          <w:pgSz w:w="11905" w:h="16838"/>
          <w:pgMar w:top="1134" w:right="850" w:bottom="1134" w:left="1701" w:header="0" w:footer="0" w:gutter="0"/>
          <w:cols w:space="720"/>
        </w:sectPr>
      </w:pPr>
    </w:p>
    <w:p w14:paraId="16FDA35C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789"/>
        <w:gridCol w:w="912"/>
        <w:gridCol w:w="785"/>
        <w:gridCol w:w="916"/>
        <w:gridCol w:w="786"/>
        <w:gridCol w:w="915"/>
        <w:gridCol w:w="786"/>
        <w:gridCol w:w="915"/>
        <w:gridCol w:w="785"/>
        <w:gridCol w:w="916"/>
      </w:tblGrid>
      <w:tr w:rsidR="00DE799C" w:rsidRPr="00D019E2" w14:paraId="4E8706A8" w14:textId="77777777" w:rsidTr="004620FF">
        <w:tc>
          <w:tcPr>
            <w:tcW w:w="10201" w:type="dxa"/>
            <w:gridSpan w:val="12"/>
            <w:vAlign w:val="center"/>
          </w:tcPr>
          <w:p w14:paraId="1B70B972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E799C" w:rsidRPr="00D019E2" w14:paraId="3AD2B551" w14:textId="77777777" w:rsidTr="004620FF">
        <w:tc>
          <w:tcPr>
            <w:tcW w:w="1696" w:type="dxa"/>
            <w:gridSpan w:val="2"/>
            <w:vAlign w:val="center"/>
          </w:tcPr>
          <w:p w14:paraId="2D17365F" w14:textId="371B671E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4</w:t>
            </w:r>
            <w:r w:rsidRPr="00462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14:paraId="6E8D9E18" w14:textId="284C1A40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5</w:t>
            </w:r>
            <w:r w:rsidRPr="00462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14:paraId="49F6F8C7" w14:textId="60AF28CB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6</w:t>
            </w:r>
            <w:r w:rsidRPr="00462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14:paraId="22B2C017" w14:textId="12A0C5E1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7</w:t>
            </w:r>
            <w:r w:rsidRPr="00462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14:paraId="3E7FE502" w14:textId="7AD13CFF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8</w:t>
            </w:r>
            <w:r w:rsidRPr="00462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14:paraId="4B814F79" w14:textId="16EC09E2" w:rsidR="00DE799C" w:rsidRPr="004620FF" w:rsidRDefault="00DE799C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  <w:r w:rsidR="004620FF">
              <w:rPr>
                <w:rFonts w:ascii="Times New Roman" w:hAnsi="Times New Roman" w:cs="Times New Roman"/>
              </w:rPr>
              <w:t>29-2031гг.</w:t>
            </w:r>
          </w:p>
        </w:tc>
      </w:tr>
      <w:tr w:rsidR="00DE799C" w:rsidRPr="00D019E2" w14:paraId="18EAE42C" w14:textId="77777777" w:rsidTr="004620FF">
        <w:tc>
          <w:tcPr>
            <w:tcW w:w="846" w:type="dxa"/>
            <w:vAlign w:val="center"/>
          </w:tcPr>
          <w:p w14:paraId="4082AE88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50" w:type="dxa"/>
            <w:vAlign w:val="center"/>
          </w:tcPr>
          <w:p w14:paraId="706E6388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89" w:type="dxa"/>
            <w:vAlign w:val="center"/>
          </w:tcPr>
          <w:p w14:paraId="55ED4739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12" w:type="dxa"/>
            <w:vAlign w:val="center"/>
          </w:tcPr>
          <w:p w14:paraId="0AD2486D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85" w:type="dxa"/>
            <w:vAlign w:val="center"/>
          </w:tcPr>
          <w:p w14:paraId="40313498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16" w:type="dxa"/>
            <w:vAlign w:val="center"/>
          </w:tcPr>
          <w:p w14:paraId="3ABB917F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86" w:type="dxa"/>
            <w:vAlign w:val="center"/>
          </w:tcPr>
          <w:p w14:paraId="48C98CA7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15" w:type="dxa"/>
            <w:vAlign w:val="center"/>
          </w:tcPr>
          <w:p w14:paraId="7725C280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86" w:type="dxa"/>
            <w:vAlign w:val="center"/>
          </w:tcPr>
          <w:p w14:paraId="7EA38E8D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15" w:type="dxa"/>
            <w:vAlign w:val="center"/>
          </w:tcPr>
          <w:p w14:paraId="63A0A058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85" w:type="dxa"/>
            <w:vAlign w:val="center"/>
          </w:tcPr>
          <w:p w14:paraId="24344A2E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16" w:type="dxa"/>
            <w:vAlign w:val="center"/>
          </w:tcPr>
          <w:p w14:paraId="050E8402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т/год</w:t>
            </w:r>
          </w:p>
        </w:tc>
      </w:tr>
      <w:tr w:rsidR="00DE799C" w:rsidRPr="00D019E2" w14:paraId="0A109B5C" w14:textId="77777777" w:rsidTr="004620FF">
        <w:tc>
          <w:tcPr>
            <w:tcW w:w="846" w:type="dxa"/>
            <w:vAlign w:val="center"/>
          </w:tcPr>
          <w:p w14:paraId="06401C3E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64882919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9" w:type="dxa"/>
            <w:vAlign w:val="center"/>
          </w:tcPr>
          <w:p w14:paraId="569D9539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2" w:type="dxa"/>
            <w:vAlign w:val="center"/>
          </w:tcPr>
          <w:p w14:paraId="7672902F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" w:type="dxa"/>
            <w:vAlign w:val="center"/>
          </w:tcPr>
          <w:p w14:paraId="24124B2B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vAlign w:val="center"/>
          </w:tcPr>
          <w:p w14:paraId="6CDA8044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6" w:type="dxa"/>
            <w:vAlign w:val="center"/>
          </w:tcPr>
          <w:p w14:paraId="1577B421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dxa"/>
            <w:vAlign w:val="center"/>
          </w:tcPr>
          <w:p w14:paraId="2C46208B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6" w:type="dxa"/>
            <w:vAlign w:val="center"/>
          </w:tcPr>
          <w:p w14:paraId="195B4413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" w:type="dxa"/>
            <w:vAlign w:val="center"/>
          </w:tcPr>
          <w:p w14:paraId="5D4F3CA1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" w:type="dxa"/>
            <w:vAlign w:val="center"/>
          </w:tcPr>
          <w:p w14:paraId="43D5E160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6" w:type="dxa"/>
            <w:vAlign w:val="center"/>
          </w:tcPr>
          <w:p w14:paraId="7F34077F" w14:textId="77777777" w:rsidR="00DE799C" w:rsidRPr="004620F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26</w:t>
            </w:r>
          </w:p>
        </w:tc>
      </w:tr>
      <w:tr w:rsidR="00DE799C" w:rsidRPr="00D019E2" w14:paraId="31FC793A" w14:textId="77777777" w:rsidTr="004620FF">
        <w:tc>
          <w:tcPr>
            <w:tcW w:w="10201" w:type="dxa"/>
            <w:gridSpan w:val="12"/>
          </w:tcPr>
          <w:p w14:paraId="3A24D497" w14:textId="13604797" w:rsidR="00DE799C" w:rsidRPr="004620FF" w:rsidRDefault="004620FF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</w:rPr>
              <w:t>ОАО «Маяк-78»</w:t>
            </w:r>
          </w:p>
        </w:tc>
      </w:tr>
      <w:tr w:rsidR="004620FF" w:rsidRPr="00D019E2" w14:paraId="1B214415" w14:textId="77777777" w:rsidTr="004620FF">
        <w:tc>
          <w:tcPr>
            <w:tcW w:w="846" w:type="dxa"/>
          </w:tcPr>
          <w:p w14:paraId="3DC36DC7" w14:textId="3015B173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</w:tcPr>
          <w:p w14:paraId="0D573E9E" w14:textId="4B455B6C" w:rsidR="004620FF" w:rsidRPr="00D019E2" w:rsidRDefault="004620FF" w:rsidP="004620FF">
            <w:pPr>
              <w:pStyle w:val="ConsPlusNormal"/>
              <w:ind w:right="-68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89" w:type="dxa"/>
          </w:tcPr>
          <w:p w14:paraId="6709E646" w14:textId="4D2078B3" w:rsidR="004620FF" w:rsidRPr="004620FF" w:rsidRDefault="004620FF" w:rsidP="004620FF">
            <w:pPr>
              <w:pStyle w:val="ConsPlusNormal"/>
              <w:ind w:right="-55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912" w:type="dxa"/>
          </w:tcPr>
          <w:p w14:paraId="01D3F216" w14:textId="71C34B89" w:rsidR="004620FF" w:rsidRPr="004620FF" w:rsidRDefault="004620FF" w:rsidP="004620FF">
            <w:pPr>
              <w:pStyle w:val="ConsPlusNormal"/>
              <w:ind w:right="-60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85" w:type="dxa"/>
          </w:tcPr>
          <w:p w14:paraId="3AFAE3A0" w14:textId="4B5DC3E0" w:rsidR="004620FF" w:rsidRPr="004620FF" w:rsidRDefault="004620FF" w:rsidP="004620FF">
            <w:pPr>
              <w:pStyle w:val="ConsPlusNormal"/>
              <w:ind w:right="-69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916" w:type="dxa"/>
          </w:tcPr>
          <w:p w14:paraId="45FB3C5B" w14:textId="673048BB" w:rsidR="004620FF" w:rsidRPr="004620FF" w:rsidRDefault="004620FF" w:rsidP="004620FF">
            <w:pPr>
              <w:pStyle w:val="ConsPlusNormal"/>
              <w:ind w:right="-68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86" w:type="dxa"/>
          </w:tcPr>
          <w:p w14:paraId="5247479F" w14:textId="2F91AC01" w:rsidR="004620FF" w:rsidRPr="004620FF" w:rsidRDefault="004620FF" w:rsidP="004620FF">
            <w:pPr>
              <w:pStyle w:val="ConsPlusNormal"/>
              <w:ind w:right="-69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915" w:type="dxa"/>
          </w:tcPr>
          <w:p w14:paraId="1393936E" w14:textId="0280716B" w:rsidR="004620FF" w:rsidRPr="004620FF" w:rsidRDefault="004620FF" w:rsidP="004620FF">
            <w:pPr>
              <w:pStyle w:val="ConsPlusNormal"/>
              <w:ind w:right="-60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86" w:type="dxa"/>
          </w:tcPr>
          <w:p w14:paraId="1F8B8F52" w14:textId="231EBEFB" w:rsidR="004620FF" w:rsidRPr="004620FF" w:rsidRDefault="004620FF" w:rsidP="004620FF">
            <w:pPr>
              <w:pStyle w:val="ConsPlusNormal"/>
              <w:ind w:right="-68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915" w:type="dxa"/>
          </w:tcPr>
          <w:p w14:paraId="480604A5" w14:textId="6D916245" w:rsidR="004620FF" w:rsidRPr="004620FF" w:rsidRDefault="004620FF" w:rsidP="004620FF">
            <w:pPr>
              <w:pStyle w:val="ConsPlusNormal"/>
              <w:ind w:right="-68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785" w:type="dxa"/>
          </w:tcPr>
          <w:p w14:paraId="29ED0F33" w14:textId="6E81C57B" w:rsidR="004620FF" w:rsidRPr="004620FF" w:rsidRDefault="004620FF" w:rsidP="004620FF">
            <w:pPr>
              <w:pStyle w:val="ConsPlusNormal"/>
              <w:ind w:right="-67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  <w:tc>
          <w:tcPr>
            <w:tcW w:w="916" w:type="dxa"/>
          </w:tcPr>
          <w:p w14:paraId="066CE887" w14:textId="0381E72A" w:rsidR="004620FF" w:rsidRPr="004620FF" w:rsidRDefault="004620FF" w:rsidP="004620FF">
            <w:pPr>
              <w:pStyle w:val="ConsPlusNormal"/>
              <w:ind w:right="-59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5</w:t>
            </w:r>
          </w:p>
        </w:tc>
      </w:tr>
      <w:tr w:rsidR="004620FF" w:rsidRPr="00D019E2" w14:paraId="5586FE6B" w14:textId="77777777" w:rsidTr="004620FF">
        <w:tc>
          <w:tcPr>
            <w:tcW w:w="846" w:type="dxa"/>
          </w:tcPr>
          <w:p w14:paraId="494FA599" w14:textId="3ED1257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0F90CCBB" w14:textId="7897EB6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89" w:type="dxa"/>
          </w:tcPr>
          <w:p w14:paraId="410AD5DC" w14:textId="6C35B5D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57BB2E0A" w14:textId="638CCDE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85" w:type="dxa"/>
          </w:tcPr>
          <w:p w14:paraId="42E21CA9" w14:textId="42631E6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77724FDD" w14:textId="6F92218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86" w:type="dxa"/>
          </w:tcPr>
          <w:p w14:paraId="776ED4A2" w14:textId="148BBB3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71E034B9" w14:textId="4F98E57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86" w:type="dxa"/>
          </w:tcPr>
          <w:p w14:paraId="4153905F" w14:textId="7D73EF0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3DD66D65" w14:textId="63A579B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785" w:type="dxa"/>
          </w:tcPr>
          <w:p w14:paraId="662F9035" w14:textId="298DE3E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49BC3D43" w14:textId="436C6D0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</w:tr>
      <w:tr w:rsidR="004620FF" w:rsidRPr="00D019E2" w14:paraId="4D63AAE7" w14:textId="77777777" w:rsidTr="004620FF">
        <w:tc>
          <w:tcPr>
            <w:tcW w:w="846" w:type="dxa"/>
          </w:tcPr>
          <w:p w14:paraId="2ADDFDBA" w14:textId="772F8538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215BA555" w14:textId="7516A043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53E282C6" w14:textId="2BC3A23C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33BFB80D" w14:textId="0B339BA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5D04A78F" w14:textId="541DC05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169CF4D0" w14:textId="1467AFC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1E689D91" w14:textId="37A7426C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2E717A86" w14:textId="26ABF45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52763F05" w14:textId="5E3A644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1D5C8294" w14:textId="0125BDA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10A207E" w14:textId="31A09A0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7C8D2224" w14:textId="79413C7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620FF" w:rsidRPr="00D019E2" w14:paraId="5E038665" w14:textId="77777777" w:rsidTr="004620FF">
        <w:tc>
          <w:tcPr>
            <w:tcW w:w="846" w:type="dxa"/>
          </w:tcPr>
          <w:p w14:paraId="74DAA2D0" w14:textId="000F3257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02A4FD74" w14:textId="620ADACB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0E9BF03C" w14:textId="55E851C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0F5BDDE8" w14:textId="4C962AE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525CC8EC" w14:textId="68CF42A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4C94F60D" w14:textId="723CE6F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09B03548" w14:textId="2DC87B0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47F8B57E" w14:textId="7F25815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2B576E4E" w14:textId="1FE8880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542F5D68" w14:textId="36B84E4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381F4C07" w14:textId="56B9266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23B47BF1" w14:textId="1803056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620FF" w:rsidRPr="00D019E2" w14:paraId="7979ECDE" w14:textId="77777777" w:rsidTr="004620FF">
        <w:tc>
          <w:tcPr>
            <w:tcW w:w="846" w:type="dxa"/>
          </w:tcPr>
          <w:p w14:paraId="53E61B7D" w14:textId="55787783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14:paraId="3DB97209" w14:textId="098DB4EF" w:rsidR="004620FF" w:rsidRPr="00D019E2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9" w:type="dxa"/>
          </w:tcPr>
          <w:p w14:paraId="0E58A521" w14:textId="37F84060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2" w:type="dxa"/>
          </w:tcPr>
          <w:p w14:paraId="79C39F01" w14:textId="49CA6AA8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60B7D628" w14:textId="2574A96F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079FB2D9" w14:textId="0794C0CC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149CDB0B" w14:textId="5CDF6B06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608BEEEA" w14:textId="0219BA99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73597081" w14:textId="579F4920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493DFB79" w14:textId="14C53E9F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69E53F79" w14:textId="46F3EF6E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1AC10217" w14:textId="173517B8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4620FF" w:rsidRPr="00D019E2" w14:paraId="1F693827" w14:textId="77777777" w:rsidTr="004620FF">
        <w:tc>
          <w:tcPr>
            <w:tcW w:w="846" w:type="dxa"/>
          </w:tcPr>
          <w:p w14:paraId="613FE4D9" w14:textId="1C62EE39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850" w:type="dxa"/>
          </w:tcPr>
          <w:p w14:paraId="6B3B451A" w14:textId="1A59B96E" w:rsidR="004620FF" w:rsidRPr="00D019E2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89" w:type="dxa"/>
          </w:tcPr>
          <w:p w14:paraId="5BD6E257" w14:textId="756A8951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912" w:type="dxa"/>
          </w:tcPr>
          <w:p w14:paraId="5DB61306" w14:textId="1322E3E9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85" w:type="dxa"/>
          </w:tcPr>
          <w:p w14:paraId="2D04AAD7" w14:textId="70B511CC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916" w:type="dxa"/>
          </w:tcPr>
          <w:p w14:paraId="271AD5E5" w14:textId="6D78A815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86" w:type="dxa"/>
          </w:tcPr>
          <w:p w14:paraId="4B8C7939" w14:textId="301824E6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915" w:type="dxa"/>
          </w:tcPr>
          <w:p w14:paraId="67136109" w14:textId="294C5091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86" w:type="dxa"/>
          </w:tcPr>
          <w:p w14:paraId="6D7E9499" w14:textId="6E00261C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915" w:type="dxa"/>
          </w:tcPr>
          <w:p w14:paraId="2C1794DD" w14:textId="16C303E6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  <w:tc>
          <w:tcPr>
            <w:tcW w:w="785" w:type="dxa"/>
          </w:tcPr>
          <w:p w14:paraId="1FB6AFB0" w14:textId="6ADBAFA1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20</w:t>
            </w:r>
          </w:p>
        </w:tc>
        <w:tc>
          <w:tcPr>
            <w:tcW w:w="916" w:type="dxa"/>
          </w:tcPr>
          <w:p w14:paraId="3E7EBEC4" w14:textId="08ED9FC3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192</w:t>
            </w:r>
          </w:p>
        </w:tc>
      </w:tr>
      <w:tr w:rsidR="004620FF" w:rsidRPr="00D019E2" w14:paraId="2A7BF4B0" w14:textId="77777777" w:rsidTr="004620FF">
        <w:tc>
          <w:tcPr>
            <w:tcW w:w="846" w:type="dxa"/>
          </w:tcPr>
          <w:p w14:paraId="3541B076" w14:textId="7F2B77B1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341B67EC" w14:textId="419BAD1F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1A6EA666" w14:textId="3C8E224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21F24C7B" w14:textId="33C7012C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676CD1B7" w14:textId="48D519E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54B63AD0" w14:textId="324F788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6DFB1587" w14:textId="6FBBA05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5475BF52" w14:textId="0C0234D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4439A08E" w14:textId="52794E9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71D13369" w14:textId="12C9E8D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1AE3C75" w14:textId="1F16C17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14520AFB" w14:textId="470828C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620FF" w:rsidRPr="00D019E2" w14:paraId="68C951B0" w14:textId="77777777" w:rsidTr="004620FF">
        <w:tc>
          <w:tcPr>
            <w:tcW w:w="846" w:type="dxa"/>
          </w:tcPr>
          <w:p w14:paraId="71314F30" w14:textId="0C4D66CA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850" w:type="dxa"/>
          </w:tcPr>
          <w:p w14:paraId="0BB7E565" w14:textId="106D15C6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89" w:type="dxa"/>
          </w:tcPr>
          <w:p w14:paraId="28E7F809" w14:textId="7484D1F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912" w:type="dxa"/>
          </w:tcPr>
          <w:p w14:paraId="6623286A" w14:textId="267800E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85" w:type="dxa"/>
          </w:tcPr>
          <w:p w14:paraId="6DD25EB8" w14:textId="2DCFA31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916" w:type="dxa"/>
          </w:tcPr>
          <w:p w14:paraId="3A88AE7B" w14:textId="11AF9CB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86" w:type="dxa"/>
          </w:tcPr>
          <w:p w14:paraId="289A856B" w14:textId="4BB302C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915" w:type="dxa"/>
          </w:tcPr>
          <w:p w14:paraId="4AFD2074" w14:textId="2D7EC69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86" w:type="dxa"/>
          </w:tcPr>
          <w:p w14:paraId="6BD2E006" w14:textId="66F6CAC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915" w:type="dxa"/>
          </w:tcPr>
          <w:p w14:paraId="13E936E0" w14:textId="24CE67D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  <w:tc>
          <w:tcPr>
            <w:tcW w:w="785" w:type="dxa"/>
          </w:tcPr>
          <w:p w14:paraId="74EAEA0A" w14:textId="1F121A0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54</w:t>
            </w:r>
          </w:p>
        </w:tc>
        <w:tc>
          <w:tcPr>
            <w:tcW w:w="916" w:type="dxa"/>
          </w:tcPr>
          <w:p w14:paraId="73218A73" w14:textId="147CC14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882</w:t>
            </w:r>
          </w:p>
        </w:tc>
      </w:tr>
      <w:tr w:rsidR="004620FF" w:rsidRPr="00D019E2" w14:paraId="381CF677" w14:textId="77777777" w:rsidTr="004620FF">
        <w:tc>
          <w:tcPr>
            <w:tcW w:w="846" w:type="dxa"/>
          </w:tcPr>
          <w:p w14:paraId="008DF355" w14:textId="43E8FDD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850" w:type="dxa"/>
          </w:tcPr>
          <w:p w14:paraId="60BCB135" w14:textId="5C5FABD9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89" w:type="dxa"/>
          </w:tcPr>
          <w:p w14:paraId="41E73A56" w14:textId="64C716F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912" w:type="dxa"/>
          </w:tcPr>
          <w:p w14:paraId="5EB5D2C0" w14:textId="44C8463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85" w:type="dxa"/>
          </w:tcPr>
          <w:p w14:paraId="006303F8" w14:textId="191BF4A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916" w:type="dxa"/>
          </w:tcPr>
          <w:p w14:paraId="719BEA00" w14:textId="6085217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86" w:type="dxa"/>
          </w:tcPr>
          <w:p w14:paraId="056D08F4" w14:textId="7394719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915" w:type="dxa"/>
          </w:tcPr>
          <w:p w14:paraId="42FD1962" w14:textId="20D630D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86" w:type="dxa"/>
          </w:tcPr>
          <w:p w14:paraId="02C3ACE8" w14:textId="1D71C53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915" w:type="dxa"/>
          </w:tcPr>
          <w:p w14:paraId="27CCEDC4" w14:textId="30A7DEB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  <w:tc>
          <w:tcPr>
            <w:tcW w:w="785" w:type="dxa"/>
          </w:tcPr>
          <w:p w14:paraId="7BCA357E" w14:textId="110E9E2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317</w:t>
            </w:r>
          </w:p>
        </w:tc>
        <w:tc>
          <w:tcPr>
            <w:tcW w:w="916" w:type="dxa"/>
          </w:tcPr>
          <w:p w14:paraId="177329F2" w14:textId="78D4FE5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0,012</w:t>
            </w:r>
          </w:p>
        </w:tc>
      </w:tr>
      <w:tr w:rsidR="004620FF" w:rsidRPr="00D019E2" w14:paraId="21A950AE" w14:textId="77777777" w:rsidTr="004620FF">
        <w:tc>
          <w:tcPr>
            <w:tcW w:w="846" w:type="dxa"/>
          </w:tcPr>
          <w:p w14:paraId="247F0E92" w14:textId="5D50963F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395ECF9B" w14:textId="77A0D6B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89" w:type="dxa"/>
          </w:tcPr>
          <w:p w14:paraId="054F3B9D" w14:textId="523B637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4BAEA264" w14:textId="4B635C6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85" w:type="dxa"/>
          </w:tcPr>
          <w:p w14:paraId="0598C48D" w14:textId="6E612BD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50B9101E" w14:textId="20DCBD7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86" w:type="dxa"/>
          </w:tcPr>
          <w:p w14:paraId="66AC1FE5" w14:textId="541CFF3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74507B97" w14:textId="77781A5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86" w:type="dxa"/>
          </w:tcPr>
          <w:p w14:paraId="4EA2432B" w14:textId="331714F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41F7B771" w14:textId="178C8B2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785" w:type="dxa"/>
          </w:tcPr>
          <w:p w14:paraId="57453654" w14:textId="1E2E9C8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15420AE9" w14:textId="7D38058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</w:tr>
      <w:tr w:rsidR="004620FF" w:rsidRPr="00D019E2" w14:paraId="0C10DCB7" w14:textId="77777777" w:rsidTr="004620FF">
        <w:tc>
          <w:tcPr>
            <w:tcW w:w="846" w:type="dxa"/>
          </w:tcPr>
          <w:p w14:paraId="4E8B2E4B" w14:textId="705AE10E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4C7BE178" w14:textId="6978D28A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47858A7E" w14:textId="3DDD315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691ECBB4" w14:textId="69BAA07C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5D79A09D" w14:textId="4F5E362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1E139A47" w14:textId="6C507CE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71125734" w14:textId="5597D71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67A855AE" w14:textId="3D22A86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3FEBF4B7" w14:textId="05C2D97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5A17D7A9" w14:textId="1F1E827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5FB95DA9" w14:textId="6938794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654B127B" w14:textId="3692BC5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620FF" w:rsidRPr="00D019E2" w14:paraId="3318EC33" w14:textId="77777777" w:rsidTr="004620FF">
        <w:tc>
          <w:tcPr>
            <w:tcW w:w="846" w:type="dxa"/>
          </w:tcPr>
          <w:p w14:paraId="7F999F34" w14:textId="5B31ED18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850" w:type="dxa"/>
          </w:tcPr>
          <w:p w14:paraId="437D84BA" w14:textId="2561A051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89" w:type="dxa"/>
          </w:tcPr>
          <w:p w14:paraId="4159BE58" w14:textId="37AB92A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912" w:type="dxa"/>
          </w:tcPr>
          <w:p w14:paraId="2AE80997" w14:textId="4C2525AC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85" w:type="dxa"/>
          </w:tcPr>
          <w:p w14:paraId="22C4B49B" w14:textId="66D400E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916" w:type="dxa"/>
          </w:tcPr>
          <w:p w14:paraId="6F517479" w14:textId="6E349D0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86" w:type="dxa"/>
          </w:tcPr>
          <w:p w14:paraId="22EE41D1" w14:textId="75A4441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915" w:type="dxa"/>
          </w:tcPr>
          <w:p w14:paraId="295FAC25" w14:textId="39D55F8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86" w:type="dxa"/>
          </w:tcPr>
          <w:p w14:paraId="565BCA47" w14:textId="707F612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915" w:type="dxa"/>
          </w:tcPr>
          <w:p w14:paraId="1A6BE089" w14:textId="61BED3C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  <w:tc>
          <w:tcPr>
            <w:tcW w:w="785" w:type="dxa"/>
          </w:tcPr>
          <w:p w14:paraId="379199F9" w14:textId="364F497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941</w:t>
            </w:r>
          </w:p>
        </w:tc>
        <w:tc>
          <w:tcPr>
            <w:tcW w:w="916" w:type="dxa"/>
          </w:tcPr>
          <w:p w14:paraId="67CCB3C1" w14:textId="1AC326F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,516</w:t>
            </w:r>
          </w:p>
        </w:tc>
      </w:tr>
      <w:tr w:rsidR="004620FF" w:rsidRPr="00D019E2" w14:paraId="62904097" w14:textId="77777777" w:rsidTr="004620FF">
        <w:tc>
          <w:tcPr>
            <w:tcW w:w="846" w:type="dxa"/>
          </w:tcPr>
          <w:p w14:paraId="287A8E56" w14:textId="2D4FFACD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00B346F2" w14:textId="705546DD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89" w:type="dxa"/>
          </w:tcPr>
          <w:p w14:paraId="78B57340" w14:textId="482302A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64134713" w14:textId="0229082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85" w:type="dxa"/>
          </w:tcPr>
          <w:p w14:paraId="529A8DC6" w14:textId="7378E4F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0E3DD806" w14:textId="7FF4C63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86" w:type="dxa"/>
          </w:tcPr>
          <w:p w14:paraId="759511A7" w14:textId="49BDAB6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72D32BB3" w14:textId="0C65A2E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86" w:type="dxa"/>
          </w:tcPr>
          <w:p w14:paraId="2A4071EE" w14:textId="70D0805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055F93B4" w14:textId="09D8892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785" w:type="dxa"/>
          </w:tcPr>
          <w:p w14:paraId="3EB20482" w14:textId="4BBB84F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4E63B7D5" w14:textId="73E7BA8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</w:tr>
      <w:tr w:rsidR="004620FF" w:rsidRPr="00D019E2" w14:paraId="118EC62F" w14:textId="77777777" w:rsidTr="004620FF">
        <w:tc>
          <w:tcPr>
            <w:tcW w:w="846" w:type="dxa"/>
          </w:tcPr>
          <w:p w14:paraId="2BB57180" w14:textId="128C7590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850" w:type="dxa"/>
          </w:tcPr>
          <w:p w14:paraId="6AD018EF" w14:textId="3186D0BB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89" w:type="dxa"/>
          </w:tcPr>
          <w:p w14:paraId="4C597612" w14:textId="7B2B5B7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912" w:type="dxa"/>
          </w:tcPr>
          <w:p w14:paraId="1F136416" w14:textId="4961027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85" w:type="dxa"/>
          </w:tcPr>
          <w:p w14:paraId="45F367C6" w14:textId="6C665C1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916" w:type="dxa"/>
          </w:tcPr>
          <w:p w14:paraId="25E0F138" w14:textId="2DE7CC4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86" w:type="dxa"/>
          </w:tcPr>
          <w:p w14:paraId="4192C676" w14:textId="3228386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915" w:type="dxa"/>
          </w:tcPr>
          <w:p w14:paraId="36D483E5" w14:textId="4C08031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86" w:type="dxa"/>
          </w:tcPr>
          <w:p w14:paraId="11D4B8AB" w14:textId="5311BD2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915" w:type="dxa"/>
          </w:tcPr>
          <w:p w14:paraId="28BD2EBF" w14:textId="6A939A2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  <w:tc>
          <w:tcPr>
            <w:tcW w:w="785" w:type="dxa"/>
          </w:tcPr>
          <w:p w14:paraId="7CB718D2" w14:textId="1BEC015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559</w:t>
            </w:r>
          </w:p>
        </w:tc>
        <w:tc>
          <w:tcPr>
            <w:tcW w:w="916" w:type="dxa"/>
          </w:tcPr>
          <w:p w14:paraId="17401C6A" w14:textId="47FB81D4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18,417</w:t>
            </w:r>
          </w:p>
        </w:tc>
      </w:tr>
      <w:tr w:rsidR="004620FF" w:rsidRPr="00D019E2" w14:paraId="63D9CF45" w14:textId="77777777" w:rsidTr="004620FF">
        <w:tc>
          <w:tcPr>
            <w:tcW w:w="846" w:type="dxa"/>
          </w:tcPr>
          <w:p w14:paraId="2C8A4AAE" w14:textId="1C027159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850" w:type="dxa"/>
          </w:tcPr>
          <w:p w14:paraId="505FC2C3" w14:textId="24C32DE3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89" w:type="dxa"/>
          </w:tcPr>
          <w:p w14:paraId="04BF8C9C" w14:textId="29A90B3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12" w:type="dxa"/>
          </w:tcPr>
          <w:p w14:paraId="4381E103" w14:textId="5520115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85" w:type="dxa"/>
          </w:tcPr>
          <w:p w14:paraId="68A20D99" w14:textId="3094854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16" w:type="dxa"/>
          </w:tcPr>
          <w:p w14:paraId="2BF09ACC" w14:textId="4CC8D0B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86" w:type="dxa"/>
          </w:tcPr>
          <w:p w14:paraId="486F5362" w14:textId="6A6B23A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15" w:type="dxa"/>
          </w:tcPr>
          <w:p w14:paraId="71DEB72E" w14:textId="2B43B48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86" w:type="dxa"/>
          </w:tcPr>
          <w:p w14:paraId="08266516" w14:textId="3B8CA69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15" w:type="dxa"/>
          </w:tcPr>
          <w:p w14:paraId="4400BCC2" w14:textId="1DE027C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  <w:tc>
          <w:tcPr>
            <w:tcW w:w="785" w:type="dxa"/>
          </w:tcPr>
          <w:p w14:paraId="6B56280E" w14:textId="16B0701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16" w:type="dxa"/>
          </w:tcPr>
          <w:p w14:paraId="634B8929" w14:textId="09C9068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122,031</w:t>
            </w:r>
          </w:p>
        </w:tc>
      </w:tr>
      <w:tr w:rsidR="004620FF" w:rsidRPr="00D019E2" w14:paraId="58E19A5E" w14:textId="77777777" w:rsidTr="004620FF">
        <w:tc>
          <w:tcPr>
            <w:tcW w:w="846" w:type="dxa"/>
          </w:tcPr>
          <w:p w14:paraId="5C89C21C" w14:textId="6EC42D09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850" w:type="dxa"/>
          </w:tcPr>
          <w:p w14:paraId="2BE88D21" w14:textId="7700AEB9" w:rsidR="004620FF" w:rsidRPr="00D019E2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89" w:type="dxa"/>
          </w:tcPr>
          <w:p w14:paraId="137B067B" w14:textId="4A467167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912" w:type="dxa"/>
          </w:tcPr>
          <w:p w14:paraId="71B447D7" w14:textId="0B794FBE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85" w:type="dxa"/>
          </w:tcPr>
          <w:p w14:paraId="2C34F4EC" w14:textId="4EFB44CF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916" w:type="dxa"/>
          </w:tcPr>
          <w:p w14:paraId="06A4D848" w14:textId="188B949D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86" w:type="dxa"/>
          </w:tcPr>
          <w:p w14:paraId="7D09EDC3" w14:textId="5F7095D9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915" w:type="dxa"/>
          </w:tcPr>
          <w:p w14:paraId="00F3471B" w14:textId="7D318FA1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86" w:type="dxa"/>
          </w:tcPr>
          <w:p w14:paraId="0FFB94A1" w14:textId="3B62E239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915" w:type="dxa"/>
          </w:tcPr>
          <w:p w14:paraId="41819259" w14:textId="5B8D71E2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  <w:tc>
          <w:tcPr>
            <w:tcW w:w="785" w:type="dxa"/>
          </w:tcPr>
          <w:p w14:paraId="22D8259B" w14:textId="000C89FE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6</w:t>
            </w:r>
          </w:p>
        </w:tc>
        <w:tc>
          <w:tcPr>
            <w:tcW w:w="916" w:type="dxa"/>
          </w:tcPr>
          <w:p w14:paraId="59276F31" w14:textId="7C168F0A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3</w:t>
            </w:r>
          </w:p>
        </w:tc>
      </w:tr>
      <w:tr w:rsidR="004620FF" w:rsidRPr="00D019E2" w14:paraId="6406797C" w14:textId="77777777" w:rsidTr="004620FF">
        <w:tc>
          <w:tcPr>
            <w:tcW w:w="846" w:type="dxa"/>
          </w:tcPr>
          <w:p w14:paraId="5CAB3E55" w14:textId="703BE42B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30833C57" w14:textId="44AD344A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35AE99F1" w14:textId="47F4DEE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06547F35" w14:textId="1818043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72A0C0C2" w14:textId="3DD1159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1C0FCEA3" w14:textId="1936116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2576F5F1" w14:textId="715FFF9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5FC5F744" w14:textId="0ADDE1B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48ABC7F1" w14:textId="5C56C86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01223309" w14:textId="08525D4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180C8284" w14:textId="087A749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32F7B5CE" w14:textId="5CD6783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4620FF" w:rsidRPr="00D019E2" w14:paraId="1BA1D09E" w14:textId="77777777" w:rsidTr="004620FF">
        <w:tc>
          <w:tcPr>
            <w:tcW w:w="846" w:type="dxa"/>
          </w:tcPr>
          <w:p w14:paraId="73B6A8C9" w14:textId="43BBDFA9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41762E57" w14:textId="19803C00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6DDC9B3E" w14:textId="6C66393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433C78FB" w14:textId="28AF177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1FA1EE9" w14:textId="4A477F0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73808F6E" w14:textId="33E20A9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260B7769" w14:textId="7D28B51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20F0B8B6" w14:textId="1DB8397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4DEACF1F" w14:textId="5AD1221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4418AA29" w14:textId="2414C5A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144AED4" w14:textId="2ACF209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42F3BCE1" w14:textId="6721FA5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4620FF" w:rsidRPr="00D019E2" w14:paraId="50E4387C" w14:textId="77777777" w:rsidTr="004620FF">
        <w:tc>
          <w:tcPr>
            <w:tcW w:w="846" w:type="dxa"/>
          </w:tcPr>
          <w:p w14:paraId="31E69BB6" w14:textId="678A8B2A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76F06F8D" w14:textId="4909A8D1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9" w:type="dxa"/>
          </w:tcPr>
          <w:p w14:paraId="00F47DA5" w14:textId="60248B3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3E84DB83" w14:textId="74FEC74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9E60FC1" w14:textId="01BDEA4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59F711EA" w14:textId="6DD2477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76771DB0" w14:textId="3F81DC8E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52BAE76A" w14:textId="73F7084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6" w:type="dxa"/>
          </w:tcPr>
          <w:p w14:paraId="674CBEB9" w14:textId="4BEEC16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063DAAA8" w14:textId="217F49D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  <w:tc>
          <w:tcPr>
            <w:tcW w:w="785" w:type="dxa"/>
          </w:tcPr>
          <w:p w14:paraId="06C8B4A5" w14:textId="1D8D283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5CC6C79A" w14:textId="4B4C3BD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</w:t>
            </w:r>
          </w:p>
        </w:tc>
      </w:tr>
      <w:tr w:rsidR="004620FF" w:rsidRPr="00D019E2" w14:paraId="408A0FE1" w14:textId="77777777" w:rsidTr="004620FF">
        <w:tc>
          <w:tcPr>
            <w:tcW w:w="846" w:type="dxa"/>
          </w:tcPr>
          <w:p w14:paraId="223EE010" w14:textId="129E3C9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</w:tcPr>
          <w:p w14:paraId="61268666" w14:textId="5B87E89D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89" w:type="dxa"/>
          </w:tcPr>
          <w:p w14:paraId="1DFEE6ED" w14:textId="6D2EDA8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2" w:type="dxa"/>
          </w:tcPr>
          <w:p w14:paraId="56EDCCD7" w14:textId="39819B9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85" w:type="dxa"/>
          </w:tcPr>
          <w:p w14:paraId="7BD83D87" w14:textId="370C829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6" w:type="dxa"/>
          </w:tcPr>
          <w:p w14:paraId="31BD53B0" w14:textId="75FB9E7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86" w:type="dxa"/>
          </w:tcPr>
          <w:p w14:paraId="4740534A" w14:textId="6704893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5" w:type="dxa"/>
          </w:tcPr>
          <w:p w14:paraId="09C81B3F" w14:textId="3410061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86" w:type="dxa"/>
          </w:tcPr>
          <w:p w14:paraId="5CC9FFCD" w14:textId="2B3F9AE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5" w:type="dxa"/>
          </w:tcPr>
          <w:p w14:paraId="4C6732FD" w14:textId="4225C6A3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  <w:tc>
          <w:tcPr>
            <w:tcW w:w="785" w:type="dxa"/>
          </w:tcPr>
          <w:p w14:paraId="2E1BF3BF" w14:textId="46A1797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16" w:type="dxa"/>
          </w:tcPr>
          <w:p w14:paraId="0162A614" w14:textId="3BBE489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240</w:t>
            </w:r>
          </w:p>
        </w:tc>
      </w:tr>
      <w:tr w:rsidR="004620FF" w:rsidRPr="00D019E2" w14:paraId="15AB440B" w14:textId="77777777" w:rsidTr="004620FF">
        <w:tc>
          <w:tcPr>
            <w:tcW w:w="846" w:type="dxa"/>
          </w:tcPr>
          <w:p w14:paraId="6D2EAB3B" w14:textId="07F3B4DE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14:paraId="326BEBEC" w14:textId="2B6E565B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89" w:type="dxa"/>
          </w:tcPr>
          <w:p w14:paraId="71468F61" w14:textId="3C3B057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2" w:type="dxa"/>
          </w:tcPr>
          <w:p w14:paraId="3AF7637D" w14:textId="3F4E5C2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85" w:type="dxa"/>
          </w:tcPr>
          <w:p w14:paraId="3FB097F0" w14:textId="50FB4ED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74C1B0BE" w14:textId="540C61A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86" w:type="dxa"/>
          </w:tcPr>
          <w:p w14:paraId="45A67211" w14:textId="65C5E89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1D72D88F" w14:textId="74797D1D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86" w:type="dxa"/>
          </w:tcPr>
          <w:p w14:paraId="59EAAC61" w14:textId="3E4242B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5" w:type="dxa"/>
          </w:tcPr>
          <w:p w14:paraId="1AE3FB8D" w14:textId="0F05543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  <w:tc>
          <w:tcPr>
            <w:tcW w:w="785" w:type="dxa"/>
          </w:tcPr>
          <w:p w14:paraId="373622CB" w14:textId="0DF47C3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16" w:type="dxa"/>
          </w:tcPr>
          <w:p w14:paraId="32E1A608" w14:textId="774E00E6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8</w:t>
            </w:r>
          </w:p>
        </w:tc>
      </w:tr>
      <w:tr w:rsidR="004620FF" w:rsidRPr="00D019E2" w14:paraId="4EF20EC7" w14:textId="77777777" w:rsidTr="004620FF">
        <w:tc>
          <w:tcPr>
            <w:tcW w:w="846" w:type="dxa"/>
          </w:tcPr>
          <w:p w14:paraId="0FD708E4" w14:textId="42F3B341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</w:tcPr>
          <w:p w14:paraId="477CCB40" w14:textId="1A30A86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89" w:type="dxa"/>
          </w:tcPr>
          <w:p w14:paraId="198E277A" w14:textId="3C31686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12" w:type="dxa"/>
          </w:tcPr>
          <w:p w14:paraId="7D8D22E5" w14:textId="4E7E3DE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85" w:type="dxa"/>
          </w:tcPr>
          <w:p w14:paraId="2A80B882" w14:textId="7A0B0B7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16" w:type="dxa"/>
          </w:tcPr>
          <w:p w14:paraId="27331CE2" w14:textId="14C3151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86" w:type="dxa"/>
          </w:tcPr>
          <w:p w14:paraId="6EE7D2C8" w14:textId="73C1B69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15" w:type="dxa"/>
          </w:tcPr>
          <w:p w14:paraId="4E8E23D6" w14:textId="6985F4C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86" w:type="dxa"/>
          </w:tcPr>
          <w:p w14:paraId="3E01B936" w14:textId="5A7CD2F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15" w:type="dxa"/>
          </w:tcPr>
          <w:p w14:paraId="632B18BE" w14:textId="01B639C8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  <w:tc>
          <w:tcPr>
            <w:tcW w:w="785" w:type="dxa"/>
          </w:tcPr>
          <w:p w14:paraId="07611FD9" w14:textId="06857D3B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16" w:type="dxa"/>
          </w:tcPr>
          <w:p w14:paraId="340F6DBF" w14:textId="4A21F5B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33</w:t>
            </w:r>
          </w:p>
        </w:tc>
      </w:tr>
      <w:tr w:rsidR="004620FF" w:rsidRPr="00D019E2" w14:paraId="09000EE2" w14:textId="77777777" w:rsidTr="004620FF">
        <w:tc>
          <w:tcPr>
            <w:tcW w:w="846" w:type="dxa"/>
          </w:tcPr>
          <w:p w14:paraId="0E90F2C2" w14:textId="57B9E89C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850" w:type="dxa"/>
          </w:tcPr>
          <w:p w14:paraId="69BDB62B" w14:textId="121D9D6A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89" w:type="dxa"/>
          </w:tcPr>
          <w:p w14:paraId="2E028A94" w14:textId="5C18EF7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912" w:type="dxa"/>
          </w:tcPr>
          <w:p w14:paraId="328B2C61" w14:textId="43A7F622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85" w:type="dxa"/>
          </w:tcPr>
          <w:p w14:paraId="20324C33" w14:textId="1B0C025F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916" w:type="dxa"/>
          </w:tcPr>
          <w:p w14:paraId="44A1F487" w14:textId="36C3BE25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86" w:type="dxa"/>
          </w:tcPr>
          <w:p w14:paraId="142EBB22" w14:textId="530B516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915" w:type="dxa"/>
          </w:tcPr>
          <w:p w14:paraId="5FCDC3E4" w14:textId="743DB1BA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86" w:type="dxa"/>
          </w:tcPr>
          <w:p w14:paraId="73E0F909" w14:textId="46D35E49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915" w:type="dxa"/>
          </w:tcPr>
          <w:p w14:paraId="18BECE1A" w14:textId="35D4EBF1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  <w:tc>
          <w:tcPr>
            <w:tcW w:w="785" w:type="dxa"/>
          </w:tcPr>
          <w:p w14:paraId="6AF56A6C" w14:textId="13DC0037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2,028</w:t>
            </w:r>
          </w:p>
        </w:tc>
        <w:tc>
          <w:tcPr>
            <w:tcW w:w="916" w:type="dxa"/>
          </w:tcPr>
          <w:p w14:paraId="6400AD2A" w14:textId="7A010130" w:rsidR="004620FF" w:rsidRPr="004620FF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5,878</w:t>
            </w:r>
          </w:p>
        </w:tc>
      </w:tr>
      <w:tr w:rsidR="004620FF" w:rsidRPr="00D019E2" w14:paraId="47A601EC" w14:textId="77777777" w:rsidTr="004620FF">
        <w:tc>
          <w:tcPr>
            <w:tcW w:w="846" w:type="dxa"/>
          </w:tcPr>
          <w:p w14:paraId="5816589B" w14:textId="152C9ED6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14:paraId="6C520819" w14:textId="6BD63B7A" w:rsidR="004620FF" w:rsidRPr="00D019E2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89" w:type="dxa"/>
          </w:tcPr>
          <w:p w14:paraId="220DA676" w14:textId="1D9A55E3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2" w:type="dxa"/>
          </w:tcPr>
          <w:p w14:paraId="00B7CE9E" w14:textId="44DDAFA5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267E3D65" w14:textId="0E625DCC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540615CC" w14:textId="6EB5121B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087F0ABE" w14:textId="7DD83550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0CCBCBBB" w14:textId="6A822AEE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01537AF6" w14:textId="446C49BA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7AA0E16B" w14:textId="095541DC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08F4AC9A" w14:textId="13978C05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2D8E5029" w14:textId="37E35FC7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sz w:val="18"/>
                <w:szCs w:val="18"/>
              </w:rPr>
              <w:t>0,000000</w:t>
            </w:r>
          </w:p>
        </w:tc>
      </w:tr>
      <w:tr w:rsidR="004620FF" w:rsidRPr="00D019E2" w14:paraId="46236345" w14:textId="77777777" w:rsidTr="004620FF">
        <w:tc>
          <w:tcPr>
            <w:tcW w:w="846" w:type="dxa"/>
          </w:tcPr>
          <w:p w14:paraId="663DA694" w14:textId="14B498F4" w:rsidR="004620FF" w:rsidRPr="00D019E2" w:rsidRDefault="004620FF" w:rsidP="004620F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14:paraId="662C6A82" w14:textId="6F5C9630" w:rsidR="004620FF" w:rsidRPr="00D019E2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  <w:highlight w:val="yellow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9" w:type="dxa"/>
          </w:tcPr>
          <w:p w14:paraId="50FEE8E6" w14:textId="07A8200A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2" w:type="dxa"/>
          </w:tcPr>
          <w:p w14:paraId="5E399A11" w14:textId="57E1E3F7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62D86833" w14:textId="33847C16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23224731" w14:textId="7C992F94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7511F465" w14:textId="1EB5E9D1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4CD9BF7A" w14:textId="43D7CC58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6" w:type="dxa"/>
          </w:tcPr>
          <w:p w14:paraId="58937DAA" w14:textId="26CC4DDF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5" w:type="dxa"/>
          </w:tcPr>
          <w:p w14:paraId="2D48D480" w14:textId="06D4194A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85" w:type="dxa"/>
          </w:tcPr>
          <w:p w14:paraId="5E0D01FF" w14:textId="28DE2578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16" w:type="dxa"/>
          </w:tcPr>
          <w:p w14:paraId="34128920" w14:textId="6D502DB4" w:rsidR="004620FF" w:rsidRPr="004620FF" w:rsidRDefault="004620FF" w:rsidP="004620FF">
            <w:pPr>
              <w:pStyle w:val="ConsPlusNormal"/>
              <w:ind w:right="-141"/>
              <w:rPr>
                <w:rFonts w:ascii="Times New Roman" w:hAnsi="Times New Roman" w:cs="Times New Roman"/>
              </w:rPr>
            </w:pPr>
            <w:r w:rsidRPr="00841A63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4620FF" w:rsidRPr="00377737" w14:paraId="749E49CD" w14:textId="77777777" w:rsidTr="004620FF">
        <w:tc>
          <w:tcPr>
            <w:tcW w:w="10201" w:type="dxa"/>
            <w:gridSpan w:val="12"/>
          </w:tcPr>
          <w:p w14:paraId="56A43551" w14:textId="77777777" w:rsidR="004620FF" w:rsidRPr="004620FF" w:rsidRDefault="004620FF" w:rsidP="00462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0FF">
              <w:rPr>
                <w:rFonts w:ascii="Times New Roman" w:hAnsi="Times New Roman" w:cs="Times New Roman"/>
              </w:rPr>
              <w:t>Суммарно по объектам воздействия природопользователя</w:t>
            </w:r>
          </w:p>
        </w:tc>
      </w:tr>
      <w:tr w:rsidR="004620FF" w:rsidRPr="00377737" w14:paraId="2E617A27" w14:textId="77777777" w:rsidTr="004620FF">
        <w:tc>
          <w:tcPr>
            <w:tcW w:w="846" w:type="dxa"/>
            <w:vAlign w:val="center"/>
          </w:tcPr>
          <w:p w14:paraId="77823475" w14:textId="71D88BBD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850" w:type="dxa"/>
            <w:vAlign w:val="center"/>
          </w:tcPr>
          <w:p w14:paraId="5923576D" w14:textId="1B75C8CC" w:rsidR="004620FF" w:rsidRPr="00377737" w:rsidRDefault="004620FF" w:rsidP="004620FF">
            <w:pPr>
              <w:pStyle w:val="ConsPlusNormal"/>
              <w:ind w:right="-66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89" w:type="dxa"/>
            <w:vAlign w:val="center"/>
          </w:tcPr>
          <w:p w14:paraId="3BDDD23B" w14:textId="6AB911B3" w:rsidR="004620FF" w:rsidRPr="00377737" w:rsidRDefault="004620FF" w:rsidP="004620FF">
            <w:pPr>
              <w:pStyle w:val="ConsPlusNormal"/>
              <w:ind w:right="-122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912" w:type="dxa"/>
            <w:vAlign w:val="center"/>
          </w:tcPr>
          <w:p w14:paraId="47D6EEE9" w14:textId="58E8ED46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85" w:type="dxa"/>
            <w:vAlign w:val="center"/>
          </w:tcPr>
          <w:p w14:paraId="1B983371" w14:textId="5F466BC2" w:rsidR="004620FF" w:rsidRPr="00377737" w:rsidRDefault="004620FF" w:rsidP="004620FF">
            <w:pPr>
              <w:pStyle w:val="ConsPlusNormal"/>
              <w:ind w:right="-121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916" w:type="dxa"/>
            <w:vAlign w:val="center"/>
          </w:tcPr>
          <w:p w14:paraId="38FA44E0" w14:textId="2BA0E325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86" w:type="dxa"/>
            <w:vAlign w:val="center"/>
          </w:tcPr>
          <w:p w14:paraId="74312282" w14:textId="079CC73F" w:rsidR="004620FF" w:rsidRPr="00377737" w:rsidRDefault="004620FF" w:rsidP="004620FF">
            <w:pPr>
              <w:pStyle w:val="ConsPlusNormal"/>
              <w:ind w:right="-120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915" w:type="dxa"/>
            <w:vAlign w:val="center"/>
          </w:tcPr>
          <w:p w14:paraId="1C05CCF7" w14:textId="24946446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86" w:type="dxa"/>
            <w:vAlign w:val="center"/>
          </w:tcPr>
          <w:p w14:paraId="2594DD66" w14:textId="1DED15D8" w:rsidR="004620FF" w:rsidRPr="00377737" w:rsidRDefault="004620FF" w:rsidP="004620FF">
            <w:pPr>
              <w:pStyle w:val="ConsPlusNormal"/>
              <w:ind w:right="-120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915" w:type="dxa"/>
            <w:vAlign w:val="center"/>
          </w:tcPr>
          <w:p w14:paraId="5AFE5856" w14:textId="2B6BB1AC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  <w:tc>
          <w:tcPr>
            <w:tcW w:w="785" w:type="dxa"/>
            <w:vAlign w:val="center"/>
          </w:tcPr>
          <w:p w14:paraId="6A8FC39D" w14:textId="6B2BE5C8" w:rsidR="004620FF" w:rsidRPr="004620FF" w:rsidRDefault="004620FF" w:rsidP="004620FF">
            <w:pPr>
              <w:pStyle w:val="ConsPlusNormal"/>
              <w:ind w:right="-30"/>
              <w:rPr>
                <w:rFonts w:ascii="Times New Roman" w:hAnsi="Times New Roman" w:cs="Times New Roman"/>
                <w:b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0,671131</w:t>
            </w:r>
          </w:p>
        </w:tc>
        <w:tc>
          <w:tcPr>
            <w:tcW w:w="916" w:type="dxa"/>
            <w:vAlign w:val="center"/>
          </w:tcPr>
          <w:p w14:paraId="28505F37" w14:textId="0E1B1F12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  <w:r w:rsidRPr="000E2695">
              <w:rPr>
                <w:rFonts w:ascii="Times New Roman" w:hAnsi="Times New Roman" w:cs="Times New Roman"/>
                <w:sz w:val="16"/>
                <w:szCs w:val="16"/>
              </w:rPr>
              <w:t>159,180200</w:t>
            </w:r>
          </w:p>
        </w:tc>
      </w:tr>
      <w:tr w:rsidR="004620FF" w:rsidRPr="00377737" w14:paraId="072D3051" w14:textId="77777777" w:rsidTr="004620FF">
        <w:tc>
          <w:tcPr>
            <w:tcW w:w="846" w:type="dxa"/>
          </w:tcPr>
          <w:p w14:paraId="6C97F458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85CD6E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5426B95F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6CA24521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2842F81A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C34D3B0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1A9E367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D859F70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A426E4C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18E1A20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638D0029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34C0A20" w14:textId="77777777" w:rsidR="004620FF" w:rsidRPr="00377737" w:rsidRDefault="004620FF" w:rsidP="004620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1A6D096" w14:textId="2D27239F" w:rsidR="001A0919" w:rsidRPr="00377737" w:rsidRDefault="00DE799C" w:rsidP="00160B4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77737">
        <w:rPr>
          <w:rFonts w:ascii="Times New Roman" w:hAnsi="Times New Roman" w:cs="Times New Roman"/>
        </w:rPr>
        <w:br w:type="page"/>
      </w:r>
    </w:p>
    <w:p w14:paraId="16AA3ABF" w14:textId="77777777" w:rsidR="00332A80" w:rsidRPr="00DE799C" w:rsidRDefault="00332A80" w:rsidP="00332A80">
      <w:pPr>
        <w:pStyle w:val="nonumheader"/>
        <w:rPr>
          <w:b w:val="0"/>
          <w:bCs w:val="0"/>
        </w:rPr>
      </w:pPr>
      <w:r w:rsidRPr="00DE799C">
        <w:rPr>
          <w:b w:val="0"/>
          <w:bCs w:val="0"/>
        </w:rPr>
        <w:t>IX. Обращение с отходами производства</w:t>
      </w:r>
    </w:p>
    <w:p w14:paraId="1B9C68C3" w14:textId="77777777" w:rsidR="00332A80" w:rsidRPr="00DE799C" w:rsidRDefault="00332A80" w:rsidP="009B7C2D">
      <w:pPr>
        <w:pStyle w:val="nonumheader"/>
        <w:spacing w:after="0"/>
        <w:rPr>
          <w:b w:val="0"/>
          <w:bCs w:val="0"/>
        </w:rPr>
      </w:pPr>
      <w:r w:rsidRPr="00DE799C">
        <w:rPr>
          <w:b w:val="0"/>
          <w:bCs w:val="0"/>
        </w:rPr>
        <w:t>Баланс отходов</w:t>
      </w:r>
    </w:p>
    <w:p w14:paraId="5A6BBD3B" w14:textId="639BD526" w:rsidR="00332A80" w:rsidRDefault="006B2867" w:rsidP="00BE036D">
      <w:pPr>
        <w:pStyle w:val="onestring"/>
        <w:ind w:right="-837"/>
      </w:pPr>
      <w:r>
        <w:t xml:space="preserve">      </w:t>
      </w:r>
      <w:r w:rsidR="001D3119">
        <w:t xml:space="preserve">  </w:t>
      </w:r>
      <w:r>
        <w:t xml:space="preserve"> </w:t>
      </w:r>
      <w:r w:rsidR="00332A80">
        <w:t xml:space="preserve">Таблица </w:t>
      </w:r>
      <w:r w:rsidR="00160B4C">
        <w:t>18</w:t>
      </w:r>
    </w:p>
    <w:p w14:paraId="724769B5" w14:textId="77777777" w:rsidR="00332A80" w:rsidRDefault="00332A80" w:rsidP="00332A80">
      <w:pPr>
        <w:pStyle w:val="newncpi"/>
      </w:pPr>
      <w:r>
        <w:t> </w:t>
      </w:r>
    </w:p>
    <w:tbl>
      <w:tblPr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5"/>
        <w:gridCol w:w="1000"/>
        <w:gridCol w:w="708"/>
        <w:gridCol w:w="712"/>
        <w:gridCol w:w="708"/>
        <w:gridCol w:w="851"/>
        <w:gridCol w:w="851"/>
        <w:gridCol w:w="708"/>
        <w:gridCol w:w="719"/>
        <w:gridCol w:w="712"/>
        <w:gridCol w:w="851"/>
        <w:gridCol w:w="712"/>
        <w:gridCol w:w="706"/>
      </w:tblGrid>
      <w:tr w:rsidR="00CF18F3" w:rsidRPr="00160B4C" w14:paraId="4201CF1E" w14:textId="3C5AF223" w:rsidTr="00CF18F3">
        <w:trPr>
          <w:trHeight w:val="240"/>
          <w:jc w:val="center"/>
        </w:trPr>
        <w:tc>
          <w:tcPr>
            <w:tcW w:w="2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8788F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5E4BC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перация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4D185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142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Факти-</w:t>
            </w:r>
            <w:r w:rsidRPr="00160B4C">
              <w:rPr>
                <w:sz w:val="18"/>
                <w:szCs w:val="18"/>
              </w:rPr>
              <w:br/>
              <w:t>ческое коли-</w:t>
            </w:r>
            <w:r w:rsidRPr="00160B4C">
              <w:rPr>
                <w:sz w:val="18"/>
                <w:szCs w:val="18"/>
              </w:rPr>
              <w:br/>
              <w:t>чество отходов, т/год</w:t>
            </w:r>
          </w:p>
        </w:tc>
        <w:tc>
          <w:tcPr>
            <w:tcW w:w="348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103F9" w14:textId="3D6464DF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E0739E" w:rsidRPr="00160B4C" w14:paraId="7E93E5AD" w14:textId="376AC6D8" w:rsidTr="00CF18F3">
        <w:trPr>
          <w:trHeight w:val="240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A94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F3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4E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FDB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3D2E00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1</w:t>
            </w:r>
          </w:p>
          <w:p w14:paraId="1621C794" w14:textId="1E1A9576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B3D7B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2</w:t>
            </w:r>
          </w:p>
          <w:p w14:paraId="6C8FA417" w14:textId="46A28202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C9D08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3 </w:t>
            </w:r>
          </w:p>
          <w:p w14:paraId="0525B63C" w14:textId="4F110FD3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2F579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4 </w:t>
            </w:r>
          </w:p>
          <w:p w14:paraId="57B6D0E6" w14:textId="16602051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9518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5 </w:t>
            </w:r>
          </w:p>
          <w:p w14:paraId="1B78FC4C" w14:textId="3943759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8C2FF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6 </w:t>
            </w:r>
          </w:p>
          <w:p w14:paraId="6E3E94EC" w14:textId="0A9D9292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D04DB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7 </w:t>
            </w:r>
          </w:p>
          <w:p w14:paraId="5361FAB3" w14:textId="5E3015E1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6F9D9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8 </w:t>
            </w:r>
          </w:p>
          <w:p w14:paraId="70DB7EDD" w14:textId="4BDBBEFE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911A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9 </w:t>
            </w:r>
          </w:p>
          <w:p w14:paraId="2F9EDC52" w14:textId="07544600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C6A91" w14:textId="3A8E5C73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  <w:p w14:paraId="7C770F53" w14:textId="117DC933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</w:tr>
      <w:tr w:rsidR="00CF18F3" w:rsidRPr="00160B4C" w14:paraId="207DB168" w14:textId="3FFC4BD7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F07E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DD0C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E2E5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3A7B9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65D4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5CE1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09CB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8766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29B7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1F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841B7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F58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32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9D56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</w:tr>
      <w:tr w:rsidR="00E0739E" w:rsidRPr="00160B4C" w14:paraId="307F5445" w14:textId="1F83B17C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BB176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A4B5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6702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47E" w14:textId="180F2608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FEB87" w14:textId="6E52AD58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B6725" w14:textId="1303472E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CCC2" w14:textId="2BD6F91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11E7" w14:textId="2DAAECE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7CC9F" w14:textId="24B57FD8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B36D" w14:textId="3E5CADF2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D10E6" w14:textId="3DA38693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1926" w14:textId="3F9C36A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BF97" w14:textId="7BFBFE55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DD634" w14:textId="2BF1C1B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0739E" w:rsidRPr="00160B4C" w14:paraId="1AC5D9C4" w14:textId="26430DAD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AA91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BCD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4CA1E" w14:textId="53268FE3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AC827" w14:textId="5B1ED0C5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F55" w14:textId="42168F8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37E70" w14:textId="1CC7D15C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6715E" w14:textId="005BD0B5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80588" w14:textId="38BFF7B4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F8D6" w14:textId="6F2736C5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F200D" w14:textId="63EC01E8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D8BBC" w14:textId="26CF1D33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6C2F" w14:textId="4BB6984B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2C73" w14:textId="47272804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32EC4" w14:textId="0EBA623F" w:rsidR="00E0739E" w:rsidRPr="00EF49A2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39E"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160B4C" w14:paraId="78EE8DC7" w14:textId="729291A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EF66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991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5FD86" w14:textId="096AD1D5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350" w14:textId="4315BCAB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4B02" w14:textId="2C14E7FC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46ACF" w14:textId="63CC8F1E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2744B" w14:textId="18EB7E59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4D12" w14:textId="4169F848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6DB4" w14:textId="17749E39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654C7" w14:textId="7F0FE6E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D95" w14:textId="375DB7BF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9E6B" w14:textId="50A15FB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614A" w14:textId="331AD99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1571" w14:textId="21F235C2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160B4C" w14:paraId="63B241A0" w14:textId="6E831A2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2038D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98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5E20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FC15A" w14:textId="3446BE01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9575D" w14:textId="65C6DD3D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95112" w14:textId="585A3F8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18E" w14:textId="3850CE82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B909" w14:textId="552D4EC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6DCD" w14:textId="2D9F8109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04217" w14:textId="5C1FCC8B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466B" w14:textId="7BA5956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5D73" w14:textId="3E2983CC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D1CE" w14:textId="1C561F6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9B30" w14:textId="0A7B438C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160B4C" w14:paraId="5261C5CC" w14:textId="263DF959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7203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397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26447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DCB43" w14:textId="30540FCD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B083" w14:textId="217B18F4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5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F965D" w14:textId="63CDBE9F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4288" w14:textId="7005A94F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1F97" w14:textId="5A3E951D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1C8F0" w14:textId="378B7FD1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53F1" w14:textId="603285C8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EF33B" w14:textId="6786E4D6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FE7E" w14:textId="233FAA06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0FC5E" w14:textId="79B7F1C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7EC4" w14:textId="6FB7F1C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</w:tr>
      <w:tr w:rsidR="00E0739E" w:rsidRPr="00160B4C" w14:paraId="4B0FA645" w14:textId="5FAB3A6A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FD7A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70B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73E6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5C3" w14:textId="7FE10D37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,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B79AB" w14:textId="58D028E4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05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6A77" w14:textId="38CFB684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C2CCD" w14:textId="0A5FF771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F7896" w14:textId="2345CE7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CA3D" w14:textId="7B6B129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86566" w14:textId="1F5651D3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6A85D" w14:textId="527CC01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B501" w14:textId="53AAB996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DAA34" w14:textId="77BF76C8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74145" w14:textId="422B7D31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05,65</w:t>
            </w:r>
          </w:p>
        </w:tc>
      </w:tr>
      <w:tr w:rsidR="00E0739E" w:rsidRPr="00160B4C" w14:paraId="4A581FC6" w14:textId="05676180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A735E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FDF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C5DE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B6E9" w14:textId="42C4FC09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4,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3B36E" w14:textId="694AC94C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47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51F0" w14:textId="6B01E34B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F3FE6" w14:textId="4E7A5AA6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340FB" w14:textId="2BCB6342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C2A3" w14:textId="3950329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BECE" w14:textId="3EB76A73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CBA4" w14:textId="26359F73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0E25" w14:textId="1E1E171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8ACB" w14:textId="5C14B230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500E" w14:textId="4C7778CB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147,07</w:t>
            </w:r>
          </w:p>
        </w:tc>
      </w:tr>
      <w:tr w:rsidR="00E0739E" w:rsidRPr="00160B4C" w14:paraId="17F65D23" w14:textId="205155D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7BDFB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DC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A104C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FF240" w14:textId="2B0B9A5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5565" w14:textId="09E9376C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1DCDB" w14:textId="3EA9CC9D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29D3D" w14:textId="21E59FC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72BB7" w14:textId="2112A3E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4DD4D" w14:textId="5CE5F2D7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BA4C" w14:textId="6F2B4EFC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E1F4" w14:textId="796D6922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E40A7" w14:textId="111F2B76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33FE7" w14:textId="02D008A9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756B5" w14:textId="5E8E44CA" w:rsidR="00E0739E" w:rsidRPr="00EF49A2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160B4C" w14:paraId="26EEE48B" w14:textId="24D54AED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B319" w14:textId="77777777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A671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образование и по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55A9" w14:textId="5278568A" w:rsidR="00E0739E" w:rsidRPr="00EF49A2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14,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59FC" w14:textId="77777777" w:rsidR="00E0739E" w:rsidRPr="006C10F3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68,92</w:t>
            </w:r>
          </w:p>
          <w:p w14:paraId="6E91FCD9" w14:textId="6147E63F" w:rsidR="00E0739E" w:rsidRPr="006C10F3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8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F151" w14:textId="77777777" w:rsidR="00E0739E" w:rsidRPr="006C10F3" w:rsidRDefault="00E0739E" w:rsidP="00EF49A2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68,92</w:t>
            </w:r>
          </w:p>
          <w:p w14:paraId="719E0378" w14:textId="11A6ACE6" w:rsidR="00E0739E" w:rsidRPr="006C10F3" w:rsidRDefault="00DB5C4C" w:rsidP="00EF49A2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0739E" w:rsidRPr="006C10F3">
              <w:rPr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BB7D0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55F80F80" w14:textId="51997D1A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5171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2877738C" w14:textId="1E2CF4EA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0F57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099897BB" w14:textId="790E6DCA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8D2FE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3E019A8E" w14:textId="6A98813D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8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612B7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5E930736" w14:textId="11BF93F8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2E863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49888359" w14:textId="6914554A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9446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1523DA48" w14:textId="5F6CFD7C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35CB5" w14:textId="77777777" w:rsidR="00E0739E" w:rsidRPr="006C10F3" w:rsidRDefault="00E0739E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268,92</w:t>
            </w:r>
          </w:p>
          <w:p w14:paraId="1B79B3AE" w14:textId="48297B8A" w:rsidR="00E0739E" w:rsidRPr="006C10F3" w:rsidRDefault="00DB5C4C" w:rsidP="00EF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39E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</w:tr>
      <w:tr w:rsidR="002749F5" w:rsidRPr="00160B4C" w14:paraId="76600E0F" w14:textId="41E634A7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632A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24B6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DE1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A300" w14:textId="5DD03EA1" w:rsidR="002749F5" w:rsidRPr="00EF49A2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3748" w14:textId="6AA82A7C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3776F" w14:textId="62B2192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B298" w14:textId="69502C61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3FD2" w14:textId="15DC027E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E2385" w14:textId="4709164B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5830E" w14:textId="351DF4AD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6C79" w14:textId="1AE80277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B6D99" w14:textId="07F4712A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4201" w14:textId="25CAEA3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D56A" w14:textId="1677664B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2749F5" w:rsidRPr="00160B4C" w14:paraId="70D5DC51" w14:textId="16F4AD81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4B63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34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2CB6" w14:textId="62008E1A" w:rsidR="002749F5" w:rsidRPr="00160B4C" w:rsidRDefault="002749F5" w:rsidP="002749F5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4804" w14:textId="2FCEB441" w:rsidR="002749F5" w:rsidRPr="00EF49A2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8BB4" w14:textId="5C7714E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78D1" w14:textId="6ADC6BC2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D080" w14:textId="3B149D91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1B1E5" w14:textId="3BD3B13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472D" w14:textId="6BA91E04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70E6" w14:textId="154A0AA2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50271" w14:textId="657A66C5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8F8D" w14:textId="461A741E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00A5" w14:textId="7B5D36BD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88D6A" w14:textId="68B240E6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2749F5" w:rsidRPr="00160B4C" w14:paraId="0F9FE352" w14:textId="7309A08D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21433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D45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EA9D" w14:textId="4A585E5A" w:rsidR="002749F5" w:rsidRPr="00160B4C" w:rsidRDefault="002749F5" w:rsidP="002749F5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F6E1D" w14:textId="5A6EBDED" w:rsidR="002749F5" w:rsidRPr="00EF49A2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29A6" w14:textId="285AB301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A9A59" w14:textId="59E6F5D3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2864" w14:textId="5353EA12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A58EC" w14:textId="3D4EC8AE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3258" w14:textId="35936632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2474A" w14:textId="4BC90CF2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BC3F" w14:textId="68B5386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398FA" w14:textId="232E41FB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06B5D" w14:textId="11A6A8D4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39FA2" w14:textId="0F4FD85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49F5" w:rsidRPr="00160B4C" w14:paraId="013990AF" w14:textId="544E8D65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6FA0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E64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4650A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345A" w14:textId="33D6EBB3" w:rsidR="002749F5" w:rsidRPr="00EF49A2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D7D" w14:textId="0BDB2DB8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1394" w14:textId="5AAB8E96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2CCF7" w14:textId="33C0E156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DDC0C" w14:textId="43F8047D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F9AAB" w14:textId="70E0C4A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197" w14:textId="28DD7499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BB8F" w14:textId="1FB50B35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B5583" w14:textId="38FCF9AC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C4008" w14:textId="54B3B405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4AA5" w14:textId="4013E8C4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49F5" w:rsidRPr="00160B4C" w14:paraId="22EEC9D9" w14:textId="0270266E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3D0D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D66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A2095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D100" w14:textId="7F36FA3A" w:rsidR="002749F5" w:rsidRPr="00EF49A2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DF87" w14:textId="239393CD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21D46" w14:textId="567C5DEA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A0176" w14:textId="2AE601B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EF99" w14:textId="1BB87E47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915A" w14:textId="14E3A183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228E" w14:textId="643F0187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D7AE8" w14:textId="44EED27C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B72C" w14:textId="79848ECB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0938" w14:textId="6C1F4F55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E9B76" w14:textId="58F506F5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1,80</w:t>
            </w:r>
          </w:p>
        </w:tc>
      </w:tr>
      <w:tr w:rsidR="002749F5" w:rsidRPr="00160B4C" w14:paraId="081287DD" w14:textId="5A321ED6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45A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536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E4A1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9934" w14:textId="417373B1" w:rsidR="002749F5" w:rsidRPr="00EF49A2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,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39E1" w14:textId="7F5A969D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357CF" w14:textId="68DA9A83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C8FB2" w14:textId="595CCFB0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15DEE" w14:textId="644E5262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4B20" w14:textId="58AEC911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F864" w14:textId="5CA6BFFD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1894" w14:textId="3FB1202B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8B02B" w14:textId="20F3F95C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B499F" w14:textId="347FF412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04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43719" w14:textId="12D38E5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</w:tr>
      <w:tr w:rsidR="002749F5" w:rsidRPr="00160B4C" w14:paraId="7502E13F" w14:textId="57D91E2E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2CB3A" w14:textId="7777777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4C7" w14:textId="77777777" w:rsidR="002749F5" w:rsidRPr="00160B4C" w:rsidRDefault="002749F5" w:rsidP="002749F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0E90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93F7" w14:textId="597D8387" w:rsidR="002749F5" w:rsidRPr="00EF49A2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8398E" w14:textId="2A5FDCA3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32,6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D9BA" w14:textId="541FB61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15F95" w14:textId="6A78012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C94A5" w14:textId="4F8224EF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5CA6" w14:textId="5DD72E3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3CED" w14:textId="635B4450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803CC" w14:textId="772E05EE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68FB0" w14:textId="27C2146B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336F8" w14:textId="76C291D6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8E60" w14:textId="069A3446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</w:tr>
      <w:tr w:rsidR="002749F5" w:rsidRPr="00160B4C" w14:paraId="31C6C029" w14:textId="3157682E" w:rsidTr="00DB5C4C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2F11" w14:textId="33A21E17" w:rsidR="002749F5" w:rsidRPr="00160B4C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CB" w14:textId="77777777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ИТОГО передано </w:t>
            </w:r>
          </w:p>
          <w:p w14:paraId="25825859" w14:textId="537F09C0" w:rsidR="002749F5" w:rsidRPr="00160B4C" w:rsidRDefault="002749F5" w:rsidP="002749F5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2CB0" w14:textId="1F4D641F" w:rsidR="002749F5" w:rsidRPr="00EF49A2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EF49A2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66AC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771AEA14" w14:textId="4A47D164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18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2C59E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47A0D671" w14:textId="19604C8A" w:rsidR="002749F5" w:rsidRPr="006C10F3" w:rsidRDefault="00DB5C4C" w:rsidP="002749F5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749F5" w:rsidRPr="006C10F3">
              <w:rPr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40E3" w14:textId="5EAA18CD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07EDB3DF" w14:textId="2F25EAFC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01AA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1833DFEB" w14:textId="5D8B08AC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96B5B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45F08C88" w14:textId="08105864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1E7A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575E9D80" w14:textId="1C9A0BAD" w:rsidR="002749F5" w:rsidRPr="006C10F3" w:rsidRDefault="002749F5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F3">
              <w:rPr>
                <w:rFonts w:ascii="Times New Roman" w:hAnsi="Times New Roman" w:cs="Times New Roman"/>
                <w:sz w:val="18"/>
                <w:szCs w:val="18"/>
              </w:rPr>
              <w:t>8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3142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501E85BF" w14:textId="09933B9E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0D20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4E073070" w14:textId="7C5869C1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07EF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3DBAAE91" w14:textId="0C19B723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1A876" w14:textId="77777777" w:rsidR="002749F5" w:rsidRPr="006C10F3" w:rsidRDefault="002749F5" w:rsidP="002749F5">
            <w:pPr>
              <w:pStyle w:val="table10"/>
              <w:jc w:val="center"/>
              <w:rPr>
                <w:sz w:val="18"/>
                <w:szCs w:val="18"/>
              </w:rPr>
            </w:pPr>
            <w:r w:rsidRPr="006C10F3">
              <w:rPr>
                <w:sz w:val="18"/>
                <w:szCs w:val="18"/>
              </w:rPr>
              <w:t>250,37</w:t>
            </w:r>
          </w:p>
          <w:p w14:paraId="35F5CD03" w14:textId="7DD5D6F9" w:rsidR="002749F5" w:rsidRPr="006C10F3" w:rsidRDefault="00DB5C4C" w:rsidP="0027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49F5" w:rsidRPr="006C10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</w:tr>
      <w:tr w:rsidR="006671F1" w:rsidRPr="00160B4C" w14:paraId="520F835B" w14:textId="3C43FF6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B718" w14:textId="7367AB7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D129" w14:textId="58E51E46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езврежива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6E9A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DE097" w14:textId="6D6C2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DDA8C" w14:textId="7C48013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F099" w14:textId="089577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D8DA" w14:textId="7A17495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F0AC" w14:textId="3D97F99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D4BF" w14:textId="285F594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6A31" w14:textId="5E88118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C97" w14:textId="2F53574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A12F" w14:textId="58F28F8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06A4E" w14:textId="2C1F90F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B1133" w14:textId="466AABF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EB933FD" w14:textId="66FFE07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F0BE2" w14:textId="1415B3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8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45E" w14:textId="3B28738B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612BE" w14:textId="671F973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E1F6" w14:textId="7162B66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533E" w14:textId="69107C4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C1FD4" w14:textId="6A64AB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DEB98" w14:textId="0A4F15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1AE2" w14:textId="6CF05F3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22E5" w14:textId="2515DAD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A061" w14:textId="2B4812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8661" w14:textId="6C7A43A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3E" w14:textId="5209783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6EC4" w14:textId="0554B5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D683644" w14:textId="113E7886" w:rsidTr="00CF18F3">
        <w:trPr>
          <w:trHeight w:val="66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4223" w14:textId="568B6E4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84B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96C33" w14:textId="19E574F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A2E" w14:textId="6CA67E0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95C2" w14:textId="72FD56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EEE71" w14:textId="387BAB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6360" w14:textId="3310556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763AA" w14:textId="17028FA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77276" w14:textId="5C82A9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DC88" w14:textId="527824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F01B6" w14:textId="06FCFB0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E5A" w14:textId="298159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7A51E" w14:textId="50550AE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6423E" w14:textId="1DBDBF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21CD09" w14:textId="040ABED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9E33" w14:textId="167804D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00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6C1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E256" w14:textId="66B5E65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BC42" w14:textId="7BF503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6009A" w14:textId="7B627D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D882" w14:textId="14A81E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AE6C" w14:textId="584D4A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2BBD" w14:textId="1BB48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EEF1" w14:textId="66295C2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1FF" w14:textId="3235FCE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07AA9" w14:textId="625EA69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6529" w14:textId="6990199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B9F7A" w14:textId="1373AB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CDC0EB" w14:textId="598155BB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39135" w14:textId="37E89C9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E4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CDC2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7DF39" w14:textId="3F228E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B79FA" w14:textId="019034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57CB" w14:textId="0C7521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D6D8" w14:textId="109CE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FCF9" w14:textId="2820211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DADC" w14:textId="77E930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F142C" w14:textId="5BC182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A531" w14:textId="5C34E6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0E08" w14:textId="642929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42D1" w14:textId="583339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213C9" w14:textId="5795CE7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5B71A29" w14:textId="39573776" w:rsidTr="00CF18F3">
        <w:trPr>
          <w:trHeight w:val="58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A202" w14:textId="2647541B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7C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D172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21E9" w14:textId="4929CA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D352" w14:textId="142F61C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A4F1" w14:textId="049A51C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7536" w14:textId="6E39E1C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7347" w14:textId="73A1FC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62C1" w14:textId="47ECB2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5889" w14:textId="29C6165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0521D" w14:textId="7475741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1447" w14:textId="1A28D9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B74B" w14:textId="402E2C6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8760" w14:textId="291EDBD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B57CEEA" w14:textId="6D8A9F2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57C7" w14:textId="535D6D38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790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обезврежива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F1EF8" w14:textId="49D470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DBB2" w14:textId="289FD19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2012" w14:textId="3C32B28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B154C" w14:textId="464CE6B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CFEBD" w14:textId="70AA8AB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BDC" w14:textId="45D5127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22DC" w14:textId="312ABA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B26E4" w14:textId="6F08A8C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FD1EB" w14:textId="42CE3E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FD17" w14:textId="33EA79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E113B" w14:textId="1A72D4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09E8BE6" w14:textId="64A0128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F9D" w14:textId="5C7F18F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F441" w14:textId="39EFFC9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спользова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10967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7934" w14:textId="16BF38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0A6FC" w14:textId="7296EB0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2D9B3" w14:textId="2D51D28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A528" w14:textId="5999502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AD668" w14:textId="1A31B7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3CAF" w14:textId="4F3C9DC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C471" w14:textId="3A3F573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E5BE" w14:textId="7D492B1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5076" w14:textId="45499F2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9FAC" w14:textId="4240FD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37D67" w14:textId="40424E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B710A5E" w14:textId="763B19CC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A1DD" w14:textId="41FCB7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A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FEA8A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73DE" w14:textId="688A23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AED49" w14:textId="22C452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B0A2" w14:textId="223B03D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E09A5" w14:textId="69A493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4FFA2" w14:textId="005A38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AF3D" w14:textId="637E0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7247" w14:textId="2B01EE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F3B3" w14:textId="7B0773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CEB4" w14:textId="346CAB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9D77" w14:textId="52429B3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AC268" w14:textId="4AC4B6B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A50FC68" w14:textId="0B891B7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71EB" w14:textId="3964E34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EE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EC5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1A6C2" w14:textId="35D7190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3751" w14:textId="608D829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0C45" w14:textId="791333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97FE" w14:textId="69B7A8D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DED1" w14:textId="204279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AED9" w14:textId="751CDA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C9A25" w14:textId="04260D0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32B8" w14:textId="67F4C30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75F1" w14:textId="4802473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61C3" w14:textId="604851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4D0E" w14:textId="77A2C3D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C9B426A" w14:textId="4258F55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1865" w14:textId="2EAB18F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2D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359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D1575" w14:textId="3314FBC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1267" w14:textId="0BD2448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DEA5" w14:textId="3DD2FA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548FF" w14:textId="1A7DDC4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0514" w14:textId="64D9993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8AB7" w14:textId="3E47E60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35AB" w14:textId="044B608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BAE4" w14:textId="12CC6BE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782B" w14:textId="12813B35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046E" w14:textId="79C9DECA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BEA3" w14:textId="2DFADF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853A7F9" w14:textId="525F7DC3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B61F" w14:textId="61C7F3C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66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3015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62BC" w14:textId="4DC8BE1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640" w14:textId="2FD78C9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C58AE" w14:textId="09F5494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FD7B" w14:textId="6978542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0B3C" w14:textId="484245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2D571" w14:textId="316488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315F6" w14:textId="78D060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43E6" w14:textId="6D1CA7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BDFA" w14:textId="7F50D0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D71E" w14:textId="5A6723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5AF" w14:textId="41BEA74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27C7F10" w14:textId="2715B71E" w:rsidTr="001E743F">
        <w:trPr>
          <w:trHeight w:val="12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66E" w14:textId="226DEA34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64B9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использова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B28D" w14:textId="4DD025C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8EE9" w14:textId="710F055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1094" w14:textId="4E7A693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F028A" w14:textId="4922D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13CE0" w14:textId="57BB8FE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947ED" w14:textId="518D88F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90DCF" w14:textId="3DCCF820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BFAD" w14:textId="7B57AF8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24E5" w14:textId="6DF5A7F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D1EE3" w14:textId="04393AA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6BF0F" w14:textId="228BA14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</w:tr>
      <w:tr w:rsidR="006671F1" w:rsidRPr="00160B4C" w14:paraId="77186F9B" w14:textId="42CDC0E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4FC4" w14:textId="4260500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812ED" w14:textId="4F59EF8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B10B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6D96" w14:textId="0DC88F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4BCC8" w14:textId="7C3F8B2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AFB5C" w14:textId="581426A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A7F7" w14:textId="6AC354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D7F05" w14:textId="5CF41C8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9B29" w14:textId="21518E2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36483" w14:textId="1916C31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CFA7" w14:textId="001A45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2203F" w14:textId="7D45BB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DDEB" w14:textId="0D1F38B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D295A" w14:textId="6DFD427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DE8C34D" w14:textId="4931B46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8EB5" w14:textId="6388927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A45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DDEC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BA42B" w14:textId="613837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5BBA5" w14:textId="2CC936B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815B" w14:textId="181C30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66C9" w14:textId="628D2C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07FC" w14:textId="1BF857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15A7" w14:textId="50C7B92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8FF9" w14:textId="194827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F0F1" w14:textId="0AF53D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0AD8" w14:textId="773A280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8CA47" w14:textId="01CE9A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B60D" w14:textId="27EC40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02EE530" w14:textId="4525219A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92BC1" w14:textId="0AFA8B39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3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62629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2E8E8" w14:textId="2F45A4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E958" w14:textId="3CA5AC1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9F5F" w14:textId="7FEFAA8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E784" w14:textId="2BF8B1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6AED" w14:textId="71AF5B1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D3DF" w14:textId="120180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00AF" w14:textId="7048FE4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F7FE" w14:textId="68C6E4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C8A83" w14:textId="272D07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A91E" w14:textId="453C5AB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C274" w14:textId="26D641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2017472" w14:textId="1F1510C1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B1E74" w14:textId="653E86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4F0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7AB2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D3049" w14:textId="2C64D90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240F4" w14:textId="3E461B6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A1B6" w14:textId="46E454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2B17C" w14:textId="265C77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150" w14:textId="15332B9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E026" w14:textId="79409BA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CF5D5" w14:textId="37CCA9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FD907" w14:textId="61A6AE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5A3B4" w14:textId="6C9BFB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1924" w14:textId="64184B9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F515F" w14:textId="304012B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E307802" w14:textId="0D608C92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DF1B" w14:textId="74FF23E5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4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DAF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7311" w14:textId="244AD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F3029" w14:textId="2296D68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7EB2" w14:textId="409BEAE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4386C" w14:textId="4468B2D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6531" w14:textId="671B05A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0076" w14:textId="3E9FA3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68BC6" w14:textId="41929E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3420" w14:textId="5275F5B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57994" w14:textId="3700F5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60751" w14:textId="1319C0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A57D" w14:textId="251AE4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60B251E" w14:textId="564AD8A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EF7F" w14:textId="53D8865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DE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5453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5D0D7" w14:textId="31182A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99609" w14:textId="0FAFC5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D8726" w14:textId="388EBC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9944" w14:textId="7FA0DC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517" w14:textId="12B4EF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41F99" w14:textId="0D4EF1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0BEC" w14:textId="30E8F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F2052" w14:textId="125FDB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BD7C" w14:textId="3AD504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13C4" w14:textId="5DF6AD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183F" w14:textId="13C768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F8CF91E" w14:textId="6EE098B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FE3" w14:textId="750415A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B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7664D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84EB" w14:textId="076C90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0967" w14:textId="65308B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9B30C" w14:textId="56E4BF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C4C" w14:textId="5946A5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CD0C1" w14:textId="425F4E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13A3C" w14:textId="289D7E0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B32B" w14:textId="7375381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38E7" w14:textId="026341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BAA9" w14:textId="1919DC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EB8E" w14:textId="5B7AF84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67617" w14:textId="63F393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415EDE56" w14:textId="77777777" w:rsidR="001A5F76" w:rsidRDefault="001A5F76">
      <w:r>
        <w:br w:type="page"/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4"/>
        <w:gridCol w:w="1007"/>
        <w:gridCol w:w="706"/>
        <w:gridCol w:w="711"/>
        <w:gridCol w:w="709"/>
        <w:gridCol w:w="854"/>
        <w:gridCol w:w="709"/>
        <w:gridCol w:w="711"/>
        <w:gridCol w:w="711"/>
        <w:gridCol w:w="854"/>
        <w:gridCol w:w="709"/>
        <w:gridCol w:w="711"/>
        <w:gridCol w:w="568"/>
      </w:tblGrid>
      <w:tr w:rsidR="00CF18F3" w:rsidRPr="002448DD" w14:paraId="61EE1968" w14:textId="77777777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84BC" w14:textId="06519076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021FC501" w:rsidR="00CF18F3" w:rsidRPr="00160B4C" w:rsidRDefault="00CF18F3" w:rsidP="009F697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C040" w14:textId="17D56B71" w:rsidR="00CF18F3" w:rsidRPr="00160B4C" w:rsidRDefault="00CF18F3" w:rsidP="009F6977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FCA3" w14:textId="71878ABE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EB8E" w14:textId="77E290C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8777" w14:textId="49DA43B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DB1D" w14:textId="5564C0A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CBD2E" w14:textId="1540E76C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258CB" w14:textId="75FAD8A6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51760" w14:textId="0E91D2D0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E771E" w14:textId="44554E2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CB16A" w14:textId="11D89593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ED831" w14:textId="3198C25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C1D9" w14:textId="6B1E2F61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0739E" w:rsidRPr="002448DD" w14:paraId="3D8439EB" w14:textId="5FAA4C1A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C68B" w14:textId="10716079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9C0" w14:textId="77777777" w:rsidR="00E0739E" w:rsidRPr="00160B4C" w:rsidRDefault="00E0739E" w:rsidP="00E073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E9C4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D4D3" w14:textId="4F44C676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8D94" w14:textId="1C7E82B2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721F5" w14:textId="3C68BAB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A0E0" w14:textId="18D0907F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884A" w14:textId="1444159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73B3" w14:textId="12FCA682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5452" w14:textId="018C979B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B3C5" w14:textId="09A0C8A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4836" w14:textId="783DD8F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D0993" w14:textId="77B8CF6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0A98" w14:textId="07F9CB6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2448DD" w14:paraId="4EED960E" w14:textId="770574F0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EB7E7" w14:textId="0F61060D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CFFE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хра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0A28" w14:textId="59E54AA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73ED" w14:textId="4C6EB0B4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B4E" w14:textId="4D7DCBC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131DE" w14:textId="6DFF315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E604" w14:textId="72158CBB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1586" w14:textId="3FC4DAF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8900" w14:textId="7E1036E0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99E3C" w14:textId="4F161BB9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70D0" w14:textId="1E3254D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AFB6" w14:textId="0BEE4EC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D8BEB" w14:textId="5051978A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2448DD" w14:paraId="5491EB1D" w14:textId="77777777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1448" w14:textId="4DFC33CA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C9A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Захоронение</w:t>
            </w:r>
          </w:p>
          <w:p w14:paraId="3BFFDB8E" w14:textId="130DDACF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58" w14:textId="00A08523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3DDC" w14:textId="402267B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1F810" w14:textId="6CBBFE1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6612B" w14:textId="7DCEBF7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A82EB" w14:textId="0FBFC69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321D" w14:textId="0AD2F42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8339D" w14:textId="63C0ADA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E7" w14:textId="653668D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6EFBB" w14:textId="4ED070D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9B2B" w14:textId="1B46F1D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B057" w14:textId="5F0E0C30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CCC6" w14:textId="5FC26204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2448DD" w14:paraId="120E04A2" w14:textId="77777777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AC7" w14:textId="5A8044D1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3034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CED" w14:textId="2920369B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32B06" w14:textId="3F9DF58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64073" w14:textId="61C892DB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34940" w14:textId="0DC9742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1569" w14:textId="51C054A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82BF8" w14:textId="5D48C5C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A63B" w14:textId="6AA43B3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F6CE" w14:textId="3BA5E0F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20B7" w14:textId="41C6F02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CEB31" w14:textId="6FEAD6A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810E" w14:textId="231824A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ED027" w14:textId="4FB43E8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2448DD" w14:paraId="6EBAAF71" w14:textId="77777777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3D6" w14:textId="07A07B70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77FF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4A" w14:textId="53DB9633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D4823" w14:textId="50D07D9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526EE" w14:textId="031BAB7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3457D" w14:textId="779469C9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D9BC3" w14:textId="2C149414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4907" w14:textId="7EBABCE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76C6F" w14:textId="4C337FC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79E77" w14:textId="53E8336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014B" w14:textId="6FC8E4D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9475B" w14:textId="00EE1EF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32EE0" w14:textId="70208B7B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FF6B" w14:textId="6096633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</w:tr>
      <w:tr w:rsidR="00E0739E" w:rsidRPr="002448DD" w14:paraId="658E5B09" w14:textId="77777777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6E1A" w14:textId="1031F0C1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1054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39" w14:textId="2A1E0938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D4A0F" w14:textId="3873B16A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1C1B" w14:textId="0157AB24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61EEA" w14:textId="7C72F31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CA815" w14:textId="43884F62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2CDC" w14:textId="262651B2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AB7E1" w14:textId="00992C3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2946" w14:textId="4993851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54A0E" w14:textId="20036AB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6DD04" w14:textId="313CC16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9CBCD" w14:textId="19B1387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C6027" w14:textId="31DEE66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E0739E" w:rsidRPr="002448DD" w14:paraId="40D82E69" w14:textId="77777777" w:rsidTr="00EF49A2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5A50" w14:textId="4DE272C6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55D0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12" w14:textId="5D546DAD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1BB8C" w14:textId="19F2B55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97A5" w14:textId="5F32E29A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A47BE" w14:textId="3C7541B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F23B4" w14:textId="60B4634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9AEDF" w14:textId="6DC22E26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66BDD" w14:textId="120F04A6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4E8BC" w14:textId="4A0B44B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139E8" w14:textId="279A5A6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494E" w14:textId="34CAEF4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40EDF" w14:textId="1F2826F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B838A" w14:textId="5496D4C2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E0739E" w:rsidRPr="002448DD" w14:paraId="0785B394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43BE" w14:textId="2EAEAEF4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5A26" w14:textId="77777777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273" w14:textId="0B0078DE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CC1C3" w14:textId="23DEBE81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2137" w14:textId="18042F8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130D7" w14:textId="5C1F403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B9D98" w14:textId="43AB3600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9A2DD" w14:textId="2850D0A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DF8A" w14:textId="39E6B82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704C" w14:textId="4035BFA8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DF22C" w14:textId="3452361E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3E4D" w14:textId="13B704E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F248" w14:textId="3380713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739F" w14:textId="44F5F3D9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39E" w:rsidRPr="002448DD" w14:paraId="4649F0E5" w14:textId="77777777" w:rsidTr="00DB5C4C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D47D" w14:textId="3D85ED3B" w:rsidR="00E0739E" w:rsidRPr="00160B4C" w:rsidRDefault="00E0739E" w:rsidP="00E0739E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8B3E" w14:textId="6CBA60DF" w:rsidR="00E0739E" w:rsidRPr="00160B4C" w:rsidRDefault="00E0739E" w:rsidP="00E0739E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захоро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761A" w14:textId="3BDB8A95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C692" w14:textId="79330E59" w:rsidR="00E0739E" w:rsidRPr="00E0739E" w:rsidRDefault="002749F5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6B251" w14:textId="66F40D7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3C11D" w14:textId="27975953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460C2" w14:textId="6A13725D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C98C" w14:textId="2171C3CC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0B5E1" w14:textId="256A953F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E7784" w14:textId="7CD69146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E9AF" w14:textId="0AE024B0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932D" w14:textId="28D89AD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EC75" w14:textId="0BB6D9A7" w:rsidR="00E0739E" w:rsidRPr="00E0739E" w:rsidRDefault="00E0739E" w:rsidP="00E0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9E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</w:tr>
    </w:tbl>
    <w:p w14:paraId="6EE15CBF" w14:textId="66EEB229" w:rsidR="00332A80" w:rsidRPr="005637DC" w:rsidRDefault="00332A80" w:rsidP="005637DC"/>
    <w:p w14:paraId="6B2D7F2B" w14:textId="77777777" w:rsidR="00DE799C" w:rsidRDefault="00DE799C" w:rsidP="00BA1CB4">
      <w:pPr>
        <w:pStyle w:val="snoski"/>
        <w:spacing w:after="240"/>
      </w:pPr>
      <w:r w:rsidRPr="00DE799C">
        <w:t xml:space="preserve">______________________________ </w:t>
      </w:r>
    </w:p>
    <w:p w14:paraId="4ECF5ED1" w14:textId="77777777" w:rsidR="00DE799C" w:rsidRDefault="00DE799C" w:rsidP="00DE799C">
      <w:pPr>
        <w:pStyle w:val="snoski"/>
      </w:pPr>
      <w:r w:rsidRPr="00DE799C">
        <w:t xml:space="preserve"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 </w:t>
      </w:r>
    </w:p>
    <w:p w14:paraId="2621A31B" w14:textId="77777777" w:rsidR="00DE799C" w:rsidRDefault="00DE799C" w:rsidP="00DE799C">
      <w:pPr>
        <w:pStyle w:val="snoski"/>
      </w:pPr>
      <w:r w:rsidRPr="00DE799C">
        <w:t>**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0919476" w14:textId="0ACCD151" w:rsidR="00FC1756" w:rsidRDefault="00DE799C" w:rsidP="00DE799C">
      <w:pPr>
        <w:pStyle w:val="snoski"/>
      </w:pPr>
      <w:r w:rsidRPr="00DE799C">
        <w:t xml:space="preserve"> *** Указывается количество отходов, содержащих полихлорированные бифенилы (далее –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в штуках. </w:t>
      </w:r>
      <w:r w:rsidR="00FC1756" w:rsidRPr="00FC1756">
        <w:t xml:space="preserve"> </w:t>
      </w:r>
    </w:p>
    <w:p w14:paraId="6E86C267" w14:textId="4E6E0AD6" w:rsidR="00BE7129" w:rsidRDefault="00BE7129" w:rsidP="00DE799C">
      <w:pPr>
        <w:pStyle w:val="snoski"/>
      </w:pPr>
      <w:r>
        <w:rPr>
          <w:rFonts w:eastAsia="Times New Roman"/>
          <w:sz w:val="18"/>
          <w:szCs w:val="18"/>
        </w:rPr>
        <w:t xml:space="preserve">**** </w:t>
      </w:r>
      <w:r w:rsidRPr="005A00E7">
        <w:rPr>
          <w:rFonts w:eastAsia="Times New Roman"/>
        </w:rPr>
        <w:t xml:space="preserve">Данные отходы ежегодно не образовываются. Количество 31,70 т планируется </w:t>
      </w:r>
      <w:r w:rsidR="005A00E7">
        <w:rPr>
          <w:rFonts w:eastAsia="Times New Roman"/>
        </w:rPr>
        <w:t>хранить</w:t>
      </w:r>
      <w:r w:rsidRPr="005A00E7">
        <w:rPr>
          <w:rFonts w:eastAsia="Times New Roman"/>
        </w:rPr>
        <w:t xml:space="preserve"> в течение всего срока действия комплексного природоохранного разрешения</w:t>
      </w:r>
    </w:p>
    <w:p w14:paraId="7F6BB569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Обращение с отходами с неустановленным классом опасности</w:t>
      </w:r>
    </w:p>
    <w:p w14:paraId="621B6C7C" w14:textId="1112C114" w:rsidR="00332A80" w:rsidRDefault="00332A80" w:rsidP="00BE036D">
      <w:pPr>
        <w:pStyle w:val="onestring"/>
        <w:ind w:right="-554"/>
      </w:pPr>
      <w:r>
        <w:t xml:space="preserve">Таблица </w:t>
      </w:r>
      <w:r w:rsidR="00160B4C">
        <w:t>19</w:t>
      </w:r>
    </w:p>
    <w:p w14:paraId="511DCE40" w14:textId="77777777" w:rsidR="00332A80" w:rsidRDefault="00332A80" w:rsidP="00332A80">
      <w:pPr>
        <w:pStyle w:val="newncpi"/>
      </w:pPr>
      <w:r>
        <w:t> </w:t>
      </w:r>
    </w:p>
    <w:tbl>
      <w:tblPr>
        <w:tblW w:w="53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924"/>
        <w:gridCol w:w="2104"/>
        <w:gridCol w:w="2128"/>
        <w:gridCol w:w="2919"/>
      </w:tblGrid>
      <w:tr w:rsidR="00332A80" w14:paraId="500EC185" w14:textId="77777777" w:rsidTr="005B0B0D">
        <w:trPr>
          <w:trHeight w:val="450"/>
        </w:trPr>
        <w:tc>
          <w:tcPr>
            <w:tcW w:w="9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E5B17" w14:textId="77777777" w:rsidR="00332A80" w:rsidRDefault="00332A80" w:rsidP="00912528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98C80" w14:textId="77777777" w:rsidR="00332A80" w:rsidRDefault="00332A80" w:rsidP="00912528">
            <w:pPr>
              <w:pStyle w:val="table10"/>
              <w:jc w:val="center"/>
            </w:pPr>
            <w:r>
              <w:t>Код отхода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FC9D1" w14:textId="4438C128" w:rsidR="00332A80" w:rsidRDefault="00332A80" w:rsidP="00912528">
            <w:pPr>
              <w:pStyle w:val="table10"/>
              <w:jc w:val="center"/>
            </w:pPr>
            <w:r>
              <w:t>Фактическое количество отходов, запрашиваемое для хранения, тонн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E1D10" w14:textId="77777777" w:rsidR="00332A80" w:rsidRDefault="00332A80" w:rsidP="00912528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4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A2E3" w14:textId="41285B06" w:rsidR="00332A80" w:rsidRDefault="00332A80" w:rsidP="00912528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332A80" w14:paraId="0F4D40AD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A40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6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1D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32C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DB172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66555BF2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3A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76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CD5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98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DBFBBD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73C9C8DF" w14:textId="77777777" w:rsidTr="005B0B0D">
        <w:trPr>
          <w:trHeight w:val="14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54E65" w14:textId="77777777" w:rsidR="00332A80" w:rsidRDefault="00332A80" w:rsidP="0091252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D5FB9" w14:textId="77777777" w:rsidR="00332A80" w:rsidRDefault="00332A80" w:rsidP="0091252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E665" w14:textId="77777777" w:rsidR="00332A80" w:rsidRDefault="00332A80" w:rsidP="0091252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6E48" w14:textId="77777777" w:rsidR="00332A80" w:rsidRDefault="00332A80" w:rsidP="0091252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A5D6" w14:textId="77777777" w:rsidR="00332A80" w:rsidRDefault="00332A80" w:rsidP="00912528">
            <w:pPr>
              <w:pStyle w:val="table10"/>
              <w:jc w:val="center"/>
            </w:pPr>
            <w:r>
              <w:t>5</w:t>
            </w:r>
          </w:p>
        </w:tc>
      </w:tr>
      <w:tr w:rsidR="005B0B0D" w14:paraId="4407E553" w14:textId="77777777" w:rsidTr="005B0B0D">
        <w:trPr>
          <w:trHeight w:val="238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13D1" w14:textId="76736DD4" w:rsidR="005B0B0D" w:rsidRPr="00DB5C4C" w:rsidRDefault="00DB5C4C" w:rsidP="005B0B0D">
            <w:pPr>
              <w:pStyle w:val="table10"/>
              <w:jc w:val="center"/>
              <w:rPr>
                <w:bCs/>
              </w:rPr>
            </w:pPr>
            <w:r w:rsidRPr="00DB5C4C">
              <w:rPr>
                <w:bCs/>
              </w:rPr>
              <w:t>Отсутствую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0F5B1" w14:textId="6534CFAB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E6D0E" w14:textId="0FFC82DB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A7F56" w14:textId="4A21DBDD" w:rsidR="005B0B0D" w:rsidRDefault="005B0B0D" w:rsidP="005B0B0D">
            <w:pPr>
              <w:pStyle w:val="table10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3EA7F" w14:textId="0FA50E4A" w:rsidR="005B0B0D" w:rsidRDefault="005B0B0D" w:rsidP="005B0B0D">
            <w:pPr>
              <w:pStyle w:val="table10"/>
              <w:jc w:val="center"/>
            </w:pPr>
          </w:p>
        </w:tc>
      </w:tr>
    </w:tbl>
    <w:p w14:paraId="17CD760E" w14:textId="77777777" w:rsidR="001C33B0" w:rsidRDefault="001C33B0" w:rsidP="001C33B0">
      <w:pPr>
        <w:pStyle w:val="nonumheader"/>
        <w:spacing w:before="0" w:after="0"/>
        <w:jc w:val="both"/>
        <w:rPr>
          <w:b w:val="0"/>
          <w:bCs w:val="0"/>
          <w:sz w:val="20"/>
          <w:szCs w:val="20"/>
        </w:rPr>
      </w:pPr>
    </w:p>
    <w:p w14:paraId="4DCF9032" w14:textId="77777777" w:rsidR="00C4583A" w:rsidRDefault="00C4583A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2EDBA336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. Предложение по количеству отходов производства, планируемых к хранению и (или) захоронению</w:t>
      </w:r>
    </w:p>
    <w:p w14:paraId="1778B9A9" w14:textId="5222A03A" w:rsidR="00332A80" w:rsidRDefault="00DB5C4C" w:rsidP="00DB5C4C">
      <w:pPr>
        <w:pStyle w:val="onestring"/>
        <w:ind w:right="-979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BE036D">
        <w:t xml:space="preserve"> </w:t>
      </w:r>
      <w:r w:rsidR="00332A80">
        <w:t>Таблица 2</w:t>
      </w:r>
      <w:r w:rsidR="00160B4C">
        <w:t>0</w:t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827"/>
        <w:gridCol w:w="708"/>
        <w:gridCol w:w="710"/>
        <w:gridCol w:w="710"/>
        <w:gridCol w:w="710"/>
        <w:gridCol w:w="568"/>
        <w:gridCol w:w="570"/>
      </w:tblGrid>
      <w:tr w:rsidR="00012FA0" w:rsidRPr="00160B4C" w14:paraId="2C0FD1FE" w14:textId="12D19B82" w:rsidTr="00DB5C4C">
        <w:trPr>
          <w:trHeight w:val="240"/>
          <w:jc w:val="center"/>
        </w:trPr>
        <w:tc>
          <w:tcPr>
            <w:tcW w:w="6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3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т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06E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д от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47FEB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Степень опасности и класс опасности опасных отходов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C367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бъекта хранения и (или) захоронения отходов</w:t>
            </w:r>
          </w:p>
        </w:tc>
        <w:tc>
          <w:tcPr>
            <w:tcW w:w="3163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2096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личество отходов, направляемое на хранение/захоронение, тонн</w:t>
            </w:r>
          </w:p>
        </w:tc>
      </w:tr>
      <w:tr w:rsidR="00DB5C4C" w:rsidRPr="00160B4C" w14:paraId="2784C1D7" w14:textId="6B124D01" w:rsidTr="00DB5C4C">
        <w:trPr>
          <w:trHeight w:val="240"/>
          <w:jc w:val="center"/>
        </w:trPr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BC" w14:textId="77777777" w:rsidR="00DB5C4C" w:rsidRPr="00160B4C" w:rsidRDefault="00DB5C4C" w:rsidP="00DB5C4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5DB" w14:textId="77777777" w:rsidR="00DB5C4C" w:rsidRPr="00160B4C" w:rsidRDefault="00DB5C4C" w:rsidP="00DB5C4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A44" w14:textId="77777777" w:rsidR="00DB5C4C" w:rsidRPr="00160B4C" w:rsidRDefault="00DB5C4C" w:rsidP="00DB5C4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606" w14:textId="77777777" w:rsidR="00DB5C4C" w:rsidRPr="00160B4C" w:rsidRDefault="00DB5C4C" w:rsidP="00DB5C4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CD6C" w14:textId="63D568B2" w:rsidR="00DB5C4C" w:rsidRPr="00160B4C" w:rsidRDefault="00DB5C4C" w:rsidP="00DB5C4C">
            <w:pPr>
              <w:pStyle w:val="table10"/>
              <w:jc w:val="center"/>
            </w:pPr>
            <w:r w:rsidRPr="00160B4C"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A6886" w14:textId="60A7C629" w:rsidR="00DB5C4C" w:rsidRPr="00160B4C" w:rsidRDefault="00DB5C4C" w:rsidP="00DB5C4C">
            <w:pPr>
              <w:pStyle w:val="table10"/>
              <w:jc w:val="center"/>
            </w:pPr>
            <w:r w:rsidRPr="00160B4C"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B0AE" w14:textId="3FFEBF33" w:rsidR="00DB5C4C" w:rsidRPr="00160B4C" w:rsidRDefault="00DB5C4C" w:rsidP="00DB5C4C">
            <w:pPr>
              <w:pStyle w:val="table10"/>
              <w:jc w:val="center"/>
            </w:pPr>
            <w:r w:rsidRPr="00160B4C">
              <w:t>2023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EA814" w14:textId="4DDA953F" w:rsidR="00DB5C4C" w:rsidRPr="00160B4C" w:rsidRDefault="00DB5C4C" w:rsidP="00DB5C4C">
            <w:pPr>
              <w:pStyle w:val="table10"/>
              <w:jc w:val="center"/>
            </w:pPr>
            <w:r w:rsidRPr="00160B4C">
              <w:t>2024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2C8D5" w14:textId="6ABE48AF" w:rsidR="00DB5C4C" w:rsidRPr="00160B4C" w:rsidRDefault="00DB5C4C" w:rsidP="00DB5C4C">
            <w:pPr>
              <w:pStyle w:val="table10"/>
              <w:jc w:val="center"/>
            </w:pPr>
            <w:r w:rsidRPr="00160B4C">
              <w:t>2025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4463" w14:textId="495B6FE9" w:rsidR="00DB5C4C" w:rsidRPr="00160B4C" w:rsidRDefault="00DB5C4C" w:rsidP="00DB5C4C">
            <w:pPr>
              <w:pStyle w:val="table10"/>
              <w:jc w:val="center"/>
            </w:pPr>
            <w:r w:rsidRPr="00160B4C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357F" w14:textId="7D34E2E1" w:rsidR="00DB5C4C" w:rsidRPr="00160B4C" w:rsidRDefault="00DB5C4C" w:rsidP="00DB5C4C">
            <w:pPr>
              <w:pStyle w:val="table10"/>
              <w:jc w:val="center"/>
            </w:pPr>
            <w:r w:rsidRPr="00160B4C">
              <w:t>202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376E" w14:textId="6170BF32" w:rsidR="00DB5C4C" w:rsidRPr="00160B4C" w:rsidRDefault="00DB5C4C" w:rsidP="00DB5C4C">
            <w:pPr>
              <w:pStyle w:val="table10"/>
              <w:jc w:val="center"/>
            </w:pPr>
            <w:r w:rsidRPr="00160B4C">
              <w:t>2028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04884" w14:textId="77777777" w:rsidR="00DB5C4C" w:rsidRPr="00160B4C" w:rsidRDefault="00DB5C4C" w:rsidP="00DB5C4C">
            <w:pPr>
              <w:pStyle w:val="table10"/>
              <w:jc w:val="center"/>
            </w:pPr>
            <w:r w:rsidRPr="00160B4C">
              <w:t>2029</w:t>
            </w:r>
          </w:p>
          <w:p w14:paraId="564F5F2F" w14:textId="5DDABBDB" w:rsidR="00DB5C4C" w:rsidRPr="00160B4C" w:rsidRDefault="00DB5C4C" w:rsidP="00DB5C4C">
            <w:pPr>
              <w:pStyle w:val="table10"/>
              <w:jc w:val="center"/>
            </w:pPr>
            <w:r w:rsidRPr="00160B4C"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2668" w14:textId="05CCFD16" w:rsidR="00DB5C4C" w:rsidRPr="00160B4C" w:rsidRDefault="00DB5C4C" w:rsidP="00DB5C4C">
            <w:pPr>
              <w:pStyle w:val="table10"/>
              <w:jc w:val="center"/>
            </w:pPr>
            <w:r>
              <w:t>2030</w:t>
            </w:r>
          </w:p>
          <w:p w14:paraId="3E038150" w14:textId="647ED781" w:rsidR="00DB5C4C" w:rsidRPr="00160B4C" w:rsidRDefault="00DB5C4C" w:rsidP="00DB5C4C">
            <w:pPr>
              <w:pStyle w:val="table10"/>
              <w:jc w:val="center"/>
            </w:pPr>
            <w:r w:rsidRPr="00160B4C">
              <w:t>год</w:t>
            </w:r>
          </w:p>
        </w:tc>
      </w:tr>
      <w:tr w:rsidR="00012FA0" w:rsidRPr="00160B4C" w14:paraId="6F8FF501" w14:textId="6729ED6D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1E8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947E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7CD4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99EC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C27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E68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ADC22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A6F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14EC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85500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1D4FD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C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8568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3091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4</w:t>
            </w:r>
          </w:p>
        </w:tc>
      </w:tr>
      <w:tr w:rsidR="00012FA0" w:rsidRPr="00160B4C" w14:paraId="08C9ED3A" w14:textId="111CDC49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7086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 хранение</w:t>
            </w:r>
          </w:p>
        </w:tc>
      </w:tr>
      <w:tr w:rsidR="00012FA0" w:rsidRPr="00160B4C" w14:paraId="48164633" w14:textId="56B6DF51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7814" w14:textId="29B8CE31" w:rsidR="00012FA0" w:rsidRPr="00160B4C" w:rsidRDefault="00DB5C4C" w:rsidP="00012FA0">
            <w:pPr>
              <w:pStyle w:val="table10"/>
            </w:pPr>
            <w:r>
              <w:t>Отсутствую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16A79" w14:textId="7ADAAB26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E85F6" w14:textId="1F32CC77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1EAF" w14:textId="4A64FC60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40434" w14:textId="019EF68C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2168F" w14:textId="19C6FB2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8335B" w14:textId="6DE5890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707DF" w14:textId="242300E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5B960" w14:textId="2FDF49E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6AB" w14:textId="4D11686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A99D8" w14:textId="778BE65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C9E08" w14:textId="64BB111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2FB" w14:textId="533CF62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711E5" w14:textId="4E4BF68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A0" w:rsidRPr="00160B4C" w14:paraId="3EDF212D" w14:textId="23C58D4C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FDB5C" w14:textId="77777777" w:rsidR="00012FA0" w:rsidRPr="00160B4C" w:rsidRDefault="00012FA0" w:rsidP="00012FA0">
            <w:pPr>
              <w:pStyle w:val="table10"/>
              <w:jc w:val="center"/>
            </w:pPr>
            <w:r w:rsidRPr="00160B4C">
              <w:t>На захоронение</w:t>
            </w:r>
          </w:p>
        </w:tc>
      </w:tr>
      <w:tr w:rsidR="00DB5C4C" w:rsidRPr="00160B4C" w14:paraId="14EEB6B6" w14:textId="2B2F6DFB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1036" w14:textId="78C2AC6D" w:rsidR="00DB5C4C" w:rsidRPr="00DB5C4C" w:rsidRDefault="00DB5C4C" w:rsidP="00DB5C4C">
            <w:pPr>
              <w:pStyle w:val="table10"/>
            </w:pPr>
            <w:r w:rsidRPr="00DB5C4C">
              <w:t> Опилки древесные промасленные (содержание масел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C0A1" w14:textId="2AF948BC" w:rsidR="00DB5C4C" w:rsidRPr="00DB5C4C" w:rsidRDefault="00DB5C4C" w:rsidP="00DB5C4C">
            <w:pPr>
              <w:pStyle w:val="table10"/>
              <w:jc w:val="center"/>
            </w:pPr>
            <w:r w:rsidRPr="00DB5C4C">
              <w:t>1721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CA95D" w14:textId="1B06C0DC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01B8D89A" w14:textId="3C7A19DF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A4604" w14:textId="1D5EB4CA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D887" w14:textId="20CDB61D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920D" w14:textId="654FAB16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E2DA" w14:textId="4754710D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18EC7" w14:textId="4972FBC3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F2A02" w14:textId="09951A33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4DAC" w14:textId="77D28DE0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F62C6" w14:textId="1D5C68C2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D34F9" w14:textId="0C02AF08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2407" w14:textId="785E447F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0E5DA" w14:textId="0C04B44A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</w:tr>
      <w:tr w:rsidR="00DB5C4C" w:rsidRPr="00160B4C" w14:paraId="631E2D89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2133" w14:textId="2ECEF6EA" w:rsidR="00DB5C4C" w:rsidRPr="00DB5C4C" w:rsidRDefault="00DB5C4C" w:rsidP="00DB5C4C">
            <w:pPr>
              <w:pStyle w:val="table10"/>
            </w:pPr>
            <w:r w:rsidRPr="00DB5C4C">
              <w:t>Зола от сжигания быстрорастущей древесины, зола от сжигания д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E79F2" w14:textId="2D68EA46" w:rsidR="00DB5C4C" w:rsidRPr="00DB5C4C" w:rsidRDefault="00DB5C4C" w:rsidP="00DB5C4C">
            <w:pPr>
              <w:pStyle w:val="table10"/>
              <w:jc w:val="center"/>
            </w:pPr>
            <w:r w:rsidRPr="00DB5C4C">
              <w:t>313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3189D" w14:textId="77777777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1438F948" w14:textId="4DF3FBA7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F3C1" w14:textId="25922762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72096" w14:textId="07DDFD4C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DC6D" w14:textId="5C998348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3BCF" w14:textId="3CA75565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3191" w14:textId="2F4C8249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B5874" w14:textId="18A18545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0646" w14:textId="2DFC00CF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84BE" w14:textId="21FA6B11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5AA5" w14:textId="1BCB431C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3BD1" w14:textId="56DEC9BA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48C88" w14:textId="2E12ACC3" w:rsidR="00DB5C4C" w:rsidRPr="00DB5C4C" w:rsidRDefault="00DB5C4C" w:rsidP="00DB5C4C">
            <w:pPr>
              <w:pStyle w:val="table10"/>
              <w:jc w:val="center"/>
            </w:pPr>
            <w:r w:rsidRPr="00DB5C4C">
              <w:t>2,640</w:t>
            </w:r>
          </w:p>
        </w:tc>
      </w:tr>
      <w:tr w:rsidR="00DB5C4C" w:rsidRPr="00160B4C" w14:paraId="0EFCA9A0" w14:textId="36DF9D94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A380" w14:textId="7F2598E2" w:rsidR="00DB5C4C" w:rsidRPr="00DB5C4C" w:rsidRDefault="00DB5C4C" w:rsidP="00DB5C4C">
            <w:pPr>
              <w:pStyle w:val="table10"/>
            </w:pPr>
            <w:r w:rsidRPr="00DB5C4C">
              <w:t>Отработанные масляные фильт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2B69" w14:textId="6D4B4607" w:rsidR="00DB5C4C" w:rsidRPr="00DB5C4C" w:rsidRDefault="00DB5C4C" w:rsidP="00DB5C4C">
            <w:pPr>
              <w:pStyle w:val="table10"/>
              <w:jc w:val="center"/>
            </w:pPr>
            <w:r w:rsidRPr="00DB5C4C">
              <w:t>5492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42364" w14:textId="77777777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0C657C45" w14:textId="09BE88E6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A5D" w14:textId="2F7BBB8E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93D93" w14:textId="2DCED513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BF76F" w14:textId="551E092D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03EA8" w14:textId="12698733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08AFF" w14:textId="0C7CF53F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3BEA" w14:textId="1655A8A2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473B3" w14:textId="11EA6DD4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EE3" w14:textId="0E65B4FF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0188" w14:textId="3A6F4731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79ACC" w14:textId="71547F37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A3629" w14:textId="34BE74FB" w:rsidR="00DB5C4C" w:rsidRPr="00DB5C4C" w:rsidRDefault="00DB5C4C" w:rsidP="00DB5C4C">
            <w:pPr>
              <w:pStyle w:val="table10"/>
              <w:jc w:val="center"/>
            </w:pPr>
            <w:r w:rsidRPr="00DB5C4C">
              <w:t>0,200</w:t>
            </w:r>
          </w:p>
        </w:tc>
      </w:tr>
      <w:tr w:rsidR="00DB5C4C" w:rsidRPr="00160B4C" w14:paraId="58319688" w14:textId="799699A6" w:rsidTr="00DB5C4C">
        <w:trPr>
          <w:trHeight w:val="1288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E80CC" w14:textId="09AA78D5" w:rsidR="00DB5C4C" w:rsidRPr="00DB5C4C" w:rsidRDefault="00DB5C4C" w:rsidP="00DB5C4C">
            <w:pPr>
              <w:pStyle w:val="table10"/>
            </w:pPr>
            <w:r w:rsidRPr="00DB5C4C">
              <w:t>Тормозные композиционные колодки отработан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FC284" w14:textId="12D16689" w:rsidR="00DB5C4C" w:rsidRPr="00DB5C4C" w:rsidRDefault="00DB5C4C" w:rsidP="00DB5C4C">
            <w:pPr>
              <w:pStyle w:val="table10"/>
              <w:jc w:val="center"/>
            </w:pPr>
            <w:r w:rsidRPr="00DB5C4C">
              <w:t>57509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18EDE" w14:textId="77777777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2FE97822" w14:textId="07A2B9E3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26F38" w14:textId="565964AB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17A08" w14:textId="15F6FE9A" w:rsidR="00DB5C4C" w:rsidRPr="00DB5C4C" w:rsidRDefault="00DB5C4C" w:rsidP="00DB5C4C">
            <w:pPr>
              <w:pStyle w:val="table10"/>
              <w:jc w:val="center"/>
            </w:pPr>
            <w:r w:rsidRPr="00DB5C4C">
              <w:t>0,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351B6" w14:textId="61F15034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26D90" w14:textId="45E35DEB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1FADC" w14:textId="3ACB5770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1CA0D" w14:textId="0ABC8DC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11F94" w14:textId="1890A18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535D9" w14:textId="072D3222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FB1CF" w14:textId="628A9EEE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4FBDD" w14:textId="46D7DD21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F0076" w14:textId="72E6F7A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</w:tr>
      <w:tr w:rsidR="00DB5C4C" w:rsidRPr="00160B4C" w14:paraId="6A46A224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0E5A4" w14:textId="21E01666" w:rsidR="00DB5C4C" w:rsidRPr="00DB5C4C" w:rsidRDefault="00DB5C4C" w:rsidP="00DB5C4C">
            <w:pPr>
              <w:pStyle w:val="table10"/>
            </w:pPr>
            <w:r w:rsidRPr="00DB5C4C">
              <w:t>Ветошь, загрязненная лакокрасочными материал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8C5B" w14:textId="110DCC1F" w:rsidR="00DB5C4C" w:rsidRPr="00DB5C4C" w:rsidRDefault="00DB5C4C" w:rsidP="00DB5C4C">
            <w:pPr>
              <w:pStyle w:val="table10"/>
              <w:jc w:val="center"/>
            </w:pPr>
            <w:r w:rsidRPr="00DB5C4C">
              <w:t>58205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2BA4B" w14:textId="77777777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6FD323BC" w14:textId="1A5197B4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ECCFD" w14:textId="5A35DD69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AAE25" w14:textId="30C9BCD4" w:rsidR="00DB5C4C" w:rsidRPr="00DB5C4C" w:rsidRDefault="00DB5C4C" w:rsidP="00DB5C4C">
            <w:pPr>
              <w:pStyle w:val="table10"/>
              <w:jc w:val="center"/>
            </w:pPr>
            <w:r w:rsidRPr="00DB5C4C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7B009" w14:textId="1A8F162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2701" w14:textId="3BF1DF51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A341F" w14:textId="2A4FD8E1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4C2C" w14:textId="35E4D9A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5B1" w14:textId="3B01AA3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5FBC0" w14:textId="18C2A65E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9D11" w14:textId="6E1ADB28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13E04" w14:textId="6A9FE40C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4D2B4" w14:textId="7E164399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DB5C4C" w:rsidRPr="00160B4C" w14:paraId="3B36027B" w14:textId="64A64A5A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B188" w14:textId="35F91FFB" w:rsidR="00DB5C4C" w:rsidRPr="00DB5C4C" w:rsidRDefault="00DB5C4C" w:rsidP="00DB5C4C">
            <w:pPr>
              <w:pStyle w:val="table10"/>
            </w:pPr>
            <w:r w:rsidRPr="00DB5C4C">
              <w:t>Обтирочный материал, загрязненный маслами (содержание масел –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64E2" w14:textId="658C80BE" w:rsidR="00DB5C4C" w:rsidRPr="00DB5C4C" w:rsidRDefault="00DB5C4C" w:rsidP="00DB5C4C">
            <w:pPr>
              <w:pStyle w:val="table10"/>
              <w:jc w:val="center"/>
            </w:pPr>
            <w:r w:rsidRPr="00DB5C4C">
              <w:t>582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19683" w14:textId="77777777" w:rsidR="00DB5C4C" w:rsidRPr="006D16D9" w:rsidRDefault="00DB5C4C" w:rsidP="00DB5C4C">
            <w:pPr>
              <w:pStyle w:val="table10"/>
              <w:jc w:val="center"/>
            </w:pPr>
            <w:r>
              <w:t>Третий класс, опасные</w:t>
            </w:r>
          </w:p>
          <w:p w14:paraId="7D2AD872" w14:textId="0DD809FE" w:rsidR="00DB5C4C" w:rsidRPr="00DB5C4C" w:rsidRDefault="00DB5C4C" w:rsidP="00DB5C4C">
            <w:pPr>
              <w:pStyle w:val="table10"/>
              <w:jc w:val="center"/>
            </w:pPr>
            <w:r w:rsidRPr="00DB5C4C">
              <w:t>(умеренно 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794F" w14:textId="273B3792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BB1D" w14:textId="286259E0" w:rsidR="00DB5C4C" w:rsidRPr="00DB5C4C" w:rsidRDefault="00DB5C4C" w:rsidP="00DB5C4C">
            <w:pPr>
              <w:pStyle w:val="table10"/>
              <w:jc w:val="center"/>
            </w:pPr>
            <w:r w:rsidRPr="00DB5C4C">
              <w:t>0,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74BA2" w14:textId="135F969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68B0" w14:textId="5D8CA7A4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CB74" w14:textId="6B21A11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FEB9" w14:textId="62DB7902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FA64" w14:textId="5203268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997B" w14:textId="6EEE7E13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0E4A4" w14:textId="77780A2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4311" w14:textId="4265F012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4B2" w14:textId="32134EC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</w:tr>
      <w:tr w:rsidR="00DB5C4C" w:rsidRPr="00160B4C" w14:paraId="7732D695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C72A3" w14:textId="32B39521" w:rsidR="00DB5C4C" w:rsidRPr="00DB5C4C" w:rsidRDefault="00DB5C4C" w:rsidP="00DB5C4C">
            <w:pPr>
              <w:pStyle w:val="table10"/>
            </w:pPr>
            <w:r w:rsidRPr="00DB5C4C">
              <w:t>Обувь кожаная рабочая, потерявшая свои потребительские сво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67E54" w14:textId="1F5CA584" w:rsidR="00DB5C4C" w:rsidRPr="00DB5C4C" w:rsidRDefault="00DB5C4C" w:rsidP="00DB5C4C">
            <w:pPr>
              <w:pStyle w:val="table10"/>
              <w:jc w:val="center"/>
            </w:pPr>
            <w:r w:rsidRPr="00DB5C4C">
              <w:t>14715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8167A" w14:textId="77777777" w:rsidR="00DB5C4C" w:rsidRDefault="00DB5C4C" w:rsidP="00DB5C4C">
            <w:pPr>
              <w:pStyle w:val="table10"/>
              <w:jc w:val="center"/>
            </w:pPr>
            <w:r>
              <w:t>Четвертый класс, опасные</w:t>
            </w:r>
          </w:p>
          <w:p w14:paraId="7C492F4F" w14:textId="244753D7" w:rsidR="00DB5C4C" w:rsidRPr="00DB5C4C" w:rsidRDefault="00DB5C4C" w:rsidP="00DB5C4C">
            <w:pPr>
              <w:pStyle w:val="table10"/>
              <w:jc w:val="center"/>
            </w:pPr>
            <w:r w:rsidRPr="00DB5C4C">
              <w:t>(мало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8DEE4" w14:textId="7D3A2F09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879A" w14:textId="68E49004" w:rsidR="00DB5C4C" w:rsidRPr="00DB5C4C" w:rsidRDefault="00DB5C4C" w:rsidP="00DB5C4C">
            <w:pPr>
              <w:pStyle w:val="table10"/>
              <w:jc w:val="center"/>
            </w:pPr>
            <w:r w:rsidRPr="00DB5C4C">
              <w:t>0,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F051" w14:textId="799AF15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9374F" w14:textId="0F43744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B8A0C" w14:textId="6C4A638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BB89D" w14:textId="6119BE54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63919" w14:textId="3F9317C2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95AA8" w14:textId="5DD97FD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7D26D" w14:textId="2D50889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4895" w14:textId="38A4BC8C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D63AE" w14:textId="586F004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DB5C4C" w:rsidRPr="00160B4C" w14:paraId="0CC46946" w14:textId="5E9746B5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A1A0" w14:textId="75CF5DFD" w:rsidR="00DB5C4C" w:rsidRPr="00DB5C4C" w:rsidRDefault="00DB5C4C" w:rsidP="00DB5C4C">
            <w:pPr>
              <w:pStyle w:val="table10"/>
            </w:pPr>
            <w:r w:rsidRPr="00DB5C4C">
              <w:t>Смесь окалины и сварочного шла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03A30" w14:textId="02F6919E" w:rsidR="00DB5C4C" w:rsidRPr="00DB5C4C" w:rsidRDefault="00DB5C4C" w:rsidP="00DB5C4C">
            <w:pPr>
              <w:pStyle w:val="table10"/>
              <w:jc w:val="center"/>
            </w:pPr>
            <w:r w:rsidRPr="00DB5C4C">
              <w:t>3510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62C28" w14:textId="77777777" w:rsidR="00DB5C4C" w:rsidRDefault="00DB5C4C" w:rsidP="00DB5C4C">
            <w:pPr>
              <w:pStyle w:val="table10"/>
              <w:jc w:val="center"/>
            </w:pPr>
            <w:r>
              <w:t>Четвертый класс, опасные</w:t>
            </w:r>
          </w:p>
          <w:p w14:paraId="1F950CB8" w14:textId="6FB8D0B2" w:rsidR="00DB5C4C" w:rsidRPr="00DB5C4C" w:rsidRDefault="00DB5C4C" w:rsidP="00DB5C4C">
            <w:pPr>
              <w:pStyle w:val="table10"/>
              <w:jc w:val="center"/>
            </w:pPr>
            <w:r w:rsidRPr="00DB5C4C">
              <w:t>(мало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5BB0C" w14:textId="10280BE9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58AC9" w14:textId="0407E16B" w:rsidR="00DB5C4C" w:rsidRPr="00DB5C4C" w:rsidRDefault="00DB5C4C" w:rsidP="00DB5C4C">
            <w:pPr>
              <w:pStyle w:val="table10"/>
              <w:jc w:val="center"/>
            </w:pPr>
            <w:r w:rsidRPr="00DB5C4C">
              <w:t>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A092E" w14:textId="10AE34CE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EDA1E" w14:textId="71597D0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2716A" w14:textId="55DA91B0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5B20B" w14:textId="41B9B8B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C353A" w14:textId="21024D0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2B4D5" w14:textId="0E69B5F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02326" w14:textId="703D1C9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1457E" w14:textId="74623CD3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3C0B3" w14:textId="42E2C0B9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</w:tbl>
    <w:p w14:paraId="3A071983" w14:textId="77777777" w:rsidR="00DB5C4C" w:rsidRDefault="00DB5C4C">
      <w:r>
        <w:br w:type="page"/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827"/>
        <w:gridCol w:w="710"/>
        <w:gridCol w:w="710"/>
        <w:gridCol w:w="710"/>
        <w:gridCol w:w="710"/>
        <w:gridCol w:w="568"/>
        <w:gridCol w:w="568"/>
      </w:tblGrid>
      <w:tr w:rsidR="00DB5C4C" w:rsidRPr="00160B4C" w14:paraId="0A7CAA50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2424" w14:textId="3D6A7B73" w:rsidR="00DB5C4C" w:rsidRPr="00DB5C4C" w:rsidRDefault="00DB5C4C" w:rsidP="0094688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34AAD" w14:textId="390EC1D8" w:rsidR="00DB5C4C" w:rsidRPr="00DB5C4C" w:rsidRDefault="00DB5C4C" w:rsidP="00DB5C4C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4A145" w14:textId="062F57DC" w:rsidR="00DB5C4C" w:rsidRDefault="00DB5C4C" w:rsidP="00DB5C4C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BA669" w14:textId="614A44F9" w:rsidR="00DB5C4C" w:rsidRPr="00DB5C4C" w:rsidRDefault="00DB5C4C" w:rsidP="00DB5C4C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BFBE2" w14:textId="7944EB2E" w:rsidR="00DB5C4C" w:rsidRPr="00DB5C4C" w:rsidRDefault="00DB5C4C" w:rsidP="00DB5C4C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B02F7" w14:textId="63FF4509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8CDA" w14:textId="530857E4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18034" w14:textId="022095B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3237" w14:textId="371BE5F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35454" w14:textId="44D95DF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6E705" w14:textId="5D5B9430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96FC0" w14:textId="44207AF1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0F6C9" w14:textId="3F24075C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85548" w14:textId="4F41FCC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B5C4C" w:rsidRPr="00160B4C" w14:paraId="3C6A3021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2873" w14:textId="2A1648A7" w:rsidR="00DB5C4C" w:rsidRPr="00DB5C4C" w:rsidRDefault="00DB5C4C" w:rsidP="00DB5C4C">
            <w:pPr>
              <w:pStyle w:val="table10"/>
            </w:pPr>
            <w:r w:rsidRPr="00DB5C4C">
              <w:t>Ткани и мешки фильтровальные без вредных примесе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9EE5" w14:textId="4DC37528" w:rsidR="00DB5C4C" w:rsidRPr="00DB5C4C" w:rsidRDefault="00DB5C4C" w:rsidP="00DB5C4C">
            <w:pPr>
              <w:pStyle w:val="table10"/>
              <w:jc w:val="center"/>
            </w:pPr>
            <w:r w:rsidRPr="00DB5C4C">
              <w:t>582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429E6" w14:textId="77777777" w:rsidR="00DB5C4C" w:rsidRDefault="00DB5C4C" w:rsidP="00DB5C4C">
            <w:pPr>
              <w:pStyle w:val="table10"/>
              <w:jc w:val="center"/>
            </w:pPr>
            <w:r>
              <w:t>Четвертый класс, опасные</w:t>
            </w:r>
          </w:p>
          <w:p w14:paraId="08F165E0" w14:textId="47681F64" w:rsidR="00DB5C4C" w:rsidRPr="00DB5C4C" w:rsidRDefault="00DB5C4C" w:rsidP="00DB5C4C">
            <w:pPr>
              <w:pStyle w:val="table10"/>
              <w:jc w:val="center"/>
            </w:pPr>
            <w:r w:rsidRPr="00DB5C4C">
              <w:t>(мало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DFC13" w14:textId="7888C78A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2A20" w14:textId="0DF7A44D" w:rsidR="00DB5C4C" w:rsidRPr="00DB5C4C" w:rsidRDefault="00DB5C4C" w:rsidP="00DB5C4C">
            <w:pPr>
              <w:pStyle w:val="table10"/>
              <w:jc w:val="center"/>
            </w:pPr>
            <w:r w:rsidRPr="00DB5C4C"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8F849" w14:textId="360A7D18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4E8" w14:textId="4E4828B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F70B2" w14:textId="337FF46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34364" w14:textId="48CE714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D2E5D" w14:textId="64D5DEAB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89A39" w14:textId="6315197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60E4" w14:textId="0C8791E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B8AF" w14:textId="4BE7DBF8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FF1B5" w14:textId="162E0DF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DB5C4C" w:rsidRPr="00160B4C" w14:paraId="0C48ED0C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4E187" w14:textId="0EF7C220" w:rsidR="00DB5C4C" w:rsidRPr="00DB5C4C" w:rsidRDefault="00DB5C4C" w:rsidP="00DB5C4C">
            <w:pPr>
              <w:pStyle w:val="table10"/>
              <w:jc w:val="both"/>
            </w:pPr>
            <w:r w:rsidRPr="00DB5C4C">
              <w:t>Металлическая тара, загрязненная Л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CC7D8" w14:textId="71D92E2F" w:rsidR="00DB5C4C" w:rsidRPr="00DB5C4C" w:rsidRDefault="00DB5C4C" w:rsidP="00DB5C4C">
            <w:pPr>
              <w:pStyle w:val="table10"/>
              <w:jc w:val="center"/>
            </w:pPr>
            <w:r w:rsidRPr="00DB5C4C">
              <w:t>35106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9D6BE" w14:textId="77777777" w:rsidR="00DB5C4C" w:rsidRDefault="00DB5C4C" w:rsidP="00DB5C4C">
            <w:pPr>
              <w:pStyle w:val="table10"/>
              <w:jc w:val="center"/>
            </w:pPr>
            <w:r>
              <w:t>Четвертый класс, опасные</w:t>
            </w:r>
          </w:p>
          <w:p w14:paraId="0C2B6E1B" w14:textId="42700553" w:rsidR="00DB5C4C" w:rsidRPr="00DB5C4C" w:rsidRDefault="00DB5C4C" w:rsidP="00DB5C4C">
            <w:pPr>
              <w:pStyle w:val="table10"/>
              <w:jc w:val="center"/>
            </w:pPr>
            <w:r w:rsidRPr="00DB5C4C">
              <w:t>(мало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BC3F8" w14:textId="3945E577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E9D9" w14:textId="6CBFAB23" w:rsidR="00DB5C4C" w:rsidRPr="00DB5C4C" w:rsidRDefault="00DB5C4C" w:rsidP="00DB5C4C">
            <w:pPr>
              <w:pStyle w:val="table10"/>
              <w:jc w:val="center"/>
            </w:pPr>
            <w:r w:rsidRPr="00DB5C4C"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DAE9" w14:textId="1ADB5EEC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6F583" w14:textId="4C37F2D4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56667" w14:textId="503CAAE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63FA7" w14:textId="21395292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4D963" w14:textId="3221D25D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47E23" w14:textId="6CCCDB2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7D004" w14:textId="3E30DE8A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41859" w14:textId="778C7F3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6E195" w14:textId="655920D6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DB5C4C" w:rsidRPr="00160B4C" w14:paraId="3479DE0A" w14:textId="77777777" w:rsidTr="00DB5C4C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DBE63" w14:textId="75B3FF85" w:rsidR="00DB5C4C" w:rsidRPr="00DB5C4C" w:rsidRDefault="00DB5C4C" w:rsidP="00DB5C4C">
            <w:pPr>
              <w:pStyle w:val="table10"/>
            </w:pPr>
            <w:r w:rsidRPr="00DB5C4C">
              <w:t>Отходы производства, подобные отходам жизнедеятельности на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DCD55" w14:textId="691560A5" w:rsidR="00DB5C4C" w:rsidRPr="00DB5C4C" w:rsidRDefault="00DB5C4C" w:rsidP="00DB5C4C">
            <w:pPr>
              <w:pStyle w:val="table10"/>
              <w:jc w:val="center"/>
            </w:pPr>
            <w:r w:rsidRPr="00DB5C4C">
              <w:t>9120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B08E7" w14:textId="7A39788D" w:rsidR="00DB5C4C" w:rsidRPr="00DB5C4C" w:rsidRDefault="00DB5C4C" w:rsidP="00DB5C4C">
            <w:pPr>
              <w:pStyle w:val="table10"/>
              <w:jc w:val="center"/>
            </w:pPr>
            <w:r w:rsidRPr="00DB5C4C">
              <w:t>неопас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4349" w14:textId="73292777" w:rsidR="00DB5C4C" w:rsidRPr="00DB5C4C" w:rsidRDefault="00DB5C4C" w:rsidP="00DB5C4C">
            <w:pPr>
              <w:pStyle w:val="table10"/>
              <w:jc w:val="center"/>
            </w:pPr>
            <w:r w:rsidRPr="00DB5C4C">
              <w:t>Полигон ТКО г. Дзержин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184A" w14:textId="6BA27B2E" w:rsidR="00DB5C4C" w:rsidRPr="00DB5C4C" w:rsidRDefault="00DB5C4C" w:rsidP="00DB5C4C">
            <w:pPr>
              <w:pStyle w:val="table10"/>
              <w:jc w:val="center"/>
            </w:pPr>
            <w:r w:rsidRPr="00DB5C4C">
              <w:t>1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3C7BF" w14:textId="1EFA087B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9D57" w14:textId="7B4F82E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D9DC" w14:textId="00555A80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C328" w14:textId="1B66A93B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FC780" w14:textId="0E1FFE4E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378B" w14:textId="4AF3B000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9241" w14:textId="686D191F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7C1BF" w14:textId="3CBC2B95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0993A" w14:textId="5EA5C8F7" w:rsidR="00DB5C4C" w:rsidRPr="00DB5C4C" w:rsidRDefault="00DB5C4C" w:rsidP="00DB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C4C">
              <w:rPr>
                <w:rFonts w:ascii="Times New Roman" w:hAnsi="Times New Roman" w:cs="Times New Roman"/>
              </w:rPr>
              <w:t>14,40</w:t>
            </w:r>
          </w:p>
        </w:tc>
      </w:tr>
    </w:tbl>
    <w:p w14:paraId="0B6E70E4" w14:textId="76669FC0" w:rsidR="004F6303" w:rsidRPr="00277636" w:rsidRDefault="004F6303" w:rsidP="00277636">
      <w:pPr>
        <w:spacing w:line="259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77636">
        <w:rPr>
          <w:sz w:val="20"/>
          <w:szCs w:val="20"/>
        </w:rPr>
        <w:br w:type="page"/>
      </w:r>
    </w:p>
    <w:p w14:paraId="66075887" w14:textId="35C61708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I. Предложения по плану мероприятий по охране окружающей среды</w:t>
      </w:r>
    </w:p>
    <w:p w14:paraId="0FBBC235" w14:textId="53779C0B" w:rsidR="00332A80" w:rsidRDefault="00332A80" w:rsidP="00BE036D">
      <w:pPr>
        <w:pStyle w:val="onestring"/>
        <w:ind w:right="-696"/>
      </w:pPr>
      <w:r>
        <w:t>Таблица 2</w:t>
      </w:r>
      <w:r w:rsidR="00160B4C">
        <w:t>1</w:t>
      </w:r>
    </w:p>
    <w:tbl>
      <w:tblPr>
        <w:tblW w:w="56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9"/>
        <w:gridCol w:w="1422"/>
        <w:gridCol w:w="1847"/>
        <w:gridCol w:w="3268"/>
      </w:tblGrid>
      <w:tr w:rsidR="000862E6" w:rsidRPr="00160B4C" w14:paraId="3C768941" w14:textId="77777777" w:rsidTr="009E23FB">
        <w:trPr>
          <w:trHeight w:val="24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C87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№</w:t>
            </w:r>
            <w:r w:rsidRPr="00160B4C">
              <w:br/>
              <w:t>п/п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494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Наименование мероприятия, источника финансирова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71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Срок выполнения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F7F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Цель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C38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 xml:space="preserve">Ожидаемый эффект </w:t>
            </w:r>
          </w:p>
          <w:p w14:paraId="764126B3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(результат)</w:t>
            </w:r>
          </w:p>
        </w:tc>
      </w:tr>
      <w:tr w:rsidR="000862E6" w:rsidRPr="00160B4C" w14:paraId="1ACC326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F9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5360E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A2C2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C71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1C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5</w:t>
            </w:r>
          </w:p>
        </w:tc>
      </w:tr>
      <w:tr w:rsidR="000862E6" w:rsidRPr="00160B4C" w14:paraId="1CC43785" w14:textId="77777777" w:rsidTr="00C34CA9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853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. Мероприятия по охране и рациональному использованию вод</w:t>
            </w:r>
          </w:p>
        </w:tc>
      </w:tr>
      <w:tr w:rsidR="001E743F" w:rsidRPr="00160B4C" w14:paraId="305B221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12E7" w14:textId="29D51668" w:rsidR="001E743F" w:rsidRPr="00160B4C" w:rsidRDefault="0052114C" w:rsidP="001E743F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C4139" w14:textId="77777777" w:rsidR="001E743F" w:rsidRDefault="001E743F" w:rsidP="001E743F">
            <w:pPr>
              <w:pStyle w:val="table10"/>
              <w:ind w:firstLine="134"/>
              <w:jc w:val="center"/>
            </w:pPr>
            <w:r w:rsidRPr="002026FD">
              <w:t>Установка приборов учета воды</w:t>
            </w:r>
          </w:p>
          <w:p w14:paraId="38130E59" w14:textId="6CDF06A4" w:rsidR="00546673" w:rsidRPr="00160B4C" w:rsidRDefault="00546673" w:rsidP="001E743F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A2B6C" w14:textId="5D078D6A" w:rsidR="001E743F" w:rsidRPr="00160B4C" w:rsidRDefault="001E743F" w:rsidP="001E743F">
            <w:pPr>
              <w:pStyle w:val="table10"/>
              <w:jc w:val="center"/>
            </w:pPr>
            <w:r w:rsidRPr="002026FD">
              <w:t>20</w:t>
            </w:r>
            <w:r w:rsidR="00DB5C4C">
              <w:t>21-2022</w:t>
            </w:r>
            <w:r w:rsidRPr="002026FD">
              <w:t xml:space="preserve">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62AD8" w14:textId="77777777" w:rsidR="001E743F" w:rsidRPr="002026FD" w:rsidRDefault="001E743F" w:rsidP="001E743F">
            <w:pPr>
              <w:pStyle w:val="table10"/>
              <w:jc w:val="center"/>
            </w:pPr>
            <w:r w:rsidRPr="002026FD">
              <w:t>Соблюдение</w:t>
            </w:r>
          </w:p>
          <w:p w14:paraId="17A67092" w14:textId="77777777" w:rsidR="001E743F" w:rsidRPr="002026FD" w:rsidRDefault="001E743F" w:rsidP="001E743F">
            <w:pPr>
              <w:pStyle w:val="table10"/>
              <w:jc w:val="center"/>
            </w:pPr>
            <w:r w:rsidRPr="002026FD">
              <w:t>требований</w:t>
            </w:r>
          </w:p>
          <w:p w14:paraId="5D00A5D3" w14:textId="67394B2E" w:rsidR="001E743F" w:rsidRPr="00160B4C" w:rsidRDefault="001E743F" w:rsidP="001E743F">
            <w:pPr>
              <w:pStyle w:val="table10"/>
              <w:jc w:val="center"/>
            </w:pPr>
            <w:r w:rsidRPr="002026FD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67673" w14:textId="4CCD9AE8" w:rsidR="001E743F" w:rsidRPr="00160B4C" w:rsidRDefault="001E743F" w:rsidP="001E743F">
            <w:pPr>
              <w:pStyle w:val="table10"/>
              <w:jc w:val="center"/>
              <w:rPr>
                <w:b/>
                <w:bCs/>
              </w:rPr>
            </w:pP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Соблюдение условий водопользования и порядка осуществления учета добываемой воды. Выявление фактов</w:t>
            </w:r>
            <w:r>
              <w:rPr>
                <w:rStyle w:val="ad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ерационального использования добываемой воды и занижения в отчетности потерь при транспортировке</w:t>
            </w:r>
          </w:p>
        </w:tc>
      </w:tr>
      <w:tr w:rsidR="00BE5351" w:rsidRPr="00160B4C" w14:paraId="6B32838B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834E7" w14:textId="77777777" w:rsidR="00BE5351" w:rsidRPr="00160B4C" w:rsidRDefault="00BE5351" w:rsidP="00BE5351">
            <w:pPr>
              <w:pStyle w:val="table10"/>
              <w:jc w:val="center"/>
            </w:pPr>
            <w:r w:rsidRPr="00160B4C">
              <w:t>2. Мероприятия по охране атмосферного воздуха</w:t>
            </w:r>
          </w:p>
        </w:tc>
      </w:tr>
      <w:tr w:rsidR="00CE2F24" w:rsidRPr="00160B4C" w14:paraId="127603C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D4EA1" w14:textId="1F3ADB99" w:rsidR="00CE2F24" w:rsidRPr="00160B4C" w:rsidRDefault="00CE2F24" w:rsidP="00CE2F24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1750E" w14:textId="77777777" w:rsidR="00CE2F24" w:rsidRDefault="00CE2F24" w:rsidP="00CE2F24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еров на источниках выбросов</w:t>
            </w:r>
          </w:p>
          <w:p w14:paraId="6DAD8C53" w14:textId="01D31AF6" w:rsidR="00CE2F24" w:rsidRDefault="00CE2F24" w:rsidP="00CE2F24">
            <w:pPr>
              <w:pStyle w:val="table10"/>
              <w:ind w:firstLine="134"/>
              <w:jc w:val="center"/>
            </w:pPr>
            <w:r>
              <w:t xml:space="preserve"> №0004</w:t>
            </w:r>
            <w:r w:rsidRPr="002026FD">
              <w:t>,</w:t>
            </w:r>
            <w:r>
              <w:t xml:space="preserve"> </w:t>
            </w:r>
            <w:r w:rsidRPr="002026FD">
              <w:t xml:space="preserve">№ </w:t>
            </w:r>
            <w:r>
              <w:t>0005, № 0008</w:t>
            </w:r>
          </w:p>
          <w:p w14:paraId="3298A5B6" w14:textId="35ED4623" w:rsidR="00CE2F24" w:rsidRPr="00160B4C" w:rsidRDefault="00CE2F24" w:rsidP="00CE2F24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DE8DE" w14:textId="554C9AA2" w:rsidR="00CE2F24" w:rsidRPr="002026FD" w:rsidRDefault="00400A73" w:rsidP="00CE2F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а</w:t>
            </w:r>
            <w:r w:rsidR="00CE2F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гу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61CB4A17" w14:textId="662B2945" w:rsidR="00CE2F24" w:rsidRPr="002026FD" w:rsidRDefault="00CE2F24" w:rsidP="00CE2F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151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251A0951" w14:textId="0747DE02" w:rsidR="00CE2F24" w:rsidRPr="00160B4C" w:rsidRDefault="00CE2F24" w:rsidP="00CE2F24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425DD" w14:textId="40ABEC0F" w:rsidR="00CE2F24" w:rsidRPr="00CE2F24" w:rsidRDefault="00CE2F24" w:rsidP="00CE2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ение соблюдения нормативов допустимых выбросов, установленных согласно ЭкоНиП 17.01.06-001-2017 «Охрана окружающей среды и природопользование требования экологической безопасности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8D64" w14:textId="1E8BE1BB" w:rsidR="00CE2F24" w:rsidRPr="00CE2F24" w:rsidRDefault="00CE2F24" w:rsidP="00CE2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F24">
              <w:rPr>
                <w:rFonts w:ascii="Times New Roman" w:hAnsi="Times New Roman" w:cs="Times New Roman"/>
                <w:sz w:val="20"/>
                <w:szCs w:val="20"/>
              </w:rPr>
              <w:t>Устранение несоответствий, выявленных в результате расчета выбросов загрязняющих веществ на данных источниках согласно ТКП 17.08-01-2006 (02120) «Правила расчета выбросов при сжигании топлива в котлах теплопроизводительностью до 25 МВт» и подтверждение соблюдения нормативов допустимых выбросов согласно ЭкоНиП 17.01.06-001-2017</w:t>
            </w:r>
          </w:p>
        </w:tc>
      </w:tr>
      <w:tr w:rsidR="00F151CD" w:rsidRPr="00160B4C" w14:paraId="3F70777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A1EDA" w14:textId="40997837" w:rsidR="00F151CD" w:rsidRPr="002026FD" w:rsidRDefault="00F151CD" w:rsidP="00F151CD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599CA" w14:textId="77777777" w:rsidR="00F151CD" w:rsidRDefault="00F151CD" w:rsidP="00F151CD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еров на источниках выбросов</w:t>
            </w:r>
          </w:p>
          <w:p w14:paraId="1E09C2FC" w14:textId="7FA7FD4A" w:rsidR="00F151CD" w:rsidRDefault="006E7B32" w:rsidP="00F151CD">
            <w:pPr>
              <w:pStyle w:val="table10"/>
              <w:ind w:firstLine="134"/>
              <w:jc w:val="center"/>
            </w:pPr>
            <w:r>
              <w:t xml:space="preserve"> №001</w:t>
            </w:r>
            <w:r w:rsidR="00F151CD" w:rsidRPr="002026FD">
              <w:t>2</w:t>
            </w:r>
          </w:p>
          <w:p w14:paraId="403E535B" w14:textId="778A06E6" w:rsidR="00F151CD" w:rsidRPr="002026FD" w:rsidRDefault="00F151CD" w:rsidP="00F151CD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79F18" w14:textId="77777777" w:rsidR="00F151CD" w:rsidRPr="002026FD" w:rsidRDefault="00F151CD" w:rsidP="00F15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  <w:p w14:paraId="41DF00CF" w14:textId="79BA3B29" w:rsidR="00F151CD" w:rsidRPr="002026FD" w:rsidRDefault="00F151CD" w:rsidP="00F15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3210B2CF" w14:textId="77777777" w:rsidR="00F151CD" w:rsidRDefault="00F151CD" w:rsidP="00F15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EDBAB" w14:textId="77777777" w:rsidR="00F151CD" w:rsidRPr="00D138DB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</w:p>
          <w:p w14:paraId="57ADFA20" w14:textId="77777777" w:rsidR="00F151CD" w:rsidRPr="00D138DB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й</w:t>
            </w:r>
          </w:p>
          <w:p w14:paraId="45A8867E" w14:textId="486170A5" w:rsidR="00F151CD" w:rsidRPr="00CE2F24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C5AB3" w14:textId="5D2B4DAB" w:rsidR="00F151CD" w:rsidRPr="00CE2F24" w:rsidRDefault="00F151CD" w:rsidP="00F1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соблюдения нормативов допустимых выбросов, установленных согласно ЭкоНиП 17.01.06-001-2017 «Охрана окружающей среды и природопользование требования экологической безопасности»</w:t>
            </w:r>
          </w:p>
        </w:tc>
      </w:tr>
      <w:tr w:rsidR="00F151CD" w:rsidRPr="00160B4C" w14:paraId="200ECD9E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F9E" w14:textId="77777777" w:rsidR="00F151CD" w:rsidRPr="00160B4C" w:rsidRDefault="00F151CD" w:rsidP="00F151CD">
            <w:pPr>
              <w:pStyle w:val="table10"/>
              <w:jc w:val="center"/>
            </w:pPr>
            <w:r w:rsidRPr="00160B4C">
              <w:br w:type="page"/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F151CD" w:rsidRPr="00160B4C" w14:paraId="58DB4A4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CA79" w14:textId="3E412B9F" w:rsidR="00F151CD" w:rsidRPr="00160B4C" w:rsidRDefault="00F151CD" w:rsidP="00F151CD">
            <w:pPr>
              <w:pStyle w:val="table10"/>
              <w:jc w:val="center"/>
            </w:pPr>
            <w:r w:rsidRPr="00160B4C">
              <w:t> 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D3FBF" w14:textId="15D0C805" w:rsidR="00F151CD" w:rsidRPr="00160B4C" w:rsidRDefault="00F151CD" w:rsidP="00F151CD">
            <w:pPr>
              <w:pStyle w:val="table10"/>
              <w:ind w:firstLine="276"/>
              <w:jc w:val="center"/>
            </w:pPr>
            <w:r w:rsidRPr="00160B4C">
              <w:t>Замена люминесцентных трубок, используемых на предприятии для освещения, на светодиодные лампы, не содержащие ртуть</w:t>
            </w:r>
          </w:p>
          <w:p w14:paraId="4298449F" w14:textId="345483B3" w:rsidR="00F151CD" w:rsidRPr="00160B4C" w:rsidRDefault="00F151CD" w:rsidP="00F151CD">
            <w:pPr>
              <w:pStyle w:val="table10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CC58" w14:textId="77777777" w:rsidR="00F151CD" w:rsidRPr="00160B4C" w:rsidRDefault="00F151CD" w:rsidP="00F151CD">
            <w:pPr>
              <w:pStyle w:val="table10"/>
              <w:jc w:val="center"/>
            </w:pPr>
            <w:r w:rsidRPr="00160B4C">
              <w:t xml:space="preserve">Ежегодно </w:t>
            </w:r>
          </w:p>
          <w:p w14:paraId="668D583C" w14:textId="521585F6" w:rsidR="00F151CD" w:rsidRPr="00160B4C" w:rsidRDefault="00F151CD" w:rsidP="00F151CD">
            <w:pPr>
              <w:pStyle w:val="table10"/>
              <w:jc w:val="center"/>
            </w:pPr>
            <w:r>
              <w:t>до 2031</w:t>
            </w:r>
            <w:r w:rsidRPr="00160B4C">
              <w:t xml:space="preserve">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726AE" w14:textId="77777777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ований Конвенции</w:t>
            </w:r>
          </w:p>
          <w:p w14:paraId="65F3BDF9" w14:textId="580BC1E8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инаматская конвенция о ртути от 10 октября 2013 г).</w:t>
            </w:r>
          </w:p>
          <w:p w14:paraId="508BB3A9" w14:textId="09C2F18E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ом Президента Республики Беларусь</w:t>
            </w:r>
          </w:p>
          <w:p w14:paraId="577ED2C8" w14:textId="5B2150CB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 сентября 2014 г. № 455 «О подписании Республикой Беларусь Минаматской конвенции о рту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FE90F" w14:textId="1986FA70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люминесцентных трубок для освещения, содержащих рту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жегодно будет уменьшатся на 1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90DB688" w14:textId="3F7BB36D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3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 годовое количество образования отходов (люминесцен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к отработанных) составит 5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от количества, определенного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B42C012" w14:textId="77777777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2C75" w14:textId="35E7A0C8" w:rsidR="00F151CD" w:rsidRPr="00160B4C" w:rsidRDefault="00F151CD" w:rsidP="00F1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51CD" w:rsidRPr="00160B4C" w14:paraId="3B68E521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378D" w14:textId="77777777" w:rsidR="00F151CD" w:rsidRPr="00160B4C" w:rsidRDefault="00F151CD" w:rsidP="00F151CD">
            <w:pPr>
              <w:pStyle w:val="table10"/>
              <w:jc w:val="center"/>
            </w:pPr>
            <w:r w:rsidRPr="00160B4C"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F151CD" w:rsidRPr="00160B4C" w14:paraId="2EFE6CE7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F2B6" w14:textId="5C6453B5" w:rsidR="00F151CD" w:rsidRPr="00160B4C" w:rsidRDefault="00F151CD" w:rsidP="00F151CD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E1427" w14:textId="1A8ADD9B" w:rsidR="00F151CD" w:rsidRPr="00160B4C" w:rsidRDefault="00F151CD" w:rsidP="00F151CD">
            <w:pPr>
              <w:pStyle w:val="table10"/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7BC17" w14:textId="5254CEB5" w:rsidR="00F151CD" w:rsidRPr="00160B4C" w:rsidRDefault="00F151CD" w:rsidP="00F151CD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805E" w14:textId="5FDD92C7" w:rsidR="00F151CD" w:rsidRPr="00160B4C" w:rsidRDefault="00F151CD" w:rsidP="00F151CD">
            <w:pPr>
              <w:pStyle w:val="table10"/>
              <w:jc w:val="center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470F6" w14:textId="6CF075A1" w:rsidR="00F151CD" w:rsidRPr="00160B4C" w:rsidRDefault="00F151CD" w:rsidP="00F151CD">
            <w:pPr>
              <w:pStyle w:val="table10"/>
              <w:jc w:val="center"/>
            </w:pPr>
          </w:p>
        </w:tc>
      </w:tr>
    </w:tbl>
    <w:p w14:paraId="71D95A01" w14:textId="77777777" w:rsidR="00584F90" w:rsidRDefault="00584F90" w:rsidP="00EB56DF">
      <w:pPr>
        <w:pStyle w:val="nonumheader"/>
        <w:jc w:val="both"/>
      </w:pPr>
    </w:p>
    <w:p w14:paraId="3A5EC430" w14:textId="77777777" w:rsidR="0073012B" w:rsidRDefault="0073012B" w:rsidP="00EB56DF">
      <w:pPr>
        <w:pStyle w:val="nonumheader"/>
        <w:jc w:val="both"/>
      </w:pPr>
    </w:p>
    <w:p w14:paraId="60992799" w14:textId="77777777" w:rsidR="0073012B" w:rsidRDefault="0073012B" w:rsidP="00EB56DF">
      <w:pPr>
        <w:pStyle w:val="nonumheader"/>
        <w:jc w:val="both"/>
      </w:pPr>
    </w:p>
    <w:p w14:paraId="6E910154" w14:textId="77777777" w:rsidR="0073012B" w:rsidRDefault="0073012B" w:rsidP="00EB56DF">
      <w:pPr>
        <w:pStyle w:val="nonumheader"/>
        <w:jc w:val="both"/>
      </w:pPr>
    </w:p>
    <w:p w14:paraId="4BECF12C" w14:textId="77777777" w:rsidR="0073012B" w:rsidRDefault="0073012B" w:rsidP="00EB56DF">
      <w:pPr>
        <w:pStyle w:val="nonumheader"/>
        <w:jc w:val="both"/>
      </w:pPr>
    </w:p>
    <w:p w14:paraId="5BECEFFC" w14:textId="77777777" w:rsidR="00F66B5E" w:rsidRDefault="00F66B5E" w:rsidP="00EB56DF">
      <w:pPr>
        <w:pStyle w:val="nonumheader"/>
        <w:jc w:val="both"/>
      </w:pPr>
    </w:p>
    <w:p w14:paraId="2B556222" w14:textId="414ABE89" w:rsidR="00FF7D66" w:rsidRDefault="00FF7D66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C996C11" w14:textId="77777777" w:rsidR="00160B4C" w:rsidRPr="00160B4C" w:rsidRDefault="00160B4C" w:rsidP="00160B4C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XII. Предложения по отбору проб и проведению измерений в области охраны окружающей среды</w:t>
      </w:r>
    </w:p>
    <w:p w14:paraId="72D0AB0C" w14:textId="3478EC99" w:rsidR="00332A80" w:rsidRDefault="00332A80" w:rsidP="00BE036D">
      <w:pPr>
        <w:pStyle w:val="onestring"/>
        <w:ind w:right="-554"/>
      </w:pPr>
      <w:r>
        <w:t>Таблица 2</w:t>
      </w:r>
      <w:r w:rsidR="00160B4C">
        <w:t>2</w:t>
      </w:r>
    </w:p>
    <w:tbl>
      <w:tblPr>
        <w:tblW w:w="560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284"/>
        <w:gridCol w:w="1146"/>
        <w:gridCol w:w="996"/>
        <w:gridCol w:w="845"/>
        <w:gridCol w:w="6"/>
        <w:gridCol w:w="1139"/>
        <w:gridCol w:w="1564"/>
        <w:gridCol w:w="1829"/>
      </w:tblGrid>
      <w:tr w:rsidR="00160B4C" w:rsidRPr="00160B4C" w14:paraId="589F619D" w14:textId="77777777" w:rsidTr="008626C1">
        <w:trPr>
          <w:trHeight w:val="238"/>
          <w:jc w:val="center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35CE" w14:textId="42106F95" w:rsidR="00160B4C" w:rsidRPr="00160B4C" w:rsidRDefault="00160B4C" w:rsidP="00160B4C">
            <w:pPr>
              <w:pStyle w:val="table10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E404" w14:textId="01959ADD" w:rsidR="00160B4C" w:rsidRPr="00160B4C" w:rsidRDefault="00160B4C" w:rsidP="00160B4C">
            <w:pPr>
              <w:pStyle w:val="table10"/>
              <w:jc w:val="center"/>
            </w:pPr>
            <w:r>
              <w:t>Номер источника, пробной площадки (точки контроля) на карте-схеме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78E4" w14:textId="6058B1DD" w:rsidR="00160B4C" w:rsidRPr="00160B4C" w:rsidRDefault="00160B4C" w:rsidP="00160B4C">
            <w:pPr>
              <w:pStyle w:val="table10"/>
              <w:jc w:val="center"/>
            </w:pPr>
            <w:r>
              <w:t>Производственная (промышленная) площадка, цех, участо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4C462" w14:textId="7E8E1B27" w:rsidR="00160B4C" w:rsidRPr="00160B4C" w:rsidRDefault="00160B4C" w:rsidP="00160B4C">
            <w:pPr>
              <w:pStyle w:val="table10"/>
              <w:jc w:val="center"/>
            </w:pPr>
            <w:r>
              <w:t>Объект отбора проб и проведения измерений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9954" w14:textId="2A09F350" w:rsidR="00160B4C" w:rsidRPr="00160B4C" w:rsidRDefault="00160B4C" w:rsidP="00160B4C">
            <w:pPr>
              <w:pStyle w:val="table10"/>
              <w:jc w:val="center"/>
            </w:pPr>
            <w:r>
              <w:t>Точка и (или) место отбора проб,</w:t>
            </w:r>
            <w:r>
              <w:br/>
              <w:t>их доступность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CE80F" w14:textId="45C08BAC" w:rsidR="00160B4C" w:rsidRPr="00160B4C" w:rsidRDefault="00160B4C" w:rsidP="00160B4C">
            <w:pPr>
              <w:pStyle w:val="table10"/>
              <w:jc w:val="center"/>
            </w:pPr>
            <w:r>
              <w:t>Частота мониторинга (отбора проб и проведения измерений)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F584B" w14:textId="56178905" w:rsidR="00160B4C" w:rsidRPr="00160B4C" w:rsidRDefault="00160B4C" w:rsidP="00160B4C">
            <w:pPr>
              <w:pStyle w:val="table10"/>
              <w:jc w:val="center"/>
            </w:pPr>
            <w:r>
              <w:t>Параметр или загрязняющее вещество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3514" w14:textId="22CE0BD1" w:rsidR="00160B4C" w:rsidRPr="00160B4C" w:rsidRDefault="00160B4C" w:rsidP="00160B4C">
            <w:pPr>
              <w:pStyle w:val="table10"/>
              <w:jc w:val="center"/>
            </w:pPr>
            <w:r>
              <w:t>Метод отбора проб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F40" w14:textId="2EE519BB" w:rsidR="00160B4C" w:rsidRPr="00160B4C" w:rsidRDefault="00160B4C" w:rsidP="00160B4C">
            <w:pPr>
              <w:pStyle w:val="table10"/>
              <w:jc w:val="center"/>
            </w:pPr>
            <w:r>
              <w:t>Методика измерений, прошедшая аттестацию методик (методов) измерений</w:t>
            </w:r>
          </w:p>
        </w:tc>
      </w:tr>
      <w:tr w:rsidR="001F5B3D" w:rsidRPr="00160B4C" w14:paraId="6060CB31" w14:textId="77777777" w:rsidTr="008626C1">
        <w:trPr>
          <w:trHeight w:val="238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0734" w14:textId="077E98A0" w:rsidR="001F5B3D" w:rsidRPr="00160B4C" w:rsidRDefault="001F5B3D" w:rsidP="007F5819">
            <w:pPr>
              <w:pStyle w:val="table10"/>
              <w:jc w:val="center"/>
            </w:pPr>
            <w: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F1E0C" w14:textId="6EB35F2A" w:rsidR="001F5B3D" w:rsidRPr="00160B4C" w:rsidRDefault="00CE2F24" w:rsidP="007F5819">
            <w:pPr>
              <w:pStyle w:val="table10"/>
              <w:jc w:val="center"/>
            </w:pPr>
            <w:r>
              <w:t>0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24C9" w14:textId="77777777" w:rsidR="00C45EF5" w:rsidRDefault="00C45EF5" w:rsidP="007F5819">
            <w:pPr>
              <w:pStyle w:val="table10"/>
              <w:jc w:val="center"/>
            </w:pPr>
            <w:r>
              <w:t>Территория зернотока.</w:t>
            </w:r>
          </w:p>
          <w:p w14:paraId="29408921" w14:textId="7256C085" w:rsidR="001F5B3D" w:rsidRPr="00160B4C" w:rsidRDefault="001F5B3D" w:rsidP="00CE2F24">
            <w:pPr>
              <w:pStyle w:val="table10"/>
              <w:jc w:val="center"/>
            </w:pPr>
            <w:r>
              <w:t xml:space="preserve">Зерноочистительная машин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97781" w14:textId="5B2B2991" w:rsidR="001F5B3D" w:rsidRPr="00160B4C" w:rsidRDefault="001F5B3D" w:rsidP="007F5819">
            <w:pPr>
              <w:pStyle w:val="table10"/>
              <w:jc w:val="center"/>
            </w:pPr>
            <w:r w:rsidRPr="00160B4C">
              <w:t>Выбросы загрязняющих веществ в атмосферный возду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A5266" w14:textId="13D0A61B" w:rsidR="001F5B3D" w:rsidRPr="00160B4C" w:rsidRDefault="001F5B3D" w:rsidP="00594E2E">
            <w:pPr>
              <w:pStyle w:val="table10"/>
              <w:jc w:val="center"/>
            </w:pPr>
            <w:r w:rsidRPr="00160B4C">
              <w:t>Точк</w:t>
            </w:r>
            <w:r w:rsidR="00594E2E">
              <w:t>у</w:t>
            </w:r>
            <w:r w:rsidRPr="00160B4C">
              <w:t xml:space="preserve"> отбора </w:t>
            </w:r>
            <w:r w:rsidR="00594E2E">
              <w:t xml:space="preserve">проб оборудовать согласно </w:t>
            </w:r>
            <w:r w:rsidR="00594E2E" w:rsidRPr="00594E2E">
              <w:rPr>
                <w:bCs/>
              </w:rPr>
              <w:t>ЭкоНиП</w:t>
            </w:r>
            <w:r w:rsidR="00594E2E" w:rsidRPr="00594E2E">
              <w:rPr>
                <w:bCs/>
                <w:iCs/>
              </w:rPr>
              <w:t xml:space="preserve"> 17.01.06-001-2017</w:t>
            </w:r>
            <w:r w:rsidR="00594E2E" w:rsidRPr="00C978CF">
              <w:rPr>
                <w:bCs/>
                <w:iCs/>
                <w:sz w:val="26"/>
                <w:szCs w:val="26"/>
              </w:rPr>
              <w:t xml:space="preserve"> </w:t>
            </w:r>
            <w:r w:rsidR="00594E2E">
              <w:t xml:space="preserve">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7F848" w14:textId="25E6DF8D" w:rsidR="001F5B3D" w:rsidRPr="00160B4C" w:rsidRDefault="001F5B3D" w:rsidP="007F5819">
            <w:pPr>
              <w:pStyle w:val="table10"/>
              <w:jc w:val="center"/>
            </w:pPr>
            <w:r w:rsidRPr="00160B4C">
              <w:t>Не реже 1 раза в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99B3E" w14:textId="77777777" w:rsidR="00143499" w:rsidRDefault="001F5B3D" w:rsidP="007F5819">
            <w:pPr>
              <w:pStyle w:val="table10"/>
              <w:jc w:val="center"/>
            </w:pPr>
            <w:r w:rsidRPr="00160B4C">
              <w:t xml:space="preserve">Твердые </w:t>
            </w:r>
          </w:p>
          <w:p w14:paraId="1E8CCB35" w14:textId="4DBAD712" w:rsidR="001F5B3D" w:rsidRPr="00160B4C" w:rsidRDefault="001F5B3D" w:rsidP="007F5819">
            <w:pPr>
              <w:pStyle w:val="table10"/>
              <w:jc w:val="center"/>
            </w:pPr>
            <w:r w:rsidRPr="00160B4C">
              <w:t>частиц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B2FE4" w14:textId="343E56BE" w:rsidR="001F5B3D" w:rsidRPr="00160B4C" w:rsidRDefault="001F5B3D" w:rsidP="007F5819">
            <w:pPr>
              <w:pStyle w:val="table10"/>
              <w:jc w:val="center"/>
            </w:pPr>
            <w:r w:rsidRPr="00160B4C">
              <w:t>Гравиметрический</w:t>
            </w:r>
          </w:p>
          <w:p w14:paraId="1A5C7D35" w14:textId="77777777" w:rsidR="001F5B3D" w:rsidRPr="00160B4C" w:rsidRDefault="001F5B3D" w:rsidP="007F5819">
            <w:pPr>
              <w:pStyle w:val="table10"/>
              <w:jc w:val="center"/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1875C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4514-2012,</w:t>
            </w:r>
          </w:p>
          <w:p w14:paraId="04C2C87D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5988-2018</w:t>
            </w:r>
          </w:p>
          <w:p w14:paraId="693C22A2" w14:textId="039DDDC5" w:rsidR="001F5B3D" w:rsidRPr="00160B4C" w:rsidRDefault="001F5B3D" w:rsidP="007F5819">
            <w:pPr>
              <w:pStyle w:val="table10"/>
              <w:jc w:val="center"/>
            </w:pPr>
          </w:p>
        </w:tc>
      </w:tr>
    </w:tbl>
    <w:p w14:paraId="71E312F0" w14:textId="085B10A1" w:rsidR="00D56255" w:rsidRDefault="00D56255"/>
    <w:p w14:paraId="79CD0A31" w14:textId="021256EA" w:rsidR="00160B4C" w:rsidRDefault="00160B4C"/>
    <w:p w14:paraId="7CA6B870" w14:textId="77777777" w:rsidR="008A3F4A" w:rsidRDefault="00A015B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5519337B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III. Вывод объекта из эксплуатации и восстановительные меры</w:t>
      </w:r>
    </w:p>
    <w:p w14:paraId="42D8D91D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IV. Система управления окружающей средой</w:t>
      </w:r>
    </w:p>
    <w:p w14:paraId="140E08CD" w14:textId="6B2B34C9" w:rsidR="00A015BC" w:rsidRDefault="00A015BC" w:rsidP="00A015BC">
      <w:pPr>
        <w:pStyle w:val="onestring"/>
      </w:pPr>
      <w:r>
        <w:t>Таблица 2</w:t>
      </w:r>
      <w:r w:rsidR="00160B4C">
        <w:t>3</w:t>
      </w:r>
    </w:p>
    <w:p w14:paraId="79745D16" w14:textId="77777777" w:rsidR="00A015BC" w:rsidRDefault="00A015BC" w:rsidP="00A015BC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6024"/>
        <w:gridCol w:w="3268"/>
      </w:tblGrid>
      <w:tr w:rsidR="00A015BC" w14:paraId="7E9A4E79" w14:textId="77777777" w:rsidTr="00143499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4132D" w14:textId="77777777" w:rsidR="00A015BC" w:rsidRDefault="00A015BC" w:rsidP="00C4281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05455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Показатель</w:t>
            </w:r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FF016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Описание</w:t>
            </w:r>
          </w:p>
        </w:tc>
      </w:tr>
      <w:tr w:rsidR="00F5408E" w14:paraId="501C3093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177B7" w14:textId="77777777" w:rsidR="00F5408E" w:rsidRDefault="00F5408E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A4F6C" w14:textId="77777777" w:rsidR="00F5408E" w:rsidRPr="00377737" w:rsidRDefault="00F5408E" w:rsidP="00F5408E">
            <w:pPr>
              <w:pStyle w:val="table10"/>
              <w:jc w:val="center"/>
            </w:pPr>
            <w:r w:rsidRPr="00377737"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8E98" w14:textId="77777777" w:rsidR="00F5408E" w:rsidRPr="00377737" w:rsidRDefault="00F5408E" w:rsidP="00F5408E">
            <w:pPr>
              <w:ind w:firstLine="429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</w:tr>
      <w:tr w:rsidR="00A015BC" w14:paraId="3E685095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674E" w14:textId="77777777" w:rsidR="00A015BC" w:rsidRDefault="00A015BC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81313" w14:textId="77777777" w:rsidR="00A015BC" w:rsidRPr="00377737" w:rsidRDefault="00A015BC" w:rsidP="00C4281E">
            <w:pPr>
              <w:pStyle w:val="table10"/>
            </w:pPr>
            <w:r w:rsidRPr="00377737"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7D6C" w14:textId="3F4F1EBD" w:rsidR="00A015BC" w:rsidRPr="00377737" w:rsidRDefault="00A015BC" w:rsidP="003C3AC1">
            <w:pPr>
              <w:ind w:firstLine="429"/>
              <w:rPr>
                <w:rFonts w:ascii="Times New Roman" w:hAnsi="Times New Roman" w:cs="Times New Roman"/>
              </w:rPr>
            </w:pPr>
          </w:p>
        </w:tc>
      </w:tr>
      <w:tr w:rsidR="00A015BC" w14:paraId="3E204772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2E62" w14:textId="77777777" w:rsidR="00A015BC" w:rsidRDefault="00A015BC" w:rsidP="00C4281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83FAA" w14:textId="77777777" w:rsidR="00A015BC" w:rsidRPr="00377737" w:rsidRDefault="00A015BC" w:rsidP="00C4281E">
            <w:pPr>
              <w:pStyle w:val="table10"/>
            </w:pPr>
            <w:r w:rsidRPr="00377737"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04ABF" w14:textId="595B02C3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7BD7E59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1B3E2" w14:textId="77777777" w:rsidR="00A015BC" w:rsidRDefault="00A015BC" w:rsidP="00C4281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ECC46" w14:textId="77777777" w:rsidR="00A015BC" w:rsidRPr="00377737" w:rsidRDefault="00A015BC" w:rsidP="00C4281E">
            <w:pPr>
              <w:pStyle w:val="table10"/>
            </w:pPr>
            <w:r w:rsidRPr="00377737">
              <w:t xml:space="preserve">Информация о соблюдении требований ранее выдаваемых природоохранных разрешени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F9E47" w14:textId="1385E555" w:rsidR="00A015BC" w:rsidRPr="00377737" w:rsidRDefault="00A015BC" w:rsidP="00C4281E">
            <w:pPr>
              <w:pStyle w:val="table10"/>
            </w:pPr>
          </w:p>
        </w:tc>
      </w:tr>
      <w:tr w:rsidR="00A015BC" w14:paraId="39C1338D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F4C2A" w14:textId="77777777" w:rsidR="00A015BC" w:rsidRDefault="00A015BC" w:rsidP="00C4281E">
            <w:pPr>
              <w:pStyle w:val="table10"/>
              <w:jc w:val="center"/>
            </w:pPr>
            <w:r>
              <w:t>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9A23A" w14:textId="77777777" w:rsidR="00A015BC" w:rsidRPr="00377737" w:rsidRDefault="00A015BC" w:rsidP="00C4281E">
            <w:pPr>
              <w:pStyle w:val="table10"/>
            </w:pPr>
            <w:r w:rsidRPr="00377737">
              <w:t>Принятие экологической политики и определение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16308" w14:textId="12BBB656" w:rsidR="00A015BC" w:rsidRPr="00377737" w:rsidRDefault="00A015BC" w:rsidP="00FC5F39">
            <w:pPr>
              <w:pStyle w:val="table10"/>
            </w:pPr>
          </w:p>
        </w:tc>
      </w:tr>
      <w:tr w:rsidR="00A015BC" w14:paraId="36EF4441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375A0" w14:textId="77777777" w:rsidR="00A015BC" w:rsidRDefault="00A015BC" w:rsidP="00C4281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446F5" w14:textId="77777777" w:rsidR="00A015BC" w:rsidRPr="00377737" w:rsidRDefault="00A015BC" w:rsidP="00C4281E">
            <w:pPr>
              <w:pStyle w:val="table10"/>
            </w:pPr>
            <w:r w:rsidRPr="00377737"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2D195" w14:textId="464ECD85" w:rsidR="00A015BC" w:rsidRPr="00377737" w:rsidRDefault="00A015BC" w:rsidP="00FC5F39">
            <w:pPr>
              <w:pStyle w:val="table10"/>
              <w:ind w:firstLine="276"/>
            </w:pPr>
          </w:p>
        </w:tc>
      </w:tr>
      <w:tr w:rsidR="00A015BC" w14:paraId="132B47E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A46A9" w14:textId="77777777" w:rsidR="00A015BC" w:rsidRDefault="00A015BC" w:rsidP="00C4281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57B17" w14:textId="77777777" w:rsidR="00A015BC" w:rsidRPr="00377737" w:rsidRDefault="00A015BC" w:rsidP="00C4281E">
            <w:pPr>
              <w:pStyle w:val="table10"/>
            </w:pPr>
            <w:r w:rsidRPr="00377737"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FF5F4" w14:textId="582F3DB5" w:rsidR="00A015BC" w:rsidRPr="00377737" w:rsidRDefault="00A015BC" w:rsidP="002052D4">
            <w:pPr>
              <w:pStyle w:val="table10"/>
              <w:ind w:firstLine="274"/>
            </w:pPr>
          </w:p>
        </w:tc>
      </w:tr>
      <w:tr w:rsidR="00A015BC" w14:paraId="277BAEA9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1BCC8" w14:textId="77777777" w:rsidR="00A015BC" w:rsidRDefault="00A015BC" w:rsidP="00C4281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44561" w14:textId="77777777" w:rsidR="00A015BC" w:rsidRPr="00377737" w:rsidRDefault="00A015BC" w:rsidP="00C4281E">
            <w:pPr>
              <w:pStyle w:val="table10"/>
            </w:pPr>
            <w:r w:rsidRPr="00377737">
              <w:t>Готовность к чрезвычайным ситуациям и меры реагирования на них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69CD6" w14:textId="275F3327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4DB1FFE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858F8" w14:textId="77777777" w:rsidR="00A015BC" w:rsidRDefault="00A015BC" w:rsidP="00C4281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9F830" w14:textId="77777777" w:rsidR="00A015BC" w:rsidRPr="00377737" w:rsidRDefault="00A015BC" w:rsidP="00C4281E">
            <w:pPr>
              <w:pStyle w:val="table10"/>
            </w:pPr>
            <w:r w:rsidRPr="00377737"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317F7" w14:textId="0A3A3650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0C75FBD8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73522" w14:textId="77777777" w:rsidR="00A015BC" w:rsidRDefault="00A015BC" w:rsidP="00C4281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E1560" w14:textId="77777777" w:rsidR="00A015BC" w:rsidRPr="00377737" w:rsidRDefault="00A015BC" w:rsidP="00C4281E">
            <w:pPr>
              <w:pStyle w:val="table10"/>
            </w:pPr>
            <w:r w:rsidRPr="00377737"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D2DB" w14:textId="7803F510" w:rsidR="002052D4" w:rsidRPr="00377737" w:rsidRDefault="002052D4" w:rsidP="00E04CA1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C" w14:paraId="2A45AFA3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16C7D" w14:textId="77777777" w:rsidR="00A015BC" w:rsidRDefault="00A015BC" w:rsidP="00C4281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BE02A" w14:textId="77777777" w:rsidR="00A015BC" w:rsidRPr="00377737" w:rsidRDefault="00A015BC" w:rsidP="00C4281E">
            <w:pPr>
              <w:pStyle w:val="table10"/>
            </w:pPr>
            <w:r w:rsidRPr="00377737"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24E61" w14:textId="77777777" w:rsidR="00A015BC" w:rsidRPr="00377737" w:rsidRDefault="00A015BC" w:rsidP="00C4281E">
            <w:pPr>
              <w:pStyle w:val="table10"/>
            </w:pPr>
          </w:p>
        </w:tc>
      </w:tr>
      <w:tr w:rsidR="00A015BC" w14:paraId="7A0D7387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FD63B" w14:textId="77777777" w:rsidR="00A015BC" w:rsidRDefault="00A015BC" w:rsidP="00C4281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A835B" w14:textId="77777777" w:rsidR="00A015BC" w:rsidRPr="00377737" w:rsidRDefault="00A015BC" w:rsidP="00C4281E">
            <w:pPr>
              <w:pStyle w:val="table10"/>
            </w:pPr>
            <w:r w:rsidRPr="00377737"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DFF70" w14:textId="643F8415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0F160E0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60E62" w14:textId="77777777" w:rsidR="00A015BC" w:rsidRDefault="00A015BC" w:rsidP="00C4281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2A7AE" w14:textId="77777777" w:rsidR="00A015BC" w:rsidRPr="00377737" w:rsidRDefault="00A015BC" w:rsidP="00C4281E">
            <w:pPr>
              <w:pStyle w:val="table10"/>
            </w:pPr>
            <w:r w:rsidRPr="00377737"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D8985" w14:textId="73BAFEB4" w:rsidR="002052D4" w:rsidRPr="00377737" w:rsidRDefault="002052D4" w:rsidP="003C4DE3">
            <w:pPr>
              <w:pStyle w:val="table10"/>
              <w:ind w:firstLine="416"/>
            </w:pPr>
          </w:p>
        </w:tc>
      </w:tr>
      <w:tr w:rsidR="00A015BC" w14:paraId="56FAB5DE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E35A3" w14:textId="77777777" w:rsidR="00A015BC" w:rsidRDefault="00A015BC" w:rsidP="00C4281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C73E6" w14:textId="77777777" w:rsidR="00A015BC" w:rsidRPr="00377737" w:rsidRDefault="00A015BC" w:rsidP="00C4281E">
            <w:pPr>
              <w:pStyle w:val="table10"/>
            </w:pPr>
            <w:r w:rsidRPr="00377737"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08D54" w14:textId="67CA40DD" w:rsidR="00A015BC" w:rsidRPr="00377737" w:rsidRDefault="00A015BC" w:rsidP="0065064B">
            <w:pPr>
              <w:pStyle w:val="table10"/>
              <w:ind w:firstLine="418"/>
            </w:pPr>
          </w:p>
        </w:tc>
      </w:tr>
      <w:tr w:rsidR="00A015BC" w14:paraId="4DC058F9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EF98" w14:textId="77777777" w:rsidR="00A015BC" w:rsidRDefault="00A015BC" w:rsidP="00C4281E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79447" w14:textId="77777777" w:rsidR="00A015BC" w:rsidRPr="00377737" w:rsidRDefault="00A015BC" w:rsidP="00C4281E">
            <w:pPr>
              <w:pStyle w:val="table10"/>
            </w:pPr>
            <w:r w:rsidRPr="00377737"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77C82" w14:textId="61A8BB5B" w:rsidR="0065064B" w:rsidRPr="00377737" w:rsidRDefault="00A015BC" w:rsidP="00143499">
            <w:pPr>
              <w:pStyle w:val="table10"/>
              <w:ind w:firstLine="418"/>
            </w:pPr>
            <w:r w:rsidRPr="00377737">
              <w:t> </w:t>
            </w:r>
          </w:p>
        </w:tc>
      </w:tr>
    </w:tbl>
    <w:p w14:paraId="2484A408" w14:textId="74DABF5B" w:rsidR="00A015BC" w:rsidRDefault="00A015BC" w:rsidP="00461CD3">
      <w:pPr>
        <w:pStyle w:val="newncpi"/>
      </w:pPr>
      <w:r>
        <w:t xml:space="preserve"> Настоящим </w:t>
      </w:r>
      <w:r w:rsidR="00A251E5" w:rsidRPr="00034AFA">
        <w:rPr>
          <w:bCs/>
          <w:kern w:val="36"/>
          <w:u w:val="single"/>
        </w:rPr>
        <w:t>Открытое акционерное общество «</w:t>
      </w:r>
      <w:r w:rsidR="00CE2F24">
        <w:rPr>
          <w:bCs/>
          <w:kern w:val="36"/>
          <w:u w:val="single"/>
        </w:rPr>
        <w:t>Маяк-78</w:t>
      </w:r>
      <w:r w:rsidR="00A251E5" w:rsidRPr="00034AFA">
        <w:rPr>
          <w:bCs/>
          <w:kern w:val="36"/>
          <w:u w:val="single"/>
        </w:rPr>
        <w:t>»</w:t>
      </w:r>
      <w:r w:rsidR="00461CD3">
        <w:rPr>
          <w:bCs/>
          <w:kern w:val="36"/>
          <w:u w:val="single"/>
        </w:rPr>
        <w:t xml:space="preserve"> </w:t>
      </w:r>
      <w:r w:rsidRPr="00A65BE4">
        <w:rPr>
          <w:u w:val="single"/>
        </w:rPr>
        <w:t>подтверждает</w:t>
      </w:r>
      <w:r>
        <w:t>,</w:t>
      </w:r>
      <w:r w:rsidR="00A65BE4">
        <w:t>_________________________________________________</w:t>
      </w:r>
      <w:r w:rsidR="00A251E5">
        <w:t>_______</w:t>
      </w:r>
    </w:p>
    <w:p w14:paraId="76A8B318" w14:textId="77777777" w:rsidR="00461CD3" w:rsidRDefault="00461CD3" w:rsidP="00461CD3">
      <w:pPr>
        <w:pStyle w:val="undline"/>
        <w:ind w:firstLine="2342"/>
      </w:pPr>
      <w:r>
        <w:t xml:space="preserve">(наименование юридического лица, фамилия, собственное имя, </w:t>
      </w:r>
    </w:p>
    <w:p w14:paraId="0F959309" w14:textId="40EB91C3" w:rsidR="00A015BC" w:rsidRDefault="00461CD3" w:rsidP="00461CD3">
      <w:pPr>
        <w:pStyle w:val="undline"/>
        <w:ind w:firstLine="2342"/>
      </w:pPr>
      <w:r>
        <w:t>отчество (если таковое имеется) индивидуального предпринимателя)</w:t>
      </w:r>
    </w:p>
    <w:p w14:paraId="783688B9" w14:textId="77777777" w:rsidR="00A015BC" w:rsidRDefault="00A015BC" w:rsidP="00A015BC">
      <w:pPr>
        <w:pStyle w:val="newncpi0"/>
      </w:pPr>
      <w:r>
        <w:t>что информация, представленная в настоящем заявлении, является достоверной, полной и точной;</w:t>
      </w:r>
    </w:p>
    <w:p w14:paraId="1F8E4260" w14:textId="215DC188" w:rsidR="00A015BC" w:rsidRDefault="00461CD3" w:rsidP="00461CD3">
      <w:pPr>
        <w:pStyle w:val="newncpi"/>
        <w:ind w:firstLine="0"/>
      </w:pPr>
      <w:r>
        <w:t>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о природоохранного разрешения.</w:t>
      </w:r>
      <w:r w:rsidR="00A015BC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43"/>
        <w:gridCol w:w="2138"/>
      </w:tblGrid>
      <w:tr w:rsidR="00A015BC" w14:paraId="06092F0B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52ED9" w14:textId="204C9DE7" w:rsidR="00A015BC" w:rsidRDefault="00A015BC" w:rsidP="00C4281E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309BC" w14:textId="77777777" w:rsidR="00A015BC" w:rsidRDefault="00A65BE4" w:rsidP="00C4281E">
            <w:pPr>
              <w:pStyle w:val="newncpi0"/>
            </w:pPr>
            <w:r>
              <w:t xml:space="preserve">         </w:t>
            </w:r>
          </w:p>
        </w:tc>
      </w:tr>
      <w:tr w:rsidR="00A015BC" w:rsidRPr="003469AF" w14:paraId="741E8F3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E5FE3" w14:textId="1597F443" w:rsidR="00A015BC" w:rsidRDefault="00A015BC" w:rsidP="00C4281E">
            <w:pPr>
              <w:pStyle w:val="newncpi0"/>
            </w:pPr>
            <w:r>
              <w:t>(индивидуальный предприниматель)</w:t>
            </w:r>
            <w:r w:rsidR="00F078C7">
              <w:t xml:space="preserve"> </w:t>
            </w:r>
            <w:r w:rsidR="00461CD3">
              <w:t xml:space="preserve"> </w:t>
            </w:r>
            <w:r>
              <w:t>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1455C" w14:textId="63EF77FB" w:rsidR="00A015BC" w:rsidRPr="003469AF" w:rsidRDefault="007C6E42" w:rsidP="006561EF">
            <w:pPr>
              <w:pStyle w:val="newncpi0"/>
            </w:pPr>
            <w:r w:rsidRPr="003469AF">
              <w:t xml:space="preserve">  </w:t>
            </w:r>
            <w:r w:rsidR="003469AF" w:rsidRPr="003469AF">
              <w:t>_</w:t>
            </w:r>
            <w:r w:rsidR="006561EF" w:rsidRPr="006561EF">
              <w:rPr>
                <w:u w:val="single"/>
              </w:rPr>
              <w:t>И.В.Гаргун</w:t>
            </w:r>
            <w:r w:rsidR="003469AF" w:rsidRPr="006561EF">
              <w:rPr>
                <w:u w:val="single"/>
              </w:rPr>
              <w:t>_______</w:t>
            </w:r>
          </w:p>
        </w:tc>
      </w:tr>
      <w:tr w:rsidR="00A015BC" w14:paraId="719154BD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A3FE6" w14:textId="77777777" w:rsidR="00A015BC" w:rsidRDefault="00A015BC" w:rsidP="00C4281E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2367E" w14:textId="77777777" w:rsidR="00A015BC" w:rsidRDefault="00A015BC" w:rsidP="00C4281E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A015BC" w14:paraId="7E10266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D61C" w14:textId="526470DC" w:rsidR="00A015BC" w:rsidRDefault="00A015BC" w:rsidP="00C4281E">
            <w:pPr>
              <w:pStyle w:val="newncpi0"/>
            </w:pPr>
            <w:r>
              <w:t>__ _________ 2</w:t>
            </w:r>
            <w:r w:rsidR="00A65BE4">
              <w:t>0</w:t>
            </w:r>
            <w:r w:rsidR="003469AF">
              <w:t xml:space="preserve">  </w:t>
            </w:r>
            <w:r>
              <w:t> г.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EF53" w14:textId="77777777" w:rsidR="00A015BC" w:rsidRDefault="00A015BC" w:rsidP="00C4281E">
            <w:pPr>
              <w:pStyle w:val="newncpi0"/>
            </w:pPr>
            <w:r>
              <w:t> </w:t>
            </w:r>
          </w:p>
        </w:tc>
      </w:tr>
    </w:tbl>
    <w:p w14:paraId="140CF488" w14:textId="623ECDBE" w:rsidR="00342C9C" w:rsidRPr="00143499" w:rsidRDefault="00146717" w:rsidP="00146717">
      <w:pPr>
        <w:pStyle w:val="endform"/>
        <w:ind w:firstLine="0"/>
      </w:pPr>
      <w:r>
        <w:t xml:space="preserve">        </w:t>
      </w:r>
      <w:r w:rsidR="00A015BC">
        <w:t> </w:t>
      </w:r>
      <w:r w:rsidR="00461CD3">
        <w:t>(дата)</w:t>
      </w:r>
    </w:p>
    <w:sectPr w:rsidR="00342C9C" w:rsidRPr="00143499" w:rsidSect="006539F3">
      <w:headerReference w:type="even" r:id="rId10"/>
      <w:footerReference w:type="first" r:id="rId11"/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5FB9" w14:textId="77777777" w:rsidR="007E5344" w:rsidRDefault="007E5344">
      <w:r>
        <w:separator/>
      </w:r>
    </w:p>
  </w:endnote>
  <w:endnote w:type="continuationSeparator" w:id="0">
    <w:p w14:paraId="3790E7AC" w14:textId="77777777" w:rsidR="007E5344" w:rsidRDefault="007E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DB32AB" w14:paraId="55BB767A" w14:textId="77777777" w:rsidTr="00912528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5954CB3D" w14:textId="77777777" w:rsidR="00DB32AB" w:rsidRDefault="00DB32AB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B513726" wp14:editId="75BD9E3F">
                <wp:extent cx="333375" cy="438150"/>
                <wp:effectExtent l="1905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2505CD09" w14:textId="77777777" w:rsidR="00DB32AB" w:rsidRPr="00E93C26" w:rsidRDefault="00DB32AB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6A979EFE" w14:textId="77777777" w:rsidR="00DB32AB" w:rsidRPr="00E93C26" w:rsidRDefault="00DB32AB" w:rsidP="00912528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DB32AB" w14:paraId="074B1E4E" w14:textId="77777777" w:rsidTr="00912528">
      <w:tc>
        <w:tcPr>
          <w:tcW w:w="900" w:type="dxa"/>
          <w:vMerge/>
        </w:tcPr>
        <w:p w14:paraId="13BCF7FF" w14:textId="77777777" w:rsidR="00DB32AB" w:rsidRDefault="00DB32AB">
          <w:pPr>
            <w:pStyle w:val="a7"/>
          </w:pPr>
        </w:p>
      </w:tc>
      <w:tc>
        <w:tcPr>
          <w:tcW w:w="7202" w:type="dxa"/>
        </w:tcPr>
        <w:p w14:paraId="5382A4A9" w14:textId="77777777" w:rsidR="00DB32AB" w:rsidRPr="00E93C26" w:rsidRDefault="00DB32AB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55F3DBFB" w14:textId="77777777" w:rsidR="00DB32AB" w:rsidRDefault="00DB32AB">
          <w:pPr>
            <w:pStyle w:val="a7"/>
          </w:pPr>
        </w:p>
      </w:tc>
    </w:tr>
  </w:tbl>
  <w:p w14:paraId="67D63BF3" w14:textId="77777777" w:rsidR="00DB32AB" w:rsidRDefault="00DB32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DB32AB" w:rsidRPr="00C03A22" w14:paraId="580A58F4" w14:textId="77777777" w:rsidTr="001A0919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317744CB" w14:textId="6613E7CC" w:rsidR="00DB32AB" w:rsidRPr="00C03A22" w:rsidRDefault="00DB32AB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21D5241C" wp14:editId="1D306EB5">
                <wp:extent cx="335280" cy="436245"/>
                <wp:effectExtent l="0" t="0" r="762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4796EF18" w14:textId="77777777" w:rsidR="00DB32AB" w:rsidRPr="00C03A22" w:rsidRDefault="00DB32AB">
          <w:pPr>
            <w:pStyle w:val="a7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045F5346" w14:textId="77777777" w:rsidR="00DB32AB" w:rsidRPr="00C03A22" w:rsidRDefault="00DB32AB" w:rsidP="001A0919">
          <w:pPr>
            <w:pStyle w:val="a7"/>
            <w:jc w:val="right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22.02.2016</w:t>
          </w:r>
        </w:p>
      </w:tc>
    </w:tr>
    <w:tr w:rsidR="00DB32AB" w:rsidRPr="00C03A22" w14:paraId="37F03245" w14:textId="77777777" w:rsidTr="001A0919">
      <w:tc>
        <w:tcPr>
          <w:tcW w:w="900" w:type="dxa"/>
          <w:vMerge/>
        </w:tcPr>
        <w:p w14:paraId="20036F25" w14:textId="77777777" w:rsidR="00DB32AB" w:rsidRPr="00C03A22" w:rsidRDefault="00DB32AB">
          <w:pPr>
            <w:pStyle w:val="a7"/>
          </w:pPr>
        </w:p>
      </w:tc>
      <w:tc>
        <w:tcPr>
          <w:tcW w:w="7202" w:type="dxa"/>
        </w:tcPr>
        <w:p w14:paraId="3ECBA480" w14:textId="77777777" w:rsidR="00DB32AB" w:rsidRPr="00C03A22" w:rsidRDefault="00DB32AB">
          <w:pPr>
            <w:pStyle w:val="a7"/>
            <w:rPr>
              <w:rFonts w:ascii="Times New Roman" w:hAnsi="Times New Roman"/>
              <w:i/>
              <w:sz w:val="24"/>
            </w:rPr>
          </w:pPr>
          <w:r w:rsidRPr="00C03A22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257295F9" w14:textId="77777777" w:rsidR="00DB32AB" w:rsidRPr="00C03A22" w:rsidRDefault="00DB32AB">
          <w:pPr>
            <w:pStyle w:val="a7"/>
          </w:pPr>
        </w:p>
      </w:tc>
    </w:tr>
  </w:tbl>
  <w:p w14:paraId="14C55F7B" w14:textId="77777777" w:rsidR="00DB32AB" w:rsidRDefault="00DB3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45B7" w14:textId="77777777" w:rsidR="007E5344" w:rsidRDefault="007E5344">
      <w:r>
        <w:separator/>
      </w:r>
    </w:p>
  </w:footnote>
  <w:footnote w:type="continuationSeparator" w:id="0">
    <w:p w14:paraId="336F9F96" w14:textId="77777777" w:rsidR="007E5344" w:rsidRDefault="007E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841C" w14:textId="77777777" w:rsidR="00DB32AB" w:rsidRDefault="00DB32AB" w:rsidP="009125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0C1D62" w14:textId="77777777" w:rsidR="00DB32AB" w:rsidRDefault="00DB32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0AB0" w14:textId="77777777" w:rsidR="00DB32AB" w:rsidRDefault="00DB32AB" w:rsidP="001A09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28DC01" w14:textId="77777777" w:rsidR="00DB32AB" w:rsidRDefault="00DB32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2F7"/>
    <w:multiLevelType w:val="singleLevel"/>
    <w:tmpl w:val="E02A3E5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3A3248B"/>
    <w:multiLevelType w:val="hybridMultilevel"/>
    <w:tmpl w:val="295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B32"/>
    <w:multiLevelType w:val="multilevel"/>
    <w:tmpl w:val="BE960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638B2"/>
    <w:multiLevelType w:val="hybridMultilevel"/>
    <w:tmpl w:val="6A7EC2F4"/>
    <w:lvl w:ilvl="0" w:tplc="61C41476">
      <w:start w:val="200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AE281C"/>
    <w:multiLevelType w:val="hybridMultilevel"/>
    <w:tmpl w:val="1B029A84"/>
    <w:lvl w:ilvl="0" w:tplc="E5B03A7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6C4"/>
    <w:multiLevelType w:val="hybridMultilevel"/>
    <w:tmpl w:val="9D1813BC"/>
    <w:lvl w:ilvl="0" w:tplc="136EE82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1D7"/>
    <w:multiLevelType w:val="hybridMultilevel"/>
    <w:tmpl w:val="779AC28C"/>
    <w:lvl w:ilvl="0" w:tplc="66DEC71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15F8"/>
    <w:multiLevelType w:val="singleLevel"/>
    <w:tmpl w:val="A2AC3D3A"/>
    <w:lvl w:ilvl="0">
      <w:start w:val="5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663AD"/>
    <w:multiLevelType w:val="hybridMultilevel"/>
    <w:tmpl w:val="F4400480"/>
    <w:lvl w:ilvl="0" w:tplc="9B6870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1FE1"/>
    <w:multiLevelType w:val="hybridMultilevel"/>
    <w:tmpl w:val="0E424E2C"/>
    <w:lvl w:ilvl="0" w:tplc="194A70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53DDC"/>
    <w:multiLevelType w:val="hybridMultilevel"/>
    <w:tmpl w:val="ECE254B8"/>
    <w:lvl w:ilvl="0" w:tplc="7C4AAFBA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5F2"/>
    <w:multiLevelType w:val="hybridMultilevel"/>
    <w:tmpl w:val="F2D449AE"/>
    <w:lvl w:ilvl="0" w:tplc="19CCEB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E0104F"/>
    <w:multiLevelType w:val="hybridMultilevel"/>
    <w:tmpl w:val="54B87D4E"/>
    <w:lvl w:ilvl="0" w:tplc="B9F456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28F"/>
    <w:multiLevelType w:val="hybridMultilevel"/>
    <w:tmpl w:val="BD46D7F2"/>
    <w:lvl w:ilvl="0" w:tplc="C70CC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817D0"/>
    <w:multiLevelType w:val="hybridMultilevel"/>
    <w:tmpl w:val="B9B85494"/>
    <w:lvl w:ilvl="0" w:tplc="713CA32E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00F4"/>
    <w:multiLevelType w:val="multilevel"/>
    <w:tmpl w:val="5FBE764E"/>
    <w:lvl w:ilvl="0">
      <w:start w:val="1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094CDE"/>
    <w:multiLevelType w:val="hybridMultilevel"/>
    <w:tmpl w:val="0B52A1BC"/>
    <w:lvl w:ilvl="0" w:tplc="A0185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80"/>
    <w:rsid w:val="00000BAB"/>
    <w:rsid w:val="000011DB"/>
    <w:rsid w:val="0000406F"/>
    <w:rsid w:val="00007CD9"/>
    <w:rsid w:val="000121CE"/>
    <w:rsid w:val="0001273A"/>
    <w:rsid w:val="00012FA0"/>
    <w:rsid w:val="000172F9"/>
    <w:rsid w:val="0001778F"/>
    <w:rsid w:val="000217EC"/>
    <w:rsid w:val="00022CD9"/>
    <w:rsid w:val="0003016F"/>
    <w:rsid w:val="00031A28"/>
    <w:rsid w:val="00034AFA"/>
    <w:rsid w:val="00035FD6"/>
    <w:rsid w:val="00040FBF"/>
    <w:rsid w:val="00047327"/>
    <w:rsid w:val="00054B6E"/>
    <w:rsid w:val="0006359F"/>
    <w:rsid w:val="00065006"/>
    <w:rsid w:val="0007180A"/>
    <w:rsid w:val="00082EB9"/>
    <w:rsid w:val="00083931"/>
    <w:rsid w:val="0008524E"/>
    <w:rsid w:val="000862E6"/>
    <w:rsid w:val="00086362"/>
    <w:rsid w:val="0009135E"/>
    <w:rsid w:val="00095C32"/>
    <w:rsid w:val="00096A76"/>
    <w:rsid w:val="000A0DFB"/>
    <w:rsid w:val="000A0E74"/>
    <w:rsid w:val="000A268E"/>
    <w:rsid w:val="000A2852"/>
    <w:rsid w:val="000A5E97"/>
    <w:rsid w:val="000B5B63"/>
    <w:rsid w:val="000D1EE5"/>
    <w:rsid w:val="000D2E24"/>
    <w:rsid w:val="000D5055"/>
    <w:rsid w:val="000D68D2"/>
    <w:rsid w:val="000D7AC4"/>
    <w:rsid w:val="000E162D"/>
    <w:rsid w:val="000E2183"/>
    <w:rsid w:val="000E2695"/>
    <w:rsid w:val="000E2F8E"/>
    <w:rsid w:val="000E4F6C"/>
    <w:rsid w:val="000F509B"/>
    <w:rsid w:val="000F5A5E"/>
    <w:rsid w:val="00100CC7"/>
    <w:rsid w:val="0010167E"/>
    <w:rsid w:val="00101985"/>
    <w:rsid w:val="00103B18"/>
    <w:rsid w:val="00116AAA"/>
    <w:rsid w:val="00116EE0"/>
    <w:rsid w:val="00117F37"/>
    <w:rsid w:val="00121C6E"/>
    <w:rsid w:val="001256D8"/>
    <w:rsid w:val="00126C67"/>
    <w:rsid w:val="001320D4"/>
    <w:rsid w:val="00133B1C"/>
    <w:rsid w:val="00142B9F"/>
    <w:rsid w:val="00143499"/>
    <w:rsid w:val="00146717"/>
    <w:rsid w:val="00155825"/>
    <w:rsid w:val="00156D69"/>
    <w:rsid w:val="00160B4C"/>
    <w:rsid w:val="001618CA"/>
    <w:rsid w:val="00167A1E"/>
    <w:rsid w:val="001813A5"/>
    <w:rsid w:val="001835C0"/>
    <w:rsid w:val="0018420A"/>
    <w:rsid w:val="00184A1A"/>
    <w:rsid w:val="00190136"/>
    <w:rsid w:val="0019099A"/>
    <w:rsid w:val="00190D7C"/>
    <w:rsid w:val="001941B3"/>
    <w:rsid w:val="001A0919"/>
    <w:rsid w:val="001A3325"/>
    <w:rsid w:val="001A3384"/>
    <w:rsid w:val="001A5F76"/>
    <w:rsid w:val="001B00D6"/>
    <w:rsid w:val="001B0E92"/>
    <w:rsid w:val="001B16F5"/>
    <w:rsid w:val="001B307B"/>
    <w:rsid w:val="001B41A8"/>
    <w:rsid w:val="001B4733"/>
    <w:rsid w:val="001B4896"/>
    <w:rsid w:val="001B4D7A"/>
    <w:rsid w:val="001B4D8D"/>
    <w:rsid w:val="001C33B0"/>
    <w:rsid w:val="001C3A8F"/>
    <w:rsid w:val="001C45F7"/>
    <w:rsid w:val="001D0DFF"/>
    <w:rsid w:val="001D24E7"/>
    <w:rsid w:val="001D3119"/>
    <w:rsid w:val="001D4D39"/>
    <w:rsid w:val="001E24B5"/>
    <w:rsid w:val="001E5E27"/>
    <w:rsid w:val="001E743F"/>
    <w:rsid w:val="001F0FE8"/>
    <w:rsid w:val="001F1386"/>
    <w:rsid w:val="001F25AA"/>
    <w:rsid w:val="001F5B3D"/>
    <w:rsid w:val="001F6284"/>
    <w:rsid w:val="002002BB"/>
    <w:rsid w:val="002032BA"/>
    <w:rsid w:val="0020457A"/>
    <w:rsid w:val="002052D4"/>
    <w:rsid w:val="00207941"/>
    <w:rsid w:val="002108CC"/>
    <w:rsid w:val="00220138"/>
    <w:rsid w:val="00224BED"/>
    <w:rsid w:val="00224C87"/>
    <w:rsid w:val="00226886"/>
    <w:rsid w:val="0023297E"/>
    <w:rsid w:val="00236177"/>
    <w:rsid w:val="00237578"/>
    <w:rsid w:val="00244415"/>
    <w:rsid w:val="002448DD"/>
    <w:rsid w:val="002510F0"/>
    <w:rsid w:val="00257B47"/>
    <w:rsid w:val="002602E8"/>
    <w:rsid w:val="00263C00"/>
    <w:rsid w:val="0026700A"/>
    <w:rsid w:val="002670C2"/>
    <w:rsid w:val="002725F7"/>
    <w:rsid w:val="002749F5"/>
    <w:rsid w:val="00277636"/>
    <w:rsid w:val="002779CA"/>
    <w:rsid w:val="00282E1B"/>
    <w:rsid w:val="002851F3"/>
    <w:rsid w:val="0028712D"/>
    <w:rsid w:val="00294EE3"/>
    <w:rsid w:val="002973EE"/>
    <w:rsid w:val="002A04C9"/>
    <w:rsid w:val="002A195F"/>
    <w:rsid w:val="002B3FE5"/>
    <w:rsid w:val="002B71E7"/>
    <w:rsid w:val="002B7EB4"/>
    <w:rsid w:val="002C3A6E"/>
    <w:rsid w:val="002C7ECE"/>
    <w:rsid w:val="002D0856"/>
    <w:rsid w:val="002D2996"/>
    <w:rsid w:val="002D4E55"/>
    <w:rsid w:val="002E238A"/>
    <w:rsid w:val="002F678A"/>
    <w:rsid w:val="0030128D"/>
    <w:rsid w:val="003025B8"/>
    <w:rsid w:val="00303AAD"/>
    <w:rsid w:val="0031106A"/>
    <w:rsid w:val="00316683"/>
    <w:rsid w:val="0031675D"/>
    <w:rsid w:val="00320E4E"/>
    <w:rsid w:val="00327632"/>
    <w:rsid w:val="00332611"/>
    <w:rsid w:val="00332A80"/>
    <w:rsid w:val="003334B1"/>
    <w:rsid w:val="003414C4"/>
    <w:rsid w:val="00342C9C"/>
    <w:rsid w:val="003450BB"/>
    <w:rsid w:val="003469AF"/>
    <w:rsid w:val="00350712"/>
    <w:rsid w:val="00353948"/>
    <w:rsid w:val="003568A7"/>
    <w:rsid w:val="003616F9"/>
    <w:rsid w:val="00361763"/>
    <w:rsid w:val="00361FE9"/>
    <w:rsid w:val="00362910"/>
    <w:rsid w:val="00362CB2"/>
    <w:rsid w:val="00365FE6"/>
    <w:rsid w:val="00377737"/>
    <w:rsid w:val="0039481B"/>
    <w:rsid w:val="0039548A"/>
    <w:rsid w:val="00396A24"/>
    <w:rsid w:val="00397889"/>
    <w:rsid w:val="003B3169"/>
    <w:rsid w:val="003B3182"/>
    <w:rsid w:val="003C3274"/>
    <w:rsid w:val="003C3AC1"/>
    <w:rsid w:val="003C4DE3"/>
    <w:rsid w:val="003D3581"/>
    <w:rsid w:val="003D5C7C"/>
    <w:rsid w:val="003D7F4B"/>
    <w:rsid w:val="003E0103"/>
    <w:rsid w:val="003E23E8"/>
    <w:rsid w:val="003E72CF"/>
    <w:rsid w:val="003E78DD"/>
    <w:rsid w:val="003F31C7"/>
    <w:rsid w:val="00400A73"/>
    <w:rsid w:val="004025BA"/>
    <w:rsid w:val="00403F39"/>
    <w:rsid w:val="00404447"/>
    <w:rsid w:val="00405D59"/>
    <w:rsid w:val="00406D27"/>
    <w:rsid w:val="00407EBF"/>
    <w:rsid w:val="0041631C"/>
    <w:rsid w:val="00420D9D"/>
    <w:rsid w:val="00421C88"/>
    <w:rsid w:val="004235B9"/>
    <w:rsid w:val="00431860"/>
    <w:rsid w:val="004322F1"/>
    <w:rsid w:val="00433989"/>
    <w:rsid w:val="00433D14"/>
    <w:rsid w:val="00436EC4"/>
    <w:rsid w:val="004379F9"/>
    <w:rsid w:val="004429DE"/>
    <w:rsid w:val="0044728A"/>
    <w:rsid w:val="00447DEC"/>
    <w:rsid w:val="0045015D"/>
    <w:rsid w:val="004521CC"/>
    <w:rsid w:val="00452CE1"/>
    <w:rsid w:val="0045579A"/>
    <w:rsid w:val="00461CD3"/>
    <w:rsid w:val="004620FF"/>
    <w:rsid w:val="00463811"/>
    <w:rsid w:val="00467D9D"/>
    <w:rsid w:val="0048210A"/>
    <w:rsid w:val="00486B08"/>
    <w:rsid w:val="004929FC"/>
    <w:rsid w:val="004A00BD"/>
    <w:rsid w:val="004A2511"/>
    <w:rsid w:val="004A55E4"/>
    <w:rsid w:val="004B6F3A"/>
    <w:rsid w:val="004B7C03"/>
    <w:rsid w:val="004C1559"/>
    <w:rsid w:val="004C3FA8"/>
    <w:rsid w:val="004C4087"/>
    <w:rsid w:val="004C7BC7"/>
    <w:rsid w:val="004D2B8A"/>
    <w:rsid w:val="004D3B68"/>
    <w:rsid w:val="004E0F30"/>
    <w:rsid w:val="004F6303"/>
    <w:rsid w:val="004F6659"/>
    <w:rsid w:val="00502E5E"/>
    <w:rsid w:val="00504376"/>
    <w:rsid w:val="0050465F"/>
    <w:rsid w:val="005076E5"/>
    <w:rsid w:val="00510DCB"/>
    <w:rsid w:val="00512947"/>
    <w:rsid w:val="00515A7C"/>
    <w:rsid w:val="005174CF"/>
    <w:rsid w:val="00520776"/>
    <w:rsid w:val="0052114C"/>
    <w:rsid w:val="005244C7"/>
    <w:rsid w:val="00541EF5"/>
    <w:rsid w:val="00546673"/>
    <w:rsid w:val="005477C1"/>
    <w:rsid w:val="00550944"/>
    <w:rsid w:val="0055125E"/>
    <w:rsid w:val="00552070"/>
    <w:rsid w:val="00555F3D"/>
    <w:rsid w:val="005611D5"/>
    <w:rsid w:val="0056186D"/>
    <w:rsid w:val="0056238C"/>
    <w:rsid w:val="005637DC"/>
    <w:rsid w:val="00563A7D"/>
    <w:rsid w:val="00563DD9"/>
    <w:rsid w:val="00564BFD"/>
    <w:rsid w:val="00565AAD"/>
    <w:rsid w:val="005667FD"/>
    <w:rsid w:val="00571542"/>
    <w:rsid w:val="0057301E"/>
    <w:rsid w:val="005839AE"/>
    <w:rsid w:val="00584F90"/>
    <w:rsid w:val="00586E09"/>
    <w:rsid w:val="00594E2E"/>
    <w:rsid w:val="00597C2A"/>
    <w:rsid w:val="005A00E7"/>
    <w:rsid w:val="005A0DDC"/>
    <w:rsid w:val="005A7BA4"/>
    <w:rsid w:val="005B0A73"/>
    <w:rsid w:val="005B0B0D"/>
    <w:rsid w:val="005B4E96"/>
    <w:rsid w:val="005C3C5B"/>
    <w:rsid w:val="005C6ECE"/>
    <w:rsid w:val="005D0A5D"/>
    <w:rsid w:val="005D4AAE"/>
    <w:rsid w:val="005D4F80"/>
    <w:rsid w:val="005D7B2B"/>
    <w:rsid w:val="005D7BFB"/>
    <w:rsid w:val="005E6382"/>
    <w:rsid w:val="005E6B33"/>
    <w:rsid w:val="005E7321"/>
    <w:rsid w:val="005F0B5A"/>
    <w:rsid w:val="005F2E2D"/>
    <w:rsid w:val="005F3F44"/>
    <w:rsid w:val="006016E0"/>
    <w:rsid w:val="0060614C"/>
    <w:rsid w:val="006113F4"/>
    <w:rsid w:val="00611C90"/>
    <w:rsid w:val="0061231C"/>
    <w:rsid w:val="00612494"/>
    <w:rsid w:val="006128CC"/>
    <w:rsid w:val="00614F77"/>
    <w:rsid w:val="00615138"/>
    <w:rsid w:val="00621653"/>
    <w:rsid w:val="00622AE7"/>
    <w:rsid w:val="00623968"/>
    <w:rsid w:val="00624EF1"/>
    <w:rsid w:val="00632967"/>
    <w:rsid w:val="00634316"/>
    <w:rsid w:val="0063549D"/>
    <w:rsid w:val="00645DD7"/>
    <w:rsid w:val="00646824"/>
    <w:rsid w:val="0065064B"/>
    <w:rsid w:val="006513DF"/>
    <w:rsid w:val="0065256E"/>
    <w:rsid w:val="00653317"/>
    <w:rsid w:val="006539F3"/>
    <w:rsid w:val="006540D0"/>
    <w:rsid w:val="006561EF"/>
    <w:rsid w:val="006633BA"/>
    <w:rsid w:val="006671F1"/>
    <w:rsid w:val="006721D4"/>
    <w:rsid w:val="00672FF4"/>
    <w:rsid w:val="006808CB"/>
    <w:rsid w:val="00681F32"/>
    <w:rsid w:val="00683736"/>
    <w:rsid w:val="006837E9"/>
    <w:rsid w:val="00683A20"/>
    <w:rsid w:val="00692C57"/>
    <w:rsid w:val="006945EC"/>
    <w:rsid w:val="00697403"/>
    <w:rsid w:val="006A1294"/>
    <w:rsid w:val="006A2D71"/>
    <w:rsid w:val="006B1932"/>
    <w:rsid w:val="006B2867"/>
    <w:rsid w:val="006C10F3"/>
    <w:rsid w:val="006C1896"/>
    <w:rsid w:val="006C722C"/>
    <w:rsid w:val="006D0226"/>
    <w:rsid w:val="006D16D9"/>
    <w:rsid w:val="006D34F8"/>
    <w:rsid w:val="006D3893"/>
    <w:rsid w:val="006D439F"/>
    <w:rsid w:val="006E01DF"/>
    <w:rsid w:val="006E399E"/>
    <w:rsid w:val="006E7B32"/>
    <w:rsid w:val="006F2809"/>
    <w:rsid w:val="006F2CB4"/>
    <w:rsid w:val="00703801"/>
    <w:rsid w:val="007038D3"/>
    <w:rsid w:val="007039C5"/>
    <w:rsid w:val="0070552E"/>
    <w:rsid w:val="0071349C"/>
    <w:rsid w:val="00721084"/>
    <w:rsid w:val="00722F21"/>
    <w:rsid w:val="0073012B"/>
    <w:rsid w:val="00741C86"/>
    <w:rsid w:val="00744C67"/>
    <w:rsid w:val="00744CC1"/>
    <w:rsid w:val="007452E5"/>
    <w:rsid w:val="007507A8"/>
    <w:rsid w:val="007518CF"/>
    <w:rsid w:val="00756DA6"/>
    <w:rsid w:val="007628BD"/>
    <w:rsid w:val="0076651A"/>
    <w:rsid w:val="00771F31"/>
    <w:rsid w:val="00772270"/>
    <w:rsid w:val="00773798"/>
    <w:rsid w:val="00782398"/>
    <w:rsid w:val="007823EA"/>
    <w:rsid w:val="00785C23"/>
    <w:rsid w:val="00790358"/>
    <w:rsid w:val="007913D6"/>
    <w:rsid w:val="00793188"/>
    <w:rsid w:val="007A1DD4"/>
    <w:rsid w:val="007A44D7"/>
    <w:rsid w:val="007A487D"/>
    <w:rsid w:val="007A5DDB"/>
    <w:rsid w:val="007B2540"/>
    <w:rsid w:val="007B3C92"/>
    <w:rsid w:val="007B482A"/>
    <w:rsid w:val="007B6112"/>
    <w:rsid w:val="007B68B6"/>
    <w:rsid w:val="007B6A7F"/>
    <w:rsid w:val="007C0B7A"/>
    <w:rsid w:val="007C1ECB"/>
    <w:rsid w:val="007C3336"/>
    <w:rsid w:val="007C3917"/>
    <w:rsid w:val="007C6E42"/>
    <w:rsid w:val="007D08FB"/>
    <w:rsid w:val="007D5EBA"/>
    <w:rsid w:val="007D62AF"/>
    <w:rsid w:val="007E5344"/>
    <w:rsid w:val="007E7DFE"/>
    <w:rsid w:val="007F014E"/>
    <w:rsid w:val="007F0536"/>
    <w:rsid w:val="007F065B"/>
    <w:rsid w:val="007F1219"/>
    <w:rsid w:val="007F1467"/>
    <w:rsid w:val="007F17DE"/>
    <w:rsid w:val="007F5819"/>
    <w:rsid w:val="007F75C0"/>
    <w:rsid w:val="007F777A"/>
    <w:rsid w:val="007F7B15"/>
    <w:rsid w:val="0081622A"/>
    <w:rsid w:val="0081634F"/>
    <w:rsid w:val="00825A2B"/>
    <w:rsid w:val="008266FD"/>
    <w:rsid w:val="00837AA2"/>
    <w:rsid w:val="00841A63"/>
    <w:rsid w:val="00841F0F"/>
    <w:rsid w:val="00845A4B"/>
    <w:rsid w:val="00850FD7"/>
    <w:rsid w:val="00854637"/>
    <w:rsid w:val="00861749"/>
    <w:rsid w:val="008626C1"/>
    <w:rsid w:val="008644EC"/>
    <w:rsid w:val="008648E0"/>
    <w:rsid w:val="00867393"/>
    <w:rsid w:val="008812DD"/>
    <w:rsid w:val="00885F2B"/>
    <w:rsid w:val="0089496E"/>
    <w:rsid w:val="00896FF9"/>
    <w:rsid w:val="008A3B56"/>
    <w:rsid w:val="008A3F4A"/>
    <w:rsid w:val="008B623E"/>
    <w:rsid w:val="008C0AE5"/>
    <w:rsid w:val="008D0135"/>
    <w:rsid w:val="008D18A0"/>
    <w:rsid w:val="008D7F03"/>
    <w:rsid w:val="008E1887"/>
    <w:rsid w:val="008E41C2"/>
    <w:rsid w:val="008F3DCD"/>
    <w:rsid w:val="009009A0"/>
    <w:rsid w:val="00904E9A"/>
    <w:rsid w:val="00907D53"/>
    <w:rsid w:val="00910782"/>
    <w:rsid w:val="00912528"/>
    <w:rsid w:val="00917E7B"/>
    <w:rsid w:val="00917EB4"/>
    <w:rsid w:val="00922588"/>
    <w:rsid w:val="00932D7B"/>
    <w:rsid w:val="00937ABE"/>
    <w:rsid w:val="0094197B"/>
    <w:rsid w:val="009432C0"/>
    <w:rsid w:val="00945E36"/>
    <w:rsid w:val="0094688A"/>
    <w:rsid w:val="00951680"/>
    <w:rsid w:val="009541EE"/>
    <w:rsid w:val="009546C9"/>
    <w:rsid w:val="009602BF"/>
    <w:rsid w:val="00961321"/>
    <w:rsid w:val="009669F7"/>
    <w:rsid w:val="00966FF4"/>
    <w:rsid w:val="0097176A"/>
    <w:rsid w:val="00972C59"/>
    <w:rsid w:val="0097710C"/>
    <w:rsid w:val="009821F3"/>
    <w:rsid w:val="00983CD7"/>
    <w:rsid w:val="009846EF"/>
    <w:rsid w:val="009868E6"/>
    <w:rsid w:val="00987E37"/>
    <w:rsid w:val="00990AEB"/>
    <w:rsid w:val="00993CB8"/>
    <w:rsid w:val="009A61B5"/>
    <w:rsid w:val="009B1772"/>
    <w:rsid w:val="009B7088"/>
    <w:rsid w:val="009B77FA"/>
    <w:rsid w:val="009B7C2D"/>
    <w:rsid w:val="009B7D16"/>
    <w:rsid w:val="009B7DA0"/>
    <w:rsid w:val="009C17A5"/>
    <w:rsid w:val="009D06DC"/>
    <w:rsid w:val="009D6B3A"/>
    <w:rsid w:val="009D771B"/>
    <w:rsid w:val="009E206A"/>
    <w:rsid w:val="009E23FB"/>
    <w:rsid w:val="009F0066"/>
    <w:rsid w:val="009F0C32"/>
    <w:rsid w:val="009F3A42"/>
    <w:rsid w:val="009F532A"/>
    <w:rsid w:val="009F6977"/>
    <w:rsid w:val="009F71C0"/>
    <w:rsid w:val="00A015BC"/>
    <w:rsid w:val="00A0576F"/>
    <w:rsid w:val="00A2425C"/>
    <w:rsid w:val="00A251E5"/>
    <w:rsid w:val="00A341A4"/>
    <w:rsid w:val="00A36ED1"/>
    <w:rsid w:val="00A37A09"/>
    <w:rsid w:val="00A4013D"/>
    <w:rsid w:val="00A40CD4"/>
    <w:rsid w:val="00A4369E"/>
    <w:rsid w:val="00A45E5F"/>
    <w:rsid w:val="00A5079C"/>
    <w:rsid w:val="00A54E30"/>
    <w:rsid w:val="00A579CB"/>
    <w:rsid w:val="00A61A24"/>
    <w:rsid w:val="00A65BE4"/>
    <w:rsid w:val="00A769CC"/>
    <w:rsid w:val="00A8614F"/>
    <w:rsid w:val="00A90D25"/>
    <w:rsid w:val="00A93705"/>
    <w:rsid w:val="00A96A32"/>
    <w:rsid w:val="00A97502"/>
    <w:rsid w:val="00AA3DA2"/>
    <w:rsid w:val="00AA41E5"/>
    <w:rsid w:val="00AA5D2C"/>
    <w:rsid w:val="00AA7BCB"/>
    <w:rsid w:val="00AA7C02"/>
    <w:rsid w:val="00AB0424"/>
    <w:rsid w:val="00AB6450"/>
    <w:rsid w:val="00AB6ECC"/>
    <w:rsid w:val="00AC1425"/>
    <w:rsid w:val="00AC5990"/>
    <w:rsid w:val="00AC7CB6"/>
    <w:rsid w:val="00AD356F"/>
    <w:rsid w:val="00AE22DF"/>
    <w:rsid w:val="00AF39AD"/>
    <w:rsid w:val="00AF6EAE"/>
    <w:rsid w:val="00B01583"/>
    <w:rsid w:val="00B0228E"/>
    <w:rsid w:val="00B07037"/>
    <w:rsid w:val="00B07292"/>
    <w:rsid w:val="00B146C6"/>
    <w:rsid w:val="00B30435"/>
    <w:rsid w:val="00B309F4"/>
    <w:rsid w:val="00B31669"/>
    <w:rsid w:val="00B35763"/>
    <w:rsid w:val="00B372BF"/>
    <w:rsid w:val="00B40707"/>
    <w:rsid w:val="00B40727"/>
    <w:rsid w:val="00B43CCF"/>
    <w:rsid w:val="00B50D06"/>
    <w:rsid w:val="00B51AEF"/>
    <w:rsid w:val="00B53BF3"/>
    <w:rsid w:val="00B646E4"/>
    <w:rsid w:val="00B702B0"/>
    <w:rsid w:val="00B75F4B"/>
    <w:rsid w:val="00B84831"/>
    <w:rsid w:val="00B87B9C"/>
    <w:rsid w:val="00B87FCB"/>
    <w:rsid w:val="00B908A1"/>
    <w:rsid w:val="00B9683C"/>
    <w:rsid w:val="00BA0BC1"/>
    <w:rsid w:val="00BA1CB4"/>
    <w:rsid w:val="00BA3DAC"/>
    <w:rsid w:val="00BA47E4"/>
    <w:rsid w:val="00BB355B"/>
    <w:rsid w:val="00BB49D4"/>
    <w:rsid w:val="00BD1F5E"/>
    <w:rsid w:val="00BE036D"/>
    <w:rsid w:val="00BE0C58"/>
    <w:rsid w:val="00BE4AF8"/>
    <w:rsid w:val="00BE5351"/>
    <w:rsid w:val="00BE7129"/>
    <w:rsid w:val="00BF174B"/>
    <w:rsid w:val="00BF3CC8"/>
    <w:rsid w:val="00C03A7E"/>
    <w:rsid w:val="00C06260"/>
    <w:rsid w:val="00C07715"/>
    <w:rsid w:val="00C1260F"/>
    <w:rsid w:val="00C14E9A"/>
    <w:rsid w:val="00C155D1"/>
    <w:rsid w:val="00C21F4D"/>
    <w:rsid w:val="00C27F81"/>
    <w:rsid w:val="00C30F26"/>
    <w:rsid w:val="00C34964"/>
    <w:rsid w:val="00C34CA9"/>
    <w:rsid w:val="00C4281E"/>
    <w:rsid w:val="00C44367"/>
    <w:rsid w:val="00C44B56"/>
    <w:rsid w:val="00C4583A"/>
    <w:rsid w:val="00C45EF5"/>
    <w:rsid w:val="00C478EB"/>
    <w:rsid w:val="00C5000C"/>
    <w:rsid w:val="00C52A80"/>
    <w:rsid w:val="00C542D1"/>
    <w:rsid w:val="00C54CF9"/>
    <w:rsid w:val="00C55124"/>
    <w:rsid w:val="00C57E7B"/>
    <w:rsid w:val="00C61FB8"/>
    <w:rsid w:val="00C629C0"/>
    <w:rsid w:val="00C66BD1"/>
    <w:rsid w:val="00C67AC8"/>
    <w:rsid w:val="00C72964"/>
    <w:rsid w:val="00C73709"/>
    <w:rsid w:val="00C75491"/>
    <w:rsid w:val="00C76208"/>
    <w:rsid w:val="00C80013"/>
    <w:rsid w:val="00C94E50"/>
    <w:rsid w:val="00C968BC"/>
    <w:rsid w:val="00CA2FFC"/>
    <w:rsid w:val="00CB009B"/>
    <w:rsid w:val="00CB70F3"/>
    <w:rsid w:val="00CC280E"/>
    <w:rsid w:val="00CC29B8"/>
    <w:rsid w:val="00CD3616"/>
    <w:rsid w:val="00CD3BF0"/>
    <w:rsid w:val="00CD43FB"/>
    <w:rsid w:val="00CD6573"/>
    <w:rsid w:val="00CE2290"/>
    <w:rsid w:val="00CE2F24"/>
    <w:rsid w:val="00CE3D46"/>
    <w:rsid w:val="00CF0FB2"/>
    <w:rsid w:val="00CF18F3"/>
    <w:rsid w:val="00CF52B2"/>
    <w:rsid w:val="00CF53AC"/>
    <w:rsid w:val="00D01989"/>
    <w:rsid w:val="00D019E2"/>
    <w:rsid w:val="00D036B5"/>
    <w:rsid w:val="00D06351"/>
    <w:rsid w:val="00D116C9"/>
    <w:rsid w:val="00D1304A"/>
    <w:rsid w:val="00D138DB"/>
    <w:rsid w:val="00D145F5"/>
    <w:rsid w:val="00D20CD2"/>
    <w:rsid w:val="00D33001"/>
    <w:rsid w:val="00D41518"/>
    <w:rsid w:val="00D43B77"/>
    <w:rsid w:val="00D50F02"/>
    <w:rsid w:val="00D51656"/>
    <w:rsid w:val="00D56255"/>
    <w:rsid w:val="00D56773"/>
    <w:rsid w:val="00D76506"/>
    <w:rsid w:val="00D76915"/>
    <w:rsid w:val="00D77A37"/>
    <w:rsid w:val="00D82C1C"/>
    <w:rsid w:val="00D86912"/>
    <w:rsid w:val="00D94882"/>
    <w:rsid w:val="00D9528F"/>
    <w:rsid w:val="00D95FF1"/>
    <w:rsid w:val="00DB32AB"/>
    <w:rsid w:val="00DB32BB"/>
    <w:rsid w:val="00DB3DDA"/>
    <w:rsid w:val="00DB4105"/>
    <w:rsid w:val="00DB5576"/>
    <w:rsid w:val="00DB5C4C"/>
    <w:rsid w:val="00DB6FA0"/>
    <w:rsid w:val="00DC2F09"/>
    <w:rsid w:val="00DD08A6"/>
    <w:rsid w:val="00DD53C1"/>
    <w:rsid w:val="00DD5CB7"/>
    <w:rsid w:val="00DE6105"/>
    <w:rsid w:val="00DE799C"/>
    <w:rsid w:val="00DE7BD8"/>
    <w:rsid w:val="00DF657C"/>
    <w:rsid w:val="00E03C56"/>
    <w:rsid w:val="00E04891"/>
    <w:rsid w:val="00E04CA1"/>
    <w:rsid w:val="00E0739E"/>
    <w:rsid w:val="00E07953"/>
    <w:rsid w:val="00E1099B"/>
    <w:rsid w:val="00E12AA0"/>
    <w:rsid w:val="00E130EB"/>
    <w:rsid w:val="00E17299"/>
    <w:rsid w:val="00E2085A"/>
    <w:rsid w:val="00E23093"/>
    <w:rsid w:val="00E2487A"/>
    <w:rsid w:val="00E2504D"/>
    <w:rsid w:val="00E269EF"/>
    <w:rsid w:val="00E26AA4"/>
    <w:rsid w:val="00E332D2"/>
    <w:rsid w:val="00E407A2"/>
    <w:rsid w:val="00E4630D"/>
    <w:rsid w:val="00E51BA1"/>
    <w:rsid w:val="00E55244"/>
    <w:rsid w:val="00E569EA"/>
    <w:rsid w:val="00E60B19"/>
    <w:rsid w:val="00E61B1E"/>
    <w:rsid w:val="00E64731"/>
    <w:rsid w:val="00E73BA0"/>
    <w:rsid w:val="00E74725"/>
    <w:rsid w:val="00E75769"/>
    <w:rsid w:val="00E82E95"/>
    <w:rsid w:val="00E924D3"/>
    <w:rsid w:val="00E925BC"/>
    <w:rsid w:val="00E9641B"/>
    <w:rsid w:val="00EA014B"/>
    <w:rsid w:val="00EA074D"/>
    <w:rsid w:val="00EA11D1"/>
    <w:rsid w:val="00EA6D70"/>
    <w:rsid w:val="00EB03D6"/>
    <w:rsid w:val="00EB0AD7"/>
    <w:rsid w:val="00EB24FD"/>
    <w:rsid w:val="00EB2A16"/>
    <w:rsid w:val="00EB3F7D"/>
    <w:rsid w:val="00EB56DF"/>
    <w:rsid w:val="00EB6170"/>
    <w:rsid w:val="00EB6756"/>
    <w:rsid w:val="00EB7464"/>
    <w:rsid w:val="00ED4817"/>
    <w:rsid w:val="00ED6CCB"/>
    <w:rsid w:val="00EE02F5"/>
    <w:rsid w:val="00EE0BCC"/>
    <w:rsid w:val="00EE3793"/>
    <w:rsid w:val="00EE4498"/>
    <w:rsid w:val="00EE6C71"/>
    <w:rsid w:val="00EF01BA"/>
    <w:rsid w:val="00EF49A2"/>
    <w:rsid w:val="00F00688"/>
    <w:rsid w:val="00F048CA"/>
    <w:rsid w:val="00F07515"/>
    <w:rsid w:val="00F078C7"/>
    <w:rsid w:val="00F14A79"/>
    <w:rsid w:val="00F1506F"/>
    <w:rsid w:val="00F151CD"/>
    <w:rsid w:val="00F17359"/>
    <w:rsid w:val="00F26BF9"/>
    <w:rsid w:val="00F3159C"/>
    <w:rsid w:val="00F31839"/>
    <w:rsid w:val="00F34B1D"/>
    <w:rsid w:val="00F35E49"/>
    <w:rsid w:val="00F44D63"/>
    <w:rsid w:val="00F4514E"/>
    <w:rsid w:val="00F4548D"/>
    <w:rsid w:val="00F455DE"/>
    <w:rsid w:val="00F516ED"/>
    <w:rsid w:val="00F539EB"/>
    <w:rsid w:val="00F5408E"/>
    <w:rsid w:val="00F6127C"/>
    <w:rsid w:val="00F6257C"/>
    <w:rsid w:val="00F63C1C"/>
    <w:rsid w:val="00F66B5E"/>
    <w:rsid w:val="00F67CFF"/>
    <w:rsid w:val="00F70CBA"/>
    <w:rsid w:val="00F72927"/>
    <w:rsid w:val="00F74A00"/>
    <w:rsid w:val="00F85E63"/>
    <w:rsid w:val="00F87EAC"/>
    <w:rsid w:val="00F92C67"/>
    <w:rsid w:val="00F9674E"/>
    <w:rsid w:val="00FA26BF"/>
    <w:rsid w:val="00FA2B6E"/>
    <w:rsid w:val="00FA6E8E"/>
    <w:rsid w:val="00FB0594"/>
    <w:rsid w:val="00FB2943"/>
    <w:rsid w:val="00FB76AF"/>
    <w:rsid w:val="00FB76E3"/>
    <w:rsid w:val="00FC1756"/>
    <w:rsid w:val="00FC1FB5"/>
    <w:rsid w:val="00FC4865"/>
    <w:rsid w:val="00FC4C29"/>
    <w:rsid w:val="00FC4DD1"/>
    <w:rsid w:val="00FC57B6"/>
    <w:rsid w:val="00FC5F39"/>
    <w:rsid w:val="00FC7702"/>
    <w:rsid w:val="00FD00A0"/>
    <w:rsid w:val="00FD10DA"/>
    <w:rsid w:val="00FD1F97"/>
    <w:rsid w:val="00FD43B1"/>
    <w:rsid w:val="00FD4432"/>
    <w:rsid w:val="00FD5B7D"/>
    <w:rsid w:val="00FD7896"/>
    <w:rsid w:val="00FE0341"/>
    <w:rsid w:val="00FE1F78"/>
    <w:rsid w:val="00FE3380"/>
    <w:rsid w:val="00FE587D"/>
    <w:rsid w:val="00FF00FD"/>
    <w:rsid w:val="00FF1DE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FB93B"/>
  <w15:docId w15:val="{F88EA294-4059-41D7-A374-7CD1676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BC0-6166-4994-B982-6033625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61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ndrew</cp:lastModifiedBy>
  <cp:revision>2</cp:revision>
  <cp:lastPrinted>2020-03-27T09:25:00Z</cp:lastPrinted>
  <dcterms:created xsi:type="dcterms:W3CDTF">2021-10-28T12:55:00Z</dcterms:created>
  <dcterms:modified xsi:type="dcterms:W3CDTF">2021-10-28T12:55:00Z</dcterms:modified>
</cp:coreProperties>
</file>